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2" w:type="dxa"/>
        <w:jc w:val="center"/>
        <w:tblLayout w:type="fixed"/>
        <w:tblCellMar>
          <w:left w:w="0" w:type="dxa"/>
          <w:right w:w="0" w:type="dxa"/>
        </w:tblCellMar>
        <w:tblLook w:val="0000" w:firstRow="0" w:lastRow="0" w:firstColumn="0" w:lastColumn="0" w:noHBand="0" w:noVBand="0"/>
      </w:tblPr>
      <w:tblGrid>
        <w:gridCol w:w="3543"/>
        <w:gridCol w:w="5809"/>
      </w:tblGrid>
      <w:tr w:rsidR="00B4455C" w:rsidRPr="005D1CAC" w:rsidTr="00496B81">
        <w:trPr>
          <w:trHeight w:val="1274"/>
          <w:jc w:val="center"/>
        </w:trPr>
        <w:tc>
          <w:tcPr>
            <w:tcW w:w="3543" w:type="dxa"/>
            <w:tcMar>
              <w:top w:w="0" w:type="dxa"/>
              <w:left w:w="108" w:type="dxa"/>
              <w:bottom w:w="0" w:type="dxa"/>
              <w:right w:w="108" w:type="dxa"/>
            </w:tcMar>
          </w:tcPr>
          <w:p w:rsidR="005E503B" w:rsidRDefault="005E503B" w:rsidP="00496B81">
            <w:pPr>
              <w:jc w:val="center"/>
              <w:rPr>
                <w:b/>
                <w:bCs/>
                <w:sz w:val="26"/>
                <w:szCs w:val="26"/>
              </w:rPr>
            </w:pPr>
            <w:r w:rsidRPr="005D1CAC">
              <w:rPr>
                <w:b/>
                <w:bCs/>
                <w:sz w:val="26"/>
                <w:szCs w:val="26"/>
              </w:rPr>
              <w:t>ỦY BAN NHÂN DÂN</w:t>
            </w:r>
            <w:r w:rsidRPr="005D1CAC">
              <w:rPr>
                <w:b/>
                <w:bCs/>
                <w:sz w:val="26"/>
                <w:szCs w:val="26"/>
              </w:rPr>
              <w:br/>
            </w:r>
            <w:r w:rsidR="00410354" w:rsidRPr="005D1CAC">
              <w:rPr>
                <w:b/>
                <w:bCs/>
                <w:sz w:val="26"/>
                <w:szCs w:val="26"/>
              </w:rPr>
              <w:t>TỈNH HÀ TĨNH</w:t>
            </w:r>
          </w:p>
          <w:p w:rsidR="00B4455C" w:rsidRPr="00496B81" w:rsidRDefault="00B4455C" w:rsidP="00496B81">
            <w:pPr>
              <w:jc w:val="center"/>
              <w:rPr>
                <w:b/>
                <w:bCs/>
                <w:sz w:val="34"/>
                <w:szCs w:val="26"/>
              </w:rPr>
            </w:pPr>
            <w:r>
              <w:rPr>
                <w:b/>
                <w:bCs/>
                <w:noProof/>
                <w:sz w:val="34"/>
                <w:szCs w:val="26"/>
              </w:rPr>
              <mc:AlternateContent>
                <mc:Choice Requires="wps">
                  <w:drawing>
                    <wp:anchor distT="0" distB="0" distL="114300" distR="114300" simplePos="0" relativeHeight="251657728" behindDoc="0" locked="0" layoutInCell="1" allowOverlap="1" wp14:anchorId="6AFDE999" wp14:editId="29F775CA">
                      <wp:simplePos x="0" y="0"/>
                      <wp:positionH relativeFrom="column">
                        <wp:posOffset>706755</wp:posOffset>
                      </wp:positionH>
                      <wp:positionV relativeFrom="paragraph">
                        <wp:posOffset>24765</wp:posOffset>
                      </wp:positionV>
                      <wp:extent cx="670560" cy="0"/>
                      <wp:effectExtent l="11430" t="10160" r="13335"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91AAC53" id="_x0000_t32" coordsize="21600,21600" o:spt="32" o:oned="t" path="m,l21600,21600e" filled="f">
                      <v:path arrowok="t" fillok="f" o:connecttype="none"/>
                      <o:lock v:ext="edit" shapetype="t"/>
                    </v:shapetype>
                    <v:shape id="AutoShape 5" o:spid="_x0000_s1026" type="#_x0000_t32" style="position:absolute;margin-left:55.65pt;margin-top:1.95pt;width:5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OBLxHQIAADoEAAAOAAAAZHJzL2Uyb0RvYy54bWysU8GO2jAQvVfqP1i+QxIashARVqsEetl2 kXb7AcZ2EquJbdmGgKr+e8eGILa9VFU5mHFm5s2beePV46nv0JEbK5QscDKNMeKSKiZkU+Bvb9vJ AiPriGSkU5IX+Mwtflx//LAadM5nqlUd4wYBiLT5oAvcOqfzKLK05T2xU6W5BGetTE8cXE0TMUMG QO+7aBbHWTQow7RRlFsLX6uLE68Dfl1z6l7q2nKHugIDNxdOE869P6P1iuSNIboV9EqD/AOLnggJ RW9QFXEEHYz4A6oX1Cirajelqo9UXQvKQw/QTRL/1s1rSzQPvcBwrL6Nyf4/WPr1uDNIsAJnGEnS g0RPB6dCZTT34xm0zSGqlDvjG6Qn+aqfFf1ukVRlS2TDQ/DbWUNu4jOidyn+YjUU2Q9fFIMYAvhh Vqfa9B4SpoBOQZLzTRJ+cojCx+whnmcgHB1dEcnHPG2s+8xVj7xRYOsMEU3rSiUl6K5MEqqQ47N1 nhXJxwRfVKqt6LogfyfRUODlfDYPCVZ1gnmnD7Om2ZedQUfiFyj8QovguQ8z6iBZAGs5YZur7Yjo LjYU76THg76AztW6bMiPZbzcLDaLdJLOss0kjatq8rQt00m2TR7m1aeqLKvkp6eWpHkrGOPSsxu3 NUn/bhuu7+ayZ7d9vY0heo8e5gVkx/9AOgjrtbxsxV6x886MgsOChuDrY/Iv4P4O9v2TX/8CAAD/ /wMAUEsDBBQABgAIAAAAIQCVEW2q2wAAAAcBAAAPAAAAZHJzL2Rvd25yZXYueG1sTI7BTsMwEETv lfgHaytxqajjVFQ0xKkqJA4caStxdeMlCY3XUew0oV/PwoXe9mlGsy/fTq4VF+xD40mDWiYgkEpv G6o0HA+vD08gQjRkTesJNXxjgG1xN8tNZv1I73jZx0rwCIXMaKhj7DIpQ1mjM2HpOyTOPn3vTGTs K2l7M/K4a2WaJGvpTEP8oTYdvtRYnveD04BheFTJbuOq49t1XHyk16+xO2h9P592zyAiTvG/DL/6 rA4FO538QDaIllmpFVc1rDYgOE/Vmo/TH8sil7f+xQ8AAAD//wMAUEsBAi0AFAAGAAgAAAAhALaD OJL+AAAA4QEAABMAAAAAAAAAAAAAAAAAAAAAAFtDb250ZW50X1R5cGVzXS54bWxQSwECLQAUAAYA CAAAACEAOP0h/9YAAACUAQAACwAAAAAAAAAAAAAAAAAvAQAAX3JlbHMvLnJlbHNQSwECLQAUAAYA CAAAACEAqjgS8R0CAAA6BAAADgAAAAAAAAAAAAAAAAAuAgAAZHJzL2Uyb0RvYy54bWxQSwECLQAU AAYACAAAACEAlRFtqtsAAAAHAQAADwAAAAAAAAAAAAAAAAB3BAAAZHJzL2Rvd25yZXYueG1sUEsF BgAAAAAEAAQA8wAAAH8FAAAAAA== "/>
                  </w:pict>
                </mc:Fallback>
              </mc:AlternateContent>
            </w:r>
          </w:p>
          <w:p w:rsidR="00B4455C" w:rsidRPr="005D1CAC" w:rsidRDefault="00B4455C" w:rsidP="00F624B2">
            <w:pPr>
              <w:jc w:val="center"/>
              <w:rPr>
                <w:sz w:val="26"/>
                <w:szCs w:val="26"/>
              </w:rPr>
            </w:pPr>
            <w:r w:rsidRPr="005D1CAC">
              <w:rPr>
                <w:sz w:val="26"/>
                <w:szCs w:val="26"/>
              </w:rPr>
              <w:t xml:space="preserve">Số: </w:t>
            </w:r>
            <w:r w:rsidR="00F624B2" w:rsidRPr="00F624B2">
              <w:rPr>
                <w:sz w:val="26"/>
                <w:szCs w:val="28"/>
              </w:rPr>
              <w:t>01</w:t>
            </w:r>
            <w:r w:rsidRPr="005D1CAC">
              <w:rPr>
                <w:sz w:val="26"/>
                <w:szCs w:val="26"/>
              </w:rPr>
              <w:t>/</w:t>
            </w:r>
            <w:r w:rsidR="003C6CCC" w:rsidRPr="005D1CAC">
              <w:rPr>
                <w:sz w:val="26"/>
                <w:szCs w:val="26"/>
              </w:rPr>
              <w:t>202</w:t>
            </w:r>
            <w:r w:rsidR="003C6CCC">
              <w:rPr>
                <w:sz w:val="26"/>
                <w:szCs w:val="26"/>
              </w:rPr>
              <w:t>2</w:t>
            </w:r>
            <w:r w:rsidRPr="005D1CAC">
              <w:rPr>
                <w:sz w:val="26"/>
                <w:szCs w:val="26"/>
              </w:rPr>
              <w:t>/QĐ-UBND</w:t>
            </w:r>
          </w:p>
        </w:tc>
        <w:tc>
          <w:tcPr>
            <w:tcW w:w="5809" w:type="dxa"/>
            <w:tcMar>
              <w:top w:w="0" w:type="dxa"/>
              <w:left w:w="108" w:type="dxa"/>
              <w:bottom w:w="0" w:type="dxa"/>
              <w:right w:w="108" w:type="dxa"/>
            </w:tcMar>
          </w:tcPr>
          <w:p w:rsidR="005E503B" w:rsidRDefault="005E503B" w:rsidP="00496B81">
            <w:pPr>
              <w:jc w:val="center"/>
              <w:rPr>
                <w:b/>
                <w:bCs/>
                <w:sz w:val="28"/>
                <w:szCs w:val="28"/>
              </w:rPr>
            </w:pPr>
            <w:r w:rsidRPr="005D1CAC">
              <w:rPr>
                <w:b/>
                <w:bCs/>
                <w:sz w:val="26"/>
                <w:szCs w:val="26"/>
              </w:rPr>
              <w:t>CỘNG HÒA XÃ HỘI CHỦ NGHĨA VIỆT NAM</w:t>
            </w:r>
            <w:r w:rsidR="00C6560F" w:rsidRPr="005D1CAC">
              <w:rPr>
                <w:b/>
                <w:bCs/>
                <w:sz w:val="26"/>
                <w:szCs w:val="26"/>
              </w:rPr>
              <w:br/>
            </w:r>
            <w:r w:rsidR="00C6560F" w:rsidRPr="005D1CAC">
              <w:rPr>
                <w:b/>
                <w:bCs/>
                <w:sz w:val="28"/>
                <w:szCs w:val="28"/>
              </w:rPr>
              <w:t xml:space="preserve">Độc lập </w:t>
            </w:r>
            <w:r w:rsidR="00ED1B39" w:rsidRPr="005D1CAC">
              <w:rPr>
                <w:b/>
                <w:bCs/>
                <w:sz w:val="28"/>
                <w:szCs w:val="28"/>
              </w:rPr>
              <w:t>-</w:t>
            </w:r>
            <w:r w:rsidR="00C6560F" w:rsidRPr="005D1CAC">
              <w:rPr>
                <w:b/>
                <w:bCs/>
                <w:sz w:val="28"/>
                <w:szCs w:val="28"/>
              </w:rPr>
              <w:t xml:space="preserve"> Tự do </w:t>
            </w:r>
            <w:r w:rsidR="00ED1B39" w:rsidRPr="005D1CAC">
              <w:rPr>
                <w:b/>
                <w:bCs/>
                <w:sz w:val="28"/>
                <w:szCs w:val="28"/>
              </w:rPr>
              <w:t>-</w:t>
            </w:r>
            <w:r w:rsidR="00C6560F" w:rsidRPr="005D1CAC">
              <w:rPr>
                <w:b/>
                <w:bCs/>
                <w:sz w:val="28"/>
                <w:szCs w:val="28"/>
              </w:rPr>
              <w:t xml:space="preserve"> Hạnh phúc</w:t>
            </w:r>
          </w:p>
          <w:p w:rsidR="00B4455C" w:rsidRDefault="00B4455C" w:rsidP="00496B81">
            <w:pPr>
              <w:jc w:val="center"/>
              <w:rPr>
                <w:i/>
                <w:iCs/>
                <w:sz w:val="28"/>
                <w:szCs w:val="28"/>
              </w:rPr>
            </w:pPr>
            <w:r>
              <w:rPr>
                <w:b/>
                <w:bCs/>
                <w:noProof/>
                <w:sz w:val="26"/>
                <w:szCs w:val="26"/>
              </w:rPr>
              <mc:AlternateContent>
                <mc:Choice Requires="wps">
                  <w:drawing>
                    <wp:anchor distT="0" distB="0" distL="114300" distR="114300" simplePos="0" relativeHeight="251656704" behindDoc="0" locked="0" layoutInCell="1" allowOverlap="1" wp14:anchorId="27D6A2BC" wp14:editId="702DCF20">
                      <wp:simplePos x="0" y="0"/>
                      <wp:positionH relativeFrom="column">
                        <wp:posOffset>697230</wp:posOffset>
                      </wp:positionH>
                      <wp:positionV relativeFrom="paragraph">
                        <wp:posOffset>24765</wp:posOffset>
                      </wp:positionV>
                      <wp:extent cx="2120900" cy="0"/>
                      <wp:effectExtent l="13335" t="5715" r="8890"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BB303" id="AutoShape 4" o:spid="_x0000_s1026" type="#_x0000_t32" style="position:absolute;margin-left:54.9pt;margin-top:1.95pt;width:16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XsoUHgIAADsEAAAOAAAAZHJzL2Uyb0RvYy54bWysU9uO2jAQfa/Uf7D8Drk0bCEirFYJ9GXb Iu32A4ztJFYd27INAVX9947NRWz7UlXlwYwzM2fOzBkvH4+DRAdundCqwtk0xYgrqplQXYW/vW4m c4ycJ4oRqRWv8Ik7/Lh6/245mpLnuteScYsARLlyNBXuvTdlkjja84G4qTZcgbPVdiAerrZLmCUj oA8yydP0IRm1ZcZqyp2Dr83ZiVcRv2059V/b1nGPZIWBm4+njecunMlqScrOEtMLeqFB/oHFQISC ojeohniC9lb8ATUIarXTrZ9SPSS6bQXlsQfoJkt/6+alJ4bHXmA4ztzG5P4fLP1y2FokWIVnGCky gERPe69jZVSE8YzGlRBVq60NDdKjejHPmn53SOm6J6rjMfj1ZCA3CxnJm5RwcQaK7MbPmkEMAfw4 q2NrhwAJU0DHKMnpJgk/ekThY57l6SIF5ejVl5Dymmis85+4HlAwKuy8JaLrfa2VAuG1zWIZcnh2 PtAi5TUhVFV6I6SM+kuFxgovZvksJjgtBQvOEOZst6ulRQcSNij+Yo/guQ+zeq9YBOs5YeuL7YmQ ZxuKSxXwoDGgc7HOK/JjkS7W8/W8mBT5w3pSpE0zedrUxeRhk32cNR+aum6yn4FaVpS9YIyrwO66 rlnxd+tweTjnRbst7G0MyVv0OC8ge/2PpKOyQczzWuw0O23tVXHY0Bh8eU3hCdzfwb5/86tfAAAA //8DAFBLAwQUAAYACAAAACEASyQ6mtoAAAAHAQAADwAAAGRycy9kb3ducmV2LnhtbEyOTU/DMBBE 70j9D9ZW4oJaux+gJsSpKiQOHGkrcXXjJQnE6yh2mtBfz9JLOT7NaOZl29E14oxdqD1pWMwVCKTC 25pKDcfD62wDIkRD1jSeUMMPBtjmk7vMpNYP9I7nfSwFj1BIjYYqxjaVMhQVOhPmvkXi7NN3zkTG rpS2MwOPu0YulXqSztTED5Vp8aXC4nvfOw0Y+seF2iWuPL5dhoeP5eVraA9a30/H3TOIiGO8leFP n9UhZ6eT78kG0TCrhNWjhlUCgvP1esV8urLMM/nfP/8FAAD//wMAUEsBAi0AFAAGAAgAAAAhALaD OJL+AAAA4QEAABMAAAAAAAAAAAAAAAAAAAAAAFtDb250ZW50X1R5cGVzXS54bWxQSwECLQAUAAYA CAAAACEAOP0h/9YAAACUAQAACwAAAAAAAAAAAAAAAAAvAQAAX3JlbHMvLnJlbHNQSwECLQAUAAYA CAAAACEAIV7KFB4CAAA7BAAADgAAAAAAAAAAAAAAAAAuAgAAZHJzL2Uyb0RvYy54bWxQSwECLQAU AAYACAAAACEASyQ6mtoAAAAHAQAADwAAAAAAAAAAAAAAAAB4BAAAZHJzL2Rvd25yZXYueG1sUEsF BgAAAAAEAAQA8wAAAH8FAAAAAA== "/>
                  </w:pict>
                </mc:Fallback>
              </mc:AlternateContent>
            </w:r>
          </w:p>
          <w:p w:rsidR="00B4455C" w:rsidRPr="005D1CAC" w:rsidRDefault="00B4455C" w:rsidP="00F624B2">
            <w:pPr>
              <w:jc w:val="center"/>
              <w:rPr>
                <w:sz w:val="26"/>
                <w:szCs w:val="26"/>
              </w:rPr>
            </w:pPr>
            <w:r w:rsidRPr="005D1CAC">
              <w:rPr>
                <w:i/>
                <w:iCs/>
                <w:sz w:val="28"/>
                <w:szCs w:val="28"/>
              </w:rPr>
              <w:t xml:space="preserve">Hà Tĩnh, ngày </w:t>
            </w:r>
            <w:r w:rsidR="00F624B2">
              <w:rPr>
                <w:i/>
                <w:iCs/>
                <w:sz w:val="28"/>
                <w:szCs w:val="28"/>
              </w:rPr>
              <w:t>05</w:t>
            </w:r>
            <w:r w:rsidRPr="005D1CAC">
              <w:rPr>
                <w:i/>
                <w:iCs/>
                <w:sz w:val="28"/>
                <w:szCs w:val="28"/>
              </w:rPr>
              <w:t xml:space="preserve"> tháng </w:t>
            </w:r>
            <w:r w:rsidR="003C6CCC">
              <w:rPr>
                <w:i/>
                <w:iCs/>
                <w:sz w:val="28"/>
                <w:szCs w:val="28"/>
              </w:rPr>
              <w:t>01</w:t>
            </w:r>
            <w:r w:rsidR="003C6CCC" w:rsidRPr="005D1CAC">
              <w:rPr>
                <w:i/>
                <w:iCs/>
                <w:sz w:val="28"/>
                <w:szCs w:val="28"/>
              </w:rPr>
              <w:t xml:space="preserve"> </w:t>
            </w:r>
            <w:r w:rsidRPr="005D1CAC">
              <w:rPr>
                <w:i/>
                <w:iCs/>
                <w:sz w:val="28"/>
                <w:szCs w:val="28"/>
              </w:rPr>
              <w:t xml:space="preserve">năm </w:t>
            </w:r>
            <w:r w:rsidR="003C6CCC" w:rsidRPr="005D1CAC">
              <w:rPr>
                <w:i/>
                <w:iCs/>
                <w:sz w:val="28"/>
                <w:szCs w:val="28"/>
              </w:rPr>
              <w:t>202</w:t>
            </w:r>
            <w:r w:rsidR="003C6CCC">
              <w:rPr>
                <w:i/>
                <w:iCs/>
                <w:sz w:val="28"/>
                <w:szCs w:val="28"/>
              </w:rPr>
              <w:t>2</w:t>
            </w:r>
          </w:p>
        </w:tc>
      </w:tr>
    </w:tbl>
    <w:p w:rsidR="00B4455C" w:rsidRDefault="00F17B41" w:rsidP="00496B81">
      <w:pPr>
        <w:jc w:val="center"/>
        <w:rPr>
          <w:b/>
          <w:bCs/>
          <w:sz w:val="28"/>
          <w:szCs w:val="28"/>
        </w:rPr>
      </w:pPr>
      <w:r w:rsidRPr="005D1CAC">
        <w:rPr>
          <w:bCs/>
          <w:i/>
          <w:sz w:val="28"/>
          <w:szCs w:val="28"/>
        </w:rPr>
        <w:tab/>
      </w:r>
    </w:p>
    <w:p w:rsidR="00B4455C" w:rsidRDefault="00B4455C" w:rsidP="00496B81">
      <w:pPr>
        <w:jc w:val="center"/>
        <w:rPr>
          <w:b/>
          <w:bCs/>
          <w:sz w:val="28"/>
          <w:szCs w:val="28"/>
        </w:rPr>
      </w:pPr>
    </w:p>
    <w:p w:rsidR="00B4455C" w:rsidRDefault="00B4455C" w:rsidP="00496B81">
      <w:pPr>
        <w:jc w:val="center"/>
        <w:rPr>
          <w:b/>
          <w:bCs/>
          <w:sz w:val="28"/>
          <w:szCs w:val="28"/>
        </w:rPr>
      </w:pPr>
    </w:p>
    <w:p w:rsidR="005E503B" w:rsidRPr="005D1CAC" w:rsidRDefault="005E503B" w:rsidP="00496B81">
      <w:pPr>
        <w:jc w:val="center"/>
        <w:rPr>
          <w:b/>
          <w:sz w:val="28"/>
          <w:szCs w:val="28"/>
        </w:rPr>
      </w:pPr>
      <w:r w:rsidRPr="005D1CAC">
        <w:rPr>
          <w:b/>
          <w:bCs/>
          <w:sz w:val="28"/>
          <w:szCs w:val="28"/>
        </w:rPr>
        <w:t>QUYẾT ĐỊNH</w:t>
      </w:r>
    </w:p>
    <w:p w:rsidR="0041210B" w:rsidRPr="005D1CAC" w:rsidRDefault="0041210B" w:rsidP="00496B81">
      <w:pPr>
        <w:jc w:val="center"/>
        <w:rPr>
          <w:b/>
          <w:sz w:val="28"/>
          <w:szCs w:val="28"/>
        </w:rPr>
      </w:pPr>
      <w:r w:rsidRPr="005D1CAC">
        <w:rPr>
          <w:b/>
          <w:sz w:val="28"/>
          <w:szCs w:val="28"/>
        </w:rPr>
        <w:t xml:space="preserve">Ban hành </w:t>
      </w:r>
      <w:r w:rsidR="00F42867" w:rsidRPr="005D1CAC">
        <w:rPr>
          <w:b/>
          <w:sz w:val="28"/>
          <w:szCs w:val="28"/>
        </w:rPr>
        <w:t>Q</w:t>
      </w:r>
      <w:r w:rsidRPr="005D1CAC">
        <w:rPr>
          <w:b/>
          <w:sz w:val="28"/>
          <w:szCs w:val="28"/>
        </w:rPr>
        <w:t xml:space="preserve">uy định về quản lý, bảo vệ </w:t>
      </w:r>
      <w:r w:rsidR="0065661C" w:rsidRPr="005D1CAC">
        <w:rPr>
          <w:b/>
          <w:sz w:val="28"/>
          <w:szCs w:val="28"/>
        </w:rPr>
        <w:t>h</w:t>
      </w:r>
      <w:r w:rsidRPr="005D1CAC">
        <w:rPr>
          <w:b/>
          <w:sz w:val="28"/>
          <w:szCs w:val="28"/>
        </w:rPr>
        <w:t xml:space="preserve">ành lang </w:t>
      </w:r>
    </w:p>
    <w:p w:rsidR="00117A2B" w:rsidRPr="005D1CAC" w:rsidRDefault="0041210B" w:rsidP="00496B81">
      <w:pPr>
        <w:jc w:val="center"/>
        <w:rPr>
          <w:b/>
          <w:bCs/>
          <w:sz w:val="28"/>
          <w:szCs w:val="28"/>
        </w:rPr>
      </w:pPr>
      <w:r w:rsidRPr="005D1CAC">
        <w:rPr>
          <w:b/>
          <w:sz w:val="28"/>
          <w:szCs w:val="28"/>
        </w:rPr>
        <w:t>bảo vệ bờ biển trên địa bàn tỉnh Hà Tĩnh</w:t>
      </w:r>
    </w:p>
    <w:p w:rsidR="00B4455C" w:rsidRDefault="00B4455C" w:rsidP="00496B81">
      <w:pPr>
        <w:jc w:val="center"/>
        <w:rPr>
          <w:b/>
          <w:bCs/>
          <w:sz w:val="28"/>
          <w:szCs w:val="28"/>
        </w:rPr>
      </w:pPr>
      <w:r>
        <w:rPr>
          <w:b/>
          <w:bCs/>
          <w:noProof/>
          <w:sz w:val="26"/>
          <w:szCs w:val="26"/>
        </w:rPr>
        <mc:AlternateContent>
          <mc:Choice Requires="wps">
            <w:drawing>
              <wp:anchor distT="0" distB="0" distL="114300" distR="114300" simplePos="0" relativeHeight="251655680" behindDoc="0" locked="0" layoutInCell="1" allowOverlap="1" wp14:anchorId="23CC9400" wp14:editId="7A5678D2">
                <wp:simplePos x="0" y="0"/>
                <wp:positionH relativeFrom="column">
                  <wp:posOffset>2232660</wp:posOffset>
                </wp:positionH>
                <wp:positionV relativeFrom="paragraph">
                  <wp:posOffset>53340</wp:posOffset>
                </wp:positionV>
                <wp:extent cx="1565275" cy="0"/>
                <wp:effectExtent l="7620" t="9525" r="825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3F653E" id="AutoShape 3" o:spid="_x0000_s1026" type="#_x0000_t32" style="position:absolute;margin-left:175.8pt;margin-top:4.2pt;width:12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ruzHgIAADsEAAAOAAAAZHJzL2Uyb0RvYy54bWysU82O2jAQvlfqO1i+QxI2YSEirFYJ9LJt kXb7AMZ2EquJbdmGgKq+e8eGILa9VFVzcMaemW+++Vs9nfoOHbmxQskCJ9MYIy6pYkI2Bf72tp0s MLKOSEY6JXmBz9zip/XHD6tB53ymWtUxbhCASJsPusCtczqPIktb3hM7VZpLUNbK9MTB1TQRM2QA 9L6LZnE8jwZlmDaKcmvhtboo8Trg1zWn7mtdW+5QV2Dg5sJpwrn3Z7RekbwxRLeCXmmQf2DREyEh 6A2qIo6ggxF/QPWCGmVV7aZU9ZGqa0F5yAGySeLfsnltieYhFyiO1bcy2f8HS78cdwYJVuAUI0l6 aNHzwakQGT348gza5mBVyp3xCdKTfNUvin63SKqyJbLhwfjtrME38R7ROxd/sRqC7IfPioENAfxQ q1Nteg8JVUCn0JLzrSX85BCFxySbZ7PHDCM66iKSj47aWPeJqx55ocDWGSKa1pVKSmi8MkkIQ44v 1nlaJB8dfFSptqLrQv87iYYCL7NZFhys6gTzSm9mTbMvO4OOxE9Q+EKOoLk3M+ogWQBrOWGbq+yI 6C4yBO+kx4PEgM5VuozIj2W83Cw2i3SSzuabSRpX1eR5W6aT+TZ5zKqHqiyr5KenlqR5Kxjj0rMb xzVJ/24crotzGbTbwN7KEL1HD/UCsuM/kA6d9c28jMVesfPOjB2HCQ3G123yK3B/B/l+59e/AAAA //8DAFBLAwQUAAYACAAAACEADVi/ntwAAAAHAQAADwAAAGRycy9kb3ducmV2LnhtbEyOTU/DMBBE 70j8B2srcUHUSSFVGuJUFRIHjv2QuG7jJQmN11HsNKG/HpdLOY5m9Obl68m04ky9aywriOcRCOLS 6oYrBYf9+1MKwnlkja1lUvBDDtbF/V2OmbYjb+m885UIEHYZKqi97zIpXVmTQTe3HXHovmxv0IfY V1L3OAa4aeUiipbSYMPhocaO3moqT7vBKCA3JHG0WZnq8HEZHz8Xl++x2yv1MJs2ryA8Tf42hqt+ UIciOB3twNqJVsFzEi/DVEH6AiL0ySqNQRz/sixy+d+/+AUAAP//AwBQSwECLQAUAAYACAAAACEA toM4kv4AAADhAQAAEwAAAAAAAAAAAAAAAAAAAAAAW0NvbnRlbnRfVHlwZXNdLnhtbFBLAQItABQA BgAIAAAAIQA4/SH/1gAAAJQBAAALAAAAAAAAAAAAAAAAAC8BAABfcmVscy8ucmVsc1BLAQItABQA BgAIAAAAIQCHNruzHgIAADsEAAAOAAAAAAAAAAAAAAAAAC4CAABkcnMvZTJvRG9jLnhtbFBLAQIt ABQABgAIAAAAIQANWL+e3AAAAAcBAAAPAAAAAAAAAAAAAAAAAHgEAABkcnMvZG93bnJldi54bWxQ SwUGAAAAAAQABADzAAAAgQUAAAAA "/>
            </w:pict>
          </mc:Fallback>
        </mc:AlternateContent>
      </w:r>
    </w:p>
    <w:p w:rsidR="00B4455C" w:rsidRDefault="00B4455C" w:rsidP="00496B81">
      <w:pPr>
        <w:jc w:val="center"/>
        <w:rPr>
          <w:b/>
          <w:bCs/>
          <w:sz w:val="28"/>
          <w:szCs w:val="28"/>
        </w:rPr>
      </w:pPr>
    </w:p>
    <w:p w:rsidR="00496B81" w:rsidRDefault="00496B81" w:rsidP="00496B81">
      <w:pPr>
        <w:jc w:val="center"/>
        <w:rPr>
          <w:b/>
          <w:bCs/>
          <w:sz w:val="28"/>
          <w:szCs w:val="28"/>
        </w:rPr>
      </w:pPr>
    </w:p>
    <w:p w:rsidR="005E503B" w:rsidRDefault="005E503B" w:rsidP="00496B81">
      <w:pPr>
        <w:jc w:val="center"/>
        <w:rPr>
          <w:b/>
          <w:bCs/>
          <w:sz w:val="28"/>
          <w:szCs w:val="28"/>
        </w:rPr>
      </w:pPr>
      <w:r w:rsidRPr="005D1CAC">
        <w:rPr>
          <w:b/>
          <w:bCs/>
          <w:sz w:val="28"/>
          <w:szCs w:val="28"/>
        </w:rPr>
        <w:t xml:space="preserve">ỦY BAN NHÂN DÂN </w:t>
      </w:r>
      <w:r w:rsidR="00410354" w:rsidRPr="005D1CAC">
        <w:rPr>
          <w:b/>
          <w:bCs/>
          <w:sz w:val="28"/>
          <w:szCs w:val="28"/>
        </w:rPr>
        <w:t>TỈNH HÀ TĨNH</w:t>
      </w:r>
      <w:r w:rsidRPr="005D1CAC">
        <w:rPr>
          <w:b/>
          <w:bCs/>
          <w:sz w:val="28"/>
          <w:szCs w:val="28"/>
        </w:rPr>
        <w:t xml:space="preserve"> </w:t>
      </w:r>
    </w:p>
    <w:p w:rsidR="005B077B" w:rsidRPr="005D1CAC" w:rsidRDefault="005B077B" w:rsidP="00496B81">
      <w:pPr>
        <w:jc w:val="center"/>
        <w:rPr>
          <w:sz w:val="28"/>
          <w:szCs w:val="28"/>
        </w:rPr>
      </w:pPr>
    </w:p>
    <w:p w:rsidR="007C330F" w:rsidRPr="005D1CAC" w:rsidRDefault="007C330F" w:rsidP="00496B81">
      <w:pPr>
        <w:widowControl w:val="0"/>
        <w:spacing w:before="120" w:after="120"/>
        <w:ind w:firstLine="709"/>
        <w:jc w:val="both"/>
        <w:rPr>
          <w:i/>
          <w:iCs/>
          <w:sz w:val="28"/>
          <w:szCs w:val="28"/>
        </w:rPr>
      </w:pPr>
      <w:r w:rsidRPr="005D1CAC">
        <w:rPr>
          <w:i/>
          <w:iCs/>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FA2796" w:rsidRPr="005D1CAC" w:rsidRDefault="00FA2796" w:rsidP="00496B81">
      <w:pPr>
        <w:spacing w:before="120" w:after="120"/>
        <w:ind w:firstLine="709"/>
        <w:jc w:val="both"/>
        <w:rPr>
          <w:i/>
          <w:iCs/>
          <w:sz w:val="28"/>
          <w:szCs w:val="28"/>
        </w:rPr>
      </w:pPr>
      <w:r w:rsidRPr="005D1CAC">
        <w:rPr>
          <w:i/>
          <w:iCs/>
          <w:sz w:val="28"/>
          <w:szCs w:val="28"/>
        </w:rPr>
        <w:t>Căn cứ Luật Ban hành văn bản qu</w:t>
      </w:r>
      <w:r w:rsidR="00C250C2">
        <w:rPr>
          <w:i/>
          <w:iCs/>
          <w:sz w:val="28"/>
          <w:szCs w:val="28"/>
        </w:rPr>
        <w:t>y phạm pháp luật ngày 22/6</w:t>
      </w:r>
      <w:r w:rsidRPr="005D1CAC">
        <w:rPr>
          <w:i/>
          <w:iCs/>
          <w:sz w:val="28"/>
          <w:szCs w:val="28"/>
        </w:rPr>
        <w:t>/2015; Luật sửa đổi, bổ sung một số điều của Luật Ban hành văn bản quy phạm pháp luật ngày 18/6/2020;</w:t>
      </w:r>
    </w:p>
    <w:p w:rsidR="00AB2F3C" w:rsidRPr="005D1CAC" w:rsidRDefault="00AB2F3C" w:rsidP="00496B81">
      <w:pPr>
        <w:shd w:val="clear" w:color="auto" w:fill="FFFFFF"/>
        <w:spacing w:before="120" w:after="120"/>
        <w:ind w:firstLine="709"/>
        <w:jc w:val="both"/>
        <w:rPr>
          <w:i/>
          <w:iCs/>
          <w:sz w:val="28"/>
          <w:szCs w:val="28"/>
        </w:rPr>
      </w:pPr>
      <w:r w:rsidRPr="005D1CAC">
        <w:rPr>
          <w:i/>
          <w:iCs/>
          <w:sz w:val="28"/>
          <w:szCs w:val="28"/>
        </w:rPr>
        <w:t xml:space="preserve">Căn cứ Luật </w:t>
      </w:r>
      <w:r w:rsidR="00125EDA" w:rsidRPr="005D1CAC">
        <w:rPr>
          <w:i/>
          <w:iCs/>
          <w:sz w:val="28"/>
          <w:szCs w:val="28"/>
        </w:rPr>
        <w:t>T</w:t>
      </w:r>
      <w:r w:rsidRPr="005D1CAC">
        <w:rPr>
          <w:i/>
          <w:iCs/>
          <w:sz w:val="28"/>
          <w:szCs w:val="28"/>
        </w:rPr>
        <w:t xml:space="preserve">ài nguyên, môi trường biển và hải đảo </w:t>
      </w:r>
      <w:bookmarkStart w:id="0" w:name="_Hlk72915184"/>
      <w:r w:rsidRPr="005D1CAC">
        <w:rPr>
          <w:i/>
          <w:iCs/>
          <w:sz w:val="28"/>
          <w:szCs w:val="28"/>
        </w:rPr>
        <w:t>ngày 25/6/2015</w:t>
      </w:r>
      <w:bookmarkEnd w:id="0"/>
      <w:r w:rsidRPr="005D1CAC">
        <w:rPr>
          <w:i/>
          <w:iCs/>
          <w:sz w:val="28"/>
          <w:szCs w:val="28"/>
        </w:rPr>
        <w:t>;</w:t>
      </w:r>
    </w:p>
    <w:p w:rsidR="00DF5AEC" w:rsidRPr="005D1CAC" w:rsidRDefault="00DF5AEC" w:rsidP="00496B81">
      <w:pPr>
        <w:shd w:val="clear" w:color="auto" w:fill="FFFFFF"/>
        <w:spacing w:before="120" w:after="120"/>
        <w:ind w:firstLine="709"/>
        <w:jc w:val="both"/>
        <w:rPr>
          <w:i/>
          <w:iCs/>
          <w:sz w:val="18"/>
          <w:szCs w:val="18"/>
        </w:rPr>
      </w:pPr>
      <w:r w:rsidRPr="005D1CAC">
        <w:rPr>
          <w:i/>
          <w:iCs/>
          <w:sz w:val="28"/>
          <w:szCs w:val="28"/>
        </w:rPr>
        <w:t>Căn cứ Luật Đất đai ngày 29/11/2013</w:t>
      </w:r>
      <w:r w:rsidR="00E45563" w:rsidRPr="005D1CAC">
        <w:rPr>
          <w:i/>
          <w:iCs/>
          <w:sz w:val="28"/>
          <w:szCs w:val="28"/>
        </w:rPr>
        <w:t>;</w:t>
      </w:r>
      <w:r w:rsidR="00B14265" w:rsidRPr="005D1CAC">
        <w:rPr>
          <w:i/>
          <w:iCs/>
          <w:sz w:val="18"/>
          <w:szCs w:val="18"/>
        </w:rPr>
        <w:t xml:space="preserve"> </w:t>
      </w:r>
    </w:p>
    <w:p w:rsidR="00A872AD" w:rsidRPr="005D1CAC" w:rsidRDefault="00A872AD" w:rsidP="00496B81">
      <w:pPr>
        <w:tabs>
          <w:tab w:val="left" w:pos="7110"/>
        </w:tabs>
        <w:spacing w:before="120" w:after="120"/>
        <w:ind w:firstLine="709"/>
        <w:jc w:val="both"/>
        <w:rPr>
          <w:i/>
          <w:iCs/>
          <w:sz w:val="28"/>
          <w:szCs w:val="28"/>
        </w:rPr>
      </w:pPr>
      <w:r w:rsidRPr="005D1CAC">
        <w:rPr>
          <w:i/>
          <w:iCs/>
          <w:sz w:val="28"/>
          <w:szCs w:val="28"/>
        </w:rPr>
        <w:t>Căn cứ Luật Sửa đổi, bổ sung một số điều của 37 Luật có liên quan đến quy hoạch ngày 20/11/2018;</w:t>
      </w:r>
    </w:p>
    <w:p w:rsidR="00AB2F3C" w:rsidRPr="005D1CAC" w:rsidRDefault="00AB2F3C" w:rsidP="00496B81">
      <w:pPr>
        <w:shd w:val="clear" w:color="auto" w:fill="FFFFFF"/>
        <w:spacing w:before="120" w:after="120"/>
        <w:ind w:firstLine="709"/>
        <w:jc w:val="both"/>
        <w:rPr>
          <w:i/>
          <w:iCs/>
          <w:sz w:val="28"/>
          <w:szCs w:val="28"/>
        </w:rPr>
      </w:pPr>
      <w:r w:rsidRPr="005D1CAC">
        <w:rPr>
          <w:i/>
          <w:iCs/>
          <w:sz w:val="28"/>
          <w:szCs w:val="28"/>
        </w:rPr>
        <w:t xml:space="preserve">Căn cứ Nghị định số 40/2016/NĐ-CP ngày 15/5/2016 của Chính phủ quy định chi tiết thi hành một số điều của Luật </w:t>
      </w:r>
      <w:r w:rsidR="00643586" w:rsidRPr="005D1CAC">
        <w:rPr>
          <w:i/>
          <w:iCs/>
          <w:sz w:val="28"/>
          <w:szCs w:val="28"/>
        </w:rPr>
        <w:t>T</w:t>
      </w:r>
      <w:r w:rsidRPr="005D1CAC">
        <w:rPr>
          <w:i/>
          <w:iCs/>
          <w:sz w:val="28"/>
          <w:szCs w:val="28"/>
        </w:rPr>
        <w:t>ài nguyên, môi trường biển và hải đảo;</w:t>
      </w:r>
    </w:p>
    <w:p w:rsidR="001F483C" w:rsidRPr="005D1CAC" w:rsidRDefault="001F483C" w:rsidP="00496B81">
      <w:pPr>
        <w:shd w:val="clear" w:color="auto" w:fill="FFFFFF"/>
        <w:spacing w:before="120" w:after="120"/>
        <w:ind w:firstLine="709"/>
        <w:jc w:val="both"/>
        <w:rPr>
          <w:i/>
          <w:iCs/>
          <w:sz w:val="28"/>
          <w:szCs w:val="28"/>
        </w:rPr>
      </w:pPr>
      <w:r w:rsidRPr="005D1CAC">
        <w:rPr>
          <w:i/>
          <w:iCs/>
          <w:sz w:val="28"/>
          <w:szCs w:val="28"/>
        </w:rPr>
        <w:t>Căn cứ Thông tư số 29/2016/TT-BTNMT</w:t>
      </w:r>
      <w:r w:rsidR="00E45563" w:rsidRPr="005D1CAC">
        <w:rPr>
          <w:i/>
          <w:iCs/>
          <w:sz w:val="28"/>
          <w:szCs w:val="28"/>
        </w:rPr>
        <w:t xml:space="preserve"> </w:t>
      </w:r>
      <w:r w:rsidRPr="005D1CAC">
        <w:rPr>
          <w:i/>
          <w:iCs/>
          <w:sz w:val="28"/>
          <w:szCs w:val="28"/>
        </w:rPr>
        <w:t>ngày</w:t>
      </w:r>
      <w:r w:rsidR="00E45563" w:rsidRPr="005D1CAC">
        <w:rPr>
          <w:i/>
          <w:iCs/>
          <w:sz w:val="28"/>
          <w:szCs w:val="28"/>
        </w:rPr>
        <w:t xml:space="preserve"> </w:t>
      </w:r>
      <w:r w:rsidRPr="005D1CAC">
        <w:rPr>
          <w:i/>
          <w:iCs/>
          <w:sz w:val="28"/>
          <w:szCs w:val="28"/>
        </w:rPr>
        <w:t>12/10/2016</w:t>
      </w:r>
      <w:r w:rsidR="00834C97" w:rsidRPr="005D1CAC">
        <w:rPr>
          <w:i/>
          <w:iCs/>
          <w:sz w:val="28"/>
          <w:szCs w:val="28"/>
        </w:rPr>
        <w:t xml:space="preserve"> của Bộ Tài nguyên và Môi trường </w:t>
      </w:r>
      <w:r w:rsidR="00B43F4F" w:rsidRPr="005D1CAC">
        <w:rPr>
          <w:i/>
          <w:iCs/>
          <w:sz w:val="28"/>
          <w:szCs w:val="28"/>
        </w:rPr>
        <w:t>q</w:t>
      </w:r>
      <w:r w:rsidR="00834C97" w:rsidRPr="005D1CAC">
        <w:rPr>
          <w:i/>
          <w:iCs/>
          <w:sz w:val="28"/>
          <w:szCs w:val="28"/>
        </w:rPr>
        <w:t>u</w:t>
      </w:r>
      <w:r w:rsidR="00C821F3" w:rsidRPr="005D1CAC">
        <w:rPr>
          <w:i/>
          <w:iCs/>
          <w:sz w:val="28"/>
          <w:szCs w:val="28"/>
        </w:rPr>
        <w:t>y</w:t>
      </w:r>
      <w:r w:rsidR="00834C97" w:rsidRPr="005D1CAC">
        <w:rPr>
          <w:i/>
          <w:iCs/>
          <w:sz w:val="28"/>
          <w:szCs w:val="28"/>
        </w:rPr>
        <w:t xml:space="preserve"> định kỹ thuật thiết lập hành lang bảo vệ bờ biển;</w:t>
      </w:r>
    </w:p>
    <w:p w:rsidR="00B847C0" w:rsidRPr="005D1CAC" w:rsidRDefault="00B847C0" w:rsidP="00496B81">
      <w:pPr>
        <w:spacing w:before="120" w:after="120"/>
        <w:ind w:firstLine="709"/>
        <w:jc w:val="both"/>
        <w:rPr>
          <w:i/>
          <w:iCs/>
          <w:sz w:val="28"/>
          <w:szCs w:val="28"/>
        </w:rPr>
      </w:pPr>
      <w:r w:rsidRPr="005D1CAC">
        <w:rPr>
          <w:i/>
          <w:iCs/>
          <w:sz w:val="28"/>
          <w:szCs w:val="28"/>
        </w:rPr>
        <w:t xml:space="preserve">Theo đề nghị của </w:t>
      </w:r>
      <w:r w:rsidR="006D2415" w:rsidRPr="005D1CAC">
        <w:rPr>
          <w:i/>
          <w:iCs/>
          <w:sz w:val="28"/>
          <w:szCs w:val="28"/>
        </w:rPr>
        <w:t xml:space="preserve">Giám đốc </w:t>
      </w:r>
      <w:r w:rsidRPr="005D1CAC">
        <w:rPr>
          <w:i/>
          <w:iCs/>
          <w:sz w:val="28"/>
          <w:szCs w:val="28"/>
        </w:rPr>
        <w:t xml:space="preserve">Sở Tài nguyên và Môi trường tại </w:t>
      </w:r>
      <w:r w:rsidR="00B4455C">
        <w:rPr>
          <w:i/>
          <w:iCs/>
          <w:sz w:val="28"/>
          <w:szCs w:val="28"/>
        </w:rPr>
        <w:t>Văn bản</w:t>
      </w:r>
      <w:r w:rsidRPr="005D1CAC">
        <w:rPr>
          <w:i/>
          <w:iCs/>
          <w:sz w:val="28"/>
          <w:szCs w:val="28"/>
        </w:rPr>
        <w:t xml:space="preserve"> số </w:t>
      </w:r>
      <w:r w:rsidR="00B4455C">
        <w:rPr>
          <w:i/>
          <w:iCs/>
          <w:sz w:val="28"/>
          <w:szCs w:val="28"/>
        </w:rPr>
        <w:t>5047</w:t>
      </w:r>
      <w:r w:rsidRPr="005D1CAC">
        <w:rPr>
          <w:i/>
          <w:iCs/>
          <w:sz w:val="28"/>
          <w:szCs w:val="28"/>
        </w:rPr>
        <w:t>/</w:t>
      </w:r>
      <w:r w:rsidR="00054524" w:rsidRPr="005D1CAC">
        <w:rPr>
          <w:i/>
          <w:iCs/>
          <w:sz w:val="28"/>
          <w:szCs w:val="28"/>
        </w:rPr>
        <w:t>TT</w:t>
      </w:r>
      <w:r w:rsidR="00BA0A0D" w:rsidRPr="005D1CAC">
        <w:rPr>
          <w:i/>
          <w:iCs/>
          <w:sz w:val="28"/>
          <w:szCs w:val="28"/>
        </w:rPr>
        <w:t>r</w:t>
      </w:r>
      <w:r w:rsidR="00054524" w:rsidRPr="005D1CAC">
        <w:rPr>
          <w:i/>
          <w:iCs/>
          <w:sz w:val="28"/>
          <w:szCs w:val="28"/>
        </w:rPr>
        <w:t>-</w:t>
      </w:r>
      <w:r w:rsidRPr="005D1CAC">
        <w:rPr>
          <w:i/>
          <w:iCs/>
          <w:sz w:val="28"/>
          <w:szCs w:val="28"/>
        </w:rPr>
        <w:t>STNMT</w:t>
      </w:r>
      <w:r w:rsidR="00054524" w:rsidRPr="005D1CAC">
        <w:rPr>
          <w:i/>
          <w:iCs/>
          <w:sz w:val="28"/>
          <w:szCs w:val="28"/>
        </w:rPr>
        <w:t xml:space="preserve"> </w:t>
      </w:r>
      <w:r w:rsidRPr="005D1CAC">
        <w:rPr>
          <w:i/>
          <w:iCs/>
          <w:sz w:val="28"/>
          <w:szCs w:val="28"/>
        </w:rPr>
        <w:t xml:space="preserve">ngày </w:t>
      </w:r>
      <w:r w:rsidR="00B4455C">
        <w:rPr>
          <w:i/>
          <w:iCs/>
          <w:sz w:val="28"/>
          <w:szCs w:val="28"/>
        </w:rPr>
        <w:t>09/12/2021</w:t>
      </w:r>
      <w:r w:rsidR="00B4455C" w:rsidRPr="005D1CAC">
        <w:rPr>
          <w:i/>
          <w:iCs/>
          <w:sz w:val="28"/>
          <w:szCs w:val="28"/>
        </w:rPr>
        <w:t xml:space="preserve"> </w:t>
      </w:r>
      <w:r w:rsidR="00B4455C">
        <w:rPr>
          <w:i/>
          <w:iCs/>
          <w:sz w:val="28"/>
          <w:szCs w:val="28"/>
        </w:rPr>
        <w:t>(</w:t>
      </w:r>
      <w:r w:rsidRPr="005D1CAC">
        <w:rPr>
          <w:i/>
          <w:iCs/>
          <w:sz w:val="28"/>
          <w:szCs w:val="28"/>
        </w:rPr>
        <w:t>kèm Báo cáo thẩm định số</w:t>
      </w:r>
      <w:hyperlink r:id="rId9" w:tgtFrame="_blank" w:history="1">
        <w:r w:rsidR="001E01DD">
          <w:rPr>
            <w:i/>
            <w:iCs/>
            <w:sz w:val="28"/>
            <w:szCs w:val="28"/>
          </w:rPr>
          <w:t xml:space="preserve"> 494</w:t>
        </w:r>
        <w:r w:rsidRPr="005D1CAC">
          <w:rPr>
            <w:i/>
            <w:iCs/>
            <w:sz w:val="28"/>
            <w:szCs w:val="28"/>
          </w:rPr>
          <w:t>/BC-STP</w:t>
        </w:r>
      </w:hyperlink>
      <w:r w:rsidR="001E01DD">
        <w:rPr>
          <w:i/>
          <w:iCs/>
          <w:sz w:val="28"/>
          <w:szCs w:val="28"/>
        </w:rPr>
        <w:t xml:space="preserve"> ngày 16/11/2021</w:t>
      </w:r>
      <w:r w:rsidRPr="005D1CAC">
        <w:rPr>
          <w:i/>
          <w:iCs/>
          <w:sz w:val="28"/>
          <w:szCs w:val="28"/>
        </w:rPr>
        <w:t xml:space="preserve"> của Sở Tư pháp</w:t>
      </w:r>
      <w:r w:rsidR="00B4455C">
        <w:rPr>
          <w:i/>
          <w:iCs/>
          <w:sz w:val="28"/>
          <w:szCs w:val="28"/>
        </w:rPr>
        <w:t>).</w:t>
      </w:r>
    </w:p>
    <w:p w:rsidR="00B4455C" w:rsidRDefault="00B4455C" w:rsidP="00496B81">
      <w:pPr>
        <w:spacing w:before="120" w:after="120"/>
        <w:jc w:val="center"/>
        <w:rPr>
          <w:b/>
          <w:bCs/>
          <w:sz w:val="28"/>
          <w:szCs w:val="28"/>
        </w:rPr>
      </w:pPr>
    </w:p>
    <w:p w:rsidR="005E503B" w:rsidRPr="005D1CAC" w:rsidRDefault="005E503B" w:rsidP="00496B81">
      <w:pPr>
        <w:spacing w:before="120" w:after="120"/>
        <w:jc w:val="center"/>
        <w:rPr>
          <w:sz w:val="28"/>
          <w:szCs w:val="28"/>
        </w:rPr>
      </w:pPr>
      <w:r w:rsidRPr="005D1CAC">
        <w:rPr>
          <w:b/>
          <w:bCs/>
          <w:sz w:val="28"/>
          <w:szCs w:val="28"/>
        </w:rPr>
        <w:t>QUYẾT ĐỊNH:</w:t>
      </w:r>
    </w:p>
    <w:p w:rsidR="005E503B" w:rsidRPr="005D1CAC" w:rsidRDefault="005E503B" w:rsidP="00496B81">
      <w:pPr>
        <w:spacing w:before="120" w:after="120"/>
        <w:ind w:firstLine="709"/>
        <w:jc w:val="both"/>
        <w:rPr>
          <w:b/>
          <w:sz w:val="28"/>
          <w:szCs w:val="28"/>
        </w:rPr>
      </w:pPr>
      <w:r w:rsidRPr="005D1CAC">
        <w:rPr>
          <w:b/>
          <w:bCs/>
          <w:sz w:val="28"/>
          <w:szCs w:val="28"/>
        </w:rPr>
        <w:t xml:space="preserve">Điều 1. </w:t>
      </w:r>
      <w:r w:rsidRPr="005D1CAC">
        <w:rPr>
          <w:sz w:val="28"/>
          <w:szCs w:val="28"/>
        </w:rPr>
        <w:t>Ban hành kè</w:t>
      </w:r>
      <w:r w:rsidR="008E2D3C" w:rsidRPr="005D1CAC">
        <w:rPr>
          <w:sz w:val="28"/>
          <w:szCs w:val="28"/>
        </w:rPr>
        <w:t xml:space="preserve">m theo Quyết định này </w:t>
      </w:r>
      <w:r w:rsidR="00561761" w:rsidRPr="005D1CAC">
        <w:rPr>
          <w:sz w:val="28"/>
          <w:szCs w:val="28"/>
        </w:rPr>
        <w:t>Q</w:t>
      </w:r>
      <w:r w:rsidR="00D94302" w:rsidRPr="005D1CAC">
        <w:rPr>
          <w:sz w:val="28"/>
          <w:szCs w:val="28"/>
        </w:rPr>
        <w:t xml:space="preserve">uy định về quản lý, bảo vệ </w:t>
      </w:r>
      <w:r w:rsidR="00287CE6" w:rsidRPr="005D1CAC">
        <w:rPr>
          <w:sz w:val="28"/>
          <w:szCs w:val="28"/>
        </w:rPr>
        <w:t>h</w:t>
      </w:r>
      <w:r w:rsidR="00D94302" w:rsidRPr="005D1CAC">
        <w:rPr>
          <w:sz w:val="28"/>
          <w:szCs w:val="28"/>
        </w:rPr>
        <w:t>ành lang bảo vệ bờ biển trên địa bàn tỉnh Hà Tĩnh.</w:t>
      </w:r>
    </w:p>
    <w:p w:rsidR="005E503B" w:rsidRPr="005D1CAC" w:rsidRDefault="005E503B" w:rsidP="00496B81">
      <w:pPr>
        <w:spacing w:before="120" w:after="120"/>
        <w:ind w:firstLine="709"/>
        <w:jc w:val="both"/>
        <w:rPr>
          <w:sz w:val="28"/>
          <w:szCs w:val="28"/>
        </w:rPr>
      </w:pPr>
      <w:r w:rsidRPr="005D1CAC">
        <w:rPr>
          <w:b/>
          <w:bCs/>
          <w:sz w:val="28"/>
          <w:szCs w:val="28"/>
        </w:rPr>
        <w:t xml:space="preserve">Điều 2. </w:t>
      </w:r>
      <w:r w:rsidRPr="005D1CAC">
        <w:rPr>
          <w:sz w:val="28"/>
          <w:szCs w:val="28"/>
        </w:rPr>
        <w:t xml:space="preserve">Quyết định này có hiệu lực </w:t>
      </w:r>
      <w:r w:rsidR="00AC22B9" w:rsidRPr="005D1CAC">
        <w:rPr>
          <w:sz w:val="28"/>
          <w:szCs w:val="28"/>
        </w:rPr>
        <w:t xml:space="preserve">thi hành </w:t>
      </w:r>
      <w:r w:rsidR="00071C64" w:rsidRPr="005D1CAC">
        <w:rPr>
          <w:sz w:val="28"/>
          <w:szCs w:val="28"/>
        </w:rPr>
        <w:t>k</w:t>
      </w:r>
      <w:r w:rsidR="002C48DB" w:rsidRPr="005D1CAC">
        <w:rPr>
          <w:sz w:val="28"/>
          <w:szCs w:val="28"/>
        </w:rPr>
        <w:t>ể</w:t>
      </w:r>
      <w:r w:rsidR="00071C64" w:rsidRPr="005D1CAC">
        <w:rPr>
          <w:sz w:val="28"/>
          <w:szCs w:val="28"/>
        </w:rPr>
        <w:t xml:space="preserve"> từ </w:t>
      </w:r>
      <w:r w:rsidR="00B4455C" w:rsidRPr="005D1CAC">
        <w:rPr>
          <w:sz w:val="28"/>
          <w:szCs w:val="28"/>
        </w:rPr>
        <w:t xml:space="preserve">ngày </w:t>
      </w:r>
      <w:r w:rsidR="003C6CCC">
        <w:rPr>
          <w:sz w:val="28"/>
          <w:szCs w:val="28"/>
        </w:rPr>
        <w:t>15</w:t>
      </w:r>
      <w:r w:rsidR="00071C64" w:rsidRPr="005D1CAC">
        <w:rPr>
          <w:sz w:val="28"/>
          <w:szCs w:val="28"/>
        </w:rPr>
        <w:t>/</w:t>
      </w:r>
      <w:r w:rsidR="003C6CCC">
        <w:rPr>
          <w:sz w:val="28"/>
          <w:szCs w:val="28"/>
        </w:rPr>
        <w:t>01</w:t>
      </w:r>
      <w:r w:rsidR="000532E9" w:rsidRPr="005D1CAC">
        <w:rPr>
          <w:sz w:val="28"/>
          <w:szCs w:val="28"/>
        </w:rPr>
        <w:t>/202</w:t>
      </w:r>
      <w:r w:rsidR="00B4455C">
        <w:rPr>
          <w:sz w:val="28"/>
          <w:szCs w:val="28"/>
        </w:rPr>
        <w:t>2</w:t>
      </w:r>
      <w:r w:rsidR="00071C64" w:rsidRPr="005D1CAC">
        <w:rPr>
          <w:sz w:val="28"/>
          <w:szCs w:val="28"/>
        </w:rPr>
        <w:t>.</w:t>
      </w:r>
    </w:p>
    <w:p w:rsidR="00561761" w:rsidRDefault="00561761" w:rsidP="00496B81">
      <w:pPr>
        <w:pStyle w:val="Vnbnnidung20"/>
        <w:shd w:val="clear" w:color="auto" w:fill="auto"/>
        <w:spacing w:before="120" w:after="120" w:line="240" w:lineRule="auto"/>
        <w:ind w:firstLine="709"/>
        <w:rPr>
          <w:lang w:val="en-US"/>
        </w:rPr>
      </w:pPr>
      <w:r w:rsidRPr="005D1CAC">
        <w:t xml:space="preserve">Chánh Văn phòng </w:t>
      </w:r>
      <w:r w:rsidRPr="005D1CAC">
        <w:rPr>
          <w:lang w:val="en-US"/>
        </w:rPr>
        <w:t>UBND</w:t>
      </w:r>
      <w:r w:rsidRPr="005D1CAC">
        <w:t xml:space="preserve"> tỉnh; </w:t>
      </w:r>
      <w:r w:rsidR="00E15AD3" w:rsidRPr="005D1CAC">
        <w:rPr>
          <w:lang w:val="en-US"/>
        </w:rPr>
        <w:t>G</w:t>
      </w:r>
      <w:r w:rsidRPr="005D1CAC">
        <w:t xml:space="preserve">iám đốc các </w:t>
      </w:r>
      <w:r w:rsidR="00E15AD3" w:rsidRPr="005D1CAC">
        <w:rPr>
          <w:lang w:val="en-US"/>
        </w:rPr>
        <w:t>S</w:t>
      </w:r>
      <w:r w:rsidRPr="005D1CAC">
        <w:t>ở</w:t>
      </w:r>
      <w:r w:rsidR="007B015E" w:rsidRPr="005D1CAC">
        <w:rPr>
          <w:lang w:val="en-US"/>
        </w:rPr>
        <w:t>, Thủ trưởng các ban ngành cấp tỉnh;</w:t>
      </w:r>
      <w:r w:rsidR="00615A77" w:rsidRPr="005D1CAC">
        <w:rPr>
          <w:lang w:val="en-US"/>
        </w:rPr>
        <w:t xml:space="preserve"> </w:t>
      </w:r>
      <w:r w:rsidR="00E15AD3" w:rsidRPr="005D1CAC">
        <w:rPr>
          <w:lang w:val="en-US"/>
        </w:rPr>
        <w:t>C</w:t>
      </w:r>
      <w:r w:rsidRPr="005D1CAC">
        <w:t xml:space="preserve">hủ tịch </w:t>
      </w:r>
      <w:r w:rsidRPr="005D1CAC">
        <w:rPr>
          <w:lang w:val="en-US"/>
        </w:rPr>
        <w:t>UBND</w:t>
      </w:r>
      <w:r w:rsidRPr="005D1CAC">
        <w:t xml:space="preserve"> các huyện: </w:t>
      </w:r>
      <w:r w:rsidRPr="005D1CAC">
        <w:rPr>
          <w:lang w:val="en-US"/>
        </w:rPr>
        <w:t xml:space="preserve">Nghi Xuân, Lộc </w:t>
      </w:r>
      <w:r w:rsidR="00E15AD3" w:rsidRPr="005D1CAC">
        <w:rPr>
          <w:lang w:val="en-US"/>
        </w:rPr>
        <w:t xml:space="preserve">Hà, Thạch Hà, Cẩm Xuyên, </w:t>
      </w:r>
      <w:r w:rsidR="00E15AD3" w:rsidRPr="005D1CAC">
        <w:rPr>
          <w:lang w:val="en-US"/>
        </w:rPr>
        <w:lastRenderedPageBreak/>
        <w:t>Kỳ Anh và</w:t>
      </w:r>
      <w:r w:rsidRPr="005D1CAC">
        <w:rPr>
          <w:lang w:val="en-US"/>
        </w:rPr>
        <w:t xml:space="preserve"> thị xã Kỳ Anh</w:t>
      </w:r>
      <w:r w:rsidR="007E1D98" w:rsidRPr="005D1CAC">
        <w:rPr>
          <w:lang w:val="en-US"/>
        </w:rPr>
        <w:t>;</w:t>
      </w:r>
      <w:r w:rsidRPr="005D1CAC">
        <w:t xml:space="preserve"> </w:t>
      </w:r>
      <w:r w:rsidR="00E15AD3" w:rsidRPr="005D1CAC">
        <w:rPr>
          <w:lang w:val="en-US"/>
        </w:rPr>
        <w:t>C</w:t>
      </w:r>
      <w:r w:rsidRPr="005D1CAC">
        <w:rPr>
          <w:lang w:val="en-US"/>
        </w:rPr>
        <w:t>hủ tịch UBND</w:t>
      </w:r>
      <w:r w:rsidRPr="005D1CAC">
        <w:t xml:space="preserve"> </w:t>
      </w:r>
      <w:r w:rsidRPr="005D1CAC">
        <w:rPr>
          <w:lang w:val="en-US"/>
        </w:rPr>
        <w:t xml:space="preserve">các </w:t>
      </w:r>
      <w:r w:rsidRPr="005D1CAC">
        <w:t>xã</w:t>
      </w:r>
      <w:r w:rsidRPr="005D1CAC">
        <w:rPr>
          <w:lang w:val="en-US"/>
        </w:rPr>
        <w:t>, phường, thị trấn ven biển</w:t>
      </w:r>
      <w:r w:rsidR="00F26CAF" w:rsidRPr="005D1CAC">
        <w:rPr>
          <w:lang w:val="en-US"/>
        </w:rPr>
        <w:t xml:space="preserve"> và</w:t>
      </w:r>
      <w:r w:rsidR="00E57C0C" w:rsidRPr="005D1CAC">
        <w:rPr>
          <w:lang w:val="en-US"/>
        </w:rPr>
        <w:t xml:space="preserve"> các</w:t>
      </w:r>
      <w:r w:rsidRPr="005D1CAC">
        <w:t xml:space="preserve"> </w:t>
      </w:r>
      <w:r w:rsidR="007E1D98" w:rsidRPr="005D1CAC">
        <w:rPr>
          <w:lang w:val="en-US"/>
        </w:rPr>
        <w:t xml:space="preserve">cơ quan, </w:t>
      </w:r>
      <w:r w:rsidRPr="005D1CAC">
        <w:rPr>
          <w:lang w:val="en-US"/>
        </w:rPr>
        <w:t xml:space="preserve">tổ chức, </w:t>
      </w:r>
      <w:r w:rsidR="004869DA" w:rsidRPr="005D1CAC">
        <w:rPr>
          <w:lang w:val="en-US"/>
        </w:rPr>
        <w:t xml:space="preserve">hộ gia đình, </w:t>
      </w:r>
      <w:r w:rsidRPr="005D1CAC">
        <w:rPr>
          <w:lang w:val="en-US"/>
        </w:rPr>
        <w:t>cá nhân có</w:t>
      </w:r>
      <w:r w:rsidRPr="005D1CAC">
        <w:t xml:space="preserve"> liên quan chịu trách nhiệm thi hành Quyết định này./.</w:t>
      </w:r>
    </w:p>
    <w:p w:rsidR="00B4455C" w:rsidRPr="00496B81" w:rsidRDefault="00B4455C" w:rsidP="00496B81">
      <w:pPr>
        <w:pStyle w:val="Vnbnnidung20"/>
        <w:shd w:val="clear" w:color="auto" w:fill="auto"/>
        <w:spacing w:before="0" w:line="240" w:lineRule="auto"/>
        <w:ind w:firstLine="709"/>
        <w:rPr>
          <w:lang w:val="en-US"/>
        </w:rPr>
      </w:pPr>
    </w:p>
    <w:tbl>
      <w:tblPr>
        <w:tblW w:w="9606" w:type="dxa"/>
        <w:tblCellMar>
          <w:left w:w="0" w:type="dxa"/>
          <w:right w:w="0" w:type="dxa"/>
        </w:tblCellMar>
        <w:tblLook w:val="0000" w:firstRow="0" w:lastRow="0" w:firstColumn="0" w:lastColumn="0" w:noHBand="0" w:noVBand="0"/>
      </w:tblPr>
      <w:tblGrid>
        <w:gridCol w:w="4788"/>
        <w:gridCol w:w="4818"/>
      </w:tblGrid>
      <w:tr w:rsidR="00836CBE" w:rsidRPr="005D1CAC" w:rsidTr="00496B81">
        <w:tc>
          <w:tcPr>
            <w:tcW w:w="4788" w:type="dxa"/>
            <w:tcMar>
              <w:top w:w="0" w:type="dxa"/>
              <w:left w:w="108" w:type="dxa"/>
              <w:bottom w:w="0" w:type="dxa"/>
              <w:right w:w="108" w:type="dxa"/>
            </w:tcMar>
          </w:tcPr>
          <w:p w:rsidR="00917BE4" w:rsidRPr="005D1CAC" w:rsidRDefault="005E503B" w:rsidP="00496B81">
            <w:pPr>
              <w:rPr>
                <w:sz w:val="22"/>
                <w:szCs w:val="22"/>
                <w:lang w:val="vi-VN"/>
              </w:rPr>
            </w:pPr>
            <w:r w:rsidRPr="005D1CAC">
              <w:rPr>
                <w:sz w:val="26"/>
                <w:szCs w:val="26"/>
              </w:rPr>
              <w:t> </w:t>
            </w:r>
            <w:r w:rsidRPr="005D1CAC">
              <w:rPr>
                <w:b/>
                <w:bCs/>
                <w:i/>
                <w:iCs/>
              </w:rPr>
              <w:t> Nơi nhận:</w:t>
            </w:r>
            <w:r w:rsidRPr="005D1CAC">
              <w:rPr>
                <w:b/>
                <w:bCs/>
                <w:i/>
                <w:iCs/>
                <w:sz w:val="22"/>
                <w:szCs w:val="22"/>
              </w:rPr>
              <w:t xml:space="preserve"> </w:t>
            </w:r>
            <w:r w:rsidRPr="005D1CAC">
              <w:rPr>
                <w:b/>
                <w:bCs/>
                <w:i/>
                <w:iCs/>
                <w:sz w:val="22"/>
                <w:szCs w:val="22"/>
              </w:rPr>
              <w:br/>
            </w:r>
            <w:r w:rsidR="00233237" w:rsidRPr="005D1CAC">
              <w:rPr>
                <w:sz w:val="22"/>
                <w:szCs w:val="22"/>
                <w:lang w:val="vi-VN"/>
              </w:rPr>
              <w:t>- Như Điều</w:t>
            </w:r>
            <w:r w:rsidR="003F1999" w:rsidRPr="005D1CAC">
              <w:rPr>
                <w:sz w:val="22"/>
                <w:szCs w:val="22"/>
              </w:rPr>
              <w:t xml:space="preserve"> 2</w:t>
            </w:r>
            <w:r w:rsidR="00233237" w:rsidRPr="005D1CAC">
              <w:rPr>
                <w:sz w:val="22"/>
                <w:szCs w:val="22"/>
                <w:lang w:val="vi-VN"/>
              </w:rPr>
              <w:t>;</w:t>
            </w:r>
            <w:r w:rsidR="00233237" w:rsidRPr="005D1CAC">
              <w:rPr>
                <w:sz w:val="22"/>
                <w:szCs w:val="22"/>
              </w:rPr>
              <w:br/>
              <w:t>- </w:t>
            </w:r>
            <w:r w:rsidR="00233237" w:rsidRPr="005D1CAC">
              <w:rPr>
                <w:sz w:val="22"/>
                <w:szCs w:val="22"/>
                <w:lang w:val="vi-VN"/>
              </w:rPr>
              <w:t>Bộ Tài nguyên v</w:t>
            </w:r>
            <w:r w:rsidR="00233237" w:rsidRPr="005D1CAC">
              <w:rPr>
                <w:sz w:val="22"/>
                <w:szCs w:val="22"/>
              </w:rPr>
              <w:t>à </w:t>
            </w:r>
            <w:r w:rsidR="00233237" w:rsidRPr="005D1CAC">
              <w:rPr>
                <w:sz w:val="22"/>
                <w:szCs w:val="22"/>
                <w:lang w:val="vi-VN"/>
              </w:rPr>
              <w:t>Môi trường;</w:t>
            </w:r>
            <w:r w:rsidR="00233237" w:rsidRPr="005D1CAC">
              <w:rPr>
                <w:sz w:val="22"/>
                <w:szCs w:val="22"/>
                <w:lang w:val="vi-VN"/>
              </w:rPr>
              <w:br/>
            </w:r>
            <w:r w:rsidR="00233237" w:rsidRPr="005D1CAC">
              <w:rPr>
                <w:sz w:val="22"/>
                <w:szCs w:val="22"/>
              </w:rPr>
              <w:t>- </w:t>
            </w:r>
            <w:r w:rsidR="00233237" w:rsidRPr="005D1CAC">
              <w:rPr>
                <w:sz w:val="22"/>
                <w:szCs w:val="22"/>
                <w:lang w:val="vi-VN"/>
              </w:rPr>
              <w:t>Cục Kiểm tra văn bản</w:t>
            </w:r>
            <w:r w:rsidR="00233237" w:rsidRPr="005D1CAC">
              <w:rPr>
                <w:sz w:val="22"/>
                <w:szCs w:val="22"/>
              </w:rPr>
              <w:t xml:space="preserve"> QPPL</w:t>
            </w:r>
            <w:r w:rsidR="00233237" w:rsidRPr="005D1CAC">
              <w:rPr>
                <w:sz w:val="22"/>
                <w:szCs w:val="22"/>
                <w:lang w:val="vi-VN"/>
              </w:rPr>
              <w:t> </w:t>
            </w:r>
            <w:r w:rsidR="00233237" w:rsidRPr="005D1CAC">
              <w:rPr>
                <w:sz w:val="22"/>
                <w:szCs w:val="22"/>
              </w:rPr>
              <w:t>- </w:t>
            </w:r>
            <w:r w:rsidR="00233237" w:rsidRPr="005D1CAC">
              <w:rPr>
                <w:sz w:val="22"/>
                <w:szCs w:val="22"/>
                <w:lang w:val="vi-VN"/>
              </w:rPr>
              <w:t>Bộ Tư pháp;</w:t>
            </w:r>
          </w:p>
          <w:p w:rsidR="00917BE4" w:rsidRPr="005D1CAC" w:rsidRDefault="00BC6F10" w:rsidP="00496B81">
            <w:pPr>
              <w:rPr>
                <w:sz w:val="22"/>
                <w:szCs w:val="22"/>
                <w:lang w:val="vi-VN"/>
              </w:rPr>
            </w:pPr>
            <w:r w:rsidRPr="005D1CAC">
              <w:rPr>
                <w:sz w:val="22"/>
                <w:szCs w:val="22"/>
                <w:lang w:val="vi-VN"/>
              </w:rPr>
              <w:t>- Tổng cục Biển</w:t>
            </w:r>
            <w:r w:rsidR="00917BE4" w:rsidRPr="005D1CAC">
              <w:rPr>
                <w:sz w:val="22"/>
                <w:szCs w:val="22"/>
                <w:lang w:val="vi-VN"/>
              </w:rPr>
              <w:t xml:space="preserve"> và </w:t>
            </w:r>
            <w:r w:rsidRPr="00B4455C">
              <w:rPr>
                <w:sz w:val="22"/>
                <w:szCs w:val="22"/>
                <w:lang w:val="vi-VN"/>
              </w:rPr>
              <w:t>H</w:t>
            </w:r>
            <w:r w:rsidR="000F03D7" w:rsidRPr="00B4455C">
              <w:rPr>
                <w:sz w:val="22"/>
                <w:szCs w:val="22"/>
                <w:lang w:val="vi-VN"/>
              </w:rPr>
              <w:t xml:space="preserve">ải đảo </w:t>
            </w:r>
            <w:r w:rsidRPr="005D1CAC">
              <w:rPr>
                <w:sz w:val="22"/>
                <w:szCs w:val="22"/>
                <w:lang w:val="vi-VN"/>
              </w:rPr>
              <w:t xml:space="preserve">Việt </w:t>
            </w:r>
            <w:r w:rsidRPr="00B4455C">
              <w:rPr>
                <w:sz w:val="22"/>
                <w:szCs w:val="22"/>
                <w:lang w:val="vi-VN"/>
              </w:rPr>
              <w:t>N</w:t>
            </w:r>
            <w:r w:rsidR="00917BE4" w:rsidRPr="005D1CAC">
              <w:rPr>
                <w:sz w:val="22"/>
                <w:szCs w:val="22"/>
                <w:lang w:val="vi-VN"/>
              </w:rPr>
              <w:t>am;</w:t>
            </w:r>
          </w:p>
          <w:p w:rsidR="000F03D7" w:rsidRPr="00B4455C" w:rsidRDefault="000F03D7" w:rsidP="00496B81">
            <w:pPr>
              <w:rPr>
                <w:sz w:val="22"/>
                <w:szCs w:val="22"/>
                <w:lang w:val="vi-VN"/>
              </w:rPr>
            </w:pPr>
            <w:r w:rsidRPr="00B4455C">
              <w:rPr>
                <w:sz w:val="22"/>
                <w:szCs w:val="22"/>
                <w:lang w:val="vi-VN"/>
              </w:rPr>
              <w:t>- Tổng cục Quản lý đất đai;</w:t>
            </w:r>
          </w:p>
          <w:p w:rsidR="00A74CF6" w:rsidRPr="005D1CAC" w:rsidRDefault="00A74CF6" w:rsidP="00496B81">
            <w:pPr>
              <w:rPr>
                <w:sz w:val="22"/>
                <w:szCs w:val="22"/>
                <w:lang w:val="vi-VN"/>
              </w:rPr>
            </w:pPr>
            <w:r w:rsidRPr="005D1CAC">
              <w:rPr>
                <w:sz w:val="22"/>
                <w:szCs w:val="22"/>
                <w:lang w:val="vi-VN"/>
              </w:rPr>
              <w:t>- Đoàn Đại biểu Quốc hội tỉnh;</w:t>
            </w:r>
          </w:p>
          <w:p w:rsidR="00F3551B" w:rsidRPr="005D1CAC" w:rsidRDefault="00A74CF6" w:rsidP="00496B81">
            <w:pPr>
              <w:rPr>
                <w:sz w:val="22"/>
                <w:szCs w:val="22"/>
                <w:lang w:val="vi-VN"/>
              </w:rPr>
            </w:pPr>
            <w:r w:rsidRPr="005D1CAC">
              <w:rPr>
                <w:sz w:val="22"/>
                <w:szCs w:val="22"/>
                <w:lang w:val="vi-VN"/>
              </w:rPr>
              <w:t>- Các Ban HĐND tỉnh;</w:t>
            </w:r>
            <w:r w:rsidRPr="005D1CAC">
              <w:rPr>
                <w:sz w:val="22"/>
                <w:szCs w:val="22"/>
                <w:lang w:val="vi-VN"/>
              </w:rPr>
              <w:br/>
              <w:t>- UB</w:t>
            </w:r>
            <w:r w:rsidR="00A4711B" w:rsidRPr="00B4455C">
              <w:rPr>
                <w:sz w:val="22"/>
                <w:szCs w:val="22"/>
                <w:lang w:val="vi-VN"/>
              </w:rPr>
              <w:t xml:space="preserve"> </w:t>
            </w:r>
            <w:r w:rsidRPr="005D1CAC">
              <w:rPr>
                <w:sz w:val="22"/>
                <w:szCs w:val="22"/>
                <w:lang w:val="vi-VN"/>
              </w:rPr>
              <w:t>MTTQ VN tỉnh và các hội, đoàn thể tỉnh</w:t>
            </w:r>
            <w:r w:rsidRPr="00B4455C">
              <w:rPr>
                <w:sz w:val="22"/>
                <w:szCs w:val="22"/>
                <w:lang w:val="vi-VN"/>
              </w:rPr>
              <w:t>;</w:t>
            </w:r>
            <w:r w:rsidR="00233237" w:rsidRPr="005D1CAC">
              <w:rPr>
                <w:sz w:val="22"/>
                <w:szCs w:val="22"/>
                <w:lang w:val="vi-VN"/>
              </w:rPr>
              <w:br/>
              <w:t>- Website Chính phủ;</w:t>
            </w:r>
          </w:p>
          <w:p w:rsidR="00F3551B" w:rsidRPr="005D1CAC" w:rsidRDefault="00F3551B" w:rsidP="00496B81">
            <w:pPr>
              <w:rPr>
                <w:sz w:val="22"/>
                <w:szCs w:val="22"/>
                <w:lang w:val="vi-VN"/>
              </w:rPr>
            </w:pPr>
            <w:r w:rsidRPr="00B4455C">
              <w:rPr>
                <w:sz w:val="22"/>
                <w:szCs w:val="22"/>
                <w:lang w:val="vi-VN"/>
              </w:rPr>
              <w:t>- </w:t>
            </w:r>
            <w:r w:rsidR="00BC6F10" w:rsidRPr="005D1CAC">
              <w:rPr>
                <w:sz w:val="22"/>
                <w:szCs w:val="22"/>
                <w:lang w:val="vi-VN"/>
              </w:rPr>
              <w:t>TT Tỉnh ủy, TT</w:t>
            </w:r>
            <w:r w:rsidRPr="005D1CAC">
              <w:rPr>
                <w:sz w:val="22"/>
                <w:szCs w:val="22"/>
                <w:lang w:val="vi-VN"/>
              </w:rPr>
              <w:t xml:space="preserve"> HĐND tỉnh;</w:t>
            </w:r>
          </w:p>
          <w:p w:rsidR="00F3551B" w:rsidRPr="005D1CAC" w:rsidRDefault="00233237" w:rsidP="00496B81">
            <w:pPr>
              <w:rPr>
                <w:sz w:val="22"/>
                <w:szCs w:val="22"/>
                <w:lang w:val="vi-VN"/>
              </w:rPr>
            </w:pPr>
            <w:r w:rsidRPr="005D1CAC">
              <w:rPr>
                <w:sz w:val="22"/>
                <w:szCs w:val="22"/>
                <w:lang w:val="vi-VN"/>
              </w:rPr>
              <w:t>- Chủ tịch, các PCT UBND tỉnh;</w:t>
            </w:r>
            <w:r w:rsidRPr="005D1CAC">
              <w:rPr>
                <w:sz w:val="22"/>
                <w:szCs w:val="22"/>
                <w:lang w:val="vi-VN"/>
              </w:rPr>
              <w:br/>
              <w:t xml:space="preserve">- Chánh, Phó VP </w:t>
            </w:r>
            <w:r w:rsidR="00BC6F10" w:rsidRPr="00B4455C">
              <w:rPr>
                <w:sz w:val="22"/>
                <w:szCs w:val="22"/>
                <w:lang w:val="vi-VN"/>
              </w:rPr>
              <w:t xml:space="preserve">UBND </w:t>
            </w:r>
            <w:r w:rsidRPr="005D1CAC">
              <w:rPr>
                <w:sz w:val="22"/>
                <w:szCs w:val="22"/>
                <w:lang w:val="vi-VN"/>
              </w:rPr>
              <w:t>tỉnh;</w:t>
            </w:r>
          </w:p>
          <w:p w:rsidR="005E503B" w:rsidRPr="00B4455C" w:rsidRDefault="00F3551B" w:rsidP="00496B81">
            <w:pPr>
              <w:rPr>
                <w:sz w:val="22"/>
                <w:szCs w:val="22"/>
                <w:lang w:val="vi-VN"/>
              </w:rPr>
            </w:pPr>
            <w:r w:rsidRPr="005D1CAC">
              <w:rPr>
                <w:sz w:val="22"/>
                <w:szCs w:val="22"/>
                <w:lang w:val="vi-VN"/>
              </w:rPr>
              <w:t>- Báo Hà Tĩnh, Đài PTTH tỉnh;</w:t>
            </w:r>
            <w:r w:rsidR="00233237" w:rsidRPr="005D1CAC">
              <w:rPr>
                <w:sz w:val="22"/>
                <w:szCs w:val="22"/>
                <w:lang w:val="vi-VN"/>
              </w:rPr>
              <w:br/>
              <w:t>- </w:t>
            </w:r>
            <w:r w:rsidR="008A7E9A" w:rsidRPr="005D1CAC">
              <w:rPr>
                <w:sz w:val="22"/>
                <w:szCs w:val="22"/>
                <w:lang w:val="vi-VN"/>
              </w:rPr>
              <w:t xml:space="preserve">Trung tâm </w:t>
            </w:r>
            <w:r w:rsidR="008F778B" w:rsidRPr="00B4455C">
              <w:rPr>
                <w:sz w:val="22"/>
                <w:szCs w:val="22"/>
                <w:lang w:val="vi-VN"/>
              </w:rPr>
              <w:t>TT-</w:t>
            </w:r>
            <w:r w:rsidR="008A7E9A" w:rsidRPr="005D1CAC">
              <w:rPr>
                <w:sz w:val="22"/>
                <w:szCs w:val="22"/>
                <w:lang w:val="vi-VN"/>
              </w:rPr>
              <w:t>CB-TH tỉnh;</w:t>
            </w:r>
            <w:r w:rsidR="00233237" w:rsidRPr="005D1CAC">
              <w:rPr>
                <w:sz w:val="22"/>
                <w:szCs w:val="22"/>
                <w:lang w:val="vi-VN"/>
              </w:rPr>
              <w:br/>
              <w:t>- Lưu: VT</w:t>
            </w:r>
            <w:r w:rsidR="009F5D8F" w:rsidRPr="00B4455C">
              <w:rPr>
                <w:sz w:val="22"/>
                <w:szCs w:val="22"/>
                <w:lang w:val="vi-VN"/>
              </w:rPr>
              <w:t xml:space="preserve">, </w:t>
            </w:r>
            <w:r w:rsidR="00233237" w:rsidRPr="005D1CAC">
              <w:rPr>
                <w:sz w:val="22"/>
                <w:szCs w:val="22"/>
                <w:lang w:val="vi-VN"/>
              </w:rPr>
              <w:t>NC, NL</w:t>
            </w:r>
            <w:r w:rsidR="00233237" w:rsidRPr="005D1CAC">
              <w:rPr>
                <w:sz w:val="22"/>
                <w:szCs w:val="22"/>
                <w:vertAlign w:val="subscript"/>
                <w:lang w:val="vi-VN"/>
              </w:rPr>
              <w:t>2</w:t>
            </w:r>
            <w:r w:rsidR="00BF4B4A" w:rsidRPr="00B4455C">
              <w:rPr>
                <w:sz w:val="22"/>
                <w:szCs w:val="22"/>
                <w:lang w:val="vi-VN"/>
              </w:rPr>
              <w:t>.</w:t>
            </w:r>
            <w:r w:rsidR="00233237" w:rsidRPr="005D1CAC">
              <w:rPr>
                <w:lang w:val="vi-VN"/>
              </w:rPr>
              <w:br/>
            </w:r>
          </w:p>
        </w:tc>
        <w:tc>
          <w:tcPr>
            <w:tcW w:w="4818" w:type="dxa"/>
            <w:tcMar>
              <w:top w:w="0" w:type="dxa"/>
              <w:left w:w="108" w:type="dxa"/>
              <w:bottom w:w="0" w:type="dxa"/>
              <w:right w:w="108" w:type="dxa"/>
            </w:tcMar>
          </w:tcPr>
          <w:p w:rsidR="00B91FB3" w:rsidRPr="005D1CAC" w:rsidRDefault="005E503B" w:rsidP="00496B81">
            <w:pPr>
              <w:jc w:val="center"/>
              <w:rPr>
                <w:b/>
                <w:bCs/>
                <w:sz w:val="26"/>
                <w:szCs w:val="26"/>
              </w:rPr>
            </w:pPr>
            <w:r w:rsidRPr="005D1CAC">
              <w:rPr>
                <w:b/>
                <w:bCs/>
                <w:sz w:val="26"/>
                <w:szCs w:val="26"/>
              </w:rPr>
              <w:t>TM. ỦY BAN NHÂN DÂN</w:t>
            </w:r>
            <w:r w:rsidRPr="005D1CAC">
              <w:rPr>
                <w:b/>
                <w:bCs/>
                <w:sz w:val="26"/>
                <w:szCs w:val="26"/>
              </w:rPr>
              <w:br/>
            </w:r>
            <w:r w:rsidR="00B91FB3" w:rsidRPr="005D1CAC">
              <w:rPr>
                <w:b/>
                <w:bCs/>
                <w:sz w:val="26"/>
                <w:szCs w:val="26"/>
              </w:rPr>
              <w:t xml:space="preserve">KT. </w:t>
            </w:r>
            <w:r w:rsidRPr="005D1CAC">
              <w:rPr>
                <w:b/>
                <w:bCs/>
                <w:sz w:val="26"/>
                <w:szCs w:val="26"/>
              </w:rPr>
              <w:t>CHỦ TỊCH</w:t>
            </w:r>
          </w:p>
          <w:p w:rsidR="008E2D3C" w:rsidRPr="005D1CAC" w:rsidRDefault="00B91FB3" w:rsidP="00496B81">
            <w:pPr>
              <w:jc w:val="center"/>
              <w:rPr>
                <w:b/>
                <w:bCs/>
                <w:sz w:val="26"/>
                <w:szCs w:val="26"/>
              </w:rPr>
            </w:pPr>
            <w:r w:rsidRPr="005D1CAC">
              <w:rPr>
                <w:b/>
                <w:bCs/>
                <w:sz w:val="26"/>
                <w:szCs w:val="26"/>
              </w:rPr>
              <w:t>PHÓ CHỦ TỊCH</w:t>
            </w:r>
            <w:r w:rsidR="005E503B" w:rsidRPr="005D1CAC">
              <w:rPr>
                <w:b/>
                <w:bCs/>
                <w:sz w:val="26"/>
                <w:szCs w:val="26"/>
              </w:rPr>
              <w:t xml:space="preserve"> </w:t>
            </w:r>
            <w:r w:rsidR="005E503B" w:rsidRPr="005D1CAC">
              <w:rPr>
                <w:b/>
                <w:bCs/>
                <w:sz w:val="26"/>
                <w:szCs w:val="26"/>
              </w:rPr>
              <w:br/>
            </w:r>
          </w:p>
          <w:p w:rsidR="00DA151B" w:rsidRDefault="00DA151B" w:rsidP="00496B81">
            <w:pPr>
              <w:jc w:val="center"/>
              <w:rPr>
                <w:b/>
                <w:bCs/>
                <w:sz w:val="26"/>
                <w:szCs w:val="26"/>
              </w:rPr>
            </w:pPr>
          </w:p>
          <w:p w:rsidR="00B4455C" w:rsidRDefault="00B4455C" w:rsidP="00496B81">
            <w:pPr>
              <w:jc w:val="center"/>
              <w:rPr>
                <w:b/>
                <w:bCs/>
                <w:sz w:val="26"/>
                <w:szCs w:val="26"/>
              </w:rPr>
            </w:pPr>
          </w:p>
          <w:p w:rsidR="00B4455C" w:rsidRDefault="00B4455C" w:rsidP="00496B81">
            <w:pPr>
              <w:jc w:val="center"/>
              <w:rPr>
                <w:b/>
                <w:bCs/>
                <w:sz w:val="26"/>
                <w:szCs w:val="26"/>
              </w:rPr>
            </w:pPr>
          </w:p>
          <w:p w:rsidR="00B4455C" w:rsidRDefault="00B4455C" w:rsidP="00496B81">
            <w:pPr>
              <w:jc w:val="center"/>
              <w:rPr>
                <w:b/>
                <w:bCs/>
                <w:sz w:val="26"/>
                <w:szCs w:val="26"/>
              </w:rPr>
            </w:pPr>
          </w:p>
          <w:p w:rsidR="00B4455C" w:rsidRDefault="00B4455C" w:rsidP="00496B81">
            <w:pPr>
              <w:jc w:val="center"/>
              <w:rPr>
                <w:b/>
                <w:bCs/>
                <w:sz w:val="26"/>
                <w:szCs w:val="26"/>
              </w:rPr>
            </w:pPr>
          </w:p>
          <w:p w:rsidR="00B4455C" w:rsidRPr="005D1CAC" w:rsidRDefault="00B4455C" w:rsidP="00496B81">
            <w:pPr>
              <w:jc w:val="center"/>
              <w:rPr>
                <w:b/>
                <w:bCs/>
                <w:sz w:val="26"/>
                <w:szCs w:val="26"/>
              </w:rPr>
            </w:pPr>
          </w:p>
          <w:p w:rsidR="005E503B" w:rsidRPr="005D1CAC" w:rsidRDefault="005E503B" w:rsidP="00496B81">
            <w:pPr>
              <w:jc w:val="center"/>
              <w:rPr>
                <w:b/>
                <w:sz w:val="28"/>
                <w:szCs w:val="28"/>
              </w:rPr>
            </w:pPr>
            <w:r w:rsidRPr="005D1CAC">
              <w:rPr>
                <w:b/>
                <w:bCs/>
                <w:sz w:val="26"/>
                <w:szCs w:val="26"/>
              </w:rPr>
              <w:br/>
            </w:r>
            <w:r w:rsidRPr="005D1CAC">
              <w:rPr>
                <w:b/>
                <w:bCs/>
                <w:sz w:val="26"/>
                <w:szCs w:val="26"/>
              </w:rPr>
              <w:br/>
            </w:r>
            <w:r w:rsidR="004B5846" w:rsidRPr="005D1CAC">
              <w:rPr>
                <w:b/>
                <w:sz w:val="28"/>
                <w:szCs w:val="28"/>
              </w:rPr>
              <w:t>Đặng Ngọc Sơn</w:t>
            </w:r>
          </w:p>
        </w:tc>
      </w:tr>
    </w:tbl>
    <w:p w:rsidR="005E503B" w:rsidRPr="005D1CAC" w:rsidRDefault="005E503B" w:rsidP="00496B81">
      <w:pPr>
        <w:rPr>
          <w:sz w:val="26"/>
          <w:szCs w:val="26"/>
        </w:rPr>
      </w:pPr>
    </w:p>
    <w:p w:rsidR="00E12B34" w:rsidRPr="005D1CAC" w:rsidRDefault="00E12B34" w:rsidP="00496B81">
      <w:pPr>
        <w:rPr>
          <w:sz w:val="26"/>
          <w:szCs w:val="26"/>
        </w:rPr>
      </w:pPr>
    </w:p>
    <w:p w:rsidR="00E12B34" w:rsidRPr="005D1CAC" w:rsidRDefault="00E12B34" w:rsidP="00496B81">
      <w:pPr>
        <w:rPr>
          <w:sz w:val="26"/>
          <w:szCs w:val="26"/>
        </w:rPr>
      </w:pPr>
    </w:p>
    <w:p w:rsidR="00E12B34" w:rsidRPr="005D1CAC" w:rsidRDefault="00E12B34" w:rsidP="00496B81">
      <w:pPr>
        <w:rPr>
          <w:sz w:val="26"/>
          <w:szCs w:val="26"/>
        </w:rPr>
      </w:pPr>
    </w:p>
    <w:p w:rsidR="00E12B34" w:rsidRPr="005D1CAC" w:rsidRDefault="00E12B34" w:rsidP="00496B81">
      <w:pPr>
        <w:rPr>
          <w:sz w:val="26"/>
          <w:szCs w:val="26"/>
        </w:rPr>
      </w:pPr>
    </w:p>
    <w:p w:rsidR="00E12B34" w:rsidRPr="005D1CAC" w:rsidRDefault="00E12B34" w:rsidP="00496B81">
      <w:pPr>
        <w:rPr>
          <w:sz w:val="26"/>
          <w:szCs w:val="26"/>
        </w:rPr>
      </w:pPr>
    </w:p>
    <w:p w:rsidR="007C7809" w:rsidRPr="005D1CAC" w:rsidRDefault="007C7809" w:rsidP="00496B81">
      <w:pPr>
        <w:rPr>
          <w:sz w:val="26"/>
          <w:szCs w:val="26"/>
        </w:rPr>
      </w:pPr>
    </w:p>
    <w:p w:rsidR="005C1433" w:rsidRDefault="005C1433"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p w:rsidR="00B4455C" w:rsidRDefault="00B4455C" w:rsidP="00496B81">
      <w:r>
        <w:br w:type="page"/>
      </w:r>
    </w:p>
    <w:tbl>
      <w:tblPr>
        <w:tblW w:w="9381" w:type="dxa"/>
        <w:jc w:val="center"/>
        <w:tblLook w:val="01E0" w:firstRow="1" w:lastRow="1" w:firstColumn="1" w:lastColumn="1" w:noHBand="0" w:noVBand="0"/>
      </w:tblPr>
      <w:tblGrid>
        <w:gridCol w:w="3600"/>
        <w:gridCol w:w="5781"/>
      </w:tblGrid>
      <w:tr w:rsidR="00B4455C" w:rsidRPr="005D1CAC" w:rsidTr="00B4455C">
        <w:trPr>
          <w:jc w:val="center"/>
        </w:trPr>
        <w:tc>
          <w:tcPr>
            <w:tcW w:w="3600" w:type="dxa"/>
            <w:shd w:val="clear" w:color="auto" w:fill="auto"/>
          </w:tcPr>
          <w:p w:rsidR="00B4455C" w:rsidRPr="00B4455C" w:rsidRDefault="00B4455C" w:rsidP="00496B81">
            <w:pPr>
              <w:jc w:val="center"/>
              <w:rPr>
                <w:b/>
                <w:sz w:val="26"/>
                <w:szCs w:val="26"/>
              </w:rPr>
            </w:pPr>
            <w:r w:rsidRPr="00B4455C">
              <w:rPr>
                <w:b/>
                <w:sz w:val="26"/>
                <w:szCs w:val="26"/>
              </w:rPr>
              <w:lastRenderedPageBreak/>
              <w:t>ỦY BAN NHÂN DÂN</w:t>
            </w:r>
            <w:r w:rsidRPr="00B4455C">
              <w:rPr>
                <w:b/>
                <w:sz w:val="26"/>
                <w:szCs w:val="26"/>
              </w:rPr>
              <w:br/>
              <w:t>TỈNH HÀ TĨNH</w:t>
            </w:r>
          </w:p>
          <w:p w:rsidR="00B4455C" w:rsidRPr="00B4455C" w:rsidRDefault="00B4455C" w:rsidP="00496B81">
            <w:pPr>
              <w:jc w:val="center"/>
              <w:rPr>
                <w:b/>
                <w:sz w:val="26"/>
                <w:szCs w:val="26"/>
              </w:rPr>
            </w:pPr>
            <w:r>
              <w:rPr>
                <w:b/>
                <w:noProof/>
                <w:sz w:val="26"/>
                <w:szCs w:val="26"/>
              </w:rPr>
              <mc:AlternateContent>
                <mc:Choice Requires="wps">
                  <w:drawing>
                    <wp:anchor distT="0" distB="0" distL="114300" distR="114300" simplePos="0" relativeHeight="251662848" behindDoc="0" locked="0" layoutInCell="1" allowOverlap="1" wp14:anchorId="322C7C2D" wp14:editId="6FA48A09">
                      <wp:simplePos x="0" y="0"/>
                      <wp:positionH relativeFrom="column">
                        <wp:posOffset>706755</wp:posOffset>
                      </wp:positionH>
                      <wp:positionV relativeFrom="paragraph">
                        <wp:posOffset>24765</wp:posOffset>
                      </wp:positionV>
                      <wp:extent cx="670560" cy="0"/>
                      <wp:effectExtent l="11430" t="11430" r="1333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EC5B41" id="AutoShape 9" o:spid="_x0000_s1026" type="#_x0000_t32" style="position:absolute;margin-left:55.65pt;margin-top:1.95pt;width:52.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a0VHgIAADoEAAAOAAAAZHJzL2Uyb0RvYy54bWysU02P2jAQvVfqf7B8hyRsYCEirFYJ9LJt kXb7A4ztJFYd27INAVX97x2bD7HtparKwYwzM2/ezBsvn469RAdundCqxNk4xYgrqplQbYm/vW1G c4ycJ4oRqRUv8Yk7/LT6+GE5mIJPdKcl4xYBiHLFYErceW+KJHG04z1xY224AmejbU88XG2bMEsG QO9lMknTWTJoy4zVlDsHX+uzE68iftNw6r82jeMeyRIDNx9PG89dOJPVkhStJaYT9EKD/AOLnggF RW9QNfEE7a34A6oX1GqnGz+muk900wjKYw/QTZb+1s1rRwyPvcBwnLmNyf0/WPrlsLVIsBI/YKRI DxI9772OldEijGcwroCoSm1taJAe1at50fS7Q0pXHVEtj8FvJwO5WchI3qWEizNQZDd81gxiCODH WR0b2wdImAI6RklON0n40SMKH2eP6XQGwtGrKyHFNc9Y5z9x3aNglNh5S0Tb+UorBbprm8Uq5PDi fGBFimtCKKr0RkgZ5ZcKDSVeTCfTmOC0FCw4Q5iz7a6SFh1IWKD4iy2C5z7M6r1iEazjhK0vtidC nm0oLlXAg76AzsU6b8iPRbpYz9fzfJRPZutRntb16HlT5aPZJnuc1g91VdXZz0Aty4tOMMZVYHfd 1iz/u224vJvznt329TaG5D16nBeQvf5H0lHYoOV5K3aanbb2KjgsaAy+PKbwAu7vYN8/+dUvAAAA //8DAFBLAwQUAAYACAAAACEAlRFtqtsAAAAHAQAADwAAAGRycy9kb3ducmV2LnhtbEyOwU7DMBBE 75X4B2srcamo41RUNMSpKiQOHGkrcXXjJQmN11HsNKFfz8KF3vZpRrMv306uFRfsQ+NJg1omIJBK bxuqNBwPrw9PIEI0ZE3rCTV8Y4BtcTfLTWb9SO942cdK8AiFzGioY+wyKUNZozNh6Tskzj5970xk 7CtpezPyuGtlmiRr6UxD/KE2Hb7UWJ73g9OAYXhUyW7jquPbdVx8pNevsTtofT+fds8gIk7xvwy/ +qwOBTud/EA2iJZZqRVXNaw2IDhP1ZqP0x/LIpe3/sUPAAAA//8DAFBLAQItABQABgAIAAAAIQC2 gziS/gAAAOEBAAATAAAAAAAAAAAAAAAAAAAAAABbQ29udGVudF9UeXBlc10ueG1sUEsBAi0AFAAG AAgAAAAhADj9If/WAAAAlAEAAAsAAAAAAAAAAAAAAAAALwEAAF9yZWxzLy5yZWxzUEsBAi0AFAAG AAgAAAAhAIJlrRUeAgAAOgQAAA4AAAAAAAAAAAAAAAAALgIAAGRycy9lMm9Eb2MueG1sUEsBAi0A FAAGAAgAAAAhAJURbarbAAAABwEAAA8AAAAAAAAAAAAAAAAAeAQAAGRycy9kb3ducmV2LnhtbFBL BQYAAAAABAAEAPMAAACABQAAAAA= "/>
                  </w:pict>
                </mc:Fallback>
              </mc:AlternateContent>
            </w:r>
          </w:p>
          <w:p w:rsidR="00B4455C" w:rsidRPr="00B4455C" w:rsidRDefault="00B4455C" w:rsidP="00496B81">
            <w:pPr>
              <w:jc w:val="center"/>
              <w:rPr>
                <w:b/>
                <w:sz w:val="26"/>
                <w:szCs w:val="26"/>
              </w:rPr>
            </w:pPr>
          </w:p>
        </w:tc>
        <w:tc>
          <w:tcPr>
            <w:tcW w:w="5781" w:type="dxa"/>
            <w:shd w:val="clear" w:color="auto" w:fill="auto"/>
          </w:tcPr>
          <w:p w:rsidR="00B4455C" w:rsidRPr="00B4455C" w:rsidRDefault="00B4455C" w:rsidP="00496B81">
            <w:pPr>
              <w:jc w:val="center"/>
              <w:rPr>
                <w:b/>
                <w:sz w:val="26"/>
                <w:szCs w:val="26"/>
              </w:rPr>
            </w:pPr>
            <w:r w:rsidRPr="00B4455C">
              <w:rPr>
                <w:b/>
                <w:sz w:val="26"/>
                <w:szCs w:val="26"/>
              </w:rPr>
              <w:t>CỘNG HÒA XÃ HỘI CHỦ NGHĨA VIỆT NAM</w:t>
            </w:r>
            <w:r w:rsidRPr="00B4455C">
              <w:rPr>
                <w:b/>
                <w:sz w:val="26"/>
                <w:szCs w:val="26"/>
              </w:rPr>
              <w:br/>
            </w:r>
            <w:r w:rsidRPr="00496B81">
              <w:rPr>
                <w:b/>
                <w:sz w:val="28"/>
                <w:szCs w:val="26"/>
              </w:rPr>
              <w:t>Độc lập - Tự do - Hạnh phúc</w:t>
            </w:r>
          </w:p>
          <w:p w:rsidR="00B4455C" w:rsidRPr="00B4455C" w:rsidRDefault="00B4455C" w:rsidP="00496B81">
            <w:pPr>
              <w:jc w:val="center"/>
              <w:rPr>
                <w:b/>
                <w:sz w:val="26"/>
                <w:szCs w:val="26"/>
              </w:rPr>
            </w:pPr>
            <w:r>
              <w:rPr>
                <w:b/>
                <w:noProof/>
                <w:sz w:val="26"/>
                <w:szCs w:val="26"/>
              </w:rPr>
              <mc:AlternateContent>
                <mc:Choice Requires="wps">
                  <w:drawing>
                    <wp:anchor distT="0" distB="0" distL="114300" distR="114300" simplePos="0" relativeHeight="251661824" behindDoc="0" locked="0" layoutInCell="1" allowOverlap="1" wp14:anchorId="1650643F" wp14:editId="25228ACC">
                      <wp:simplePos x="0" y="0"/>
                      <wp:positionH relativeFrom="column">
                        <wp:posOffset>697230</wp:posOffset>
                      </wp:positionH>
                      <wp:positionV relativeFrom="paragraph">
                        <wp:posOffset>24765</wp:posOffset>
                      </wp:positionV>
                      <wp:extent cx="2120900" cy="0"/>
                      <wp:effectExtent l="11430" t="6985" r="10795"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A860E8" id="AutoShape 8" o:spid="_x0000_s1026" type="#_x0000_t32" style="position:absolute;margin-left:54.9pt;margin-top:1.95pt;width:16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vdFHgIAADsEAAAOAAAAZHJzL2Uyb0RvYy54bWysU02P2jAQvVfqf7B8h3wUthARVqsEetm2 SLv9AcZ2EquObdmGgKr+944NQWx7qapyMOPMzJs388arx1Mv0ZFbJ7QqcTZNMeKKaiZUW+Jvr9vJ AiPniWJEasVLfOYOP67fv1sNpuC57rRk3CIAUa4YTIk7702RJI52vCduqg1X4Gy07YmHq20TZskA 6L1M8jR9SAZtmbGacufga31x4nXEbxpO/demcdwjWWLg5uNp47kPZ7JekaK1xHSCXmmQf2DRE6Gg 6A2qJp6ggxV/QPWCWu1046dU94luGkF57AG6ydLfunnpiOGxFxiOM7cxuf8HS78cdxYJVuIcI0V6 kOjp4HWsjBZhPINxBURVamdDg/SkXsyzpt8dUrrqiGp5DH49G8jNQkbyJiVcnIEi++GzZhBDAD/O 6tTYPkDCFNApSnK+ScJPHlH4mGd5ukxBOTr6ElKMicY6/4nrHgWjxM5bItrOV1opEF7bLJYhx2fn Ay1SjAmhqtJbIWXUXyo0lHg5z+cxwWkpWHCGMGfbfSUtOpKwQfEXewTPfZjVB8UiWMcJ21xtT4S8 2FBcqoAHjQGdq3VZkR/LdLlZbBazySx/2ExmaV1PnrbVbPKwzT7O6w91VdXZz0AtmxWdYIyrwG5c 12z2d+twfTiXRbst7G0MyVv0OC8gO/5H0lHZIOZlLfaanXd2VBw2NAZfX1N4Avd3sO/f/PoXAAAA //8DAFBLAwQUAAYACAAAACEASyQ6mtoAAAAHAQAADwAAAGRycy9kb3ducmV2LnhtbEyOTU/DMBBE 70j9D9ZW4oJaux+gJsSpKiQOHGkrcXXjJQnE6yh2mtBfz9JLOT7NaOZl29E14oxdqD1pWMwVCKTC 25pKDcfD62wDIkRD1jSeUMMPBtjmk7vMpNYP9I7nfSwFj1BIjYYqxjaVMhQVOhPmvkXi7NN3zkTG rpS2MwOPu0YulXqSztTED5Vp8aXC4nvfOw0Y+seF2iWuPL5dhoeP5eVraA9a30/H3TOIiGO8leFP n9UhZ6eT78kG0TCrhNWjhlUCgvP1esV8urLMM/nfP/8FAAD//wMAUEsBAi0AFAAGAAgAAAAhALaD OJL+AAAA4QEAABMAAAAAAAAAAAAAAAAAAAAAAFtDb250ZW50X1R5cGVzXS54bWxQSwECLQAUAAYA CAAAACEAOP0h/9YAAACUAQAACwAAAAAAAAAAAAAAAAAvAQAAX3JlbHMvLnJlbHNQSwECLQAUAAYA CAAAACEAIPL3RR4CAAA7BAAADgAAAAAAAAAAAAAAAAAuAgAAZHJzL2Uyb0RvYy54bWxQSwECLQAU AAYACAAAACEASyQ6mtoAAAAHAQAADwAAAAAAAAAAAAAAAAB4BAAAZHJzL2Rvd25yZXYueG1sUEsF BgAAAAAEAAQA8wAAAH8FAAAAAA== "/>
                  </w:pict>
                </mc:Fallback>
              </mc:AlternateContent>
            </w:r>
          </w:p>
          <w:p w:rsidR="00B4455C" w:rsidRPr="00B4455C" w:rsidRDefault="00B4455C" w:rsidP="00496B81">
            <w:pPr>
              <w:jc w:val="center"/>
              <w:rPr>
                <w:b/>
                <w:sz w:val="26"/>
                <w:szCs w:val="26"/>
              </w:rPr>
            </w:pPr>
          </w:p>
        </w:tc>
      </w:tr>
    </w:tbl>
    <w:p w:rsidR="00E12B34" w:rsidRDefault="00E12B34" w:rsidP="00496B81">
      <w:pPr>
        <w:rPr>
          <w:i/>
          <w:sz w:val="28"/>
          <w:szCs w:val="28"/>
        </w:rPr>
      </w:pPr>
      <w:r w:rsidRPr="005D1CAC">
        <w:rPr>
          <w:i/>
          <w:sz w:val="28"/>
          <w:szCs w:val="28"/>
          <w:lang w:val="vi-VN"/>
        </w:rPr>
        <w:t xml:space="preserve">                    </w:t>
      </w:r>
    </w:p>
    <w:p w:rsidR="00496B81" w:rsidRPr="00496B81" w:rsidRDefault="00496B81" w:rsidP="00496B81">
      <w:pPr>
        <w:rPr>
          <w:i/>
          <w:sz w:val="26"/>
          <w:szCs w:val="26"/>
          <w:u w:val="single"/>
        </w:rPr>
      </w:pPr>
    </w:p>
    <w:p w:rsidR="00E12B34" w:rsidRPr="005D1CAC" w:rsidRDefault="00E12B34" w:rsidP="00496B81">
      <w:pPr>
        <w:jc w:val="center"/>
        <w:rPr>
          <w:b/>
          <w:sz w:val="28"/>
          <w:szCs w:val="28"/>
        </w:rPr>
      </w:pPr>
      <w:r w:rsidRPr="005D1CAC">
        <w:rPr>
          <w:b/>
          <w:sz w:val="28"/>
          <w:szCs w:val="28"/>
        </w:rPr>
        <w:t>QU</w:t>
      </w:r>
      <w:r w:rsidR="00B14AB9" w:rsidRPr="005D1CAC">
        <w:rPr>
          <w:b/>
          <w:sz w:val="28"/>
          <w:szCs w:val="28"/>
        </w:rPr>
        <w:t>Y</w:t>
      </w:r>
      <w:r w:rsidR="00F42867" w:rsidRPr="005D1CAC">
        <w:rPr>
          <w:b/>
          <w:sz w:val="28"/>
          <w:szCs w:val="28"/>
        </w:rPr>
        <w:t xml:space="preserve"> ĐỊNH</w:t>
      </w:r>
    </w:p>
    <w:p w:rsidR="00AE1C49" w:rsidRPr="005D1CAC" w:rsidRDefault="00A66723" w:rsidP="00496B81">
      <w:pPr>
        <w:jc w:val="center"/>
        <w:rPr>
          <w:b/>
          <w:sz w:val="28"/>
          <w:szCs w:val="28"/>
        </w:rPr>
      </w:pPr>
      <w:r w:rsidRPr="005D1CAC">
        <w:rPr>
          <w:b/>
          <w:bCs/>
          <w:sz w:val="28"/>
          <w:szCs w:val="28"/>
        </w:rPr>
        <w:t>V</w:t>
      </w:r>
      <w:r w:rsidR="00F42867" w:rsidRPr="005D1CAC">
        <w:rPr>
          <w:b/>
          <w:bCs/>
          <w:sz w:val="28"/>
          <w:szCs w:val="28"/>
        </w:rPr>
        <w:t xml:space="preserve">ề quản lý, bảo vệ </w:t>
      </w:r>
      <w:r w:rsidR="00287CE6" w:rsidRPr="005D1CAC">
        <w:rPr>
          <w:b/>
          <w:bCs/>
          <w:sz w:val="28"/>
          <w:szCs w:val="28"/>
        </w:rPr>
        <w:t>h</w:t>
      </w:r>
      <w:r w:rsidR="00F42867" w:rsidRPr="005D1CAC">
        <w:rPr>
          <w:b/>
          <w:bCs/>
          <w:sz w:val="28"/>
          <w:szCs w:val="28"/>
        </w:rPr>
        <w:t>ành lang bảo vệ bờ biển trên địa bàn tỉnh Hà Tĩnh</w:t>
      </w:r>
      <w:r w:rsidR="00F42867" w:rsidRPr="005D1CAC">
        <w:rPr>
          <w:b/>
          <w:sz w:val="28"/>
          <w:szCs w:val="28"/>
        </w:rPr>
        <w:t xml:space="preserve"> </w:t>
      </w:r>
    </w:p>
    <w:p w:rsidR="00E12B34" w:rsidRPr="005D1CAC" w:rsidRDefault="00E12B34" w:rsidP="00496B81">
      <w:pPr>
        <w:jc w:val="center"/>
        <w:rPr>
          <w:i/>
          <w:sz w:val="28"/>
          <w:szCs w:val="28"/>
        </w:rPr>
      </w:pPr>
      <w:r w:rsidRPr="005D1CAC">
        <w:rPr>
          <w:sz w:val="28"/>
          <w:szCs w:val="28"/>
        </w:rPr>
        <w:t>(</w:t>
      </w:r>
      <w:r w:rsidR="00111016" w:rsidRPr="005D1CAC">
        <w:rPr>
          <w:i/>
          <w:sz w:val="28"/>
          <w:szCs w:val="28"/>
        </w:rPr>
        <w:t>K</w:t>
      </w:r>
      <w:r w:rsidRPr="005D1CAC">
        <w:rPr>
          <w:i/>
          <w:sz w:val="28"/>
          <w:szCs w:val="28"/>
        </w:rPr>
        <w:t>èm theo Quyết định số</w:t>
      </w:r>
      <w:r w:rsidR="00246FB1" w:rsidRPr="00246FB1">
        <w:rPr>
          <w:i/>
          <w:sz w:val="28"/>
          <w:szCs w:val="28"/>
        </w:rPr>
        <w:t xml:space="preserve"> 01</w:t>
      </w:r>
      <w:r w:rsidR="00246FB1">
        <w:rPr>
          <w:i/>
          <w:sz w:val="16"/>
          <w:szCs w:val="16"/>
        </w:rPr>
        <w:t xml:space="preserve"> </w:t>
      </w:r>
      <w:r w:rsidRPr="005D1CAC">
        <w:rPr>
          <w:i/>
          <w:sz w:val="28"/>
          <w:szCs w:val="28"/>
        </w:rPr>
        <w:t>/</w:t>
      </w:r>
      <w:r w:rsidR="003C6CCC" w:rsidRPr="005D1CAC">
        <w:rPr>
          <w:i/>
          <w:sz w:val="28"/>
          <w:szCs w:val="28"/>
        </w:rPr>
        <w:t>202</w:t>
      </w:r>
      <w:r w:rsidR="003C6CCC">
        <w:rPr>
          <w:i/>
          <w:sz w:val="28"/>
          <w:szCs w:val="28"/>
        </w:rPr>
        <w:t>2</w:t>
      </w:r>
      <w:r w:rsidRPr="005D1CAC">
        <w:rPr>
          <w:i/>
          <w:sz w:val="28"/>
          <w:szCs w:val="28"/>
        </w:rPr>
        <w:t xml:space="preserve">/QĐ-UBND </w:t>
      </w:r>
      <w:r w:rsidR="00246FB1">
        <w:rPr>
          <w:i/>
          <w:sz w:val="28"/>
          <w:szCs w:val="28"/>
        </w:rPr>
        <w:t>05</w:t>
      </w:r>
      <w:r w:rsidR="00B4455C">
        <w:rPr>
          <w:i/>
          <w:sz w:val="28"/>
          <w:szCs w:val="28"/>
        </w:rPr>
        <w:t>/</w:t>
      </w:r>
      <w:r w:rsidR="003C6CCC">
        <w:rPr>
          <w:i/>
          <w:sz w:val="28"/>
          <w:szCs w:val="28"/>
        </w:rPr>
        <w:t>01</w:t>
      </w:r>
      <w:r w:rsidR="00B4455C">
        <w:rPr>
          <w:i/>
          <w:sz w:val="28"/>
          <w:szCs w:val="28"/>
        </w:rPr>
        <w:t>/</w:t>
      </w:r>
      <w:r w:rsidRPr="005D1CAC">
        <w:rPr>
          <w:i/>
          <w:sz w:val="28"/>
          <w:szCs w:val="28"/>
        </w:rPr>
        <w:t>202</w:t>
      </w:r>
      <w:r w:rsidR="003C6CCC">
        <w:rPr>
          <w:i/>
          <w:sz w:val="28"/>
          <w:szCs w:val="28"/>
        </w:rPr>
        <w:t>2</w:t>
      </w:r>
      <w:r w:rsidRPr="005D1CAC">
        <w:rPr>
          <w:i/>
          <w:sz w:val="28"/>
          <w:szCs w:val="28"/>
          <w:lang w:val="vi-VN"/>
        </w:rPr>
        <w:t xml:space="preserve"> </w:t>
      </w:r>
      <w:r w:rsidRPr="005D1CAC">
        <w:rPr>
          <w:i/>
          <w:sz w:val="28"/>
          <w:szCs w:val="28"/>
        </w:rPr>
        <w:t xml:space="preserve">của UBND </w:t>
      </w:r>
      <w:r w:rsidR="00111016" w:rsidRPr="005D1CAC">
        <w:rPr>
          <w:i/>
          <w:sz w:val="28"/>
          <w:szCs w:val="28"/>
        </w:rPr>
        <w:t>t</w:t>
      </w:r>
      <w:r w:rsidR="00AE1C49" w:rsidRPr="005D1CAC">
        <w:rPr>
          <w:i/>
          <w:sz w:val="28"/>
          <w:szCs w:val="28"/>
        </w:rPr>
        <w:t>ỉnh</w:t>
      </w:r>
      <w:r w:rsidRPr="005D1CAC">
        <w:rPr>
          <w:i/>
          <w:sz w:val="28"/>
          <w:szCs w:val="28"/>
        </w:rPr>
        <w:t>)</w:t>
      </w:r>
    </w:p>
    <w:p w:rsidR="00E12B34" w:rsidRPr="005D1CAC" w:rsidRDefault="00E12B34" w:rsidP="00496B81">
      <w:pPr>
        <w:jc w:val="center"/>
        <w:rPr>
          <w:sz w:val="26"/>
          <w:szCs w:val="26"/>
          <w:vertAlign w:val="superscript"/>
        </w:rPr>
      </w:pPr>
      <w:r w:rsidRPr="005D1CAC">
        <w:rPr>
          <w:sz w:val="26"/>
          <w:szCs w:val="26"/>
          <w:vertAlign w:val="superscript"/>
        </w:rPr>
        <w:t>__________________</w:t>
      </w:r>
    </w:p>
    <w:p w:rsidR="00B4455C" w:rsidRDefault="00B4455C" w:rsidP="00496B81">
      <w:pPr>
        <w:jc w:val="center"/>
        <w:rPr>
          <w:rStyle w:val="Strong"/>
          <w:sz w:val="28"/>
          <w:szCs w:val="28"/>
        </w:rPr>
      </w:pPr>
    </w:p>
    <w:p w:rsidR="00496B81" w:rsidRDefault="00496B81" w:rsidP="00496B81">
      <w:pPr>
        <w:jc w:val="center"/>
        <w:rPr>
          <w:rStyle w:val="Strong"/>
          <w:sz w:val="28"/>
          <w:szCs w:val="28"/>
        </w:rPr>
      </w:pPr>
      <w:bookmarkStart w:id="1" w:name="_GoBack"/>
      <w:bookmarkEnd w:id="1"/>
    </w:p>
    <w:p w:rsidR="00E12B34" w:rsidRPr="005D1CAC" w:rsidRDefault="00E12B34" w:rsidP="00496B81">
      <w:pPr>
        <w:jc w:val="center"/>
        <w:rPr>
          <w:rStyle w:val="Strong"/>
          <w:sz w:val="28"/>
          <w:szCs w:val="28"/>
        </w:rPr>
      </w:pPr>
      <w:r w:rsidRPr="005D1CAC">
        <w:rPr>
          <w:rStyle w:val="Strong"/>
          <w:sz w:val="28"/>
          <w:szCs w:val="28"/>
        </w:rPr>
        <w:t>Chương I</w:t>
      </w:r>
    </w:p>
    <w:p w:rsidR="00E12B34" w:rsidRPr="005D1CAC" w:rsidRDefault="00E12B34" w:rsidP="00496B81">
      <w:pPr>
        <w:jc w:val="center"/>
        <w:rPr>
          <w:rStyle w:val="Strong"/>
          <w:sz w:val="28"/>
          <w:szCs w:val="28"/>
        </w:rPr>
      </w:pPr>
      <w:r w:rsidRPr="005D1CAC">
        <w:rPr>
          <w:rStyle w:val="Strong"/>
          <w:sz w:val="28"/>
          <w:szCs w:val="28"/>
          <w:lang w:val="vi-VN"/>
        </w:rPr>
        <w:t>QUY ĐỊNH CHUNG</w:t>
      </w:r>
    </w:p>
    <w:p w:rsidR="00E12B34" w:rsidRDefault="00E12B34" w:rsidP="00496B81">
      <w:pPr>
        <w:ind w:firstLine="720"/>
        <w:jc w:val="both"/>
        <w:rPr>
          <w:b/>
          <w:bCs/>
          <w:sz w:val="28"/>
          <w:szCs w:val="28"/>
        </w:rPr>
      </w:pPr>
    </w:p>
    <w:p w:rsidR="00496B81" w:rsidRPr="005D1CAC" w:rsidRDefault="00496B81" w:rsidP="00496B81">
      <w:pPr>
        <w:ind w:firstLine="720"/>
        <w:jc w:val="both"/>
        <w:rPr>
          <w:b/>
          <w:bCs/>
          <w:sz w:val="28"/>
          <w:szCs w:val="28"/>
        </w:rPr>
      </w:pPr>
    </w:p>
    <w:p w:rsidR="00E12B34" w:rsidRPr="00B4455C" w:rsidRDefault="00E12B34" w:rsidP="00496B81">
      <w:pPr>
        <w:spacing w:before="120"/>
        <w:ind w:firstLine="720"/>
        <w:jc w:val="both"/>
        <w:rPr>
          <w:b/>
          <w:bCs/>
          <w:sz w:val="28"/>
          <w:szCs w:val="28"/>
          <w:lang w:val="vi-VN"/>
        </w:rPr>
      </w:pPr>
      <w:bookmarkStart w:id="2" w:name="_Hlk77771189"/>
      <w:r w:rsidRPr="005D1CAC">
        <w:rPr>
          <w:b/>
          <w:bCs/>
          <w:sz w:val="28"/>
          <w:szCs w:val="28"/>
          <w:lang w:val="vi-VN"/>
        </w:rPr>
        <w:t xml:space="preserve">Điều </w:t>
      </w:r>
      <w:r w:rsidRPr="005D1CAC">
        <w:rPr>
          <w:b/>
          <w:bCs/>
          <w:sz w:val="28"/>
          <w:szCs w:val="28"/>
        </w:rPr>
        <w:t>1</w:t>
      </w:r>
      <w:r w:rsidRPr="005D1CAC">
        <w:rPr>
          <w:b/>
          <w:bCs/>
          <w:sz w:val="28"/>
          <w:szCs w:val="28"/>
          <w:lang w:val="vi-VN"/>
        </w:rPr>
        <w:t>. Phạm vi điều chỉnh</w:t>
      </w:r>
      <w:r w:rsidRPr="00B4455C">
        <w:rPr>
          <w:b/>
          <w:bCs/>
          <w:sz w:val="28"/>
          <w:szCs w:val="28"/>
          <w:lang w:val="vi-VN"/>
        </w:rPr>
        <w:t xml:space="preserve"> và đối tượng áp dụng</w:t>
      </w:r>
    </w:p>
    <w:p w:rsidR="008F09F9" w:rsidRPr="00B4455C" w:rsidRDefault="00E12B34" w:rsidP="00496B81">
      <w:pPr>
        <w:spacing w:before="120"/>
        <w:ind w:firstLine="720"/>
        <w:rPr>
          <w:i/>
          <w:iCs/>
          <w:sz w:val="28"/>
          <w:szCs w:val="28"/>
          <w:lang w:val="vi-VN"/>
        </w:rPr>
      </w:pPr>
      <w:r w:rsidRPr="00B4455C">
        <w:rPr>
          <w:sz w:val="28"/>
          <w:szCs w:val="28"/>
          <w:lang w:val="vi-VN"/>
        </w:rPr>
        <w:t>1. Phạm vi điều chỉnh</w:t>
      </w:r>
      <w:r w:rsidR="001E6C08" w:rsidRPr="00B4455C">
        <w:rPr>
          <w:i/>
          <w:iCs/>
          <w:sz w:val="28"/>
          <w:szCs w:val="28"/>
          <w:lang w:val="vi-VN"/>
        </w:rPr>
        <w:t xml:space="preserve"> </w:t>
      </w:r>
    </w:p>
    <w:p w:rsidR="00B26185" w:rsidRPr="00B4455C" w:rsidRDefault="00B26185" w:rsidP="00496B81">
      <w:pPr>
        <w:spacing w:before="120"/>
        <w:ind w:firstLine="720"/>
        <w:jc w:val="both"/>
        <w:rPr>
          <w:i/>
          <w:iCs/>
          <w:sz w:val="20"/>
          <w:szCs w:val="20"/>
          <w:lang w:val="vi-VN"/>
        </w:rPr>
      </w:pPr>
      <w:r w:rsidRPr="00B4455C">
        <w:rPr>
          <w:spacing w:val="-2"/>
          <w:sz w:val="28"/>
          <w:szCs w:val="28"/>
          <w:lang w:val="vi-VN"/>
        </w:rPr>
        <w:t xml:space="preserve">Quy định này quy định </w:t>
      </w:r>
      <w:r w:rsidRPr="00B4455C">
        <w:rPr>
          <w:sz w:val="28"/>
          <w:szCs w:val="28"/>
          <w:lang w:val="vi-VN"/>
        </w:rPr>
        <w:t xml:space="preserve">về bảo vệ, khai thác, sử dụng, </w:t>
      </w:r>
      <w:r w:rsidR="00D26FD6" w:rsidRPr="00B4455C">
        <w:rPr>
          <w:sz w:val="28"/>
          <w:szCs w:val="28"/>
          <w:lang w:val="vi-VN"/>
        </w:rPr>
        <w:t xml:space="preserve">mối </w:t>
      </w:r>
      <w:r w:rsidRPr="00B4455C">
        <w:rPr>
          <w:sz w:val="28"/>
          <w:szCs w:val="28"/>
          <w:lang w:val="vi-VN"/>
        </w:rPr>
        <w:t xml:space="preserve">quan hệ phối hợp và trách nhiệm của các cơ quan, tổ chức, cá nhân có liên quan trong </w:t>
      </w:r>
      <w:r w:rsidR="00782E3B" w:rsidRPr="00CB4107">
        <w:rPr>
          <w:sz w:val="28"/>
          <w:szCs w:val="28"/>
          <w:lang w:val="vi-VN"/>
        </w:rPr>
        <w:t xml:space="preserve">quản lý, </w:t>
      </w:r>
      <w:r w:rsidRPr="00B4455C">
        <w:rPr>
          <w:sz w:val="28"/>
          <w:szCs w:val="28"/>
          <w:lang w:val="vi-VN"/>
        </w:rPr>
        <w:t>bảo vệ hành lang bảo vệ bờ biển trên địa bàn tỉnh Hà Tĩnh.</w:t>
      </w:r>
    </w:p>
    <w:p w:rsidR="00E12B34" w:rsidRPr="00B4455C" w:rsidRDefault="00E12B34" w:rsidP="00496B81">
      <w:pPr>
        <w:spacing w:before="120"/>
        <w:ind w:firstLine="720"/>
        <w:rPr>
          <w:bCs/>
          <w:sz w:val="28"/>
          <w:szCs w:val="28"/>
          <w:lang w:val="vi-VN"/>
        </w:rPr>
      </w:pPr>
      <w:r w:rsidRPr="00B4455C">
        <w:rPr>
          <w:bCs/>
          <w:sz w:val="28"/>
          <w:szCs w:val="28"/>
          <w:lang w:val="vi-VN"/>
        </w:rPr>
        <w:t>2. Đối tượng áp dụng bao gồm:</w:t>
      </w:r>
    </w:p>
    <w:p w:rsidR="001018E9" w:rsidRPr="00B4455C" w:rsidRDefault="00C45829" w:rsidP="00496B81">
      <w:pPr>
        <w:spacing w:before="120"/>
        <w:ind w:firstLine="720"/>
        <w:jc w:val="both"/>
        <w:rPr>
          <w:sz w:val="28"/>
          <w:szCs w:val="28"/>
          <w:lang w:val="vi-VN"/>
        </w:rPr>
      </w:pPr>
      <w:r w:rsidRPr="00B4455C">
        <w:rPr>
          <w:sz w:val="28"/>
          <w:szCs w:val="28"/>
          <w:lang w:val="vi-VN"/>
        </w:rPr>
        <w:t>Các cơ</w:t>
      </w:r>
      <w:r w:rsidR="00446D20" w:rsidRPr="00B4455C">
        <w:rPr>
          <w:sz w:val="28"/>
          <w:szCs w:val="28"/>
          <w:lang w:val="vi-VN"/>
        </w:rPr>
        <w:t xml:space="preserve"> quan n</w:t>
      </w:r>
      <w:r w:rsidRPr="00B4455C">
        <w:rPr>
          <w:sz w:val="28"/>
          <w:szCs w:val="28"/>
          <w:lang w:val="vi-VN"/>
        </w:rPr>
        <w:t>hà nước, tổ chức, hộ gia đình, cá nhân liên quan đến hành lang bảo vệ bờ biển.</w:t>
      </w:r>
    </w:p>
    <w:p w:rsidR="00E12B34" w:rsidRPr="00B4455C" w:rsidRDefault="00E12B34" w:rsidP="00496B81">
      <w:pPr>
        <w:spacing w:before="120"/>
        <w:ind w:firstLine="720"/>
        <w:jc w:val="both"/>
        <w:rPr>
          <w:b/>
          <w:bCs/>
          <w:sz w:val="20"/>
          <w:szCs w:val="20"/>
          <w:lang w:val="vi-VN"/>
        </w:rPr>
      </w:pPr>
      <w:r w:rsidRPr="005D1CAC">
        <w:rPr>
          <w:b/>
          <w:bCs/>
          <w:sz w:val="28"/>
          <w:szCs w:val="28"/>
          <w:lang w:val="vi-VN"/>
        </w:rPr>
        <w:t xml:space="preserve">Điều </w:t>
      </w:r>
      <w:r w:rsidR="003C70A5" w:rsidRPr="00B4455C">
        <w:rPr>
          <w:b/>
          <w:bCs/>
          <w:sz w:val="28"/>
          <w:szCs w:val="28"/>
          <w:lang w:val="vi-VN"/>
        </w:rPr>
        <w:t>2</w:t>
      </w:r>
      <w:r w:rsidRPr="005D1CAC">
        <w:rPr>
          <w:b/>
          <w:bCs/>
          <w:sz w:val="28"/>
          <w:szCs w:val="28"/>
          <w:lang w:val="vi-VN"/>
        </w:rPr>
        <w:t xml:space="preserve">. </w:t>
      </w:r>
      <w:r w:rsidRPr="00B4455C">
        <w:rPr>
          <w:b/>
          <w:bCs/>
          <w:sz w:val="28"/>
          <w:szCs w:val="28"/>
          <w:lang w:val="vi-VN"/>
        </w:rPr>
        <w:t xml:space="preserve">Một số </w:t>
      </w:r>
      <w:r w:rsidRPr="005D1CAC">
        <w:rPr>
          <w:b/>
          <w:bCs/>
          <w:sz w:val="28"/>
          <w:szCs w:val="28"/>
          <w:lang w:val="vi-VN"/>
        </w:rPr>
        <w:t xml:space="preserve">nguyên tắc </w:t>
      </w:r>
      <w:r w:rsidRPr="00B4455C">
        <w:rPr>
          <w:b/>
          <w:bCs/>
          <w:sz w:val="28"/>
          <w:szCs w:val="28"/>
          <w:lang w:val="vi-VN"/>
        </w:rPr>
        <w:t>chung</w:t>
      </w:r>
      <w:r w:rsidR="008E4D0E" w:rsidRPr="00B4455C">
        <w:rPr>
          <w:b/>
          <w:bCs/>
          <w:sz w:val="28"/>
          <w:szCs w:val="28"/>
          <w:lang w:val="vi-VN"/>
        </w:rPr>
        <w:t xml:space="preserve"> </w:t>
      </w:r>
    </w:p>
    <w:p w:rsidR="00C80F0F" w:rsidRPr="00B4455C" w:rsidRDefault="00BB6C16" w:rsidP="00496B81">
      <w:pPr>
        <w:spacing w:before="120"/>
        <w:ind w:firstLine="720"/>
        <w:jc w:val="both"/>
        <w:rPr>
          <w:sz w:val="28"/>
          <w:szCs w:val="28"/>
          <w:lang w:val="vi-VN"/>
        </w:rPr>
      </w:pPr>
      <w:r w:rsidRPr="00B4455C">
        <w:rPr>
          <w:sz w:val="28"/>
          <w:szCs w:val="28"/>
          <w:lang w:val="vi-VN"/>
        </w:rPr>
        <w:t>1</w:t>
      </w:r>
      <w:r w:rsidR="007F6871" w:rsidRPr="00B4455C">
        <w:rPr>
          <w:sz w:val="28"/>
          <w:szCs w:val="28"/>
          <w:lang w:val="vi-VN"/>
        </w:rPr>
        <w:t xml:space="preserve">. Nguyên tắc </w:t>
      </w:r>
      <w:r w:rsidR="002B32EB" w:rsidRPr="00B4455C">
        <w:rPr>
          <w:sz w:val="28"/>
          <w:szCs w:val="28"/>
          <w:lang w:val="vi-VN"/>
        </w:rPr>
        <w:t>áp dụng</w:t>
      </w:r>
      <w:r w:rsidR="007F6871" w:rsidRPr="00B4455C">
        <w:rPr>
          <w:sz w:val="28"/>
          <w:szCs w:val="28"/>
          <w:lang w:val="vi-VN"/>
        </w:rPr>
        <w:t xml:space="preserve"> mốc thời điểm </w:t>
      </w:r>
      <w:r w:rsidR="003742B7" w:rsidRPr="00B4455C">
        <w:rPr>
          <w:sz w:val="28"/>
          <w:szCs w:val="28"/>
          <w:lang w:val="vi-VN"/>
        </w:rPr>
        <w:t>thiết lập</w:t>
      </w:r>
      <w:r w:rsidR="005A1CA0" w:rsidRPr="00B4455C">
        <w:rPr>
          <w:sz w:val="28"/>
          <w:szCs w:val="28"/>
          <w:lang w:val="vi-VN"/>
        </w:rPr>
        <w:t>,</w:t>
      </w:r>
      <w:r w:rsidR="003742B7" w:rsidRPr="00B4455C">
        <w:rPr>
          <w:sz w:val="28"/>
          <w:szCs w:val="28"/>
          <w:lang w:val="vi-VN"/>
        </w:rPr>
        <w:t xml:space="preserve"> hình thành hành lang bảo vệ bờ biển</w:t>
      </w:r>
      <w:r w:rsidR="004C2BBA" w:rsidRPr="00B4455C">
        <w:rPr>
          <w:sz w:val="28"/>
          <w:szCs w:val="28"/>
          <w:lang w:val="vi-VN"/>
        </w:rPr>
        <w:t xml:space="preserve"> </w:t>
      </w:r>
      <w:r w:rsidR="00944578" w:rsidRPr="00B4455C">
        <w:rPr>
          <w:sz w:val="28"/>
          <w:szCs w:val="28"/>
          <w:lang w:val="vi-VN"/>
        </w:rPr>
        <w:t xml:space="preserve">ở thực địa </w:t>
      </w:r>
      <w:r w:rsidR="004A1892" w:rsidRPr="00B4455C">
        <w:rPr>
          <w:sz w:val="28"/>
          <w:szCs w:val="28"/>
          <w:lang w:val="vi-VN"/>
        </w:rPr>
        <w:t xml:space="preserve">đối với </w:t>
      </w:r>
      <w:r w:rsidR="000638C9" w:rsidRPr="00B4455C">
        <w:rPr>
          <w:sz w:val="28"/>
          <w:szCs w:val="28"/>
          <w:lang w:val="vi-VN"/>
        </w:rPr>
        <w:t xml:space="preserve">công tác </w:t>
      </w:r>
      <w:r w:rsidR="004A1892" w:rsidRPr="00B4455C">
        <w:rPr>
          <w:sz w:val="28"/>
          <w:szCs w:val="28"/>
          <w:lang w:val="vi-VN"/>
        </w:rPr>
        <w:t>quản lý,</w:t>
      </w:r>
      <w:r w:rsidR="004C2BBA" w:rsidRPr="00B4455C">
        <w:rPr>
          <w:sz w:val="28"/>
          <w:szCs w:val="28"/>
          <w:lang w:val="vi-VN"/>
        </w:rPr>
        <w:t xml:space="preserve"> quyền sử dụng, quyền</w:t>
      </w:r>
      <w:r w:rsidR="00EA6A78" w:rsidRPr="00B4455C">
        <w:rPr>
          <w:sz w:val="28"/>
          <w:szCs w:val="28"/>
          <w:lang w:val="vi-VN"/>
        </w:rPr>
        <w:t xml:space="preserve"> khai thác, quyền sở hữu và các quyền </w:t>
      </w:r>
      <w:r w:rsidR="004D7940" w:rsidRPr="00B4455C">
        <w:rPr>
          <w:sz w:val="28"/>
          <w:szCs w:val="28"/>
          <w:lang w:val="vi-VN"/>
        </w:rPr>
        <w:t xml:space="preserve">về </w:t>
      </w:r>
      <w:r w:rsidR="00C70DA8" w:rsidRPr="00B4455C">
        <w:rPr>
          <w:sz w:val="28"/>
          <w:szCs w:val="28"/>
          <w:lang w:val="vi-VN"/>
        </w:rPr>
        <w:t>xây dựng hạ tầng</w:t>
      </w:r>
      <w:r w:rsidR="007B65E5" w:rsidRPr="00B4455C">
        <w:rPr>
          <w:sz w:val="28"/>
          <w:szCs w:val="28"/>
          <w:lang w:val="vi-VN"/>
        </w:rPr>
        <w:t>,</w:t>
      </w:r>
      <w:r w:rsidR="00C70DA8" w:rsidRPr="00B4455C">
        <w:rPr>
          <w:sz w:val="28"/>
          <w:szCs w:val="28"/>
          <w:lang w:val="vi-VN"/>
        </w:rPr>
        <w:t xml:space="preserve"> </w:t>
      </w:r>
      <w:r w:rsidR="004D7940" w:rsidRPr="00B4455C">
        <w:rPr>
          <w:sz w:val="28"/>
          <w:szCs w:val="28"/>
          <w:lang w:val="vi-VN"/>
        </w:rPr>
        <w:t xml:space="preserve">tài nguyên môi trường </w:t>
      </w:r>
      <w:r w:rsidR="00EA6A78" w:rsidRPr="00B4455C">
        <w:rPr>
          <w:sz w:val="28"/>
          <w:szCs w:val="28"/>
          <w:lang w:val="vi-VN"/>
        </w:rPr>
        <w:t>liên quan đến</w:t>
      </w:r>
      <w:r w:rsidR="004236BE" w:rsidRPr="00B4455C">
        <w:rPr>
          <w:sz w:val="28"/>
          <w:szCs w:val="28"/>
          <w:lang w:val="vi-VN"/>
        </w:rPr>
        <w:t xml:space="preserve"> </w:t>
      </w:r>
      <w:r w:rsidR="006058A5" w:rsidRPr="00B4455C">
        <w:rPr>
          <w:sz w:val="28"/>
          <w:szCs w:val="28"/>
          <w:lang w:val="vi-VN"/>
        </w:rPr>
        <w:t>h</w:t>
      </w:r>
      <w:r w:rsidR="002B32EB" w:rsidRPr="00B4455C">
        <w:rPr>
          <w:sz w:val="28"/>
          <w:szCs w:val="28"/>
          <w:lang w:val="vi-VN"/>
        </w:rPr>
        <w:t>ành lang bảo vệ bờ biển</w:t>
      </w:r>
      <w:r w:rsidR="005A1CA0" w:rsidRPr="00B4455C">
        <w:rPr>
          <w:sz w:val="28"/>
          <w:szCs w:val="28"/>
          <w:lang w:val="vi-VN"/>
        </w:rPr>
        <w:t xml:space="preserve"> theo các trường hợp sau:</w:t>
      </w:r>
      <w:r w:rsidR="003456D9" w:rsidRPr="00B4455C">
        <w:rPr>
          <w:sz w:val="28"/>
          <w:szCs w:val="28"/>
          <w:lang w:val="vi-VN"/>
        </w:rPr>
        <w:t xml:space="preserve"> </w:t>
      </w:r>
    </w:p>
    <w:p w:rsidR="00C80F0F" w:rsidRPr="00B4455C" w:rsidRDefault="00C80F0F" w:rsidP="00496B81">
      <w:pPr>
        <w:spacing w:before="120"/>
        <w:ind w:firstLine="720"/>
        <w:jc w:val="both"/>
        <w:rPr>
          <w:sz w:val="28"/>
          <w:szCs w:val="28"/>
          <w:lang w:val="vi-VN"/>
        </w:rPr>
      </w:pPr>
      <w:r w:rsidRPr="00B4455C">
        <w:rPr>
          <w:sz w:val="28"/>
          <w:szCs w:val="28"/>
          <w:lang w:val="vi-VN"/>
        </w:rPr>
        <w:t xml:space="preserve">a) Thời điểm </w:t>
      </w:r>
      <w:r w:rsidR="00814915" w:rsidRPr="00B4455C">
        <w:rPr>
          <w:sz w:val="28"/>
          <w:szCs w:val="28"/>
          <w:lang w:val="vi-VN"/>
        </w:rPr>
        <w:t xml:space="preserve">các bên liên quan ký </w:t>
      </w:r>
      <w:r w:rsidR="003B1773" w:rsidRPr="00B4455C">
        <w:rPr>
          <w:sz w:val="28"/>
          <w:szCs w:val="28"/>
          <w:lang w:val="vi-VN"/>
        </w:rPr>
        <w:t>b</w:t>
      </w:r>
      <w:r w:rsidR="00453D00" w:rsidRPr="00B4455C">
        <w:rPr>
          <w:sz w:val="28"/>
          <w:szCs w:val="28"/>
          <w:lang w:val="vi-VN"/>
        </w:rPr>
        <w:t xml:space="preserve">iên bản </w:t>
      </w:r>
      <w:r w:rsidR="00135F6F" w:rsidRPr="00B4455C">
        <w:rPr>
          <w:sz w:val="28"/>
          <w:szCs w:val="28"/>
          <w:lang w:val="vi-VN"/>
        </w:rPr>
        <w:t xml:space="preserve">bàn </w:t>
      </w:r>
      <w:r w:rsidR="009F2E5F" w:rsidRPr="00B4455C">
        <w:rPr>
          <w:sz w:val="28"/>
          <w:szCs w:val="28"/>
          <w:lang w:val="vi-VN"/>
        </w:rPr>
        <w:t xml:space="preserve">giao mốc giới hành lang bảo </w:t>
      </w:r>
      <w:r w:rsidR="00790CEB" w:rsidRPr="00B4455C">
        <w:rPr>
          <w:sz w:val="28"/>
          <w:szCs w:val="28"/>
          <w:lang w:val="vi-VN"/>
        </w:rPr>
        <w:t>vệ</w:t>
      </w:r>
      <w:r w:rsidR="009F2E5F" w:rsidRPr="00B4455C">
        <w:rPr>
          <w:sz w:val="28"/>
          <w:szCs w:val="28"/>
          <w:lang w:val="vi-VN"/>
        </w:rPr>
        <w:t xml:space="preserve"> </w:t>
      </w:r>
      <w:r w:rsidR="00125971" w:rsidRPr="00B4455C">
        <w:rPr>
          <w:sz w:val="28"/>
          <w:szCs w:val="28"/>
          <w:lang w:val="vi-VN"/>
        </w:rPr>
        <w:t xml:space="preserve">bờ </w:t>
      </w:r>
      <w:r w:rsidR="009F2E5F" w:rsidRPr="00B4455C">
        <w:rPr>
          <w:sz w:val="28"/>
          <w:szCs w:val="28"/>
          <w:lang w:val="vi-VN"/>
        </w:rPr>
        <w:t>biển</w:t>
      </w:r>
      <w:r w:rsidR="00453D00" w:rsidRPr="00B4455C">
        <w:rPr>
          <w:sz w:val="28"/>
          <w:szCs w:val="28"/>
          <w:lang w:val="vi-VN"/>
        </w:rPr>
        <w:t xml:space="preserve"> ở thực địa</w:t>
      </w:r>
      <w:r w:rsidR="00BD059C" w:rsidRPr="00B4455C">
        <w:rPr>
          <w:sz w:val="28"/>
          <w:szCs w:val="28"/>
          <w:lang w:val="vi-VN"/>
        </w:rPr>
        <w:t xml:space="preserve"> </w:t>
      </w:r>
      <w:r w:rsidR="00453D00" w:rsidRPr="00B4455C">
        <w:rPr>
          <w:sz w:val="28"/>
          <w:szCs w:val="28"/>
          <w:lang w:val="vi-VN"/>
        </w:rPr>
        <w:t xml:space="preserve">là mốc thời gian để </w:t>
      </w:r>
      <w:r w:rsidR="00A148A3" w:rsidRPr="00B4455C">
        <w:rPr>
          <w:sz w:val="28"/>
          <w:szCs w:val="28"/>
          <w:lang w:val="vi-VN"/>
        </w:rPr>
        <w:t xml:space="preserve">làm cơ sở </w:t>
      </w:r>
      <w:r w:rsidR="00453D00" w:rsidRPr="00B4455C">
        <w:rPr>
          <w:sz w:val="28"/>
          <w:szCs w:val="28"/>
          <w:lang w:val="vi-VN"/>
        </w:rPr>
        <w:t xml:space="preserve">xác định </w:t>
      </w:r>
      <w:r w:rsidR="00366D77" w:rsidRPr="00B4455C">
        <w:rPr>
          <w:sz w:val="28"/>
          <w:szCs w:val="28"/>
          <w:lang w:val="vi-VN"/>
        </w:rPr>
        <w:t xml:space="preserve">các đối tượng </w:t>
      </w:r>
      <w:r w:rsidR="00BD059C" w:rsidRPr="00B4455C">
        <w:rPr>
          <w:sz w:val="28"/>
          <w:szCs w:val="28"/>
          <w:lang w:val="vi-VN"/>
        </w:rPr>
        <w:t xml:space="preserve">liên quan </w:t>
      </w:r>
      <w:r w:rsidR="00F977AC" w:rsidRPr="00B4455C">
        <w:rPr>
          <w:sz w:val="28"/>
          <w:szCs w:val="28"/>
          <w:lang w:val="vi-VN"/>
        </w:rPr>
        <w:t>h</w:t>
      </w:r>
      <w:r w:rsidR="00BD059C" w:rsidRPr="00B4455C">
        <w:rPr>
          <w:sz w:val="28"/>
          <w:szCs w:val="28"/>
          <w:lang w:val="vi-VN"/>
        </w:rPr>
        <w:t xml:space="preserve">ành lang bảo vệ bờ biển </w:t>
      </w:r>
      <w:r w:rsidR="00366D77" w:rsidRPr="00B4455C">
        <w:rPr>
          <w:sz w:val="28"/>
          <w:szCs w:val="28"/>
          <w:lang w:val="vi-VN"/>
        </w:rPr>
        <w:t xml:space="preserve">hình thành trước hoặc </w:t>
      </w:r>
      <w:r w:rsidR="00DA5945" w:rsidRPr="00B4455C">
        <w:rPr>
          <w:sz w:val="28"/>
          <w:szCs w:val="28"/>
          <w:lang w:val="vi-VN"/>
        </w:rPr>
        <w:t xml:space="preserve">hình thành </w:t>
      </w:r>
      <w:r w:rsidR="00366D77" w:rsidRPr="00B4455C">
        <w:rPr>
          <w:sz w:val="28"/>
          <w:szCs w:val="28"/>
          <w:lang w:val="vi-VN"/>
        </w:rPr>
        <w:t>sau</w:t>
      </w:r>
      <w:r w:rsidR="007122EF" w:rsidRPr="00B4455C">
        <w:rPr>
          <w:sz w:val="28"/>
          <w:szCs w:val="28"/>
          <w:lang w:val="vi-VN"/>
        </w:rPr>
        <w:t xml:space="preserve"> </w:t>
      </w:r>
      <w:r w:rsidR="00F977AC" w:rsidRPr="00B4455C">
        <w:rPr>
          <w:sz w:val="28"/>
          <w:szCs w:val="28"/>
          <w:lang w:val="vi-VN"/>
        </w:rPr>
        <w:t>h</w:t>
      </w:r>
      <w:r w:rsidR="007122EF" w:rsidRPr="00B4455C">
        <w:rPr>
          <w:sz w:val="28"/>
          <w:szCs w:val="28"/>
          <w:lang w:val="vi-VN"/>
        </w:rPr>
        <w:t>ành lang bảo vệ b</w:t>
      </w:r>
      <w:r w:rsidR="00366D77" w:rsidRPr="00B4455C">
        <w:rPr>
          <w:sz w:val="28"/>
          <w:szCs w:val="28"/>
          <w:lang w:val="vi-VN"/>
        </w:rPr>
        <w:t>ờ</w:t>
      </w:r>
      <w:r w:rsidR="007122EF" w:rsidRPr="00B4455C">
        <w:rPr>
          <w:sz w:val="28"/>
          <w:szCs w:val="28"/>
          <w:lang w:val="vi-VN"/>
        </w:rPr>
        <w:t xml:space="preserve"> biển ở thực địa.</w:t>
      </w:r>
      <w:r w:rsidR="00A81B75" w:rsidRPr="00B4455C">
        <w:rPr>
          <w:sz w:val="28"/>
          <w:szCs w:val="28"/>
          <w:lang w:val="vi-VN"/>
        </w:rPr>
        <w:t xml:space="preserve"> </w:t>
      </w:r>
      <w:r w:rsidR="00CB15F9" w:rsidRPr="00B4455C">
        <w:rPr>
          <w:color w:val="000000"/>
          <w:sz w:val="28"/>
          <w:szCs w:val="28"/>
          <w:lang w:val="vi-VN"/>
        </w:rPr>
        <w:t>Chủ sở hữu c</w:t>
      </w:r>
      <w:r w:rsidR="00A81B75" w:rsidRPr="00B4455C">
        <w:rPr>
          <w:bCs/>
          <w:color w:val="000000"/>
          <w:sz w:val="28"/>
          <w:szCs w:val="28"/>
          <w:lang w:val="vi-VN"/>
        </w:rPr>
        <w:t>ác đối tượng nằm trong diện tích đất thuộc hành lang bảo vệ bờ biển và có trước thời điểm thiết lập hành lang bảo vệ b</w:t>
      </w:r>
      <w:r w:rsidR="00EB6509" w:rsidRPr="00B4455C">
        <w:rPr>
          <w:bCs/>
          <w:color w:val="000000"/>
          <w:sz w:val="28"/>
          <w:szCs w:val="28"/>
          <w:lang w:val="vi-VN"/>
        </w:rPr>
        <w:t>ờ biển được đảm bảo quyền, nghĩa vụ</w:t>
      </w:r>
      <w:r w:rsidR="00A81B75" w:rsidRPr="00B4455C">
        <w:rPr>
          <w:bCs/>
          <w:color w:val="000000"/>
          <w:sz w:val="28"/>
          <w:szCs w:val="28"/>
          <w:lang w:val="vi-VN"/>
        </w:rPr>
        <w:t xml:space="preserve"> theo</w:t>
      </w:r>
      <w:r w:rsidR="00A81B75" w:rsidRPr="00B4455C">
        <w:rPr>
          <w:bCs/>
          <w:sz w:val="28"/>
          <w:szCs w:val="28"/>
          <w:lang w:val="vi-VN"/>
        </w:rPr>
        <w:t xml:space="preserve"> quy định của pháp luật.</w:t>
      </w:r>
    </w:p>
    <w:p w:rsidR="00080C5A" w:rsidRPr="00B4455C" w:rsidRDefault="00C80F0F" w:rsidP="00496B81">
      <w:pPr>
        <w:pStyle w:val="Vnbnnidung50"/>
        <w:shd w:val="clear" w:color="auto" w:fill="auto"/>
        <w:spacing w:before="120" w:line="240" w:lineRule="auto"/>
        <w:ind w:firstLine="720"/>
        <w:jc w:val="both"/>
        <w:rPr>
          <w:b w:val="0"/>
          <w:bCs w:val="0"/>
        </w:rPr>
      </w:pPr>
      <w:r w:rsidRPr="005D1CAC">
        <w:rPr>
          <w:b w:val="0"/>
          <w:bCs w:val="0"/>
        </w:rPr>
        <w:t xml:space="preserve">b) </w:t>
      </w:r>
      <w:r w:rsidR="00B90386" w:rsidRPr="005D1CAC">
        <w:rPr>
          <w:b w:val="0"/>
          <w:bCs w:val="0"/>
        </w:rPr>
        <w:t xml:space="preserve">Thời điểm </w:t>
      </w:r>
      <w:r w:rsidR="0009688C" w:rsidRPr="00B4455C">
        <w:rPr>
          <w:b w:val="0"/>
          <w:bCs w:val="0"/>
        </w:rPr>
        <w:t>q</w:t>
      </w:r>
      <w:r w:rsidR="00B90386" w:rsidRPr="005D1CAC">
        <w:rPr>
          <w:b w:val="0"/>
          <w:bCs w:val="0"/>
        </w:rPr>
        <w:t>uyết định</w:t>
      </w:r>
      <w:r w:rsidR="00080C5A" w:rsidRPr="00B4455C">
        <w:rPr>
          <w:b w:val="0"/>
          <w:bCs w:val="0"/>
        </w:rPr>
        <w:t xml:space="preserve"> v</w:t>
      </w:r>
      <w:r w:rsidR="00080C5A" w:rsidRPr="005D1CAC">
        <w:rPr>
          <w:b w:val="0"/>
          <w:bCs w:val="0"/>
        </w:rPr>
        <w:t xml:space="preserve">ề việc phê duyệt </w:t>
      </w:r>
      <w:r w:rsidR="002504CE" w:rsidRPr="00B4455C">
        <w:rPr>
          <w:b w:val="0"/>
          <w:bCs w:val="0"/>
        </w:rPr>
        <w:t>r</w:t>
      </w:r>
      <w:r w:rsidR="00080C5A" w:rsidRPr="005D1CAC">
        <w:rPr>
          <w:b w:val="0"/>
          <w:bCs w:val="0"/>
        </w:rPr>
        <w:t xml:space="preserve">anh giới </w:t>
      </w:r>
      <w:r w:rsidR="00DE4E4A" w:rsidRPr="00B4455C">
        <w:rPr>
          <w:b w:val="0"/>
          <w:bCs w:val="0"/>
        </w:rPr>
        <w:t>h</w:t>
      </w:r>
      <w:r w:rsidR="00080C5A" w:rsidRPr="005D1CAC">
        <w:rPr>
          <w:b w:val="0"/>
          <w:bCs w:val="0"/>
        </w:rPr>
        <w:t>ành lang bảo vệ bờ biển tỉnh Hà Tĩnh</w:t>
      </w:r>
      <w:r w:rsidR="00E61A10" w:rsidRPr="005D1CAC">
        <w:rPr>
          <w:b w:val="0"/>
          <w:bCs w:val="0"/>
        </w:rPr>
        <w:t xml:space="preserve"> có hiệu lực </w:t>
      </w:r>
      <w:r w:rsidR="0038593C" w:rsidRPr="005D1CAC">
        <w:rPr>
          <w:b w:val="0"/>
          <w:bCs w:val="0"/>
        </w:rPr>
        <w:t xml:space="preserve">là mốc thời gian để các cơ quan quản lý nhà nước các cấp sử dụng </w:t>
      </w:r>
      <w:r w:rsidR="000A70CF" w:rsidRPr="005D1CAC">
        <w:rPr>
          <w:b w:val="0"/>
          <w:bCs w:val="0"/>
        </w:rPr>
        <w:t xml:space="preserve">Bản đồ </w:t>
      </w:r>
      <w:r w:rsidR="00E92A7D" w:rsidRPr="00B4455C">
        <w:rPr>
          <w:b w:val="0"/>
          <w:bCs w:val="0"/>
        </w:rPr>
        <w:t xml:space="preserve">ranh giới </w:t>
      </w:r>
      <w:r w:rsidR="00814BC5" w:rsidRPr="00B4455C">
        <w:rPr>
          <w:b w:val="0"/>
          <w:bCs w:val="0"/>
        </w:rPr>
        <w:t>h</w:t>
      </w:r>
      <w:r w:rsidR="000A70CF" w:rsidRPr="005D1CAC">
        <w:rPr>
          <w:b w:val="0"/>
          <w:bCs w:val="0"/>
        </w:rPr>
        <w:t>ành lang bảo vệ bờ biển</w:t>
      </w:r>
      <w:r w:rsidR="000A70CF" w:rsidRPr="00B4455C">
        <w:rPr>
          <w:b w:val="0"/>
          <w:bCs w:val="0"/>
        </w:rPr>
        <w:t xml:space="preserve"> vào công tác quản lý nhà nước.</w:t>
      </w:r>
    </w:p>
    <w:p w:rsidR="009D1E34" w:rsidRPr="00AF5070" w:rsidRDefault="00BB6C16" w:rsidP="00496B81">
      <w:pPr>
        <w:spacing w:before="120"/>
        <w:ind w:firstLine="720"/>
        <w:jc w:val="both"/>
        <w:rPr>
          <w:sz w:val="28"/>
          <w:szCs w:val="28"/>
          <w:lang w:val="vi-VN"/>
        </w:rPr>
      </w:pPr>
      <w:r w:rsidRPr="00B4455C">
        <w:rPr>
          <w:sz w:val="28"/>
          <w:szCs w:val="28"/>
          <w:lang w:val="vi-VN"/>
        </w:rPr>
        <w:t>2</w:t>
      </w:r>
      <w:r w:rsidR="009D1E34" w:rsidRPr="00B4455C">
        <w:rPr>
          <w:sz w:val="28"/>
          <w:szCs w:val="28"/>
          <w:lang w:val="vi-VN"/>
        </w:rPr>
        <w:t>. Nguyên tắc</w:t>
      </w:r>
      <w:r w:rsidR="0031501E" w:rsidRPr="00B4455C">
        <w:rPr>
          <w:sz w:val="28"/>
          <w:szCs w:val="28"/>
          <w:lang w:val="vi-VN"/>
        </w:rPr>
        <w:t xml:space="preserve"> lồng ghép các qu</w:t>
      </w:r>
      <w:r w:rsidR="009110FB" w:rsidRPr="00B4455C">
        <w:rPr>
          <w:sz w:val="28"/>
          <w:szCs w:val="28"/>
          <w:lang w:val="vi-VN"/>
        </w:rPr>
        <w:t>y</w:t>
      </w:r>
      <w:r w:rsidR="0031501E" w:rsidRPr="00B4455C">
        <w:rPr>
          <w:sz w:val="28"/>
          <w:szCs w:val="28"/>
          <w:lang w:val="vi-VN"/>
        </w:rPr>
        <w:t xml:space="preserve"> hoạch</w:t>
      </w:r>
      <w:r w:rsidR="0002624A" w:rsidRPr="00B4455C">
        <w:rPr>
          <w:sz w:val="28"/>
          <w:szCs w:val="28"/>
          <w:lang w:val="vi-VN"/>
        </w:rPr>
        <w:t>,</w:t>
      </w:r>
      <w:r w:rsidR="009D1E34" w:rsidRPr="00B4455C">
        <w:rPr>
          <w:sz w:val="28"/>
          <w:szCs w:val="28"/>
          <w:lang w:val="vi-VN"/>
        </w:rPr>
        <w:t xml:space="preserve"> </w:t>
      </w:r>
      <w:r w:rsidR="00B5462C" w:rsidRPr="00B4455C">
        <w:rPr>
          <w:sz w:val="28"/>
          <w:szCs w:val="28"/>
          <w:lang w:val="vi-VN"/>
        </w:rPr>
        <w:t>thực hiện</w:t>
      </w:r>
      <w:r w:rsidR="00670E20" w:rsidRPr="00B4455C">
        <w:rPr>
          <w:sz w:val="28"/>
          <w:szCs w:val="28"/>
          <w:lang w:val="vi-VN"/>
        </w:rPr>
        <w:t xml:space="preserve"> các </w:t>
      </w:r>
      <w:r w:rsidR="00EF7025" w:rsidRPr="00B4455C">
        <w:rPr>
          <w:sz w:val="28"/>
          <w:szCs w:val="28"/>
          <w:lang w:val="vi-VN"/>
        </w:rPr>
        <w:t>chương trình, nhiệm vụ, đề án, dự án</w:t>
      </w:r>
      <w:r w:rsidR="00670E20" w:rsidRPr="00B4455C">
        <w:rPr>
          <w:sz w:val="28"/>
          <w:szCs w:val="28"/>
          <w:lang w:val="vi-VN"/>
        </w:rPr>
        <w:t xml:space="preserve"> </w:t>
      </w:r>
      <w:r w:rsidR="00DA2E7B" w:rsidRPr="00B4455C">
        <w:rPr>
          <w:sz w:val="28"/>
          <w:szCs w:val="28"/>
          <w:lang w:val="vi-VN"/>
        </w:rPr>
        <w:t>liên quan</w:t>
      </w:r>
      <w:r w:rsidR="004A1892" w:rsidRPr="00B4455C">
        <w:rPr>
          <w:sz w:val="28"/>
          <w:szCs w:val="28"/>
          <w:lang w:val="vi-VN"/>
        </w:rPr>
        <w:t xml:space="preserve"> </w:t>
      </w:r>
      <w:r w:rsidR="00814BC5" w:rsidRPr="00B4455C">
        <w:rPr>
          <w:sz w:val="28"/>
          <w:szCs w:val="28"/>
          <w:lang w:val="vi-VN"/>
        </w:rPr>
        <w:t>h</w:t>
      </w:r>
      <w:r w:rsidR="004A1892" w:rsidRPr="00B4455C">
        <w:rPr>
          <w:sz w:val="28"/>
          <w:szCs w:val="28"/>
          <w:lang w:val="vi-VN"/>
        </w:rPr>
        <w:t>ành lang bảo vệ bờ biển</w:t>
      </w:r>
    </w:p>
    <w:p w:rsidR="00BA4047" w:rsidRPr="00B4455C" w:rsidRDefault="00AC7057" w:rsidP="00496B81">
      <w:pPr>
        <w:spacing w:before="120"/>
        <w:ind w:firstLine="720"/>
        <w:jc w:val="both"/>
        <w:rPr>
          <w:sz w:val="28"/>
          <w:szCs w:val="28"/>
          <w:lang w:val="vi-VN"/>
        </w:rPr>
      </w:pPr>
      <w:r w:rsidRPr="00B4455C">
        <w:rPr>
          <w:sz w:val="28"/>
          <w:szCs w:val="28"/>
          <w:lang w:val="vi-VN"/>
        </w:rPr>
        <w:lastRenderedPageBreak/>
        <w:t>K</w:t>
      </w:r>
      <w:r w:rsidR="00D61628" w:rsidRPr="00B4455C">
        <w:rPr>
          <w:sz w:val="28"/>
          <w:szCs w:val="28"/>
          <w:lang w:val="vi-VN"/>
        </w:rPr>
        <w:t xml:space="preserve">hi </w:t>
      </w:r>
      <w:r w:rsidR="0002624A" w:rsidRPr="00B4455C">
        <w:rPr>
          <w:sz w:val="28"/>
          <w:szCs w:val="28"/>
          <w:lang w:val="vi-VN"/>
        </w:rPr>
        <w:t>lập</w:t>
      </w:r>
      <w:r w:rsidR="00700E99" w:rsidRPr="00B4455C">
        <w:rPr>
          <w:sz w:val="28"/>
          <w:szCs w:val="28"/>
          <w:lang w:val="vi-VN"/>
        </w:rPr>
        <w:t xml:space="preserve"> </w:t>
      </w:r>
      <w:r w:rsidR="00617B00" w:rsidRPr="00B4455C">
        <w:rPr>
          <w:sz w:val="28"/>
          <w:szCs w:val="28"/>
          <w:lang w:val="vi-VN"/>
        </w:rPr>
        <w:t xml:space="preserve">mới hoặc điều chỉnh </w:t>
      </w:r>
      <w:r w:rsidR="00477558" w:rsidRPr="00B4455C">
        <w:rPr>
          <w:sz w:val="28"/>
          <w:szCs w:val="28"/>
          <w:lang w:val="vi-VN"/>
        </w:rPr>
        <w:t>qu</w:t>
      </w:r>
      <w:r w:rsidR="009110FB" w:rsidRPr="00B4455C">
        <w:rPr>
          <w:sz w:val="28"/>
          <w:szCs w:val="28"/>
          <w:lang w:val="vi-VN"/>
        </w:rPr>
        <w:t>y</w:t>
      </w:r>
      <w:r w:rsidR="00477558" w:rsidRPr="00B4455C">
        <w:rPr>
          <w:sz w:val="28"/>
          <w:szCs w:val="28"/>
          <w:lang w:val="vi-VN"/>
        </w:rPr>
        <w:t xml:space="preserve"> hoạch</w:t>
      </w:r>
      <w:r w:rsidR="0002624A" w:rsidRPr="00B4455C">
        <w:rPr>
          <w:sz w:val="28"/>
          <w:szCs w:val="28"/>
          <w:lang w:val="vi-VN"/>
        </w:rPr>
        <w:t xml:space="preserve"> và</w:t>
      </w:r>
      <w:r w:rsidR="0053226A" w:rsidRPr="00B4455C">
        <w:rPr>
          <w:sz w:val="28"/>
          <w:szCs w:val="28"/>
          <w:lang w:val="vi-VN"/>
        </w:rPr>
        <w:t xml:space="preserve"> </w:t>
      </w:r>
      <w:r w:rsidR="00B5462C" w:rsidRPr="00B4455C">
        <w:rPr>
          <w:sz w:val="28"/>
          <w:szCs w:val="28"/>
          <w:lang w:val="vi-VN"/>
        </w:rPr>
        <w:t>thực hiện</w:t>
      </w:r>
      <w:r w:rsidR="0053226A" w:rsidRPr="00B4455C">
        <w:rPr>
          <w:sz w:val="28"/>
          <w:szCs w:val="28"/>
          <w:lang w:val="vi-VN"/>
        </w:rPr>
        <w:t xml:space="preserve"> các </w:t>
      </w:r>
      <w:r w:rsidRPr="00B4455C">
        <w:rPr>
          <w:sz w:val="28"/>
          <w:szCs w:val="28"/>
          <w:lang w:val="vi-VN"/>
        </w:rPr>
        <w:t xml:space="preserve">chương trình, nhiệm vụ, </w:t>
      </w:r>
      <w:r w:rsidR="0053226A" w:rsidRPr="00B4455C">
        <w:rPr>
          <w:sz w:val="28"/>
          <w:szCs w:val="28"/>
          <w:lang w:val="vi-VN"/>
        </w:rPr>
        <w:t>đề án, dự án</w:t>
      </w:r>
      <w:r w:rsidR="00477558" w:rsidRPr="00B4455C">
        <w:rPr>
          <w:sz w:val="28"/>
          <w:szCs w:val="28"/>
          <w:lang w:val="vi-VN"/>
        </w:rPr>
        <w:t xml:space="preserve"> </w:t>
      </w:r>
      <w:r w:rsidR="00700E99" w:rsidRPr="00B4455C">
        <w:rPr>
          <w:sz w:val="28"/>
          <w:szCs w:val="28"/>
          <w:lang w:val="vi-VN"/>
        </w:rPr>
        <w:t xml:space="preserve">phải </w:t>
      </w:r>
      <w:r w:rsidR="007A7C4B" w:rsidRPr="00B4455C">
        <w:rPr>
          <w:sz w:val="28"/>
          <w:szCs w:val="28"/>
          <w:lang w:val="vi-VN"/>
        </w:rPr>
        <w:t xml:space="preserve">thống nhất với </w:t>
      </w:r>
      <w:r w:rsidR="008210D4" w:rsidRPr="00B4455C">
        <w:rPr>
          <w:sz w:val="28"/>
          <w:szCs w:val="28"/>
          <w:lang w:val="vi-VN"/>
        </w:rPr>
        <w:t>bản đồ</w:t>
      </w:r>
      <w:r w:rsidR="00122D70" w:rsidRPr="00B4455C">
        <w:rPr>
          <w:sz w:val="28"/>
          <w:szCs w:val="28"/>
          <w:lang w:val="vi-VN"/>
        </w:rPr>
        <w:t xml:space="preserve"> ranh giới</w:t>
      </w:r>
      <w:r w:rsidR="008210D4" w:rsidRPr="00B4455C">
        <w:rPr>
          <w:sz w:val="28"/>
          <w:szCs w:val="28"/>
          <w:lang w:val="vi-VN"/>
        </w:rPr>
        <w:t xml:space="preserve"> </w:t>
      </w:r>
      <w:r w:rsidR="00617B00" w:rsidRPr="00B4455C">
        <w:rPr>
          <w:sz w:val="28"/>
          <w:szCs w:val="28"/>
          <w:lang w:val="vi-VN"/>
        </w:rPr>
        <w:t xml:space="preserve">hành lang bảo vệ bờ biển để </w:t>
      </w:r>
      <w:r w:rsidR="00477558" w:rsidRPr="00B4455C">
        <w:rPr>
          <w:sz w:val="28"/>
          <w:szCs w:val="28"/>
          <w:lang w:val="vi-VN"/>
        </w:rPr>
        <w:t>khi triển khai không vi phạm</w:t>
      </w:r>
      <w:r w:rsidR="007950C6" w:rsidRPr="00B4455C">
        <w:rPr>
          <w:sz w:val="28"/>
          <w:szCs w:val="28"/>
          <w:lang w:val="vi-VN"/>
        </w:rPr>
        <w:t xml:space="preserve"> </w:t>
      </w:r>
      <w:r w:rsidR="00B5462C" w:rsidRPr="00B4455C">
        <w:rPr>
          <w:sz w:val="28"/>
          <w:szCs w:val="28"/>
          <w:lang w:val="vi-VN"/>
        </w:rPr>
        <w:t>c</w:t>
      </w:r>
      <w:r w:rsidR="000652DA" w:rsidRPr="00B4455C">
        <w:rPr>
          <w:sz w:val="28"/>
          <w:szCs w:val="28"/>
          <w:lang w:val="vi-VN"/>
        </w:rPr>
        <w:t>ác hoạt động bị nghiêm cấm</w:t>
      </w:r>
      <w:r w:rsidR="00477558" w:rsidRPr="00B4455C">
        <w:rPr>
          <w:sz w:val="28"/>
          <w:szCs w:val="28"/>
          <w:lang w:val="vi-VN"/>
        </w:rPr>
        <w:t>,</w:t>
      </w:r>
      <w:r w:rsidR="000652DA" w:rsidRPr="00B4455C">
        <w:rPr>
          <w:sz w:val="28"/>
          <w:szCs w:val="28"/>
          <w:lang w:val="vi-VN"/>
        </w:rPr>
        <w:t xml:space="preserve"> </w:t>
      </w:r>
      <w:r w:rsidR="00477558" w:rsidRPr="00B4455C">
        <w:rPr>
          <w:sz w:val="28"/>
          <w:szCs w:val="28"/>
          <w:lang w:val="vi-VN"/>
        </w:rPr>
        <w:t>c</w:t>
      </w:r>
      <w:r w:rsidR="000652DA" w:rsidRPr="00B4455C">
        <w:rPr>
          <w:sz w:val="28"/>
          <w:szCs w:val="28"/>
          <w:lang w:val="vi-VN"/>
        </w:rPr>
        <w:t>ác hoạt động bị hạn chế</w:t>
      </w:r>
      <w:r w:rsidR="002A747E" w:rsidRPr="00B4455C">
        <w:rPr>
          <w:sz w:val="28"/>
          <w:szCs w:val="28"/>
          <w:lang w:val="vi-VN"/>
        </w:rPr>
        <w:t xml:space="preserve"> theo </w:t>
      </w:r>
      <w:r w:rsidR="00D25CD6" w:rsidRPr="00B4455C">
        <w:rPr>
          <w:sz w:val="28"/>
          <w:szCs w:val="28"/>
          <w:lang w:val="vi-VN"/>
        </w:rPr>
        <w:t>Q</w:t>
      </w:r>
      <w:r w:rsidR="002A747E" w:rsidRPr="00B4455C">
        <w:rPr>
          <w:sz w:val="28"/>
          <w:szCs w:val="28"/>
          <w:lang w:val="vi-VN"/>
        </w:rPr>
        <w:t>u</w:t>
      </w:r>
      <w:r w:rsidR="00DC31CD" w:rsidRPr="00B4455C">
        <w:rPr>
          <w:sz w:val="28"/>
          <w:szCs w:val="28"/>
          <w:lang w:val="vi-VN"/>
        </w:rPr>
        <w:t>y</w:t>
      </w:r>
      <w:r w:rsidR="002A747E" w:rsidRPr="00B4455C">
        <w:rPr>
          <w:sz w:val="28"/>
          <w:szCs w:val="28"/>
          <w:lang w:val="vi-VN"/>
        </w:rPr>
        <w:t xml:space="preserve"> định này</w:t>
      </w:r>
      <w:r w:rsidR="00477558" w:rsidRPr="00B4455C">
        <w:rPr>
          <w:sz w:val="28"/>
          <w:szCs w:val="28"/>
          <w:lang w:val="vi-VN"/>
        </w:rPr>
        <w:t>.</w:t>
      </w:r>
      <w:r w:rsidR="00617B00" w:rsidRPr="00B4455C">
        <w:rPr>
          <w:sz w:val="28"/>
          <w:szCs w:val="28"/>
          <w:lang w:val="vi-VN"/>
        </w:rPr>
        <w:t xml:space="preserve"> </w:t>
      </w:r>
    </w:p>
    <w:p w:rsidR="00496B81" w:rsidRPr="00AF5070" w:rsidRDefault="00496B81" w:rsidP="00496B81">
      <w:pPr>
        <w:spacing w:before="120"/>
        <w:jc w:val="center"/>
        <w:rPr>
          <w:b/>
          <w:sz w:val="28"/>
          <w:szCs w:val="28"/>
          <w:lang w:val="vi-VN"/>
        </w:rPr>
      </w:pPr>
    </w:p>
    <w:p w:rsidR="00E12B34" w:rsidRPr="00B4455C" w:rsidRDefault="00E12B34" w:rsidP="00496B81">
      <w:pPr>
        <w:jc w:val="center"/>
        <w:rPr>
          <w:b/>
          <w:sz w:val="28"/>
          <w:szCs w:val="28"/>
          <w:lang w:val="vi-VN"/>
        </w:rPr>
      </w:pPr>
      <w:r w:rsidRPr="00B4455C">
        <w:rPr>
          <w:b/>
          <w:sz w:val="28"/>
          <w:szCs w:val="28"/>
          <w:lang w:val="vi-VN"/>
        </w:rPr>
        <w:t>Chương II</w:t>
      </w:r>
    </w:p>
    <w:p w:rsidR="00E12B34" w:rsidRPr="00AF5070" w:rsidRDefault="00E12B34" w:rsidP="00496B81">
      <w:pPr>
        <w:jc w:val="center"/>
        <w:rPr>
          <w:b/>
          <w:sz w:val="28"/>
          <w:szCs w:val="28"/>
          <w:lang w:val="vi-VN"/>
        </w:rPr>
      </w:pPr>
      <w:r w:rsidRPr="00B4455C">
        <w:rPr>
          <w:b/>
          <w:sz w:val="28"/>
          <w:szCs w:val="28"/>
          <w:lang w:val="vi-VN"/>
        </w:rPr>
        <w:t>NHỮNG QUY ĐỊNH CỤ THỂ</w:t>
      </w:r>
    </w:p>
    <w:p w:rsidR="00496B81" w:rsidRPr="00AF5070" w:rsidRDefault="00496B81" w:rsidP="00496B81">
      <w:pPr>
        <w:spacing w:before="120"/>
        <w:jc w:val="center"/>
        <w:rPr>
          <w:b/>
          <w:sz w:val="28"/>
          <w:szCs w:val="28"/>
          <w:lang w:val="vi-VN"/>
        </w:rPr>
      </w:pPr>
    </w:p>
    <w:p w:rsidR="00BA4483" w:rsidRPr="00B4455C" w:rsidRDefault="00BA4483" w:rsidP="00496B81">
      <w:pPr>
        <w:spacing w:before="120"/>
        <w:ind w:firstLine="720"/>
        <w:jc w:val="both"/>
        <w:rPr>
          <w:b/>
          <w:bCs/>
          <w:sz w:val="28"/>
          <w:szCs w:val="28"/>
          <w:lang w:val="vi-VN"/>
        </w:rPr>
      </w:pPr>
      <w:r w:rsidRPr="005D1CAC">
        <w:rPr>
          <w:b/>
          <w:bCs/>
          <w:sz w:val="28"/>
          <w:szCs w:val="28"/>
          <w:lang w:val="vi-VN"/>
        </w:rPr>
        <w:t xml:space="preserve">Điều </w:t>
      </w:r>
      <w:r w:rsidR="003C70A5" w:rsidRPr="00B4455C">
        <w:rPr>
          <w:b/>
          <w:bCs/>
          <w:sz w:val="28"/>
          <w:szCs w:val="28"/>
          <w:lang w:val="vi-VN"/>
        </w:rPr>
        <w:t>3</w:t>
      </w:r>
      <w:r w:rsidRPr="005D1CAC">
        <w:rPr>
          <w:b/>
          <w:bCs/>
          <w:sz w:val="28"/>
          <w:szCs w:val="28"/>
          <w:lang w:val="vi-VN"/>
        </w:rPr>
        <w:t xml:space="preserve">. </w:t>
      </w:r>
      <w:r w:rsidRPr="00B4455C">
        <w:rPr>
          <w:b/>
          <w:bCs/>
          <w:sz w:val="28"/>
          <w:szCs w:val="28"/>
          <w:lang w:val="vi-VN"/>
        </w:rPr>
        <w:t>Hành lang bảo vệ bờ biển tỉnh Hà Tĩnh</w:t>
      </w:r>
    </w:p>
    <w:p w:rsidR="00285AD8" w:rsidRPr="00B4455C" w:rsidRDefault="00AE3B4B" w:rsidP="00496B81">
      <w:pPr>
        <w:spacing w:before="120"/>
        <w:ind w:firstLine="720"/>
        <w:jc w:val="both"/>
        <w:rPr>
          <w:sz w:val="28"/>
          <w:szCs w:val="28"/>
          <w:lang w:val="vi-VN"/>
        </w:rPr>
      </w:pPr>
      <w:r w:rsidRPr="00B4455C">
        <w:rPr>
          <w:sz w:val="28"/>
          <w:szCs w:val="28"/>
          <w:lang w:val="vi-VN"/>
        </w:rPr>
        <w:t xml:space="preserve">1. </w:t>
      </w:r>
      <w:r w:rsidR="0096103E" w:rsidRPr="00B4455C">
        <w:rPr>
          <w:sz w:val="28"/>
          <w:szCs w:val="28"/>
          <w:lang w:val="vi-VN"/>
        </w:rPr>
        <w:t xml:space="preserve">Hành lang bảo vệ bờ biển </w:t>
      </w:r>
      <w:r w:rsidR="001614F0" w:rsidRPr="00B4455C">
        <w:rPr>
          <w:sz w:val="28"/>
          <w:szCs w:val="28"/>
          <w:lang w:val="vi-VN"/>
        </w:rPr>
        <w:t xml:space="preserve">tỉnh Hà Tĩnh </w:t>
      </w:r>
      <w:r w:rsidR="0096103E" w:rsidRPr="00B4455C">
        <w:rPr>
          <w:sz w:val="28"/>
          <w:szCs w:val="28"/>
          <w:lang w:val="vi-VN"/>
        </w:rPr>
        <w:t xml:space="preserve">là </w:t>
      </w:r>
      <w:r w:rsidR="009C1E85" w:rsidRPr="00B4455C">
        <w:rPr>
          <w:sz w:val="28"/>
          <w:szCs w:val="28"/>
          <w:lang w:val="vi-VN"/>
        </w:rPr>
        <w:t xml:space="preserve">tập hợp </w:t>
      </w:r>
      <w:r w:rsidR="00E53DDA" w:rsidRPr="00B4455C">
        <w:rPr>
          <w:sz w:val="28"/>
          <w:szCs w:val="28"/>
          <w:lang w:val="vi-VN"/>
        </w:rPr>
        <w:t xml:space="preserve">các </w:t>
      </w:r>
      <w:r w:rsidR="0096103E" w:rsidRPr="00B4455C">
        <w:rPr>
          <w:sz w:val="28"/>
          <w:szCs w:val="28"/>
          <w:lang w:val="vi-VN"/>
        </w:rPr>
        <w:t>dải đất</w:t>
      </w:r>
      <w:r w:rsidRPr="00B4455C">
        <w:rPr>
          <w:sz w:val="28"/>
          <w:szCs w:val="28"/>
          <w:lang w:val="vi-VN"/>
        </w:rPr>
        <w:t xml:space="preserve"> ven biển</w:t>
      </w:r>
      <w:r w:rsidR="00285AD8" w:rsidRPr="00B4455C">
        <w:rPr>
          <w:sz w:val="28"/>
          <w:szCs w:val="28"/>
          <w:lang w:val="vi-VN"/>
        </w:rPr>
        <w:t xml:space="preserve"> được UBND tỉnh tổ chức thiết lập</w:t>
      </w:r>
      <w:r w:rsidR="002A6BD4" w:rsidRPr="00B4455C">
        <w:rPr>
          <w:sz w:val="28"/>
          <w:szCs w:val="28"/>
          <w:lang w:val="vi-VN"/>
        </w:rPr>
        <w:t>,</w:t>
      </w:r>
      <w:r w:rsidR="00285AD8" w:rsidRPr="00B4455C">
        <w:rPr>
          <w:sz w:val="28"/>
          <w:szCs w:val="28"/>
          <w:lang w:val="vi-VN"/>
        </w:rPr>
        <w:t xml:space="preserve"> công bố</w:t>
      </w:r>
      <w:r w:rsidR="002A6BD4" w:rsidRPr="00B4455C">
        <w:rPr>
          <w:sz w:val="28"/>
          <w:szCs w:val="28"/>
          <w:lang w:val="vi-VN"/>
        </w:rPr>
        <w:t xml:space="preserve"> và cắm mốc</w:t>
      </w:r>
      <w:r w:rsidR="00285AD8" w:rsidRPr="00B4455C">
        <w:rPr>
          <w:sz w:val="28"/>
          <w:szCs w:val="28"/>
          <w:lang w:val="vi-VN"/>
        </w:rPr>
        <w:t>.</w:t>
      </w:r>
    </w:p>
    <w:p w:rsidR="00E305F4" w:rsidRPr="00B4455C" w:rsidRDefault="00582C4F" w:rsidP="00496B81">
      <w:pPr>
        <w:spacing w:before="120"/>
        <w:ind w:firstLine="720"/>
        <w:jc w:val="both"/>
        <w:rPr>
          <w:sz w:val="28"/>
          <w:szCs w:val="28"/>
          <w:lang w:val="vi-VN"/>
        </w:rPr>
      </w:pPr>
      <w:r w:rsidRPr="00B4455C">
        <w:rPr>
          <w:sz w:val="28"/>
          <w:szCs w:val="28"/>
          <w:lang w:val="vi-VN"/>
        </w:rPr>
        <w:t xml:space="preserve">2. Ranh giới </w:t>
      </w:r>
      <w:r w:rsidR="006058A5" w:rsidRPr="00B4455C">
        <w:rPr>
          <w:sz w:val="28"/>
          <w:szCs w:val="28"/>
          <w:lang w:val="vi-VN"/>
        </w:rPr>
        <w:t>h</w:t>
      </w:r>
      <w:r w:rsidRPr="00B4455C">
        <w:rPr>
          <w:sz w:val="28"/>
          <w:szCs w:val="28"/>
          <w:lang w:val="vi-VN"/>
        </w:rPr>
        <w:t>ành lang bảo vệ bờ biển</w:t>
      </w:r>
    </w:p>
    <w:p w:rsidR="00E53EFB" w:rsidRPr="00B4455C" w:rsidRDefault="00E375EA" w:rsidP="00496B81">
      <w:pPr>
        <w:spacing w:before="120"/>
        <w:ind w:firstLine="720"/>
        <w:jc w:val="both"/>
        <w:rPr>
          <w:sz w:val="28"/>
          <w:szCs w:val="28"/>
          <w:lang w:val="vi-VN"/>
        </w:rPr>
      </w:pPr>
      <w:r w:rsidRPr="00B4455C">
        <w:rPr>
          <w:sz w:val="28"/>
          <w:szCs w:val="28"/>
          <w:lang w:val="vi-VN"/>
        </w:rPr>
        <w:t>Ranh giới</w:t>
      </w:r>
      <w:r w:rsidR="00A2611C" w:rsidRPr="00B4455C">
        <w:rPr>
          <w:sz w:val="28"/>
          <w:szCs w:val="28"/>
          <w:lang w:val="vi-VN"/>
        </w:rPr>
        <w:t xml:space="preserve"> hành lang bảo vệ bờ biển</w:t>
      </w:r>
      <w:r w:rsidRPr="00B4455C">
        <w:rPr>
          <w:sz w:val="28"/>
          <w:szCs w:val="28"/>
          <w:lang w:val="vi-VN"/>
        </w:rPr>
        <w:t xml:space="preserve"> tỉnh Hà Tĩnh</w:t>
      </w:r>
      <w:r w:rsidR="00B94902" w:rsidRPr="00B4455C">
        <w:rPr>
          <w:sz w:val="28"/>
          <w:szCs w:val="28"/>
          <w:lang w:val="vi-VN"/>
        </w:rPr>
        <w:t xml:space="preserve"> </w:t>
      </w:r>
      <w:r w:rsidRPr="00B4455C">
        <w:rPr>
          <w:sz w:val="28"/>
          <w:szCs w:val="28"/>
          <w:lang w:val="vi-VN"/>
        </w:rPr>
        <w:t>được</w:t>
      </w:r>
      <w:r w:rsidR="002928D3" w:rsidRPr="00B4455C">
        <w:rPr>
          <w:sz w:val="28"/>
          <w:szCs w:val="28"/>
          <w:lang w:val="vi-VN"/>
        </w:rPr>
        <w:t xml:space="preserve"> thiết lập</w:t>
      </w:r>
      <w:r w:rsidR="002321FD" w:rsidRPr="00B4455C">
        <w:rPr>
          <w:sz w:val="28"/>
          <w:szCs w:val="28"/>
          <w:lang w:val="vi-VN"/>
        </w:rPr>
        <w:t xml:space="preserve"> t</w:t>
      </w:r>
      <w:r w:rsidR="00CC7DBD" w:rsidRPr="00B4455C">
        <w:rPr>
          <w:sz w:val="28"/>
          <w:szCs w:val="28"/>
          <w:lang w:val="vi-VN"/>
        </w:rPr>
        <w:t>ại</w:t>
      </w:r>
      <w:r w:rsidR="002928D3" w:rsidRPr="00B4455C">
        <w:rPr>
          <w:sz w:val="28"/>
          <w:szCs w:val="28"/>
          <w:lang w:val="vi-VN"/>
        </w:rPr>
        <w:t xml:space="preserve"> </w:t>
      </w:r>
      <w:r w:rsidR="00F53C80" w:rsidRPr="00B4455C">
        <w:rPr>
          <w:sz w:val="28"/>
          <w:szCs w:val="28"/>
          <w:lang w:val="vi-VN"/>
        </w:rPr>
        <w:t>Quyết định số 2295/QĐ-UBND ngày 09/6/2021 của UBND tỉnh Hà Tĩnh về việc phê duyệt Ranh giới hành lang bảo vệ bờ biển tỉnh Hà Tĩnh</w:t>
      </w:r>
      <w:r w:rsidR="00140C30" w:rsidRPr="00B4455C">
        <w:rPr>
          <w:rStyle w:val="fontstyle01"/>
          <w:color w:val="auto"/>
          <w:lang w:val="vi-VN"/>
        </w:rPr>
        <w:t xml:space="preserve"> </w:t>
      </w:r>
      <w:r w:rsidR="002321FD" w:rsidRPr="00B4455C">
        <w:rPr>
          <w:sz w:val="28"/>
          <w:szCs w:val="28"/>
          <w:lang w:val="vi-VN"/>
        </w:rPr>
        <w:t>v</w:t>
      </w:r>
      <w:r w:rsidR="00A253E0" w:rsidRPr="00B4455C">
        <w:rPr>
          <w:sz w:val="28"/>
          <w:szCs w:val="28"/>
          <w:lang w:val="vi-VN"/>
        </w:rPr>
        <w:t xml:space="preserve">à </w:t>
      </w:r>
      <w:r w:rsidR="00CC7DBD" w:rsidRPr="00B4455C">
        <w:rPr>
          <w:sz w:val="28"/>
          <w:szCs w:val="28"/>
          <w:lang w:val="vi-VN"/>
        </w:rPr>
        <w:t xml:space="preserve">sau khi cắm mốc được </w:t>
      </w:r>
      <w:r w:rsidR="00A253E0" w:rsidRPr="00B4455C">
        <w:rPr>
          <w:sz w:val="28"/>
          <w:szCs w:val="28"/>
          <w:lang w:val="vi-VN"/>
        </w:rPr>
        <w:t>thể hiện</w:t>
      </w:r>
      <w:r w:rsidR="00B93B52" w:rsidRPr="00B4455C">
        <w:rPr>
          <w:sz w:val="28"/>
          <w:szCs w:val="28"/>
          <w:lang w:val="vi-VN"/>
        </w:rPr>
        <w:t xml:space="preserve"> </w:t>
      </w:r>
      <w:r w:rsidR="00FD4F4B" w:rsidRPr="00B4455C">
        <w:rPr>
          <w:sz w:val="28"/>
          <w:szCs w:val="28"/>
          <w:lang w:val="vi-VN"/>
        </w:rPr>
        <w:t>chi tiết theo</w:t>
      </w:r>
      <w:r w:rsidR="00F6146F" w:rsidRPr="00B4455C">
        <w:rPr>
          <w:sz w:val="28"/>
          <w:szCs w:val="28"/>
          <w:lang w:val="vi-VN"/>
        </w:rPr>
        <w:t xml:space="preserve"> </w:t>
      </w:r>
      <w:r w:rsidR="005B3D67" w:rsidRPr="00B4455C">
        <w:rPr>
          <w:sz w:val="28"/>
          <w:szCs w:val="28"/>
          <w:lang w:val="vi-VN"/>
        </w:rPr>
        <w:t xml:space="preserve">đơn vị hành chính </w:t>
      </w:r>
      <w:r w:rsidR="00F6146F" w:rsidRPr="00B4455C">
        <w:rPr>
          <w:sz w:val="28"/>
          <w:szCs w:val="28"/>
          <w:lang w:val="vi-VN"/>
        </w:rPr>
        <w:t>cấp xã</w:t>
      </w:r>
      <w:r w:rsidR="00036EED" w:rsidRPr="00B4455C">
        <w:rPr>
          <w:sz w:val="28"/>
          <w:szCs w:val="28"/>
          <w:lang w:val="vi-VN"/>
        </w:rPr>
        <w:t>, cấp huyện</w:t>
      </w:r>
      <w:r w:rsidR="00CF4F04" w:rsidRPr="00B4455C">
        <w:rPr>
          <w:sz w:val="28"/>
          <w:szCs w:val="28"/>
          <w:lang w:val="vi-VN"/>
        </w:rPr>
        <w:t xml:space="preserve"> và chung cho toàn t</w:t>
      </w:r>
      <w:r w:rsidR="00F66520" w:rsidRPr="00B4455C">
        <w:rPr>
          <w:sz w:val="28"/>
          <w:szCs w:val="28"/>
          <w:lang w:val="vi-VN"/>
        </w:rPr>
        <w:t>ỉ</w:t>
      </w:r>
      <w:r w:rsidR="00CF4F04" w:rsidRPr="00B4455C">
        <w:rPr>
          <w:sz w:val="28"/>
          <w:szCs w:val="28"/>
          <w:lang w:val="vi-VN"/>
        </w:rPr>
        <w:t>nh</w:t>
      </w:r>
      <w:r w:rsidR="00FD3F63" w:rsidRPr="00B4455C">
        <w:rPr>
          <w:sz w:val="28"/>
          <w:szCs w:val="28"/>
          <w:lang w:val="vi-VN"/>
        </w:rPr>
        <w:t>.</w:t>
      </w:r>
    </w:p>
    <w:p w:rsidR="00301903" w:rsidRPr="00B4455C" w:rsidRDefault="00301903" w:rsidP="00496B81">
      <w:pPr>
        <w:spacing w:before="120"/>
        <w:ind w:firstLine="720"/>
        <w:jc w:val="both"/>
        <w:rPr>
          <w:sz w:val="28"/>
          <w:szCs w:val="28"/>
          <w:lang w:val="vi-VN"/>
        </w:rPr>
      </w:pPr>
      <w:r w:rsidRPr="00B4455C">
        <w:rPr>
          <w:sz w:val="28"/>
          <w:szCs w:val="28"/>
          <w:lang w:val="vi-VN"/>
        </w:rPr>
        <w:t xml:space="preserve">3. Bản đồ </w:t>
      </w:r>
      <w:r w:rsidR="00A36B86" w:rsidRPr="00B4455C">
        <w:rPr>
          <w:sz w:val="28"/>
          <w:szCs w:val="28"/>
          <w:lang w:val="vi-VN"/>
        </w:rPr>
        <w:t xml:space="preserve">ranh giới </w:t>
      </w:r>
      <w:r w:rsidR="007265E1" w:rsidRPr="00B4455C">
        <w:rPr>
          <w:sz w:val="28"/>
          <w:szCs w:val="28"/>
          <w:lang w:val="vi-VN"/>
        </w:rPr>
        <w:t>h</w:t>
      </w:r>
      <w:r w:rsidRPr="00B4455C">
        <w:rPr>
          <w:sz w:val="28"/>
          <w:szCs w:val="28"/>
          <w:lang w:val="vi-VN"/>
        </w:rPr>
        <w:t>ành lang bảo vệ bờ biển</w:t>
      </w:r>
    </w:p>
    <w:p w:rsidR="004062FC" w:rsidRPr="00B4455C" w:rsidRDefault="00B6787E" w:rsidP="00496B81">
      <w:pPr>
        <w:spacing w:before="120"/>
        <w:ind w:firstLine="720"/>
        <w:jc w:val="both"/>
        <w:rPr>
          <w:sz w:val="28"/>
          <w:szCs w:val="28"/>
          <w:lang w:val="vi-VN"/>
        </w:rPr>
      </w:pPr>
      <w:r w:rsidRPr="00B4455C">
        <w:rPr>
          <w:sz w:val="28"/>
          <w:szCs w:val="28"/>
          <w:lang w:val="vi-VN"/>
        </w:rPr>
        <w:t xml:space="preserve">a) </w:t>
      </w:r>
      <w:r w:rsidR="00DF035D" w:rsidRPr="00B4455C">
        <w:rPr>
          <w:sz w:val="28"/>
          <w:szCs w:val="28"/>
          <w:lang w:val="vi-VN"/>
        </w:rPr>
        <w:t xml:space="preserve">Hành lang bảo vệ bờ biển tỉnh Hà Tĩnh </w:t>
      </w:r>
      <w:r w:rsidR="002B0B86" w:rsidRPr="00B4455C">
        <w:rPr>
          <w:sz w:val="28"/>
          <w:szCs w:val="28"/>
          <w:lang w:val="vi-VN"/>
        </w:rPr>
        <w:t xml:space="preserve">sau khi cắm mốc </w:t>
      </w:r>
      <w:r w:rsidR="00DF035D" w:rsidRPr="00B4455C">
        <w:rPr>
          <w:sz w:val="28"/>
          <w:szCs w:val="28"/>
          <w:lang w:val="vi-VN"/>
        </w:rPr>
        <w:t>thể hiện trên bản đồ hệ tọa độ VN</w:t>
      </w:r>
      <w:r w:rsidR="007A7C4B" w:rsidRPr="00B4455C">
        <w:rPr>
          <w:sz w:val="28"/>
          <w:szCs w:val="28"/>
          <w:lang w:val="vi-VN"/>
        </w:rPr>
        <w:t>-</w:t>
      </w:r>
      <w:r w:rsidR="00DF035D" w:rsidRPr="00B4455C">
        <w:rPr>
          <w:sz w:val="28"/>
          <w:szCs w:val="28"/>
          <w:lang w:val="vi-VN"/>
        </w:rPr>
        <w:t>2000, kinh tuyến trục 105</w:t>
      </w:r>
      <w:r w:rsidR="00DF035D" w:rsidRPr="00B4455C">
        <w:rPr>
          <w:sz w:val="28"/>
          <w:szCs w:val="28"/>
          <w:vertAlign w:val="superscript"/>
          <w:lang w:val="vi-VN"/>
        </w:rPr>
        <w:t>0</w:t>
      </w:r>
      <w:r w:rsidR="00DF035D" w:rsidRPr="00B4455C">
        <w:rPr>
          <w:sz w:val="28"/>
          <w:szCs w:val="28"/>
          <w:lang w:val="vi-VN"/>
        </w:rPr>
        <w:t>30’, múi chiếu 3</w:t>
      </w:r>
      <w:r w:rsidR="00DF035D" w:rsidRPr="00B4455C">
        <w:rPr>
          <w:sz w:val="28"/>
          <w:szCs w:val="28"/>
          <w:vertAlign w:val="superscript"/>
          <w:lang w:val="vi-VN"/>
        </w:rPr>
        <w:t>0</w:t>
      </w:r>
      <w:r w:rsidR="006E79E4" w:rsidRPr="00B4455C">
        <w:rPr>
          <w:sz w:val="28"/>
          <w:szCs w:val="28"/>
          <w:lang w:val="vi-VN"/>
        </w:rPr>
        <w:t xml:space="preserve"> được thành lập</w:t>
      </w:r>
      <w:r w:rsidR="00301903" w:rsidRPr="00B4455C">
        <w:rPr>
          <w:sz w:val="28"/>
          <w:szCs w:val="28"/>
          <w:lang w:val="vi-VN"/>
        </w:rPr>
        <w:t xml:space="preserve"> chi tiết </w:t>
      </w:r>
      <w:r w:rsidR="00CC7D93" w:rsidRPr="00B4455C">
        <w:rPr>
          <w:sz w:val="28"/>
          <w:szCs w:val="28"/>
          <w:lang w:val="vi-VN"/>
        </w:rPr>
        <w:t>theo</w:t>
      </w:r>
      <w:r w:rsidR="00301903" w:rsidRPr="00B4455C">
        <w:rPr>
          <w:sz w:val="28"/>
          <w:szCs w:val="28"/>
          <w:lang w:val="vi-VN"/>
        </w:rPr>
        <w:t xml:space="preserve"> cấp xã</w:t>
      </w:r>
      <w:r w:rsidR="00B97D7C" w:rsidRPr="00B4455C">
        <w:rPr>
          <w:sz w:val="28"/>
          <w:szCs w:val="28"/>
          <w:lang w:val="vi-VN"/>
        </w:rPr>
        <w:t xml:space="preserve">, cấp huyện và </w:t>
      </w:r>
      <w:r w:rsidR="00F66520" w:rsidRPr="00B4455C">
        <w:rPr>
          <w:sz w:val="28"/>
          <w:szCs w:val="28"/>
          <w:lang w:val="vi-VN"/>
        </w:rPr>
        <w:t>chung cho toàn tỉnh</w:t>
      </w:r>
      <w:r w:rsidR="004062FC" w:rsidRPr="00B4455C">
        <w:rPr>
          <w:sz w:val="28"/>
          <w:szCs w:val="28"/>
          <w:lang w:val="vi-VN"/>
        </w:rPr>
        <w:t>.</w:t>
      </w:r>
    </w:p>
    <w:p w:rsidR="009844D1" w:rsidRPr="00B4455C" w:rsidRDefault="00726C46" w:rsidP="00496B81">
      <w:pPr>
        <w:spacing w:before="120"/>
        <w:ind w:firstLine="720"/>
        <w:jc w:val="both"/>
        <w:rPr>
          <w:i/>
          <w:iCs/>
          <w:sz w:val="20"/>
          <w:szCs w:val="20"/>
          <w:lang w:val="vi-VN"/>
        </w:rPr>
      </w:pPr>
      <w:r w:rsidRPr="00B4455C">
        <w:rPr>
          <w:sz w:val="28"/>
          <w:szCs w:val="28"/>
          <w:lang w:val="vi-VN"/>
        </w:rPr>
        <w:t xml:space="preserve">b) </w:t>
      </w:r>
      <w:r w:rsidR="00F9451C" w:rsidRPr="00B4455C">
        <w:rPr>
          <w:sz w:val="28"/>
          <w:szCs w:val="28"/>
          <w:lang w:val="vi-VN"/>
        </w:rPr>
        <w:t>Đ</w:t>
      </w:r>
      <w:r w:rsidR="00F377FC" w:rsidRPr="00B4455C">
        <w:rPr>
          <w:sz w:val="28"/>
          <w:szCs w:val="28"/>
          <w:lang w:val="vi-VN"/>
        </w:rPr>
        <w:t>iểm giao nhau</w:t>
      </w:r>
      <w:r w:rsidR="00916F6C" w:rsidRPr="00B4455C">
        <w:rPr>
          <w:sz w:val="28"/>
          <w:szCs w:val="28"/>
          <w:lang w:val="vi-VN"/>
        </w:rPr>
        <w:t xml:space="preserve"> </w:t>
      </w:r>
      <w:r w:rsidR="00F377FC" w:rsidRPr="00B4455C">
        <w:rPr>
          <w:sz w:val="28"/>
          <w:szCs w:val="28"/>
          <w:lang w:val="vi-VN"/>
        </w:rPr>
        <w:t xml:space="preserve">giữa </w:t>
      </w:r>
      <w:r w:rsidR="004C0A9A" w:rsidRPr="00B4455C">
        <w:rPr>
          <w:sz w:val="28"/>
          <w:szCs w:val="28"/>
          <w:lang w:val="vi-VN"/>
        </w:rPr>
        <w:t xml:space="preserve">ranh giới </w:t>
      </w:r>
      <w:r w:rsidR="00B0169E" w:rsidRPr="00B4455C">
        <w:rPr>
          <w:sz w:val="28"/>
          <w:szCs w:val="28"/>
          <w:lang w:val="vi-VN"/>
        </w:rPr>
        <w:t>hành lang bảo vệ bờ bi</w:t>
      </w:r>
      <w:r w:rsidR="00944DEE" w:rsidRPr="00B4455C">
        <w:rPr>
          <w:sz w:val="28"/>
          <w:szCs w:val="28"/>
          <w:lang w:val="vi-VN"/>
        </w:rPr>
        <w:t>ể</w:t>
      </w:r>
      <w:r w:rsidR="00B0169E" w:rsidRPr="00B4455C">
        <w:rPr>
          <w:sz w:val="28"/>
          <w:szCs w:val="28"/>
          <w:lang w:val="vi-VN"/>
        </w:rPr>
        <w:t>n</w:t>
      </w:r>
      <w:r w:rsidR="004C0A9A" w:rsidRPr="00B4455C">
        <w:rPr>
          <w:sz w:val="28"/>
          <w:szCs w:val="28"/>
          <w:lang w:val="vi-VN"/>
        </w:rPr>
        <w:t xml:space="preserve"> với </w:t>
      </w:r>
      <w:r w:rsidR="005B5969" w:rsidRPr="00B4455C">
        <w:rPr>
          <w:sz w:val="28"/>
          <w:szCs w:val="28"/>
          <w:lang w:val="vi-VN"/>
        </w:rPr>
        <w:t>đ</w:t>
      </w:r>
      <w:r w:rsidR="004C0A9A" w:rsidRPr="00B4455C">
        <w:rPr>
          <w:sz w:val="28"/>
          <w:szCs w:val="28"/>
          <w:lang w:val="vi-VN"/>
        </w:rPr>
        <w:t xml:space="preserve">ịa giới hành chính </w:t>
      </w:r>
      <w:r w:rsidR="00B96201" w:rsidRPr="00B4455C">
        <w:rPr>
          <w:sz w:val="28"/>
          <w:szCs w:val="28"/>
          <w:lang w:val="vi-VN"/>
        </w:rPr>
        <w:t>các cấp</w:t>
      </w:r>
      <w:r w:rsidR="004C0A9A" w:rsidRPr="00B4455C">
        <w:rPr>
          <w:sz w:val="28"/>
          <w:szCs w:val="28"/>
          <w:lang w:val="vi-VN"/>
        </w:rPr>
        <w:t xml:space="preserve"> được </w:t>
      </w:r>
      <w:r w:rsidR="00F9451C" w:rsidRPr="00B4455C">
        <w:rPr>
          <w:sz w:val="28"/>
          <w:szCs w:val="28"/>
          <w:lang w:val="vi-VN"/>
        </w:rPr>
        <w:t xml:space="preserve">xác định </w:t>
      </w:r>
      <w:r w:rsidR="00B96201" w:rsidRPr="00B4455C">
        <w:rPr>
          <w:sz w:val="28"/>
          <w:szCs w:val="28"/>
          <w:lang w:val="vi-VN"/>
        </w:rPr>
        <w:t xml:space="preserve">ở thực địa </w:t>
      </w:r>
      <w:r w:rsidR="00F9451C" w:rsidRPr="00B4455C">
        <w:rPr>
          <w:sz w:val="28"/>
          <w:szCs w:val="28"/>
          <w:lang w:val="vi-VN"/>
        </w:rPr>
        <w:t xml:space="preserve">và thể hiện lên bản đồ </w:t>
      </w:r>
      <w:r w:rsidR="006D1FCA" w:rsidRPr="00B4455C">
        <w:rPr>
          <w:sz w:val="28"/>
          <w:szCs w:val="28"/>
          <w:lang w:val="vi-VN"/>
        </w:rPr>
        <w:t>cấp tỉnh, cấp huyện, cấp xã.</w:t>
      </w:r>
      <w:r w:rsidR="009844D1" w:rsidRPr="00B4455C">
        <w:rPr>
          <w:sz w:val="28"/>
          <w:szCs w:val="28"/>
          <w:lang w:val="vi-VN"/>
        </w:rPr>
        <w:t xml:space="preserve"> </w:t>
      </w:r>
    </w:p>
    <w:p w:rsidR="00970D1C" w:rsidRPr="00B4455C" w:rsidRDefault="007279EA" w:rsidP="00496B81">
      <w:pPr>
        <w:spacing w:before="120"/>
        <w:ind w:firstLine="720"/>
        <w:jc w:val="both"/>
        <w:rPr>
          <w:i/>
          <w:iCs/>
          <w:sz w:val="28"/>
          <w:szCs w:val="28"/>
          <w:lang w:val="vi-VN"/>
        </w:rPr>
      </w:pPr>
      <w:r w:rsidRPr="00B4455C">
        <w:rPr>
          <w:sz w:val="28"/>
          <w:szCs w:val="28"/>
          <w:lang w:val="vi-VN"/>
        </w:rPr>
        <w:t xml:space="preserve">c) </w:t>
      </w:r>
      <w:r w:rsidR="0086162E" w:rsidRPr="00B4455C">
        <w:rPr>
          <w:sz w:val="28"/>
          <w:szCs w:val="28"/>
          <w:lang w:val="vi-VN"/>
        </w:rPr>
        <w:t xml:space="preserve">Các yếu tố địa vật mà ranh giới hành lang bảo vệ bờ biển chồng lấn </w:t>
      </w:r>
      <w:r w:rsidR="003D07E7" w:rsidRPr="00B4455C">
        <w:rPr>
          <w:sz w:val="28"/>
          <w:szCs w:val="28"/>
          <w:lang w:val="vi-VN"/>
        </w:rPr>
        <w:t>phải</w:t>
      </w:r>
      <w:r w:rsidR="00E76240" w:rsidRPr="00B4455C">
        <w:rPr>
          <w:sz w:val="28"/>
          <w:szCs w:val="28"/>
          <w:lang w:val="vi-VN"/>
        </w:rPr>
        <w:t xml:space="preserve"> được</w:t>
      </w:r>
      <w:r w:rsidR="003D07E7" w:rsidRPr="00B4455C">
        <w:rPr>
          <w:sz w:val="28"/>
          <w:szCs w:val="28"/>
          <w:lang w:val="vi-VN"/>
        </w:rPr>
        <w:t xml:space="preserve"> </w:t>
      </w:r>
      <w:r w:rsidR="008A4A02" w:rsidRPr="00B4455C">
        <w:rPr>
          <w:sz w:val="28"/>
          <w:szCs w:val="28"/>
          <w:lang w:val="vi-VN"/>
        </w:rPr>
        <w:t>thể hiện</w:t>
      </w:r>
      <w:r w:rsidR="00AD747E" w:rsidRPr="00B4455C">
        <w:rPr>
          <w:sz w:val="28"/>
          <w:szCs w:val="28"/>
          <w:lang w:val="vi-VN"/>
        </w:rPr>
        <w:t xml:space="preserve"> (đo vẽ,</w:t>
      </w:r>
      <w:r w:rsidR="00C96DDD" w:rsidRPr="00B4455C">
        <w:rPr>
          <w:sz w:val="28"/>
          <w:szCs w:val="28"/>
          <w:lang w:val="vi-VN"/>
        </w:rPr>
        <w:t xml:space="preserve"> </w:t>
      </w:r>
      <w:r w:rsidR="00BC5289" w:rsidRPr="00B4455C">
        <w:rPr>
          <w:sz w:val="28"/>
          <w:szCs w:val="28"/>
          <w:lang w:val="vi-VN"/>
        </w:rPr>
        <w:t>chụp ảnh</w:t>
      </w:r>
      <w:r w:rsidR="00AD747E" w:rsidRPr="00B4455C">
        <w:rPr>
          <w:sz w:val="28"/>
          <w:szCs w:val="28"/>
          <w:lang w:val="vi-VN"/>
        </w:rPr>
        <w:t>,...</w:t>
      </w:r>
      <w:r w:rsidR="00BC5289" w:rsidRPr="00B4455C">
        <w:rPr>
          <w:sz w:val="28"/>
          <w:szCs w:val="28"/>
          <w:lang w:val="vi-VN"/>
        </w:rPr>
        <w:t>)</w:t>
      </w:r>
      <w:r w:rsidR="00162B13" w:rsidRPr="00B4455C">
        <w:rPr>
          <w:sz w:val="28"/>
          <w:szCs w:val="28"/>
          <w:lang w:val="vi-VN"/>
        </w:rPr>
        <w:t>, t</w:t>
      </w:r>
      <w:r w:rsidR="007A7FBC" w:rsidRPr="00B4455C">
        <w:rPr>
          <w:sz w:val="28"/>
          <w:szCs w:val="28"/>
          <w:lang w:val="vi-VN"/>
        </w:rPr>
        <w:t xml:space="preserve">hống kê, tổng hợp </w:t>
      </w:r>
      <w:r w:rsidR="008A4A02" w:rsidRPr="00B4455C">
        <w:rPr>
          <w:sz w:val="28"/>
          <w:szCs w:val="28"/>
          <w:lang w:val="vi-VN"/>
        </w:rPr>
        <w:t>đầy đủ</w:t>
      </w:r>
      <w:r w:rsidR="000A722B" w:rsidRPr="00B4455C">
        <w:rPr>
          <w:sz w:val="28"/>
          <w:szCs w:val="28"/>
          <w:lang w:val="vi-VN"/>
        </w:rPr>
        <w:t xml:space="preserve"> bao gồm: công trình, đất đai</w:t>
      </w:r>
      <w:r w:rsidR="009129FC" w:rsidRPr="00B4455C">
        <w:rPr>
          <w:sz w:val="28"/>
          <w:szCs w:val="28"/>
          <w:lang w:val="vi-VN"/>
        </w:rPr>
        <w:t>, các yếu tố hành lang</w:t>
      </w:r>
      <w:r w:rsidR="009B21F6" w:rsidRPr="00B4455C">
        <w:rPr>
          <w:sz w:val="28"/>
          <w:szCs w:val="28"/>
          <w:lang w:val="vi-VN"/>
        </w:rPr>
        <w:t xml:space="preserve"> và địa vật</w:t>
      </w:r>
      <w:r w:rsidR="00C2536C" w:rsidRPr="00B4455C">
        <w:rPr>
          <w:sz w:val="28"/>
          <w:szCs w:val="28"/>
          <w:lang w:val="vi-VN"/>
        </w:rPr>
        <w:t xml:space="preserve"> liên quan</w:t>
      </w:r>
      <w:r w:rsidR="00BB32EC" w:rsidRPr="00B4455C">
        <w:rPr>
          <w:sz w:val="28"/>
          <w:szCs w:val="28"/>
          <w:lang w:val="vi-VN"/>
        </w:rPr>
        <w:t>;</w:t>
      </w:r>
      <w:r w:rsidR="00A32803" w:rsidRPr="00B4455C">
        <w:rPr>
          <w:sz w:val="28"/>
          <w:szCs w:val="28"/>
          <w:lang w:val="vi-VN"/>
        </w:rPr>
        <w:t xml:space="preserve"> </w:t>
      </w:r>
      <w:r w:rsidR="00BB32EC" w:rsidRPr="00B4455C">
        <w:rPr>
          <w:sz w:val="28"/>
          <w:szCs w:val="28"/>
          <w:lang w:val="vi-VN"/>
        </w:rPr>
        <w:t>m</w:t>
      </w:r>
      <w:r w:rsidR="00970D1C" w:rsidRPr="00B4455C">
        <w:rPr>
          <w:sz w:val="28"/>
          <w:szCs w:val="28"/>
          <w:lang w:val="vi-VN"/>
        </w:rPr>
        <w:t xml:space="preserve">ức độ thể hiện các yếu tố địa vật trình bày rõ trong đề </w:t>
      </w:r>
      <w:r w:rsidR="00453BC6" w:rsidRPr="00B4455C">
        <w:rPr>
          <w:sz w:val="28"/>
          <w:szCs w:val="28"/>
          <w:lang w:val="vi-VN"/>
        </w:rPr>
        <w:t>cương</w:t>
      </w:r>
      <w:r w:rsidR="00970D1C" w:rsidRPr="00B4455C">
        <w:rPr>
          <w:sz w:val="28"/>
          <w:szCs w:val="28"/>
          <w:lang w:val="vi-VN"/>
        </w:rPr>
        <w:t xml:space="preserve"> nhiệm vụ chuyên</w:t>
      </w:r>
      <w:r w:rsidR="00873E6A" w:rsidRPr="00B4455C">
        <w:rPr>
          <w:sz w:val="28"/>
          <w:szCs w:val="28"/>
          <w:lang w:val="vi-VN"/>
        </w:rPr>
        <w:t xml:space="preserve"> môn</w:t>
      </w:r>
      <w:r w:rsidR="004062FC" w:rsidRPr="00B4455C">
        <w:rPr>
          <w:sz w:val="28"/>
          <w:szCs w:val="28"/>
          <w:lang w:val="vi-VN"/>
        </w:rPr>
        <w:t>.</w:t>
      </w:r>
    </w:p>
    <w:p w:rsidR="00A32803" w:rsidRPr="00B4455C" w:rsidRDefault="00A32803" w:rsidP="00496B81">
      <w:pPr>
        <w:spacing w:before="120"/>
        <w:ind w:firstLine="720"/>
        <w:jc w:val="both"/>
        <w:rPr>
          <w:sz w:val="28"/>
          <w:szCs w:val="28"/>
          <w:lang w:val="vi-VN"/>
        </w:rPr>
      </w:pPr>
      <w:r w:rsidRPr="00B4455C">
        <w:rPr>
          <w:sz w:val="28"/>
          <w:szCs w:val="28"/>
          <w:lang w:val="vi-VN"/>
        </w:rPr>
        <w:t xml:space="preserve">4. Cắm mốc giới </w:t>
      </w:r>
      <w:r w:rsidR="00EE0C6F" w:rsidRPr="00B4455C">
        <w:rPr>
          <w:sz w:val="28"/>
          <w:szCs w:val="28"/>
          <w:lang w:val="vi-VN"/>
        </w:rPr>
        <w:t>h</w:t>
      </w:r>
      <w:r w:rsidRPr="00B4455C">
        <w:rPr>
          <w:sz w:val="28"/>
          <w:szCs w:val="28"/>
          <w:lang w:val="vi-VN"/>
        </w:rPr>
        <w:t>ành lang bảo vệ bờ biển</w:t>
      </w:r>
    </w:p>
    <w:p w:rsidR="00211C50" w:rsidRPr="00B4455C" w:rsidRDefault="00717640" w:rsidP="00496B81">
      <w:pPr>
        <w:spacing w:before="120"/>
        <w:ind w:firstLine="720"/>
        <w:jc w:val="both"/>
        <w:rPr>
          <w:i/>
          <w:iCs/>
          <w:sz w:val="18"/>
          <w:szCs w:val="18"/>
          <w:lang w:val="vi-VN"/>
        </w:rPr>
      </w:pPr>
      <w:r w:rsidRPr="00B4455C">
        <w:rPr>
          <w:sz w:val="28"/>
          <w:szCs w:val="28"/>
          <w:lang w:val="vi-VN"/>
        </w:rPr>
        <w:t xml:space="preserve">a) </w:t>
      </w:r>
      <w:r w:rsidR="00211C50" w:rsidRPr="00B4455C">
        <w:rPr>
          <w:sz w:val="28"/>
          <w:szCs w:val="28"/>
          <w:lang w:val="vi-VN"/>
        </w:rPr>
        <w:t xml:space="preserve">Hệ thống mốc tọa độ, độ cao được xây dựng bổ sung theo quy định đo đạc bản đồ để phục vụ thiết lập, quản lý, </w:t>
      </w:r>
      <w:r w:rsidR="00A12D6A" w:rsidRPr="00B4455C">
        <w:rPr>
          <w:sz w:val="28"/>
          <w:szCs w:val="28"/>
          <w:lang w:val="vi-VN"/>
        </w:rPr>
        <w:t>điều chỉnh</w:t>
      </w:r>
      <w:r w:rsidR="00211C50" w:rsidRPr="00B4455C">
        <w:rPr>
          <w:sz w:val="28"/>
          <w:szCs w:val="28"/>
          <w:lang w:val="vi-VN"/>
        </w:rPr>
        <w:t xml:space="preserve"> hành lang bảo vệ bờ biển ở thực địa</w:t>
      </w:r>
      <w:r w:rsidR="004062FC" w:rsidRPr="00B4455C">
        <w:rPr>
          <w:sz w:val="28"/>
          <w:szCs w:val="28"/>
          <w:lang w:val="vi-VN"/>
        </w:rPr>
        <w:t>.</w:t>
      </w:r>
    </w:p>
    <w:p w:rsidR="00453A28" w:rsidRPr="00B4455C" w:rsidRDefault="00717640" w:rsidP="00496B81">
      <w:pPr>
        <w:shd w:val="clear" w:color="auto" w:fill="FFFFFF"/>
        <w:spacing w:before="120"/>
        <w:ind w:firstLine="720"/>
        <w:jc w:val="both"/>
        <w:rPr>
          <w:i/>
          <w:iCs/>
          <w:sz w:val="20"/>
          <w:szCs w:val="20"/>
          <w:lang w:val="vi-VN"/>
        </w:rPr>
      </w:pPr>
      <w:r w:rsidRPr="00B4455C">
        <w:rPr>
          <w:sz w:val="28"/>
          <w:szCs w:val="28"/>
          <w:lang w:val="vi-VN"/>
        </w:rPr>
        <w:t xml:space="preserve">b) </w:t>
      </w:r>
      <w:r w:rsidR="00540F0B" w:rsidRPr="00B4455C">
        <w:rPr>
          <w:sz w:val="28"/>
          <w:szCs w:val="28"/>
          <w:lang w:val="vi-VN"/>
        </w:rPr>
        <w:t>Cắm m</w:t>
      </w:r>
      <w:r w:rsidR="00D80B95" w:rsidRPr="00B4455C">
        <w:rPr>
          <w:sz w:val="28"/>
          <w:szCs w:val="28"/>
          <w:lang w:val="vi-VN"/>
        </w:rPr>
        <w:t xml:space="preserve">ốc giới </w:t>
      </w:r>
      <w:r w:rsidR="00A16CC5" w:rsidRPr="00B4455C">
        <w:rPr>
          <w:sz w:val="28"/>
          <w:szCs w:val="28"/>
          <w:lang w:val="vi-VN"/>
        </w:rPr>
        <w:t>h</w:t>
      </w:r>
      <w:r w:rsidR="00D80B95" w:rsidRPr="00B4455C">
        <w:rPr>
          <w:sz w:val="28"/>
          <w:szCs w:val="28"/>
          <w:lang w:val="vi-VN"/>
        </w:rPr>
        <w:t>ành lang bảo vệ bờ biển th</w:t>
      </w:r>
      <w:r w:rsidR="00B24026" w:rsidRPr="00B4455C">
        <w:rPr>
          <w:sz w:val="28"/>
          <w:szCs w:val="28"/>
          <w:lang w:val="vi-VN"/>
        </w:rPr>
        <w:t>ự</w:t>
      </w:r>
      <w:r w:rsidR="00D80B95" w:rsidRPr="00B4455C">
        <w:rPr>
          <w:sz w:val="28"/>
          <w:szCs w:val="28"/>
          <w:lang w:val="vi-VN"/>
        </w:rPr>
        <w:t>c hiện theo qu</w:t>
      </w:r>
      <w:r w:rsidR="007279EA" w:rsidRPr="00B4455C">
        <w:rPr>
          <w:sz w:val="28"/>
          <w:szCs w:val="28"/>
          <w:lang w:val="vi-VN"/>
        </w:rPr>
        <w:t>y</w:t>
      </w:r>
      <w:r w:rsidR="00D80B95" w:rsidRPr="00B4455C">
        <w:rPr>
          <w:sz w:val="28"/>
          <w:szCs w:val="28"/>
          <w:lang w:val="vi-VN"/>
        </w:rPr>
        <w:t xml:space="preserve"> định tại Chương IV</w:t>
      </w:r>
      <w:r w:rsidR="006936CC" w:rsidRPr="00B4455C">
        <w:rPr>
          <w:sz w:val="28"/>
          <w:szCs w:val="28"/>
          <w:lang w:val="vi-VN"/>
        </w:rPr>
        <w:t xml:space="preserve"> </w:t>
      </w:r>
      <w:r w:rsidR="0015359E" w:rsidRPr="00B4455C">
        <w:rPr>
          <w:sz w:val="28"/>
          <w:szCs w:val="28"/>
          <w:lang w:val="vi-VN"/>
        </w:rPr>
        <w:t>Thông tư số 29/2016/TT-BTNMT</w:t>
      </w:r>
      <w:r w:rsidR="00B06030" w:rsidRPr="00B4455C">
        <w:rPr>
          <w:sz w:val="28"/>
          <w:szCs w:val="28"/>
          <w:lang w:val="vi-VN"/>
        </w:rPr>
        <w:t xml:space="preserve"> </w:t>
      </w:r>
      <w:r w:rsidR="00782E3B" w:rsidRPr="00CB4107">
        <w:rPr>
          <w:sz w:val="28"/>
          <w:szCs w:val="28"/>
          <w:lang w:val="vi-VN"/>
        </w:rPr>
        <w:t xml:space="preserve">ngày 12/10/2016 </w:t>
      </w:r>
      <w:r w:rsidR="00B06030" w:rsidRPr="00B4455C">
        <w:rPr>
          <w:sz w:val="28"/>
          <w:szCs w:val="28"/>
          <w:lang w:val="vi-VN"/>
        </w:rPr>
        <w:t>của Bộ Tài nguyên và Môi trường quy định kỹ thuật thiết lập hành lang bảo vệ bờ biển</w:t>
      </w:r>
      <w:r w:rsidR="00FC3570" w:rsidRPr="00B4455C">
        <w:rPr>
          <w:sz w:val="28"/>
          <w:szCs w:val="28"/>
          <w:lang w:val="vi-VN"/>
        </w:rPr>
        <w:t>.</w:t>
      </w:r>
      <w:r w:rsidR="00A12D6A" w:rsidRPr="00B4455C">
        <w:rPr>
          <w:sz w:val="28"/>
          <w:szCs w:val="28"/>
          <w:lang w:val="vi-VN"/>
        </w:rPr>
        <w:t xml:space="preserve"> </w:t>
      </w:r>
      <w:r w:rsidR="00E76240" w:rsidRPr="00B4455C">
        <w:rPr>
          <w:sz w:val="28"/>
          <w:szCs w:val="28"/>
          <w:lang w:val="vi-VN"/>
        </w:rPr>
        <w:t>Trường hợp</w:t>
      </w:r>
      <w:r w:rsidR="002A1BE0" w:rsidRPr="00B4455C">
        <w:rPr>
          <w:sz w:val="28"/>
          <w:szCs w:val="28"/>
          <w:lang w:val="vi-VN"/>
        </w:rPr>
        <w:t xml:space="preserve"> </w:t>
      </w:r>
      <w:r w:rsidR="00C109EA" w:rsidRPr="00B4455C">
        <w:rPr>
          <w:sz w:val="28"/>
          <w:szCs w:val="28"/>
          <w:lang w:val="vi-VN"/>
        </w:rPr>
        <w:t xml:space="preserve">ranh giới </w:t>
      </w:r>
      <w:r w:rsidR="002A1BE0" w:rsidRPr="00B4455C">
        <w:rPr>
          <w:sz w:val="28"/>
          <w:szCs w:val="28"/>
          <w:lang w:val="vi-VN"/>
        </w:rPr>
        <w:t xml:space="preserve">hành lang bảo vệ bờ biển có thay đổi </w:t>
      </w:r>
      <w:r w:rsidR="00944A1C" w:rsidRPr="00B4455C">
        <w:rPr>
          <w:sz w:val="28"/>
          <w:szCs w:val="28"/>
          <w:lang w:val="vi-VN"/>
        </w:rPr>
        <w:t xml:space="preserve">hoặc mốc hiện trạng bị hư hại </w:t>
      </w:r>
      <w:r w:rsidR="002A1BE0" w:rsidRPr="00B4455C">
        <w:rPr>
          <w:sz w:val="28"/>
          <w:szCs w:val="28"/>
          <w:lang w:val="vi-VN"/>
        </w:rPr>
        <w:t>thì phải</w:t>
      </w:r>
      <w:r w:rsidR="00540F0B" w:rsidRPr="00B4455C">
        <w:rPr>
          <w:sz w:val="28"/>
          <w:szCs w:val="28"/>
          <w:lang w:val="vi-VN"/>
        </w:rPr>
        <w:t xml:space="preserve"> </w:t>
      </w:r>
      <w:r w:rsidR="00944A1C" w:rsidRPr="00B4455C">
        <w:rPr>
          <w:sz w:val="28"/>
          <w:szCs w:val="28"/>
          <w:lang w:val="vi-VN"/>
        </w:rPr>
        <w:t xml:space="preserve">tổ chức </w:t>
      </w:r>
      <w:r w:rsidR="00540F0B" w:rsidRPr="00B4455C">
        <w:rPr>
          <w:sz w:val="28"/>
          <w:szCs w:val="28"/>
          <w:lang w:val="vi-VN"/>
        </w:rPr>
        <w:t>cắm lại mốc ở th</w:t>
      </w:r>
      <w:r w:rsidR="00944A1C" w:rsidRPr="00B4455C">
        <w:rPr>
          <w:sz w:val="28"/>
          <w:szCs w:val="28"/>
          <w:lang w:val="vi-VN"/>
        </w:rPr>
        <w:t>ự</w:t>
      </w:r>
      <w:r w:rsidR="00540F0B" w:rsidRPr="00B4455C">
        <w:rPr>
          <w:sz w:val="28"/>
          <w:szCs w:val="28"/>
          <w:lang w:val="vi-VN"/>
        </w:rPr>
        <w:t xml:space="preserve">c địa. </w:t>
      </w:r>
      <w:r w:rsidR="00122D70" w:rsidRPr="00B4455C">
        <w:rPr>
          <w:sz w:val="28"/>
          <w:szCs w:val="28"/>
          <w:lang w:val="vi-VN"/>
        </w:rPr>
        <w:t>Đ</w:t>
      </w:r>
      <w:r w:rsidR="00453A28" w:rsidRPr="00B4455C">
        <w:rPr>
          <w:sz w:val="28"/>
          <w:szCs w:val="28"/>
          <w:lang w:val="vi-VN"/>
        </w:rPr>
        <w:t xml:space="preserve">iểm giao nhau giữa ranh giới </w:t>
      </w:r>
      <w:r w:rsidR="00BB4705" w:rsidRPr="00B4455C">
        <w:rPr>
          <w:sz w:val="28"/>
          <w:szCs w:val="28"/>
          <w:lang w:val="vi-VN"/>
        </w:rPr>
        <w:t>hành lang bảo vệ bờ bi</w:t>
      </w:r>
      <w:r w:rsidR="007F7CD7" w:rsidRPr="00B4455C">
        <w:rPr>
          <w:sz w:val="28"/>
          <w:szCs w:val="28"/>
          <w:lang w:val="vi-VN"/>
        </w:rPr>
        <w:t>ể</w:t>
      </w:r>
      <w:r w:rsidR="00BB4705" w:rsidRPr="00B4455C">
        <w:rPr>
          <w:sz w:val="28"/>
          <w:szCs w:val="28"/>
          <w:lang w:val="vi-VN"/>
        </w:rPr>
        <w:t>n</w:t>
      </w:r>
      <w:r w:rsidR="00453A28" w:rsidRPr="00B4455C">
        <w:rPr>
          <w:sz w:val="28"/>
          <w:szCs w:val="28"/>
          <w:lang w:val="vi-VN"/>
        </w:rPr>
        <w:t xml:space="preserve"> với </w:t>
      </w:r>
      <w:r w:rsidR="00BC3B58" w:rsidRPr="00B4455C">
        <w:rPr>
          <w:sz w:val="28"/>
          <w:szCs w:val="28"/>
          <w:lang w:val="vi-VN"/>
        </w:rPr>
        <w:t>đ</w:t>
      </w:r>
      <w:r w:rsidR="00453A28" w:rsidRPr="00B4455C">
        <w:rPr>
          <w:sz w:val="28"/>
          <w:szCs w:val="28"/>
          <w:lang w:val="vi-VN"/>
        </w:rPr>
        <w:t xml:space="preserve">ịa giới hành chính </w:t>
      </w:r>
      <w:r w:rsidR="00B24026" w:rsidRPr="00B4455C">
        <w:rPr>
          <w:sz w:val="28"/>
          <w:szCs w:val="28"/>
          <w:lang w:val="vi-VN"/>
        </w:rPr>
        <w:t>các cấp phải cắm mốc.</w:t>
      </w:r>
      <w:r w:rsidR="00277B7B" w:rsidRPr="00B4455C">
        <w:rPr>
          <w:sz w:val="28"/>
          <w:szCs w:val="28"/>
          <w:lang w:val="vi-VN"/>
        </w:rPr>
        <w:t xml:space="preserve"> Trường hợp mốc thiết kế </w:t>
      </w:r>
      <w:r w:rsidR="007C56C0" w:rsidRPr="00B4455C">
        <w:rPr>
          <w:sz w:val="28"/>
          <w:szCs w:val="28"/>
          <w:lang w:val="vi-VN"/>
        </w:rPr>
        <w:t xml:space="preserve">tại vị trí xung yếu, có nguy cơ </w:t>
      </w:r>
      <w:r w:rsidR="0093134C" w:rsidRPr="00B4455C">
        <w:rPr>
          <w:sz w:val="28"/>
          <w:szCs w:val="28"/>
          <w:lang w:val="vi-VN"/>
        </w:rPr>
        <w:t>mất</w:t>
      </w:r>
      <w:r w:rsidR="007C56C0" w:rsidRPr="00B4455C">
        <w:rPr>
          <w:sz w:val="28"/>
          <w:szCs w:val="28"/>
          <w:lang w:val="vi-VN"/>
        </w:rPr>
        <w:t xml:space="preserve"> ổn định và không thực hiện được </w:t>
      </w:r>
      <w:r w:rsidR="00663D6C" w:rsidRPr="00B4455C">
        <w:rPr>
          <w:sz w:val="28"/>
          <w:szCs w:val="28"/>
          <w:lang w:val="vi-VN"/>
        </w:rPr>
        <w:t>như</w:t>
      </w:r>
      <w:r w:rsidR="0085196B" w:rsidRPr="00B4455C">
        <w:rPr>
          <w:sz w:val="28"/>
          <w:szCs w:val="28"/>
          <w:lang w:val="vi-VN"/>
        </w:rPr>
        <w:t xml:space="preserve"> qu</w:t>
      </w:r>
      <w:r w:rsidR="00A419CF" w:rsidRPr="00B4455C">
        <w:rPr>
          <w:sz w:val="28"/>
          <w:szCs w:val="28"/>
          <w:lang w:val="vi-VN"/>
        </w:rPr>
        <w:t>y</w:t>
      </w:r>
      <w:r w:rsidR="0085196B" w:rsidRPr="00B4455C">
        <w:rPr>
          <w:sz w:val="28"/>
          <w:szCs w:val="28"/>
          <w:lang w:val="vi-VN"/>
        </w:rPr>
        <w:t xml:space="preserve"> định tại </w:t>
      </w:r>
      <w:r w:rsidR="00850D17" w:rsidRPr="00B4455C">
        <w:rPr>
          <w:sz w:val="28"/>
          <w:szCs w:val="28"/>
          <w:lang w:val="vi-VN"/>
        </w:rPr>
        <w:t>đ</w:t>
      </w:r>
      <w:r w:rsidR="0085196B" w:rsidRPr="00B4455C">
        <w:rPr>
          <w:sz w:val="28"/>
          <w:szCs w:val="28"/>
          <w:lang w:val="vi-VN"/>
        </w:rPr>
        <w:t xml:space="preserve">iểm a khoản 2 </w:t>
      </w:r>
      <w:r w:rsidR="00850D17" w:rsidRPr="00B4455C">
        <w:rPr>
          <w:sz w:val="28"/>
          <w:szCs w:val="28"/>
          <w:lang w:val="vi-VN"/>
        </w:rPr>
        <w:t>Đ</w:t>
      </w:r>
      <w:r w:rsidR="0085196B" w:rsidRPr="00B4455C">
        <w:rPr>
          <w:sz w:val="28"/>
          <w:szCs w:val="28"/>
          <w:lang w:val="vi-VN"/>
        </w:rPr>
        <w:t>iều 32 Thông tư số 29/2016/TT-BTNMT</w:t>
      </w:r>
      <w:r w:rsidR="00760813" w:rsidRPr="00B4455C">
        <w:rPr>
          <w:sz w:val="28"/>
          <w:szCs w:val="28"/>
          <w:lang w:val="vi-VN"/>
        </w:rPr>
        <w:t xml:space="preserve"> </w:t>
      </w:r>
      <w:r w:rsidR="00663D6C" w:rsidRPr="00B4455C">
        <w:rPr>
          <w:sz w:val="28"/>
          <w:szCs w:val="28"/>
          <w:lang w:val="vi-VN"/>
        </w:rPr>
        <w:t>thì</w:t>
      </w:r>
      <w:r w:rsidR="00922AA0" w:rsidRPr="00B4455C">
        <w:rPr>
          <w:sz w:val="28"/>
          <w:szCs w:val="28"/>
          <w:lang w:val="vi-VN"/>
        </w:rPr>
        <w:t xml:space="preserve"> </w:t>
      </w:r>
      <w:r w:rsidR="00663D6C" w:rsidRPr="00B4455C">
        <w:rPr>
          <w:sz w:val="28"/>
          <w:szCs w:val="28"/>
          <w:lang w:val="vi-VN"/>
        </w:rPr>
        <w:t xml:space="preserve">thay đổi kết cấu </w:t>
      </w:r>
      <w:r w:rsidR="00663D6C" w:rsidRPr="00B4455C">
        <w:rPr>
          <w:sz w:val="28"/>
          <w:szCs w:val="28"/>
          <w:lang w:val="vi-VN"/>
        </w:rPr>
        <w:lastRenderedPageBreak/>
        <w:t xml:space="preserve">mốc và phải </w:t>
      </w:r>
      <w:r w:rsidR="00365488" w:rsidRPr="00B4455C">
        <w:rPr>
          <w:sz w:val="28"/>
          <w:szCs w:val="28"/>
          <w:lang w:val="vi-VN"/>
        </w:rPr>
        <w:t>thuyết minh</w:t>
      </w:r>
      <w:r w:rsidR="006D27A5" w:rsidRPr="00B4455C">
        <w:rPr>
          <w:sz w:val="28"/>
          <w:szCs w:val="28"/>
          <w:lang w:val="vi-VN"/>
        </w:rPr>
        <w:t xml:space="preserve"> cụ thể</w:t>
      </w:r>
      <w:r w:rsidR="00663D6C" w:rsidRPr="00B4455C">
        <w:rPr>
          <w:sz w:val="28"/>
          <w:szCs w:val="28"/>
          <w:lang w:val="vi-VN"/>
        </w:rPr>
        <w:t xml:space="preserve"> trong </w:t>
      </w:r>
      <w:r w:rsidR="007E047A" w:rsidRPr="00B4455C">
        <w:rPr>
          <w:sz w:val="28"/>
          <w:szCs w:val="28"/>
          <w:lang w:val="vi-VN"/>
        </w:rPr>
        <w:t xml:space="preserve">đề </w:t>
      </w:r>
      <w:r w:rsidR="00453BC6" w:rsidRPr="00B4455C">
        <w:rPr>
          <w:sz w:val="28"/>
          <w:szCs w:val="28"/>
          <w:lang w:val="vi-VN"/>
        </w:rPr>
        <w:t>cương</w:t>
      </w:r>
      <w:r w:rsidR="007E047A" w:rsidRPr="00B4455C">
        <w:rPr>
          <w:sz w:val="28"/>
          <w:szCs w:val="28"/>
          <w:lang w:val="vi-VN"/>
        </w:rPr>
        <w:t xml:space="preserve"> nhiệm vụ chuyên môn </w:t>
      </w:r>
      <w:r w:rsidR="00663D6C" w:rsidRPr="00B4455C">
        <w:rPr>
          <w:sz w:val="28"/>
          <w:szCs w:val="28"/>
          <w:lang w:val="vi-VN"/>
        </w:rPr>
        <w:t>cắm mốc, điều chỉnh mốc.</w:t>
      </w:r>
      <w:r w:rsidR="002A1BE0" w:rsidRPr="00B4455C">
        <w:rPr>
          <w:sz w:val="28"/>
          <w:szCs w:val="28"/>
          <w:lang w:val="vi-VN"/>
        </w:rPr>
        <w:t xml:space="preserve"> </w:t>
      </w:r>
    </w:p>
    <w:p w:rsidR="00264F9C" w:rsidRPr="00B4455C" w:rsidRDefault="004C4183" w:rsidP="00496B81">
      <w:pPr>
        <w:spacing w:before="120"/>
        <w:ind w:firstLine="720"/>
        <w:jc w:val="both"/>
        <w:rPr>
          <w:i/>
          <w:iCs/>
          <w:sz w:val="20"/>
          <w:szCs w:val="20"/>
          <w:lang w:val="vi-VN"/>
        </w:rPr>
      </w:pPr>
      <w:r w:rsidRPr="00B4455C">
        <w:rPr>
          <w:sz w:val="28"/>
          <w:szCs w:val="28"/>
          <w:lang w:val="vi-VN"/>
        </w:rPr>
        <w:t>Mốc giới và ranh giới hành lang bảo vệ bờ biển phải được lập biên bản bàn giao tại thực địa cho UBND cấp xã để phục vụ bảo vệ, quản lý</w:t>
      </w:r>
      <w:r w:rsidR="004062FC" w:rsidRPr="00B4455C">
        <w:rPr>
          <w:sz w:val="28"/>
          <w:szCs w:val="28"/>
          <w:lang w:val="vi-VN"/>
        </w:rPr>
        <w:t>.</w:t>
      </w:r>
    </w:p>
    <w:p w:rsidR="00582C4F" w:rsidRPr="00B4455C" w:rsidRDefault="0092110E" w:rsidP="00496B81">
      <w:pPr>
        <w:spacing w:before="120"/>
        <w:ind w:firstLine="720"/>
        <w:jc w:val="both"/>
        <w:rPr>
          <w:i/>
          <w:iCs/>
          <w:sz w:val="20"/>
          <w:szCs w:val="20"/>
          <w:lang w:val="vi-VN"/>
        </w:rPr>
      </w:pPr>
      <w:r w:rsidRPr="005D1CAC">
        <w:rPr>
          <w:b/>
          <w:bCs/>
          <w:sz w:val="28"/>
          <w:szCs w:val="28"/>
          <w:lang w:val="vi-VN"/>
        </w:rPr>
        <w:t xml:space="preserve">Điều </w:t>
      </w:r>
      <w:r w:rsidR="003C70A5" w:rsidRPr="00B4455C">
        <w:rPr>
          <w:b/>
          <w:bCs/>
          <w:sz w:val="28"/>
          <w:szCs w:val="28"/>
          <w:lang w:val="vi-VN"/>
        </w:rPr>
        <w:t>4</w:t>
      </w:r>
      <w:r w:rsidRPr="005D1CAC">
        <w:rPr>
          <w:b/>
          <w:bCs/>
          <w:sz w:val="28"/>
          <w:szCs w:val="28"/>
          <w:lang w:val="vi-VN"/>
        </w:rPr>
        <w:t>.</w:t>
      </w:r>
      <w:r w:rsidR="005969DA" w:rsidRPr="00B4455C">
        <w:rPr>
          <w:i/>
          <w:iCs/>
          <w:sz w:val="20"/>
          <w:szCs w:val="20"/>
          <w:lang w:val="vi-VN"/>
        </w:rPr>
        <w:t xml:space="preserve"> </w:t>
      </w:r>
      <w:r w:rsidR="00115DB8" w:rsidRPr="00B4455C">
        <w:rPr>
          <w:b/>
          <w:bCs/>
          <w:sz w:val="28"/>
          <w:szCs w:val="28"/>
          <w:lang w:val="vi-VN"/>
        </w:rPr>
        <w:t>Thành phần, nơi lưu giữ</w:t>
      </w:r>
      <w:r w:rsidR="00071004" w:rsidRPr="00B4455C">
        <w:rPr>
          <w:b/>
          <w:bCs/>
          <w:sz w:val="28"/>
          <w:szCs w:val="28"/>
          <w:lang w:val="vi-VN"/>
        </w:rPr>
        <w:t>,</w:t>
      </w:r>
      <w:r w:rsidR="00115DB8" w:rsidRPr="00B4455C">
        <w:rPr>
          <w:b/>
          <w:bCs/>
          <w:sz w:val="28"/>
          <w:szCs w:val="28"/>
          <w:lang w:val="vi-VN"/>
        </w:rPr>
        <w:t xml:space="preserve"> bảo quản </w:t>
      </w:r>
      <w:r w:rsidR="008D256A" w:rsidRPr="00B4455C">
        <w:rPr>
          <w:b/>
          <w:bCs/>
          <w:sz w:val="28"/>
          <w:szCs w:val="28"/>
          <w:lang w:val="vi-VN"/>
        </w:rPr>
        <w:t xml:space="preserve">và khai thác </w:t>
      </w:r>
      <w:r w:rsidR="00115DB8" w:rsidRPr="00B4455C">
        <w:rPr>
          <w:b/>
          <w:bCs/>
          <w:sz w:val="28"/>
          <w:szCs w:val="28"/>
          <w:lang w:val="vi-VN"/>
        </w:rPr>
        <w:t>hồ sơ</w:t>
      </w:r>
      <w:r w:rsidR="00287E2B" w:rsidRPr="00B4455C">
        <w:rPr>
          <w:b/>
          <w:bCs/>
          <w:sz w:val="28"/>
          <w:szCs w:val="28"/>
          <w:lang w:val="vi-VN"/>
        </w:rPr>
        <w:t xml:space="preserve"> </w:t>
      </w:r>
      <w:r w:rsidR="00803053" w:rsidRPr="00B4455C">
        <w:rPr>
          <w:b/>
          <w:bCs/>
          <w:sz w:val="28"/>
          <w:szCs w:val="28"/>
          <w:lang w:val="vi-VN"/>
        </w:rPr>
        <w:t>h</w:t>
      </w:r>
      <w:r w:rsidR="00582C4F" w:rsidRPr="00B4455C">
        <w:rPr>
          <w:b/>
          <w:bCs/>
          <w:sz w:val="28"/>
          <w:szCs w:val="28"/>
          <w:lang w:val="vi-VN"/>
        </w:rPr>
        <w:t>ành lang bảo vệ bờ biển</w:t>
      </w:r>
      <w:r w:rsidR="009E4F94" w:rsidRPr="00B4455C">
        <w:rPr>
          <w:b/>
          <w:bCs/>
          <w:sz w:val="28"/>
          <w:szCs w:val="28"/>
          <w:lang w:val="vi-VN"/>
        </w:rPr>
        <w:t xml:space="preserve">  </w:t>
      </w:r>
    </w:p>
    <w:p w:rsidR="00C343AF" w:rsidRPr="00B4455C" w:rsidRDefault="007B5459" w:rsidP="00496B81">
      <w:pPr>
        <w:pStyle w:val="Vnbnnidung50"/>
        <w:shd w:val="clear" w:color="auto" w:fill="auto"/>
        <w:spacing w:before="120" w:line="240" w:lineRule="auto"/>
        <w:ind w:firstLine="720"/>
        <w:jc w:val="both"/>
        <w:rPr>
          <w:b w:val="0"/>
          <w:bCs w:val="0"/>
          <w:lang w:eastAsia="en-US"/>
        </w:rPr>
      </w:pPr>
      <w:r w:rsidRPr="00B4455C">
        <w:rPr>
          <w:b w:val="0"/>
          <w:bCs w:val="0"/>
          <w:lang w:eastAsia="en-US"/>
        </w:rPr>
        <w:t xml:space="preserve">1. </w:t>
      </w:r>
      <w:r w:rsidR="00071004" w:rsidRPr="00B4455C">
        <w:rPr>
          <w:b w:val="0"/>
          <w:bCs w:val="0"/>
          <w:lang w:eastAsia="en-US"/>
        </w:rPr>
        <w:t>Thành ph</w:t>
      </w:r>
      <w:r w:rsidR="00A4294C" w:rsidRPr="00B4455C">
        <w:rPr>
          <w:b w:val="0"/>
          <w:bCs w:val="0"/>
          <w:lang w:eastAsia="en-US"/>
        </w:rPr>
        <w:t>ầ</w:t>
      </w:r>
      <w:r w:rsidR="00071004" w:rsidRPr="00B4455C">
        <w:rPr>
          <w:b w:val="0"/>
          <w:bCs w:val="0"/>
          <w:lang w:eastAsia="en-US"/>
        </w:rPr>
        <w:t>n hồ sơ</w:t>
      </w:r>
      <w:r w:rsidR="00C569A6" w:rsidRPr="00B4455C">
        <w:rPr>
          <w:b w:val="0"/>
          <w:bCs w:val="0"/>
          <w:lang w:eastAsia="en-US"/>
        </w:rPr>
        <w:t xml:space="preserve"> gồm:</w:t>
      </w:r>
    </w:p>
    <w:p w:rsidR="00166014" w:rsidRPr="00B4455C" w:rsidRDefault="00390578" w:rsidP="00496B81">
      <w:pPr>
        <w:pStyle w:val="Vnbnnidung50"/>
        <w:shd w:val="clear" w:color="auto" w:fill="auto"/>
        <w:spacing w:before="120" w:line="240" w:lineRule="auto"/>
        <w:ind w:firstLine="720"/>
        <w:jc w:val="both"/>
        <w:rPr>
          <w:b w:val="0"/>
          <w:bCs w:val="0"/>
          <w:lang w:eastAsia="en-US"/>
        </w:rPr>
      </w:pPr>
      <w:r w:rsidRPr="00B4455C">
        <w:rPr>
          <w:b w:val="0"/>
          <w:bCs w:val="0"/>
          <w:lang w:eastAsia="en-US"/>
        </w:rPr>
        <w:t xml:space="preserve">a) Các </w:t>
      </w:r>
      <w:r w:rsidR="00DD1BE6" w:rsidRPr="00B4455C">
        <w:rPr>
          <w:b w:val="0"/>
          <w:bCs w:val="0"/>
          <w:lang w:eastAsia="en-US"/>
        </w:rPr>
        <w:t>quyết định</w:t>
      </w:r>
      <w:r w:rsidRPr="00B4455C">
        <w:rPr>
          <w:b w:val="0"/>
          <w:bCs w:val="0"/>
          <w:lang w:eastAsia="en-US"/>
        </w:rPr>
        <w:t xml:space="preserve"> phê duyệt</w:t>
      </w:r>
      <w:r w:rsidR="00176209" w:rsidRPr="00B4455C">
        <w:rPr>
          <w:b w:val="0"/>
          <w:bCs w:val="0"/>
          <w:lang w:eastAsia="en-US"/>
        </w:rPr>
        <w:t xml:space="preserve"> của UBND tỉnh</w:t>
      </w:r>
      <w:r w:rsidRPr="00B4455C">
        <w:rPr>
          <w:b w:val="0"/>
          <w:bCs w:val="0"/>
          <w:lang w:eastAsia="en-US"/>
        </w:rPr>
        <w:t xml:space="preserve">: </w:t>
      </w:r>
      <w:r w:rsidR="00803053" w:rsidRPr="00B4455C">
        <w:rPr>
          <w:b w:val="0"/>
          <w:bCs w:val="0"/>
          <w:lang w:eastAsia="en-US"/>
        </w:rPr>
        <w:t>Quyết định về việc công bố đường mực nước triều cao trung bình nhiều năm tỉnh Hà Tĩnh</w:t>
      </w:r>
      <w:r w:rsidR="00567246" w:rsidRPr="00B4455C">
        <w:rPr>
          <w:b w:val="0"/>
          <w:bCs w:val="0"/>
          <w:lang w:eastAsia="en-US"/>
        </w:rPr>
        <w:t xml:space="preserve">; </w:t>
      </w:r>
      <w:r w:rsidR="00900807" w:rsidRPr="00B4455C">
        <w:rPr>
          <w:b w:val="0"/>
          <w:bCs w:val="0"/>
          <w:lang w:eastAsia="en-US"/>
        </w:rPr>
        <w:t>Quyết định về việc phê duyệt Danh mục các khu vực phải thiết lập hành lang bảo vệ bờ biển trên địa bàn tỉnh Hà Tĩnh</w:t>
      </w:r>
      <w:r w:rsidR="00567246" w:rsidRPr="00B4455C">
        <w:rPr>
          <w:b w:val="0"/>
          <w:bCs w:val="0"/>
          <w:lang w:eastAsia="en-US"/>
        </w:rPr>
        <w:t>;</w:t>
      </w:r>
      <w:r w:rsidR="00E65223" w:rsidRPr="00B4455C">
        <w:rPr>
          <w:b w:val="0"/>
          <w:bCs w:val="0"/>
          <w:lang w:eastAsia="en-US"/>
        </w:rPr>
        <w:t xml:space="preserve"> Quyết định</w:t>
      </w:r>
      <w:r w:rsidR="002C3DFE" w:rsidRPr="00B4455C">
        <w:rPr>
          <w:b w:val="0"/>
          <w:bCs w:val="0"/>
          <w:lang w:eastAsia="en-US"/>
        </w:rPr>
        <w:t xml:space="preserve"> </w:t>
      </w:r>
      <w:r w:rsidR="00567246" w:rsidRPr="00B4455C">
        <w:rPr>
          <w:b w:val="0"/>
          <w:bCs w:val="0"/>
          <w:lang w:eastAsia="en-US"/>
        </w:rPr>
        <w:t>v</w:t>
      </w:r>
      <w:r w:rsidR="00FC4051" w:rsidRPr="00B4455C">
        <w:rPr>
          <w:b w:val="0"/>
          <w:bCs w:val="0"/>
          <w:lang w:eastAsia="en-US"/>
        </w:rPr>
        <w:t>ề việc phê duyệt Ranh giới hành lang bảo vệ bờ biển tỉnh Hà Tĩnh</w:t>
      </w:r>
      <w:r w:rsidR="00900807" w:rsidRPr="00B4455C">
        <w:rPr>
          <w:b w:val="0"/>
          <w:bCs w:val="0"/>
          <w:lang w:eastAsia="en-US"/>
        </w:rPr>
        <w:t>.</w:t>
      </w:r>
    </w:p>
    <w:p w:rsidR="00900807" w:rsidRPr="00B4455C" w:rsidRDefault="00900807" w:rsidP="00496B81">
      <w:pPr>
        <w:pStyle w:val="Vnbnnidung50"/>
        <w:shd w:val="clear" w:color="auto" w:fill="auto"/>
        <w:spacing w:before="120" w:line="240" w:lineRule="auto"/>
        <w:ind w:firstLine="720"/>
        <w:jc w:val="both"/>
        <w:rPr>
          <w:b w:val="0"/>
          <w:bCs w:val="0"/>
          <w:lang w:eastAsia="en-US"/>
        </w:rPr>
      </w:pPr>
      <w:r w:rsidRPr="00B4455C">
        <w:rPr>
          <w:b w:val="0"/>
          <w:bCs w:val="0"/>
          <w:lang w:eastAsia="en-US"/>
        </w:rPr>
        <w:t xml:space="preserve">b) </w:t>
      </w:r>
      <w:bookmarkStart w:id="3" w:name="dieu_27"/>
      <w:r w:rsidR="002E615A" w:rsidRPr="00B4455C">
        <w:rPr>
          <w:b w:val="0"/>
          <w:bCs w:val="0"/>
          <w:lang w:eastAsia="en-US"/>
        </w:rPr>
        <w:t>Bản đồ ranh giới hành lang bảo vệ bờ biển</w:t>
      </w:r>
      <w:bookmarkEnd w:id="3"/>
      <w:r w:rsidR="001C0D22" w:rsidRPr="00B4455C">
        <w:rPr>
          <w:b w:val="0"/>
          <w:bCs w:val="0"/>
          <w:lang w:eastAsia="en-US"/>
        </w:rPr>
        <w:t xml:space="preserve"> bao gồm</w:t>
      </w:r>
      <w:r w:rsidR="00385760" w:rsidRPr="00B4455C">
        <w:rPr>
          <w:b w:val="0"/>
          <w:bCs w:val="0"/>
          <w:lang w:eastAsia="en-US"/>
        </w:rPr>
        <w:t>:</w:t>
      </w:r>
      <w:r w:rsidR="001C0D22" w:rsidRPr="00B4455C">
        <w:rPr>
          <w:b w:val="0"/>
          <w:bCs w:val="0"/>
          <w:lang w:eastAsia="en-US"/>
        </w:rPr>
        <w:t xml:space="preserve"> </w:t>
      </w:r>
      <w:r w:rsidR="007E382E" w:rsidRPr="00B4455C">
        <w:rPr>
          <w:b w:val="0"/>
          <w:bCs w:val="0"/>
          <w:lang w:eastAsia="en-US"/>
        </w:rPr>
        <w:t>B</w:t>
      </w:r>
      <w:r w:rsidR="001C0D22" w:rsidRPr="00B4455C">
        <w:rPr>
          <w:b w:val="0"/>
          <w:bCs w:val="0"/>
          <w:lang w:eastAsia="en-US"/>
        </w:rPr>
        <w:t xml:space="preserve">ản đồ </w:t>
      </w:r>
      <w:r w:rsidR="00F66520" w:rsidRPr="005D1CAC">
        <w:rPr>
          <w:b w:val="0"/>
          <w:bCs w:val="0"/>
        </w:rPr>
        <w:t>chung cho toàn tỉnh</w:t>
      </w:r>
      <w:r w:rsidR="006D44A6" w:rsidRPr="00B4455C">
        <w:rPr>
          <w:b w:val="0"/>
          <w:bCs w:val="0"/>
          <w:lang w:eastAsia="en-US"/>
        </w:rPr>
        <w:t>;</w:t>
      </w:r>
      <w:r w:rsidR="001C0D22" w:rsidRPr="00B4455C">
        <w:rPr>
          <w:b w:val="0"/>
          <w:bCs w:val="0"/>
          <w:lang w:eastAsia="en-US"/>
        </w:rPr>
        <w:t xml:space="preserve"> </w:t>
      </w:r>
      <w:r w:rsidR="008278F9" w:rsidRPr="00B4455C">
        <w:rPr>
          <w:b w:val="0"/>
          <w:bCs w:val="0"/>
          <w:lang w:eastAsia="en-US"/>
        </w:rPr>
        <w:t>b</w:t>
      </w:r>
      <w:r w:rsidR="00E71E02" w:rsidRPr="00B4455C">
        <w:rPr>
          <w:b w:val="0"/>
          <w:bCs w:val="0"/>
          <w:lang w:eastAsia="en-US"/>
        </w:rPr>
        <w:t>ộ bả</w:t>
      </w:r>
      <w:r w:rsidR="001C0D22" w:rsidRPr="00B4455C">
        <w:rPr>
          <w:b w:val="0"/>
          <w:bCs w:val="0"/>
          <w:lang w:eastAsia="en-US"/>
        </w:rPr>
        <w:t>n đồ cấp huyện thể hiện theo đơn vị hành chính cấp huyện</w:t>
      </w:r>
      <w:r w:rsidR="006D44A6" w:rsidRPr="00B4455C">
        <w:rPr>
          <w:b w:val="0"/>
          <w:bCs w:val="0"/>
          <w:lang w:eastAsia="en-US"/>
        </w:rPr>
        <w:t xml:space="preserve">; </w:t>
      </w:r>
      <w:r w:rsidR="008278F9" w:rsidRPr="00B4455C">
        <w:rPr>
          <w:b w:val="0"/>
          <w:bCs w:val="0"/>
          <w:lang w:eastAsia="en-US"/>
        </w:rPr>
        <w:t>b</w:t>
      </w:r>
      <w:r w:rsidR="00E71E02" w:rsidRPr="00B4455C">
        <w:rPr>
          <w:b w:val="0"/>
          <w:bCs w:val="0"/>
          <w:lang w:eastAsia="en-US"/>
        </w:rPr>
        <w:t>ộ b</w:t>
      </w:r>
      <w:r w:rsidR="001C0D22" w:rsidRPr="00B4455C">
        <w:rPr>
          <w:b w:val="0"/>
          <w:bCs w:val="0"/>
          <w:lang w:eastAsia="en-US"/>
        </w:rPr>
        <w:t xml:space="preserve">ản đồ </w:t>
      </w:r>
      <w:r w:rsidR="008D6FEB" w:rsidRPr="00B4455C">
        <w:rPr>
          <w:b w:val="0"/>
          <w:bCs w:val="0"/>
          <w:lang w:eastAsia="en-US"/>
        </w:rPr>
        <w:t xml:space="preserve">cấp xã thể hiện </w:t>
      </w:r>
      <w:r w:rsidR="001C0D22" w:rsidRPr="00B4455C">
        <w:rPr>
          <w:b w:val="0"/>
          <w:bCs w:val="0"/>
          <w:lang w:eastAsia="en-US"/>
        </w:rPr>
        <w:t>theo đơn vị hành chính cấp xã.</w:t>
      </w:r>
    </w:p>
    <w:p w:rsidR="00E5650F" w:rsidRPr="00B4455C" w:rsidRDefault="00184414" w:rsidP="00496B81">
      <w:pPr>
        <w:spacing w:before="120"/>
        <w:ind w:firstLine="720"/>
        <w:jc w:val="both"/>
        <w:rPr>
          <w:sz w:val="28"/>
          <w:szCs w:val="28"/>
          <w:lang w:val="vi-VN"/>
        </w:rPr>
      </w:pPr>
      <w:r w:rsidRPr="00B4455C">
        <w:rPr>
          <w:sz w:val="28"/>
          <w:szCs w:val="28"/>
          <w:lang w:val="vi-VN"/>
        </w:rPr>
        <w:t xml:space="preserve">c) </w:t>
      </w:r>
      <w:r w:rsidR="00673798" w:rsidRPr="00B4455C">
        <w:rPr>
          <w:sz w:val="28"/>
          <w:szCs w:val="28"/>
          <w:lang w:val="vi-VN"/>
        </w:rPr>
        <w:t>B</w:t>
      </w:r>
      <w:r w:rsidR="008B2A00" w:rsidRPr="00B4455C">
        <w:rPr>
          <w:sz w:val="28"/>
          <w:szCs w:val="28"/>
          <w:lang w:val="vi-VN"/>
        </w:rPr>
        <w:t>ản mô tả ranh giới hành lang bảo vệ bờ biển</w:t>
      </w:r>
      <w:r w:rsidR="008B2A00" w:rsidRPr="00B4455C">
        <w:rPr>
          <w:i/>
          <w:iCs/>
          <w:sz w:val="28"/>
          <w:szCs w:val="28"/>
          <w:lang w:val="vi-VN"/>
        </w:rPr>
        <w:t xml:space="preserve"> </w:t>
      </w:r>
      <w:r w:rsidR="00147713" w:rsidRPr="00B4455C">
        <w:rPr>
          <w:sz w:val="28"/>
          <w:szCs w:val="28"/>
          <w:lang w:val="vi-VN"/>
        </w:rPr>
        <w:t>và các hồ sơ</w:t>
      </w:r>
      <w:r w:rsidR="00E5650F" w:rsidRPr="00B4455C">
        <w:rPr>
          <w:sz w:val="28"/>
          <w:szCs w:val="28"/>
          <w:lang w:val="vi-VN"/>
        </w:rPr>
        <w:t xml:space="preserve"> liên quan.</w:t>
      </w:r>
    </w:p>
    <w:p w:rsidR="001C09F2" w:rsidRPr="00B4455C" w:rsidRDefault="00E5650F" w:rsidP="00496B81">
      <w:pPr>
        <w:spacing w:before="120"/>
        <w:ind w:firstLine="720"/>
        <w:jc w:val="both"/>
        <w:rPr>
          <w:sz w:val="28"/>
          <w:szCs w:val="28"/>
          <w:lang w:val="vi-VN"/>
        </w:rPr>
      </w:pPr>
      <w:r w:rsidRPr="00B4455C">
        <w:rPr>
          <w:sz w:val="28"/>
          <w:szCs w:val="28"/>
          <w:lang w:val="vi-VN"/>
        </w:rPr>
        <w:t>d) Các hồ sơ chuyên môn kỹ thuật</w:t>
      </w:r>
      <w:r w:rsidR="004835CE" w:rsidRPr="00B4455C">
        <w:rPr>
          <w:sz w:val="28"/>
          <w:szCs w:val="28"/>
          <w:lang w:val="vi-VN"/>
        </w:rPr>
        <w:t>, bản đồ</w:t>
      </w:r>
      <w:r w:rsidR="00DF7D96" w:rsidRPr="00B4455C">
        <w:rPr>
          <w:sz w:val="28"/>
          <w:szCs w:val="28"/>
          <w:lang w:val="vi-VN"/>
        </w:rPr>
        <w:t>, số liệu thống kê</w:t>
      </w:r>
      <w:r w:rsidR="00A45A1E" w:rsidRPr="00B4455C">
        <w:rPr>
          <w:sz w:val="28"/>
          <w:szCs w:val="28"/>
          <w:lang w:val="vi-VN"/>
        </w:rPr>
        <w:t xml:space="preserve"> và</w:t>
      </w:r>
      <w:r w:rsidR="00F34534" w:rsidRPr="00B4455C">
        <w:rPr>
          <w:sz w:val="28"/>
          <w:szCs w:val="28"/>
          <w:lang w:val="vi-VN"/>
        </w:rPr>
        <w:t xml:space="preserve"> báo cáo</w:t>
      </w:r>
      <w:r w:rsidRPr="00B4455C">
        <w:rPr>
          <w:sz w:val="28"/>
          <w:szCs w:val="28"/>
          <w:lang w:val="vi-VN"/>
        </w:rPr>
        <w:t xml:space="preserve"> kèm theo </w:t>
      </w:r>
      <w:r w:rsidR="00A45A1E" w:rsidRPr="00B4455C">
        <w:rPr>
          <w:sz w:val="28"/>
          <w:szCs w:val="28"/>
          <w:lang w:val="vi-VN"/>
        </w:rPr>
        <w:t xml:space="preserve">thuộc các nhiệm vụ: </w:t>
      </w:r>
      <w:r w:rsidRPr="00B4455C">
        <w:rPr>
          <w:sz w:val="28"/>
          <w:szCs w:val="28"/>
          <w:lang w:val="vi-VN"/>
        </w:rPr>
        <w:t>x</w:t>
      </w:r>
      <w:r w:rsidR="00F34534" w:rsidRPr="00B4455C">
        <w:rPr>
          <w:sz w:val="28"/>
          <w:szCs w:val="28"/>
          <w:lang w:val="vi-VN"/>
        </w:rPr>
        <w:t>ây dựng</w:t>
      </w:r>
      <w:r w:rsidR="0002521E" w:rsidRPr="00B4455C">
        <w:rPr>
          <w:sz w:val="28"/>
          <w:szCs w:val="28"/>
          <w:lang w:val="vi-VN"/>
        </w:rPr>
        <w:t xml:space="preserve"> đường mực nước triều cao trung bình nhiều năm</w:t>
      </w:r>
      <w:r w:rsidR="00C1625D" w:rsidRPr="00B4455C">
        <w:rPr>
          <w:sz w:val="28"/>
          <w:szCs w:val="28"/>
          <w:lang w:val="vi-VN"/>
        </w:rPr>
        <w:t>;</w:t>
      </w:r>
      <w:r w:rsidRPr="00B4455C">
        <w:rPr>
          <w:sz w:val="28"/>
          <w:szCs w:val="28"/>
          <w:lang w:val="vi-VN"/>
        </w:rPr>
        <w:t xml:space="preserve"> danh mục</w:t>
      </w:r>
      <w:r w:rsidR="003C4B5E" w:rsidRPr="00B4455C">
        <w:rPr>
          <w:sz w:val="28"/>
          <w:szCs w:val="28"/>
          <w:lang w:val="vi-VN"/>
        </w:rPr>
        <w:t xml:space="preserve"> các khu vực phải thiết lập</w:t>
      </w:r>
      <w:r w:rsidR="00FA00C0" w:rsidRPr="00B4455C">
        <w:rPr>
          <w:sz w:val="28"/>
          <w:szCs w:val="28"/>
          <w:lang w:val="vi-VN"/>
        </w:rPr>
        <w:t xml:space="preserve"> hành lang bảo vệ bờ biển</w:t>
      </w:r>
      <w:r w:rsidR="00C1625D" w:rsidRPr="00B4455C">
        <w:rPr>
          <w:sz w:val="28"/>
          <w:szCs w:val="28"/>
          <w:lang w:val="vi-VN"/>
        </w:rPr>
        <w:t>;</w:t>
      </w:r>
      <w:r w:rsidRPr="00B4455C">
        <w:rPr>
          <w:sz w:val="28"/>
          <w:szCs w:val="28"/>
          <w:lang w:val="vi-VN"/>
        </w:rPr>
        <w:t xml:space="preserve"> </w:t>
      </w:r>
      <w:r w:rsidR="00FA00C0" w:rsidRPr="00B4455C">
        <w:rPr>
          <w:sz w:val="28"/>
          <w:szCs w:val="28"/>
          <w:lang w:val="vi-VN"/>
        </w:rPr>
        <w:t>ranh giới</w:t>
      </w:r>
      <w:r w:rsidR="001C09F2" w:rsidRPr="00B4455C">
        <w:rPr>
          <w:sz w:val="28"/>
          <w:szCs w:val="28"/>
          <w:lang w:val="vi-VN"/>
        </w:rPr>
        <w:t xml:space="preserve"> hành lang bảo vệ bờ biển</w:t>
      </w:r>
      <w:r w:rsidR="003467A7" w:rsidRPr="00B4455C">
        <w:rPr>
          <w:sz w:val="28"/>
          <w:szCs w:val="28"/>
          <w:lang w:val="vi-VN"/>
        </w:rPr>
        <w:t xml:space="preserve">; cắm mốc </w:t>
      </w:r>
      <w:r w:rsidR="00DF7D96" w:rsidRPr="00B4455C">
        <w:rPr>
          <w:sz w:val="28"/>
          <w:szCs w:val="28"/>
          <w:lang w:val="vi-VN"/>
        </w:rPr>
        <w:t xml:space="preserve">giới </w:t>
      </w:r>
      <w:r w:rsidR="003467A7" w:rsidRPr="00B4455C">
        <w:rPr>
          <w:sz w:val="28"/>
          <w:szCs w:val="28"/>
          <w:lang w:val="vi-VN"/>
        </w:rPr>
        <w:t>hành lang bảo vệ bờ biển</w:t>
      </w:r>
      <w:r w:rsidR="001C09F2" w:rsidRPr="00B4455C">
        <w:rPr>
          <w:sz w:val="28"/>
          <w:szCs w:val="28"/>
          <w:lang w:val="vi-VN"/>
        </w:rPr>
        <w:t>.</w:t>
      </w:r>
    </w:p>
    <w:p w:rsidR="00582C4F" w:rsidRPr="00B4455C" w:rsidRDefault="007B5459" w:rsidP="00496B81">
      <w:pPr>
        <w:spacing w:before="120"/>
        <w:ind w:firstLine="720"/>
        <w:jc w:val="both"/>
        <w:rPr>
          <w:sz w:val="28"/>
          <w:szCs w:val="28"/>
          <w:lang w:val="vi-VN"/>
        </w:rPr>
      </w:pPr>
      <w:r w:rsidRPr="00B4455C">
        <w:rPr>
          <w:sz w:val="28"/>
          <w:szCs w:val="28"/>
          <w:lang w:val="vi-VN"/>
        </w:rPr>
        <w:t>2</w:t>
      </w:r>
      <w:r w:rsidR="00F065B6" w:rsidRPr="00B4455C">
        <w:rPr>
          <w:sz w:val="28"/>
          <w:szCs w:val="28"/>
          <w:lang w:val="vi-VN"/>
        </w:rPr>
        <w:t xml:space="preserve">. Nơi lưu giữ, bảo quản </w:t>
      </w:r>
      <w:r w:rsidR="00344919" w:rsidRPr="00B4455C">
        <w:rPr>
          <w:sz w:val="28"/>
          <w:szCs w:val="28"/>
          <w:lang w:val="vi-VN"/>
        </w:rPr>
        <w:t>h</w:t>
      </w:r>
      <w:r w:rsidR="00F065B6" w:rsidRPr="00B4455C">
        <w:rPr>
          <w:sz w:val="28"/>
          <w:szCs w:val="28"/>
          <w:lang w:val="vi-VN"/>
        </w:rPr>
        <w:t xml:space="preserve">ồ sơ về </w:t>
      </w:r>
      <w:r w:rsidR="00344919" w:rsidRPr="00B4455C">
        <w:rPr>
          <w:sz w:val="28"/>
          <w:szCs w:val="28"/>
          <w:lang w:val="vi-VN"/>
        </w:rPr>
        <w:t>h</w:t>
      </w:r>
      <w:r w:rsidR="00F065B6" w:rsidRPr="00B4455C">
        <w:rPr>
          <w:sz w:val="28"/>
          <w:szCs w:val="28"/>
          <w:lang w:val="vi-VN"/>
        </w:rPr>
        <w:t>ành lang bảo vệ bờ biển</w:t>
      </w:r>
    </w:p>
    <w:p w:rsidR="00D27508" w:rsidRPr="00B4455C" w:rsidRDefault="00D27508" w:rsidP="00496B81">
      <w:pPr>
        <w:spacing w:before="120"/>
        <w:ind w:firstLine="720"/>
        <w:jc w:val="both"/>
        <w:rPr>
          <w:sz w:val="28"/>
          <w:szCs w:val="28"/>
          <w:lang w:val="vi-VN"/>
        </w:rPr>
      </w:pPr>
      <w:r w:rsidRPr="00B4455C">
        <w:rPr>
          <w:sz w:val="28"/>
          <w:szCs w:val="28"/>
          <w:lang w:val="vi-VN"/>
        </w:rPr>
        <w:t xml:space="preserve">a) Hồ sơ gốc thiết lập </w:t>
      </w:r>
      <w:r w:rsidR="00344919" w:rsidRPr="00B4455C">
        <w:rPr>
          <w:sz w:val="28"/>
          <w:szCs w:val="28"/>
          <w:lang w:val="vi-VN"/>
        </w:rPr>
        <w:t>h</w:t>
      </w:r>
      <w:r w:rsidRPr="00B4455C">
        <w:rPr>
          <w:sz w:val="28"/>
          <w:szCs w:val="28"/>
          <w:lang w:val="vi-VN"/>
        </w:rPr>
        <w:t xml:space="preserve">ành lang bảo vệ bờ biển lưu </w:t>
      </w:r>
      <w:r w:rsidR="005E6819" w:rsidRPr="00B4455C">
        <w:rPr>
          <w:sz w:val="28"/>
          <w:szCs w:val="28"/>
          <w:lang w:val="vi-VN"/>
        </w:rPr>
        <w:t xml:space="preserve">giữ </w:t>
      </w:r>
      <w:r w:rsidR="00046856" w:rsidRPr="00B4455C">
        <w:rPr>
          <w:sz w:val="28"/>
          <w:szCs w:val="28"/>
          <w:lang w:val="vi-VN"/>
        </w:rPr>
        <w:t>tại</w:t>
      </w:r>
      <w:r w:rsidR="005E6819" w:rsidRPr="00B4455C">
        <w:rPr>
          <w:sz w:val="28"/>
          <w:szCs w:val="28"/>
          <w:lang w:val="vi-VN"/>
        </w:rPr>
        <w:t xml:space="preserve"> Sở Tài nguyên và Môi trường.</w:t>
      </w:r>
    </w:p>
    <w:p w:rsidR="00DD36E2" w:rsidRPr="00B4455C" w:rsidRDefault="005E6819" w:rsidP="00496B81">
      <w:pPr>
        <w:spacing w:before="120"/>
        <w:ind w:firstLine="720"/>
        <w:jc w:val="both"/>
        <w:rPr>
          <w:sz w:val="28"/>
          <w:szCs w:val="28"/>
          <w:lang w:val="vi-VN"/>
        </w:rPr>
      </w:pPr>
      <w:r w:rsidRPr="00B4455C">
        <w:rPr>
          <w:sz w:val="28"/>
          <w:szCs w:val="28"/>
          <w:lang w:val="vi-VN"/>
        </w:rPr>
        <w:t xml:space="preserve">b) </w:t>
      </w:r>
      <w:r w:rsidR="00DD36E2" w:rsidRPr="00B4455C">
        <w:rPr>
          <w:sz w:val="28"/>
          <w:szCs w:val="28"/>
          <w:lang w:val="vi-VN"/>
        </w:rPr>
        <w:t xml:space="preserve">Hồ sơ bàn giao cho cấp </w:t>
      </w:r>
      <w:r w:rsidR="00D771F1" w:rsidRPr="00B4455C">
        <w:rPr>
          <w:sz w:val="28"/>
          <w:szCs w:val="28"/>
          <w:lang w:val="vi-VN"/>
        </w:rPr>
        <w:t xml:space="preserve">huyện </w:t>
      </w:r>
      <w:r w:rsidR="00DD36E2" w:rsidRPr="00B4455C">
        <w:rPr>
          <w:sz w:val="28"/>
          <w:szCs w:val="28"/>
          <w:lang w:val="vi-VN"/>
        </w:rPr>
        <w:t>phục vụ quản lý, bảo vệ hành lang bảo vệ bờ biển bao gồm</w:t>
      </w:r>
      <w:r w:rsidR="00344919" w:rsidRPr="00B4455C">
        <w:rPr>
          <w:sz w:val="28"/>
          <w:szCs w:val="28"/>
          <w:lang w:val="vi-VN"/>
        </w:rPr>
        <w:t>:</w:t>
      </w:r>
      <w:r w:rsidR="00DD36E2" w:rsidRPr="00B4455C">
        <w:rPr>
          <w:sz w:val="28"/>
          <w:szCs w:val="28"/>
          <w:lang w:val="vi-VN"/>
        </w:rPr>
        <w:t xml:space="preserve"> </w:t>
      </w:r>
      <w:r w:rsidR="00B01C8A" w:rsidRPr="00B4455C">
        <w:rPr>
          <w:sz w:val="28"/>
          <w:szCs w:val="28"/>
          <w:lang w:val="vi-VN"/>
        </w:rPr>
        <w:t xml:space="preserve">bản đồ ranh giới hành lang bảo vệ bờ biển </w:t>
      </w:r>
      <w:r w:rsidR="00DD36E2" w:rsidRPr="00B4455C">
        <w:rPr>
          <w:sz w:val="28"/>
          <w:szCs w:val="28"/>
          <w:lang w:val="vi-VN"/>
        </w:rPr>
        <w:t xml:space="preserve">theo đơn vị hành chính cấp </w:t>
      </w:r>
      <w:r w:rsidR="00D771F1" w:rsidRPr="00B4455C">
        <w:rPr>
          <w:sz w:val="28"/>
          <w:szCs w:val="28"/>
          <w:lang w:val="vi-VN"/>
        </w:rPr>
        <w:t xml:space="preserve">huyện </w:t>
      </w:r>
      <w:r w:rsidR="005C2FBC" w:rsidRPr="00B4455C">
        <w:rPr>
          <w:sz w:val="28"/>
          <w:szCs w:val="28"/>
          <w:lang w:val="vi-VN"/>
        </w:rPr>
        <w:t>(</w:t>
      </w:r>
      <w:r w:rsidR="00077D3E" w:rsidRPr="00B4455C">
        <w:rPr>
          <w:sz w:val="28"/>
          <w:szCs w:val="28"/>
          <w:lang w:val="vi-VN"/>
        </w:rPr>
        <w:t>dạng</w:t>
      </w:r>
      <w:r w:rsidR="00DD36E2" w:rsidRPr="00B4455C">
        <w:rPr>
          <w:sz w:val="28"/>
          <w:szCs w:val="28"/>
          <w:lang w:val="vi-VN"/>
        </w:rPr>
        <w:t xml:space="preserve"> giấy và dạng số</w:t>
      </w:r>
      <w:r w:rsidR="005C2FBC" w:rsidRPr="00B4455C">
        <w:rPr>
          <w:sz w:val="28"/>
          <w:szCs w:val="28"/>
          <w:lang w:val="vi-VN"/>
        </w:rPr>
        <w:t>)</w:t>
      </w:r>
      <w:r w:rsidR="00344919" w:rsidRPr="00B4455C">
        <w:rPr>
          <w:sz w:val="28"/>
          <w:szCs w:val="28"/>
          <w:lang w:val="vi-VN"/>
        </w:rPr>
        <w:t>;</w:t>
      </w:r>
      <w:r w:rsidR="00DD36E2" w:rsidRPr="00B4455C">
        <w:rPr>
          <w:sz w:val="28"/>
          <w:szCs w:val="28"/>
          <w:lang w:val="vi-VN"/>
        </w:rPr>
        <w:t xml:space="preserve"> </w:t>
      </w:r>
      <w:r w:rsidR="00882AD9" w:rsidRPr="00B4455C">
        <w:rPr>
          <w:sz w:val="28"/>
          <w:szCs w:val="28"/>
          <w:lang w:val="vi-VN"/>
        </w:rPr>
        <w:t xml:space="preserve">bản đồ ranh giới hành lang bảo vệ bờ biển </w:t>
      </w:r>
      <w:r w:rsidR="00723E08" w:rsidRPr="00B4455C">
        <w:rPr>
          <w:sz w:val="28"/>
          <w:szCs w:val="28"/>
          <w:lang w:val="vi-VN"/>
        </w:rPr>
        <w:t xml:space="preserve">theo đơn vị hành chính cấp xã </w:t>
      </w:r>
      <w:r w:rsidR="005C2FBC" w:rsidRPr="00B4455C">
        <w:rPr>
          <w:sz w:val="28"/>
          <w:szCs w:val="28"/>
          <w:lang w:val="vi-VN"/>
        </w:rPr>
        <w:t>(</w:t>
      </w:r>
      <w:r w:rsidR="00723E08" w:rsidRPr="00B4455C">
        <w:rPr>
          <w:sz w:val="28"/>
          <w:szCs w:val="28"/>
          <w:lang w:val="vi-VN"/>
        </w:rPr>
        <w:t>dạng số</w:t>
      </w:r>
      <w:r w:rsidR="005C2FBC" w:rsidRPr="00B4455C">
        <w:rPr>
          <w:sz w:val="28"/>
          <w:szCs w:val="28"/>
          <w:lang w:val="vi-VN"/>
        </w:rPr>
        <w:t>)</w:t>
      </w:r>
      <w:r w:rsidR="00723E08" w:rsidRPr="00B4455C">
        <w:rPr>
          <w:sz w:val="28"/>
          <w:szCs w:val="28"/>
          <w:lang w:val="vi-VN"/>
        </w:rPr>
        <w:t xml:space="preserve">; </w:t>
      </w:r>
      <w:r w:rsidR="00077D3E" w:rsidRPr="00B4455C">
        <w:rPr>
          <w:sz w:val="28"/>
          <w:szCs w:val="28"/>
          <w:lang w:val="vi-VN"/>
        </w:rPr>
        <w:t>s</w:t>
      </w:r>
      <w:r w:rsidR="00DD36E2" w:rsidRPr="00B4455C">
        <w:rPr>
          <w:sz w:val="28"/>
          <w:szCs w:val="28"/>
          <w:lang w:val="vi-VN"/>
        </w:rPr>
        <w:t xml:space="preserve">ố liệu thống kê, hồ sơ </w:t>
      </w:r>
      <w:r w:rsidR="00F94E24" w:rsidRPr="00B4455C">
        <w:rPr>
          <w:sz w:val="28"/>
          <w:szCs w:val="28"/>
          <w:lang w:val="vi-VN"/>
        </w:rPr>
        <w:t xml:space="preserve">hiện trạng công trình, hiện trạng đất đai liên quan </w:t>
      </w:r>
      <w:r w:rsidR="00DD36E2" w:rsidRPr="00B4455C">
        <w:rPr>
          <w:sz w:val="28"/>
          <w:szCs w:val="28"/>
          <w:lang w:val="vi-VN"/>
        </w:rPr>
        <w:t>hành lang bảo vệ bờ biển</w:t>
      </w:r>
      <w:r w:rsidR="005C2FBC" w:rsidRPr="00B4455C">
        <w:rPr>
          <w:sz w:val="28"/>
          <w:szCs w:val="28"/>
          <w:lang w:val="vi-VN"/>
        </w:rPr>
        <w:t xml:space="preserve"> (dạng giấy </w:t>
      </w:r>
      <w:r w:rsidR="00345688" w:rsidRPr="00B4455C">
        <w:rPr>
          <w:sz w:val="28"/>
          <w:szCs w:val="28"/>
          <w:lang w:val="vi-VN"/>
        </w:rPr>
        <w:t xml:space="preserve">bản sao </w:t>
      </w:r>
      <w:r w:rsidR="005C2FBC" w:rsidRPr="00B4455C">
        <w:rPr>
          <w:sz w:val="28"/>
          <w:szCs w:val="28"/>
          <w:lang w:val="vi-VN"/>
        </w:rPr>
        <w:t>và dạng số)</w:t>
      </w:r>
      <w:r w:rsidR="00A41B61" w:rsidRPr="00B4455C">
        <w:rPr>
          <w:sz w:val="28"/>
          <w:szCs w:val="28"/>
          <w:lang w:val="vi-VN"/>
        </w:rPr>
        <w:t>;</w:t>
      </w:r>
      <w:r w:rsidR="0036571B" w:rsidRPr="00B4455C">
        <w:rPr>
          <w:sz w:val="28"/>
          <w:szCs w:val="28"/>
          <w:lang w:val="vi-VN"/>
        </w:rPr>
        <w:t xml:space="preserve"> </w:t>
      </w:r>
      <w:r w:rsidR="007A2C83" w:rsidRPr="00B4455C">
        <w:rPr>
          <w:sz w:val="28"/>
          <w:szCs w:val="28"/>
          <w:lang w:val="vi-VN"/>
        </w:rPr>
        <w:t>bản mô tả ranh giới hành lang bảo vệ bờ biển</w:t>
      </w:r>
      <w:r w:rsidR="00681A73" w:rsidRPr="00B4455C">
        <w:rPr>
          <w:sz w:val="28"/>
          <w:szCs w:val="28"/>
          <w:lang w:val="vi-VN"/>
        </w:rPr>
        <w:t xml:space="preserve"> (</w:t>
      </w:r>
      <w:r w:rsidR="004C5F5A" w:rsidRPr="00B4455C">
        <w:rPr>
          <w:sz w:val="28"/>
          <w:szCs w:val="28"/>
          <w:lang w:val="vi-VN"/>
        </w:rPr>
        <w:t xml:space="preserve">dạng giấy </w:t>
      </w:r>
      <w:r w:rsidR="00681A73" w:rsidRPr="00B4455C">
        <w:rPr>
          <w:sz w:val="28"/>
          <w:szCs w:val="28"/>
          <w:lang w:val="vi-VN"/>
        </w:rPr>
        <w:t>bản sao)</w:t>
      </w:r>
      <w:r w:rsidR="007A2C83" w:rsidRPr="00B4455C">
        <w:rPr>
          <w:sz w:val="28"/>
          <w:szCs w:val="28"/>
          <w:lang w:val="vi-VN"/>
        </w:rPr>
        <w:t xml:space="preserve">; biên bản bàn giao mốc giới </w:t>
      </w:r>
      <w:r w:rsidR="00A51941" w:rsidRPr="00B4455C">
        <w:rPr>
          <w:sz w:val="28"/>
          <w:szCs w:val="28"/>
          <w:lang w:val="vi-VN"/>
        </w:rPr>
        <w:t>(</w:t>
      </w:r>
      <w:r w:rsidR="00631657" w:rsidRPr="00B4455C">
        <w:rPr>
          <w:sz w:val="28"/>
          <w:szCs w:val="28"/>
          <w:lang w:val="vi-VN"/>
        </w:rPr>
        <w:t xml:space="preserve">dạng giấy </w:t>
      </w:r>
      <w:r w:rsidR="00A51941" w:rsidRPr="00B4455C">
        <w:rPr>
          <w:sz w:val="28"/>
          <w:szCs w:val="28"/>
          <w:lang w:val="vi-VN"/>
        </w:rPr>
        <w:t xml:space="preserve">bản sao) </w:t>
      </w:r>
      <w:r w:rsidR="007A2C83" w:rsidRPr="00B4455C">
        <w:rPr>
          <w:sz w:val="28"/>
          <w:szCs w:val="28"/>
          <w:lang w:val="vi-VN"/>
        </w:rPr>
        <w:t xml:space="preserve">và </w:t>
      </w:r>
      <w:r w:rsidR="00681A73" w:rsidRPr="00B4455C">
        <w:rPr>
          <w:sz w:val="28"/>
          <w:szCs w:val="28"/>
          <w:lang w:val="vi-VN"/>
        </w:rPr>
        <w:t xml:space="preserve">biên bản </w:t>
      </w:r>
      <w:r w:rsidR="007A2C83" w:rsidRPr="00B4455C">
        <w:rPr>
          <w:sz w:val="28"/>
          <w:szCs w:val="28"/>
          <w:lang w:val="vi-VN"/>
        </w:rPr>
        <w:t>bàn giao hồ sơ hành lang bảo vệ bờ biển</w:t>
      </w:r>
      <w:r w:rsidR="00DD36E2" w:rsidRPr="00B4455C">
        <w:rPr>
          <w:sz w:val="28"/>
          <w:szCs w:val="28"/>
          <w:lang w:val="vi-VN"/>
        </w:rPr>
        <w:t>.</w:t>
      </w:r>
    </w:p>
    <w:p w:rsidR="006B2856" w:rsidRPr="00B4455C" w:rsidRDefault="007D3793" w:rsidP="00496B81">
      <w:pPr>
        <w:spacing w:before="120"/>
        <w:ind w:firstLine="720"/>
        <w:jc w:val="both"/>
        <w:rPr>
          <w:sz w:val="28"/>
          <w:szCs w:val="28"/>
          <w:lang w:val="vi-VN"/>
        </w:rPr>
      </w:pPr>
      <w:r w:rsidRPr="00B4455C">
        <w:rPr>
          <w:sz w:val="28"/>
          <w:szCs w:val="28"/>
          <w:lang w:val="vi-VN"/>
        </w:rPr>
        <w:t>c</w:t>
      </w:r>
      <w:r w:rsidR="00F325E3" w:rsidRPr="00B4455C">
        <w:rPr>
          <w:sz w:val="28"/>
          <w:szCs w:val="28"/>
          <w:lang w:val="vi-VN"/>
        </w:rPr>
        <w:t>) Hồ sơ bàn giao cho cấp xã phục vụ quản lý</w:t>
      </w:r>
      <w:r w:rsidR="00AE4572" w:rsidRPr="00B4455C">
        <w:rPr>
          <w:sz w:val="28"/>
          <w:szCs w:val="28"/>
          <w:lang w:val="vi-VN"/>
        </w:rPr>
        <w:t>, bảo vệ hành lang bảo vệ bờ biển</w:t>
      </w:r>
      <w:r w:rsidR="00F325E3" w:rsidRPr="00B4455C">
        <w:rPr>
          <w:sz w:val="28"/>
          <w:szCs w:val="28"/>
          <w:lang w:val="vi-VN"/>
        </w:rPr>
        <w:t xml:space="preserve"> bao gồm</w:t>
      </w:r>
      <w:r w:rsidR="00A41B61" w:rsidRPr="00B4455C">
        <w:rPr>
          <w:sz w:val="28"/>
          <w:szCs w:val="28"/>
          <w:lang w:val="vi-VN"/>
        </w:rPr>
        <w:t>:</w:t>
      </w:r>
      <w:r w:rsidR="00F325E3" w:rsidRPr="00B4455C">
        <w:rPr>
          <w:sz w:val="28"/>
          <w:szCs w:val="28"/>
          <w:lang w:val="vi-VN"/>
        </w:rPr>
        <w:t xml:space="preserve"> </w:t>
      </w:r>
      <w:r w:rsidR="009363D4" w:rsidRPr="00B4455C">
        <w:rPr>
          <w:sz w:val="28"/>
          <w:szCs w:val="28"/>
          <w:lang w:val="vi-VN"/>
        </w:rPr>
        <w:t xml:space="preserve">bản đồ ranh giới hành lang bảo vệ bờ biển </w:t>
      </w:r>
      <w:r w:rsidR="00F325E3" w:rsidRPr="00B4455C">
        <w:rPr>
          <w:sz w:val="28"/>
          <w:szCs w:val="28"/>
          <w:lang w:val="vi-VN"/>
        </w:rPr>
        <w:t xml:space="preserve">theo đơn vị hành chính cấp </w:t>
      </w:r>
      <w:r w:rsidR="00AE4572" w:rsidRPr="00B4455C">
        <w:rPr>
          <w:sz w:val="28"/>
          <w:szCs w:val="28"/>
          <w:lang w:val="vi-VN"/>
        </w:rPr>
        <w:t>xã</w:t>
      </w:r>
      <w:r w:rsidR="00F325E3" w:rsidRPr="00B4455C">
        <w:rPr>
          <w:sz w:val="28"/>
          <w:szCs w:val="28"/>
          <w:lang w:val="vi-VN"/>
        </w:rPr>
        <w:t xml:space="preserve"> </w:t>
      </w:r>
      <w:r w:rsidR="00156519" w:rsidRPr="00B4455C">
        <w:rPr>
          <w:sz w:val="28"/>
          <w:szCs w:val="28"/>
          <w:lang w:val="vi-VN"/>
        </w:rPr>
        <w:t>(dạng giấy và dạng số)</w:t>
      </w:r>
      <w:r w:rsidR="00A41B61" w:rsidRPr="00B4455C">
        <w:rPr>
          <w:sz w:val="28"/>
          <w:szCs w:val="28"/>
          <w:lang w:val="vi-VN"/>
        </w:rPr>
        <w:t>;</w:t>
      </w:r>
      <w:r w:rsidR="00F325E3" w:rsidRPr="00B4455C">
        <w:rPr>
          <w:sz w:val="28"/>
          <w:szCs w:val="28"/>
          <w:lang w:val="vi-VN"/>
        </w:rPr>
        <w:t xml:space="preserve"> </w:t>
      </w:r>
      <w:r w:rsidR="00DA3686" w:rsidRPr="00B4455C">
        <w:rPr>
          <w:sz w:val="28"/>
          <w:szCs w:val="28"/>
          <w:lang w:val="vi-VN"/>
        </w:rPr>
        <w:t>số liệu thống kê, hồ sơ hiện trạng công trình, hiện trạng đất đai liên quan hành lang bảo vệ bờ biển</w:t>
      </w:r>
      <w:r w:rsidR="005655A8" w:rsidRPr="00B4455C">
        <w:rPr>
          <w:sz w:val="28"/>
          <w:szCs w:val="28"/>
          <w:lang w:val="vi-VN"/>
        </w:rPr>
        <w:t xml:space="preserve"> (dạng giấy</w:t>
      </w:r>
      <w:r w:rsidR="00345688" w:rsidRPr="00B4455C">
        <w:rPr>
          <w:sz w:val="28"/>
          <w:szCs w:val="28"/>
          <w:lang w:val="vi-VN"/>
        </w:rPr>
        <w:t xml:space="preserve"> bản sao</w:t>
      </w:r>
      <w:r w:rsidR="005655A8" w:rsidRPr="00B4455C">
        <w:rPr>
          <w:sz w:val="28"/>
          <w:szCs w:val="28"/>
          <w:lang w:val="vi-VN"/>
        </w:rPr>
        <w:t xml:space="preserve"> và dạng số)</w:t>
      </w:r>
      <w:r w:rsidR="00DA3686" w:rsidRPr="00B4455C">
        <w:rPr>
          <w:sz w:val="28"/>
          <w:szCs w:val="28"/>
          <w:lang w:val="vi-VN"/>
        </w:rPr>
        <w:t xml:space="preserve">; </w:t>
      </w:r>
      <w:r w:rsidR="006B2856" w:rsidRPr="00B4455C">
        <w:rPr>
          <w:sz w:val="28"/>
          <w:szCs w:val="28"/>
          <w:lang w:val="vi-VN"/>
        </w:rPr>
        <w:t>h</w:t>
      </w:r>
      <w:r w:rsidR="00805E64" w:rsidRPr="00B4455C">
        <w:rPr>
          <w:sz w:val="28"/>
          <w:szCs w:val="28"/>
          <w:lang w:val="vi-VN"/>
        </w:rPr>
        <w:t>ệ thống mốc tọa độ, độ cao</w:t>
      </w:r>
      <w:r w:rsidR="00417729" w:rsidRPr="00B4455C">
        <w:rPr>
          <w:sz w:val="28"/>
          <w:szCs w:val="28"/>
          <w:lang w:val="vi-VN"/>
        </w:rPr>
        <w:t xml:space="preserve"> và hồ sơ liên quan theo quy định về đo đạc bản đồ;</w:t>
      </w:r>
      <w:r w:rsidR="00862DE5" w:rsidRPr="00B4455C">
        <w:rPr>
          <w:sz w:val="28"/>
          <w:szCs w:val="28"/>
          <w:lang w:val="vi-VN"/>
        </w:rPr>
        <w:t xml:space="preserve"> </w:t>
      </w:r>
      <w:r w:rsidR="00A434C8" w:rsidRPr="00B4455C">
        <w:rPr>
          <w:sz w:val="28"/>
          <w:szCs w:val="28"/>
          <w:lang w:val="vi-VN"/>
        </w:rPr>
        <w:t>bản mô tả ranh giới hành lang bảo vệ bờ biển</w:t>
      </w:r>
      <w:r w:rsidR="005655A8" w:rsidRPr="00B4455C">
        <w:rPr>
          <w:sz w:val="28"/>
          <w:szCs w:val="28"/>
          <w:lang w:val="vi-VN"/>
        </w:rPr>
        <w:t xml:space="preserve"> (dạng giấy</w:t>
      </w:r>
      <w:r w:rsidR="004C5F5A" w:rsidRPr="00B4455C">
        <w:rPr>
          <w:sz w:val="28"/>
          <w:szCs w:val="28"/>
          <w:lang w:val="vi-VN"/>
        </w:rPr>
        <w:t xml:space="preserve"> bản sao</w:t>
      </w:r>
      <w:r w:rsidR="005655A8" w:rsidRPr="00B4455C">
        <w:rPr>
          <w:sz w:val="28"/>
          <w:szCs w:val="28"/>
          <w:lang w:val="vi-VN"/>
        </w:rPr>
        <w:t>)</w:t>
      </w:r>
      <w:r w:rsidR="00A434C8" w:rsidRPr="00B4455C">
        <w:rPr>
          <w:sz w:val="28"/>
          <w:szCs w:val="28"/>
          <w:lang w:val="vi-VN"/>
        </w:rPr>
        <w:t xml:space="preserve">; biên bản bàn giao mốc giới và </w:t>
      </w:r>
      <w:r w:rsidR="00BB6DEA" w:rsidRPr="00B4455C">
        <w:rPr>
          <w:sz w:val="28"/>
          <w:szCs w:val="28"/>
          <w:lang w:val="vi-VN"/>
        </w:rPr>
        <w:t xml:space="preserve">biên bản </w:t>
      </w:r>
      <w:r w:rsidR="00A434C8" w:rsidRPr="00B4455C">
        <w:rPr>
          <w:sz w:val="28"/>
          <w:szCs w:val="28"/>
          <w:lang w:val="vi-VN"/>
        </w:rPr>
        <w:t>bàn giao hồ sơ hành lang bảo vệ bờ biển</w:t>
      </w:r>
      <w:r w:rsidR="006B2856" w:rsidRPr="00B4455C">
        <w:rPr>
          <w:sz w:val="28"/>
          <w:szCs w:val="28"/>
          <w:lang w:val="vi-VN"/>
        </w:rPr>
        <w:t>.</w:t>
      </w:r>
    </w:p>
    <w:p w:rsidR="00087A08" w:rsidRPr="00B4455C" w:rsidRDefault="008D256A" w:rsidP="00496B81">
      <w:pPr>
        <w:spacing w:before="120"/>
        <w:ind w:firstLine="720"/>
        <w:jc w:val="both"/>
        <w:rPr>
          <w:sz w:val="28"/>
          <w:szCs w:val="28"/>
          <w:lang w:val="vi-VN"/>
        </w:rPr>
      </w:pPr>
      <w:r w:rsidRPr="00B4455C">
        <w:rPr>
          <w:sz w:val="28"/>
          <w:szCs w:val="28"/>
          <w:lang w:val="vi-VN"/>
        </w:rPr>
        <w:t xml:space="preserve">3. </w:t>
      </w:r>
      <w:r w:rsidR="00EB775E" w:rsidRPr="00B4455C">
        <w:rPr>
          <w:sz w:val="28"/>
          <w:szCs w:val="28"/>
          <w:lang w:val="vi-VN"/>
        </w:rPr>
        <w:t>Cung cấp, k</w:t>
      </w:r>
      <w:r w:rsidR="00087A08" w:rsidRPr="00B4455C">
        <w:rPr>
          <w:sz w:val="28"/>
          <w:szCs w:val="28"/>
          <w:lang w:val="vi-VN"/>
        </w:rPr>
        <w:t xml:space="preserve">hai thác hồ sơ hành lang bảo vệ bờ biển   </w:t>
      </w:r>
    </w:p>
    <w:p w:rsidR="000519BB" w:rsidRPr="00B4455C" w:rsidRDefault="004511E9" w:rsidP="00496B81">
      <w:pPr>
        <w:spacing w:before="120"/>
        <w:ind w:firstLine="720"/>
        <w:jc w:val="both"/>
        <w:rPr>
          <w:sz w:val="28"/>
          <w:szCs w:val="28"/>
          <w:lang w:val="vi-VN"/>
        </w:rPr>
      </w:pPr>
      <w:r w:rsidRPr="00B4455C">
        <w:rPr>
          <w:sz w:val="28"/>
          <w:szCs w:val="28"/>
          <w:lang w:val="vi-VN"/>
        </w:rPr>
        <w:lastRenderedPageBreak/>
        <w:t xml:space="preserve">Việc </w:t>
      </w:r>
      <w:r w:rsidR="000519BB" w:rsidRPr="00B4455C">
        <w:rPr>
          <w:sz w:val="28"/>
          <w:szCs w:val="28"/>
          <w:lang w:val="vi-VN"/>
        </w:rPr>
        <w:t>cung cấp</w:t>
      </w:r>
      <w:r w:rsidR="00731B13" w:rsidRPr="00B4455C">
        <w:rPr>
          <w:sz w:val="28"/>
          <w:szCs w:val="28"/>
          <w:lang w:val="vi-VN"/>
        </w:rPr>
        <w:t>,</w:t>
      </w:r>
      <w:r w:rsidR="000519BB" w:rsidRPr="00B4455C">
        <w:rPr>
          <w:sz w:val="28"/>
          <w:szCs w:val="28"/>
          <w:lang w:val="vi-VN"/>
        </w:rPr>
        <w:t xml:space="preserve"> </w:t>
      </w:r>
      <w:r w:rsidRPr="00B4455C">
        <w:rPr>
          <w:sz w:val="28"/>
          <w:szCs w:val="28"/>
          <w:lang w:val="vi-VN"/>
        </w:rPr>
        <w:t>khai thác thông tin dữ liệu từ hồ sơ về hành lang bảo vệ bờ biển th</w:t>
      </w:r>
      <w:r w:rsidR="00EB775E" w:rsidRPr="00B4455C">
        <w:rPr>
          <w:sz w:val="28"/>
          <w:szCs w:val="28"/>
          <w:lang w:val="vi-VN"/>
        </w:rPr>
        <w:t>ực hiện</w:t>
      </w:r>
      <w:r w:rsidRPr="00B4455C">
        <w:rPr>
          <w:sz w:val="28"/>
          <w:szCs w:val="28"/>
          <w:lang w:val="vi-VN"/>
        </w:rPr>
        <w:t xml:space="preserve"> theo </w:t>
      </w:r>
      <w:r w:rsidR="001573C4" w:rsidRPr="00B4455C">
        <w:rPr>
          <w:sz w:val="28"/>
          <w:szCs w:val="28"/>
          <w:lang w:val="vi-VN"/>
        </w:rPr>
        <w:t>quy định của pháp luật về thu thập thông tin, dữ liệu tài nguyên và môi trường</w:t>
      </w:r>
      <w:r w:rsidR="00157A40" w:rsidRPr="00B4455C">
        <w:rPr>
          <w:sz w:val="28"/>
          <w:szCs w:val="28"/>
          <w:lang w:val="vi-VN"/>
        </w:rPr>
        <w:t xml:space="preserve">. </w:t>
      </w:r>
    </w:p>
    <w:p w:rsidR="0031578D" w:rsidRPr="00B4455C" w:rsidRDefault="0031578D" w:rsidP="00496B81">
      <w:pPr>
        <w:spacing w:before="120"/>
        <w:ind w:firstLine="720"/>
        <w:jc w:val="both"/>
        <w:rPr>
          <w:sz w:val="28"/>
          <w:szCs w:val="28"/>
          <w:lang w:val="vi-VN"/>
        </w:rPr>
      </w:pPr>
      <w:r w:rsidRPr="005D1CAC">
        <w:rPr>
          <w:b/>
          <w:bCs/>
          <w:sz w:val="28"/>
          <w:szCs w:val="28"/>
          <w:lang w:val="vi-VN"/>
        </w:rPr>
        <w:t xml:space="preserve">Điều </w:t>
      </w:r>
      <w:r w:rsidR="003C70A5" w:rsidRPr="00B4455C">
        <w:rPr>
          <w:b/>
          <w:bCs/>
          <w:sz w:val="28"/>
          <w:szCs w:val="28"/>
          <w:lang w:val="vi-VN"/>
        </w:rPr>
        <w:t>5</w:t>
      </w:r>
      <w:r w:rsidRPr="005D1CAC">
        <w:rPr>
          <w:b/>
          <w:bCs/>
          <w:sz w:val="28"/>
          <w:szCs w:val="28"/>
          <w:lang w:val="vi-VN"/>
        </w:rPr>
        <w:t xml:space="preserve">. </w:t>
      </w:r>
      <w:r w:rsidR="00916372" w:rsidRPr="00B4455C">
        <w:rPr>
          <w:b/>
          <w:bCs/>
          <w:sz w:val="28"/>
          <w:szCs w:val="28"/>
          <w:lang w:val="vi-VN"/>
        </w:rPr>
        <w:t>Đ</w:t>
      </w:r>
      <w:r w:rsidR="005F4BC0" w:rsidRPr="00B4455C">
        <w:rPr>
          <w:b/>
          <w:bCs/>
          <w:sz w:val="28"/>
          <w:szCs w:val="28"/>
          <w:lang w:val="vi-VN"/>
        </w:rPr>
        <w:t>iều chỉnh</w:t>
      </w:r>
      <w:r w:rsidR="00916372" w:rsidRPr="00B4455C">
        <w:rPr>
          <w:b/>
          <w:bCs/>
          <w:sz w:val="28"/>
          <w:szCs w:val="28"/>
          <w:lang w:val="vi-VN"/>
        </w:rPr>
        <w:t>, hiệu chỉnh</w:t>
      </w:r>
      <w:r w:rsidRPr="00B4455C">
        <w:rPr>
          <w:b/>
          <w:bCs/>
          <w:sz w:val="28"/>
          <w:szCs w:val="28"/>
          <w:lang w:val="vi-VN"/>
        </w:rPr>
        <w:t xml:space="preserve"> </w:t>
      </w:r>
      <w:r w:rsidR="00457F5C" w:rsidRPr="00B4455C">
        <w:rPr>
          <w:b/>
          <w:bCs/>
          <w:sz w:val="28"/>
          <w:szCs w:val="28"/>
          <w:lang w:val="vi-VN"/>
        </w:rPr>
        <w:t>h</w:t>
      </w:r>
      <w:r w:rsidRPr="00B4455C">
        <w:rPr>
          <w:b/>
          <w:bCs/>
          <w:sz w:val="28"/>
          <w:szCs w:val="28"/>
          <w:lang w:val="vi-VN"/>
        </w:rPr>
        <w:t>ành lang bảo vệ bờ biển</w:t>
      </w:r>
    </w:p>
    <w:p w:rsidR="00916372" w:rsidRPr="00B4455C" w:rsidRDefault="00F710B3" w:rsidP="00496B81">
      <w:pPr>
        <w:spacing w:before="120"/>
        <w:ind w:firstLine="720"/>
        <w:jc w:val="both"/>
        <w:rPr>
          <w:sz w:val="28"/>
          <w:szCs w:val="28"/>
          <w:lang w:val="vi-VN"/>
        </w:rPr>
      </w:pPr>
      <w:r w:rsidRPr="00B4455C">
        <w:rPr>
          <w:sz w:val="28"/>
          <w:szCs w:val="28"/>
          <w:lang w:val="vi-VN"/>
        </w:rPr>
        <w:t xml:space="preserve">1. </w:t>
      </w:r>
      <w:r w:rsidR="00916372" w:rsidRPr="00B4455C">
        <w:rPr>
          <w:sz w:val="28"/>
          <w:szCs w:val="28"/>
          <w:lang w:val="vi-VN"/>
        </w:rPr>
        <w:t>Việc điều chỉnh hành lang bảo vệ bờ biển thực hiện theo qu</w:t>
      </w:r>
      <w:r w:rsidR="00EE4808" w:rsidRPr="00B4455C">
        <w:rPr>
          <w:sz w:val="28"/>
          <w:szCs w:val="28"/>
          <w:lang w:val="vi-VN"/>
        </w:rPr>
        <w:t>y</w:t>
      </w:r>
      <w:r w:rsidR="00916372" w:rsidRPr="00B4455C">
        <w:rPr>
          <w:sz w:val="28"/>
          <w:szCs w:val="28"/>
          <w:lang w:val="vi-VN"/>
        </w:rPr>
        <w:t xml:space="preserve"> định tại Điều 40 Nghị định số 40/2016/NĐ-CP</w:t>
      </w:r>
      <w:r w:rsidR="00B06030" w:rsidRPr="00B4455C">
        <w:rPr>
          <w:sz w:val="28"/>
          <w:szCs w:val="28"/>
          <w:lang w:val="vi-VN"/>
        </w:rPr>
        <w:t xml:space="preserve"> </w:t>
      </w:r>
      <w:r w:rsidR="00CB535E" w:rsidRPr="00CB4107">
        <w:rPr>
          <w:sz w:val="28"/>
          <w:szCs w:val="28"/>
          <w:lang w:val="vi-VN"/>
        </w:rPr>
        <w:t xml:space="preserve">ngày 15/5/2016 </w:t>
      </w:r>
      <w:r w:rsidR="00B06030" w:rsidRPr="00B4455C">
        <w:rPr>
          <w:sz w:val="28"/>
          <w:szCs w:val="28"/>
          <w:lang w:val="vi-VN"/>
        </w:rPr>
        <w:t>của Chính phủ quy định chi tiết thi hành một số điều của Luật Tài nguyên, môi trường biển và hải đảo</w:t>
      </w:r>
      <w:r w:rsidR="00916372" w:rsidRPr="00B4455C">
        <w:rPr>
          <w:sz w:val="28"/>
          <w:szCs w:val="28"/>
          <w:lang w:val="vi-VN"/>
        </w:rPr>
        <w:t>.</w:t>
      </w:r>
      <w:r w:rsidR="00450B3F" w:rsidRPr="00B4455C">
        <w:rPr>
          <w:sz w:val="28"/>
          <w:szCs w:val="28"/>
          <w:lang w:val="vi-VN"/>
        </w:rPr>
        <w:t xml:space="preserve"> </w:t>
      </w:r>
    </w:p>
    <w:p w:rsidR="00BE37C6" w:rsidRPr="00B4455C" w:rsidRDefault="0055353C" w:rsidP="00496B81">
      <w:pPr>
        <w:spacing w:before="120"/>
        <w:ind w:firstLine="720"/>
        <w:jc w:val="both"/>
        <w:rPr>
          <w:sz w:val="28"/>
          <w:szCs w:val="28"/>
          <w:lang w:val="vi-VN"/>
        </w:rPr>
      </w:pPr>
      <w:r w:rsidRPr="00B4455C">
        <w:rPr>
          <w:sz w:val="28"/>
          <w:szCs w:val="28"/>
          <w:lang w:val="vi-VN"/>
        </w:rPr>
        <w:t xml:space="preserve">2. </w:t>
      </w:r>
      <w:r w:rsidR="00A2156C" w:rsidRPr="00B4455C">
        <w:rPr>
          <w:sz w:val="28"/>
          <w:szCs w:val="28"/>
          <w:lang w:val="vi-VN"/>
        </w:rPr>
        <w:t xml:space="preserve">Việc hiệu chỉnh </w:t>
      </w:r>
      <w:bookmarkStart w:id="4" w:name="dieu_32"/>
      <w:r w:rsidR="000F653F" w:rsidRPr="005D1CAC">
        <w:rPr>
          <w:bCs/>
          <w:sz w:val="28"/>
          <w:szCs w:val="28"/>
          <w:lang w:val="vi-VN"/>
        </w:rPr>
        <w:t>bản đồ ranh giới</w:t>
      </w:r>
      <w:bookmarkEnd w:id="4"/>
      <w:r w:rsidR="000F653F" w:rsidRPr="005D1CAC">
        <w:rPr>
          <w:bCs/>
          <w:sz w:val="28"/>
          <w:szCs w:val="28"/>
          <w:lang w:val="vi-VN"/>
        </w:rPr>
        <w:t xml:space="preserve"> </w:t>
      </w:r>
      <w:r w:rsidR="00A2156C" w:rsidRPr="00B4455C">
        <w:rPr>
          <w:sz w:val="28"/>
          <w:szCs w:val="28"/>
          <w:lang w:val="vi-VN"/>
        </w:rPr>
        <w:t>hành lang bảo vệ bờ bi</w:t>
      </w:r>
      <w:r w:rsidR="00E11F4A" w:rsidRPr="00B4455C">
        <w:rPr>
          <w:sz w:val="28"/>
          <w:szCs w:val="28"/>
          <w:lang w:val="vi-VN"/>
        </w:rPr>
        <w:t>ển</w:t>
      </w:r>
      <w:r w:rsidR="003A2058" w:rsidRPr="00B4455C">
        <w:rPr>
          <w:sz w:val="28"/>
          <w:szCs w:val="28"/>
          <w:lang w:val="vi-VN"/>
        </w:rPr>
        <w:t xml:space="preserve"> </w:t>
      </w:r>
      <w:r w:rsidR="003A2058" w:rsidRPr="005D1CAC">
        <w:rPr>
          <w:bCs/>
          <w:sz w:val="28"/>
          <w:szCs w:val="28"/>
          <w:lang w:val="vi-VN"/>
        </w:rPr>
        <w:t>(gọi tắt là hiệu chỉnh)</w:t>
      </w:r>
      <w:r w:rsidR="003A2058" w:rsidRPr="00B4455C">
        <w:rPr>
          <w:b/>
          <w:bCs/>
          <w:lang w:val="vi-VN"/>
        </w:rPr>
        <w:t xml:space="preserve"> </w:t>
      </w:r>
      <w:r w:rsidR="005F4BC0" w:rsidRPr="00B4455C">
        <w:rPr>
          <w:sz w:val="28"/>
          <w:szCs w:val="28"/>
          <w:lang w:val="vi-VN"/>
        </w:rPr>
        <w:t xml:space="preserve">được </w:t>
      </w:r>
      <w:r w:rsidR="00E11F4A" w:rsidRPr="00B4455C">
        <w:rPr>
          <w:sz w:val="28"/>
          <w:szCs w:val="28"/>
          <w:lang w:val="vi-VN"/>
        </w:rPr>
        <w:t>tiếp tục thực hiện</w:t>
      </w:r>
      <w:r w:rsidR="00BE37C6" w:rsidRPr="00B4455C">
        <w:rPr>
          <w:sz w:val="28"/>
          <w:szCs w:val="28"/>
          <w:lang w:val="vi-VN"/>
        </w:rPr>
        <w:t xml:space="preserve"> trong quá trình cắm mốc ranh giới h</w:t>
      </w:r>
      <w:r w:rsidRPr="00B4455C">
        <w:rPr>
          <w:sz w:val="28"/>
          <w:szCs w:val="28"/>
          <w:lang w:val="vi-VN"/>
        </w:rPr>
        <w:t>ành lang bảo vệ bờ biển theo quy</w:t>
      </w:r>
      <w:r w:rsidR="00BE37C6" w:rsidRPr="00B4455C">
        <w:rPr>
          <w:sz w:val="28"/>
          <w:szCs w:val="28"/>
          <w:lang w:val="vi-VN"/>
        </w:rPr>
        <w:t xml:space="preserve"> định của pháp luật và </w:t>
      </w:r>
      <w:r w:rsidR="008D5D8C" w:rsidRPr="00B4455C">
        <w:rPr>
          <w:sz w:val="28"/>
          <w:szCs w:val="28"/>
          <w:lang w:val="vi-VN"/>
        </w:rPr>
        <w:t xml:space="preserve">đảm bảo </w:t>
      </w:r>
      <w:r w:rsidR="00BE37C6" w:rsidRPr="00B4455C">
        <w:rPr>
          <w:sz w:val="28"/>
          <w:szCs w:val="28"/>
          <w:lang w:val="vi-VN"/>
        </w:rPr>
        <w:t>độ chính xác</w:t>
      </w:r>
      <w:r w:rsidR="005A689E" w:rsidRPr="00B4455C">
        <w:rPr>
          <w:sz w:val="28"/>
          <w:szCs w:val="28"/>
          <w:lang w:val="vi-VN"/>
        </w:rPr>
        <w:t xml:space="preserve"> phù hợp với </w:t>
      </w:r>
      <w:r w:rsidR="001E15F6" w:rsidRPr="00B4455C">
        <w:rPr>
          <w:sz w:val="28"/>
          <w:szCs w:val="28"/>
          <w:lang w:val="vi-VN"/>
        </w:rPr>
        <w:t xml:space="preserve">tỷ lệ </w:t>
      </w:r>
      <w:r w:rsidR="00BE37C6" w:rsidRPr="00B4455C">
        <w:rPr>
          <w:sz w:val="28"/>
          <w:szCs w:val="28"/>
          <w:lang w:val="vi-VN"/>
        </w:rPr>
        <w:t xml:space="preserve">bản đồ </w:t>
      </w:r>
      <w:r w:rsidR="0052657E" w:rsidRPr="00B4455C">
        <w:rPr>
          <w:sz w:val="28"/>
          <w:szCs w:val="28"/>
          <w:lang w:val="vi-VN"/>
        </w:rPr>
        <w:t>cấp xã</w:t>
      </w:r>
      <w:r w:rsidR="00BE37C6" w:rsidRPr="00B4455C">
        <w:rPr>
          <w:sz w:val="28"/>
          <w:szCs w:val="28"/>
          <w:lang w:val="vi-VN"/>
        </w:rPr>
        <w:t xml:space="preserve">. </w:t>
      </w:r>
    </w:p>
    <w:p w:rsidR="00742D1A" w:rsidRPr="00B4455C" w:rsidRDefault="00CF7863" w:rsidP="00496B81">
      <w:pPr>
        <w:spacing w:before="120"/>
        <w:ind w:firstLine="720"/>
        <w:jc w:val="both"/>
        <w:rPr>
          <w:sz w:val="28"/>
          <w:szCs w:val="28"/>
          <w:lang w:val="vi-VN"/>
        </w:rPr>
      </w:pPr>
      <w:r w:rsidRPr="005D1CAC">
        <w:rPr>
          <w:b/>
          <w:bCs/>
          <w:sz w:val="28"/>
          <w:szCs w:val="28"/>
          <w:lang w:val="vi-VN"/>
        </w:rPr>
        <w:t xml:space="preserve">Điều </w:t>
      </w:r>
      <w:r w:rsidR="003C70A5" w:rsidRPr="00B4455C">
        <w:rPr>
          <w:b/>
          <w:bCs/>
          <w:sz w:val="28"/>
          <w:szCs w:val="28"/>
          <w:lang w:val="vi-VN"/>
        </w:rPr>
        <w:t>6</w:t>
      </w:r>
      <w:r w:rsidRPr="005D1CAC">
        <w:rPr>
          <w:b/>
          <w:bCs/>
          <w:sz w:val="28"/>
          <w:szCs w:val="28"/>
          <w:lang w:val="vi-VN"/>
        </w:rPr>
        <w:t>.</w:t>
      </w:r>
      <w:r w:rsidRPr="00B4455C">
        <w:rPr>
          <w:b/>
          <w:bCs/>
          <w:sz w:val="28"/>
          <w:szCs w:val="28"/>
          <w:lang w:val="vi-VN"/>
        </w:rPr>
        <w:t xml:space="preserve"> Độ chính xác của </w:t>
      </w:r>
      <w:r w:rsidR="00D700DC" w:rsidRPr="00B4455C">
        <w:rPr>
          <w:b/>
          <w:bCs/>
          <w:sz w:val="28"/>
          <w:szCs w:val="28"/>
          <w:lang w:val="vi-VN"/>
        </w:rPr>
        <w:t xml:space="preserve">ranh giới </w:t>
      </w:r>
      <w:r w:rsidR="00053435" w:rsidRPr="00B4455C">
        <w:rPr>
          <w:b/>
          <w:bCs/>
          <w:sz w:val="28"/>
          <w:szCs w:val="28"/>
          <w:lang w:val="vi-VN"/>
        </w:rPr>
        <w:t>h</w:t>
      </w:r>
      <w:r w:rsidR="000819F2" w:rsidRPr="00B4455C">
        <w:rPr>
          <w:b/>
          <w:bCs/>
          <w:sz w:val="28"/>
          <w:szCs w:val="28"/>
          <w:lang w:val="vi-VN"/>
        </w:rPr>
        <w:t>ành lang bảo vệ bờ biển</w:t>
      </w:r>
    </w:p>
    <w:p w:rsidR="002B09AF" w:rsidRPr="00B4455C" w:rsidRDefault="002B09AF" w:rsidP="00496B81">
      <w:pPr>
        <w:spacing w:before="120"/>
        <w:ind w:firstLine="720"/>
        <w:jc w:val="both"/>
        <w:rPr>
          <w:i/>
          <w:iCs/>
          <w:sz w:val="20"/>
          <w:szCs w:val="20"/>
          <w:lang w:val="vi-VN"/>
        </w:rPr>
      </w:pPr>
      <w:r w:rsidRPr="00B4455C">
        <w:rPr>
          <w:sz w:val="28"/>
          <w:szCs w:val="28"/>
          <w:lang w:val="vi-VN"/>
        </w:rPr>
        <w:t xml:space="preserve">1. Độ chính xác </w:t>
      </w:r>
      <w:r w:rsidR="0067539E" w:rsidRPr="00B4455C">
        <w:rPr>
          <w:sz w:val="28"/>
          <w:szCs w:val="28"/>
          <w:lang w:val="vi-VN"/>
        </w:rPr>
        <w:t>khi thiết lập, điều chỉnh</w:t>
      </w:r>
      <w:r w:rsidR="003637D1" w:rsidRPr="00B4455C">
        <w:rPr>
          <w:sz w:val="28"/>
          <w:szCs w:val="28"/>
          <w:lang w:val="vi-VN"/>
        </w:rPr>
        <w:t xml:space="preserve"> ranh giới</w:t>
      </w:r>
      <w:r w:rsidR="00D035A8" w:rsidRPr="00B4455C">
        <w:rPr>
          <w:sz w:val="28"/>
          <w:szCs w:val="28"/>
          <w:lang w:val="vi-VN"/>
        </w:rPr>
        <w:t xml:space="preserve"> </w:t>
      </w:r>
      <w:r w:rsidR="008B5903" w:rsidRPr="00B4455C">
        <w:rPr>
          <w:sz w:val="28"/>
          <w:szCs w:val="28"/>
          <w:lang w:val="vi-VN"/>
        </w:rPr>
        <w:t>h</w:t>
      </w:r>
      <w:r w:rsidR="00AD11B0" w:rsidRPr="00B4455C">
        <w:rPr>
          <w:sz w:val="28"/>
          <w:szCs w:val="28"/>
          <w:lang w:val="vi-VN"/>
        </w:rPr>
        <w:t xml:space="preserve">ành lang bảo vệ bờ biển được </w:t>
      </w:r>
      <w:r w:rsidR="00D035A8" w:rsidRPr="00B4455C">
        <w:rPr>
          <w:sz w:val="28"/>
          <w:szCs w:val="28"/>
          <w:lang w:val="vi-VN"/>
        </w:rPr>
        <w:t xml:space="preserve">lấy bằng độ chính xác của bản đồ </w:t>
      </w:r>
      <w:r w:rsidR="00AD11B0" w:rsidRPr="00B4455C">
        <w:rPr>
          <w:sz w:val="28"/>
          <w:szCs w:val="28"/>
          <w:lang w:val="vi-VN"/>
        </w:rPr>
        <w:t xml:space="preserve">kèm theo </w:t>
      </w:r>
      <w:r w:rsidR="00D035A8" w:rsidRPr="00B4455C">
        <w:rPr>
          <w:sz w:val="28"/>
          <w:szCs w:val="28"/>
          <w:lang w:val="vi-VN"/>
        </w:rPr>
        <w:t>Quyết định</w:t>
      </w:r>
      <w:r w:rsidR="002A6E23" w:rsidRPr="00B4455C">
        <w:rPr>
          <w:sz w:val="28"/>
          <w:szCs w:val="28"/>
          <w:lang w:val="vi-VN"/>
        </w:rPr>
        <w:t xml:space="preserve"> của UBND tỉnh</w:t>
      </w:r>
      <w:r w:rsidR="00D035A8" w:rsidRPr="00B4455C">
        <w:rPr>
          <w:sz w:val="28"/>
          <w:szCs w:val="28"/>
          <w:lang w:val="vi-VN"/>
        </w:rPr>
        <w:t xml:space="preserve"> </w:t>
      </w:r>
      <w:r w:rsidR="00AD11B0" w:rsidRPr="00B4455C">
        <w:rPr>
          <w:sz w:val="28"/>
          <w:szCs w:val="28"/>
          <w:lang w:val="vi-VN"/>
        </w:rPr>
        <w:t>phê duyệt</w:t>
      </w:r>
      <w:r w:rsidR="005A79FA" w:rsidRPr="00B4455C">
        <w:rPr>
          <w:sz w:val="28"/>
          <w:szCs w:val="28"/>
          <w:lang w:val="vi-VN"/>
        </w:rPr>
        <w:t xml:space="preserve"> </w:t>
      </w:r>
      <w:r w:rsidR="007F27F2" w:rsidRPr="00B4455C">
        <w:rPr>
          <w:sz w:val="28"/>
          <w:szCs w:val="28"/>
          <w:lang w:val="vi-VN"/>
        </w:rPr>
        <w:t xml:space="preserve">kết quả </w:t>
      </w:r>
      <w:r w:rsidR="005A79FA" w:rsidRPr="00B4455C">
        <w:rPr>
          <w:sz w:val="28"/>
          <w:szCs w:val="28"/>
          <w:lang w:val="vi-VN"/>
        </w:rPr>
        <w:t xml:space="preserve">thiết lập, điều chỉnh </w:t>
      </w:r>
      <w:r w:rsidR="006F3602" w:rsidRPr="00B4455C">
        <w:rPr>
          <w:sz w:val="28"/>
          <w:szCs w:val="28"/>
          <w:lang w:val="vi-VN"/>
        </w:rPr>
        <w:t>h</w:t>
      </w:r>
      <w:r w:rsidR="005A79FA" w:rsidRPr="00B4455C">
        <w:rPr>
          <w:sz w:val="28"/>
          <w:szCs w:val="28"/>
          <w:lang w:val="vi-VN"/>
        </w:rPr>
        <w:t>ành lang bảo vệ bờ biển</w:t>
      </w:r>
      <w:r w:rsidR="00D035A8" w:rsidRPr="00B4455C">
        <w:rPr>
          <w:sz w:val="28"/>
          <w:szCs w:val="28"/>
          <w:lang w:val="vi-VN"/>
        </w:rPr>
        <w:t>.</w:t>
      </w:r>
    </w:p>
    <w:p w:rsidR="00CF5612" w:rsidRPr="00B4455C" w:rsidRDefault="00D035A8" w:rsidP="00496B81">
      <w:pPr>
        <w:spacing w:before="120"/>
        <w:ind w:firstLine="720"/>
        <w:jc w:val="both"/>
        <w:rPr>
          <w:i/>
          <w:iCs/>
          <w:sz w:val="20"/>
          <w:szCs w:val="20"/>
          <w:lang w:val="vi-VN"/>
        </w:rPr>
      </w:pPr>
      <w:r w:rsidRPr="00B4455C">
        <w:rPr>
          <w:sz w:val="28"/>
          <w:szCs w:val="28"/>
          <w:lang w:val="vi-VN"/>
        </w:rPr>
        <w:t xml:space="preserve">2. </w:t>
      </w:r>
      <w:r w:rsidR="00710B9C" w:rsidRPr="00B4455C">
        <w:rPr>
          <w:sz w:val="28"/>
          <w:szCs w:val="28"/>
          <w:lang w:val="vi-VN"/>
        </w:rPr>
        <w:t xml:space="preserve">Độ chính xác của </w:t>
      </w:r>
      <w:r w:rsidR="00A86691" w:rsidRPr="00B4455C">
        <w:rPr>
          <w:sz w:val="28"/>
          <w:szCs w:val="28"/>
          <w:lang w:val="vi-VN"/>
        </w:rPr>
        <w:t xml:space="preserve">ranh giới </w:t>
      </w:r>
      <w:r w:rsidR="008B5903" w:rsidRPr="00B4455C">
        <w:rPr>
          <w:sz w:val="28"/>
          <w:szCs w:val="28"/>
          <w:lang w:val="vi-VN"/>
        </w:rPr>
        <w:t>h</w:t>
      </w:r>
      <w:r w:rsidR="00710B9C" w:rsidRPr="00B4455C">
        <w:rPr>
          <w:sz w:val="28"/>
          <w:szCs w:val="28"/>
          <w:lang w:val="vi-VN"/>
        </w:rPr>
        <w:t xml:space="preserve">ành lang bảo vệ bờ biển ở thực địa bằng độ chính xác </w:t>
      </w:r>
      <w:r w:rsidR="001B5C83" w:rsidRPr="00B4455C">
        <w:rPr>
          <w:sz w:val="28"/>
          <w:szCs w:val="28"/>
          <w:lang w:val="vi-VN"/>
        </w:rPr>
        <w:t xml:space="preserve">của </w:t>
      </w:r>
      <w:r w:rsidR="00710B9C" w:rsidRPr="00B4455C">
        <w:rPr>
          <w:sz w:val="28"/>
          <w:szCs w:val="28"/>
          <w:lang w:val="vi-VN"/>
        </w:rPr>
        <w:t xml:space="preserve">bản đồ </w:t>
      </w:r>
      <w:r w:rsidR="001B5C83" w:rsidRPr="00B4455C">
        <w:rPr>
          <w:sz w:val="28"/>
          <w:szCs w:val="28"/>
          <w:lang w:val="vi-VN"/>
        </w:rPr>
        <w:t>cấp xã</w:t>
      </w:r>
      <w:r w:rsidR="005F63EE" w:rsidRPr="00B4455C">
        <w:rPr>
          <w:sz w:val="28"/>
          <w:szCs w:val="28"/>
          <w:lang w:val="vi-VN"/>
        </w:rPr>
        <w:t xml:space="preserve"> </w:t>
      </w:r>
      <w:r w:rsidR="00494137" w:rsidRPr="00B4455C">
        <w:rPr>
          <w:sz w:val="28"/>
          <w:szCs w:val="28"/>
          <w:lang w:val="vi-VN"/>
        </w:rPr>
        <w:t>được</w:t>
      </w:r>
      <w:r w:rsidR="005F63EE" w:rsidRPr="00B4455C">
        <w:rPr>
          <w:sz w:val="28"/>
          <w:szCs w:val="28"/>
          <w:lang w:val="vi-VN"/>
        </w:rPr>
        <w:t xml:space="preserve"> lập sau khi cắm mốc hoặc điều chỉnh</w:t>
      </w:r>
      <w:r w:rsidR="00494137" w:rsidRPr="00B4455C">
        <w:rPr>
          <w:sz w:val="28"/>
          <w:szCs w:val="28"/>
          <w:lang w:val="vi-VN"/>
        </w:rPr>
        <w:t xml:space="preserve"> vị trí mốc</w:t>
      </w:r>
      <w:r w:rsidR="000A4669" w:rsidRPr="00B4455C">
        <w:rPr>
          <w:sz w:val="28"/>
          <w:szCs w:val="28"/>
          <w:lang w:val="vi-VN"/>
        </w:rPr>
        <w:t>.</w:t>
      </w:r>
    </w:p>
    <w:p w:rsidR="00A0508A" w:rsidRPr="00B4455C" w:rsidRDefault="00A0508A" w:rsidP="00496B81">
      <w:pPr>
        <w:spacing w:before="120"/>
        <w:ind w:firstLine="720"/>
        <w:jc w:val="both"/>
        <w:rPr>
          <w:b/>
          <w:bCs/>
          <w:sz w:val="28"/>
          <w:szCs w:val="28"/>
          <w:lang w:val="vi-VN"/>
        </w:rPr>
      </w:pPr>
      <w:r w:rsidRPr="005D1CAC">
        <w:rPr>
          <w:b/>
          <w:bCs/>
          <w:sz w:val="28"/>
          <w:szCs w:val="28"/>
          <w:lang w:val="vi-VN"/>
        </w:rPr>
        <w:t xml:space="preserve">Điều </w:t>
      </w:r>
      <w:r w:rsidR="003C70A5" w:rsidRPr="00B4455C">
        <w:rPr>
          <w:b/>
          <w:bCs/>
          <w:sz w:val="28"/>
          <w:szCs w:val="28"/>
          <w:lang w:val="vi-VN"/>
        </w:rPr>
        <w:t>7</w:t>
      </w:r>
      <w:r w:rsidRPr="005D1CAC">
        <w:rPr>
          <w:b/>
          <w:bCs/>
          <w:sz w:val="28"/>
          <w:szCs w:val="28"/>
          <w:lang w:val="vi-VN"/>
        </w:rPr>
        <w:t xml:space="preserve">. </w:t>
      </w:r>
      <w:r w:rsidRPr="00B4455C">
        <w:rPr>
          <w:b/>
          <w:bCs/>
          <w:sz w:val="28"/>
          <w:szCs w:val="28"/>
          <w:lang w:val="vi-VN"/>
        </w:rPr>
        <w:t xml:space="preserve">Các hoạt động bị </w:t>
      </w:r>
      <w:r w:rsidR="00E94F60" w:rsidRPr="00B4455C">
        <w:rPr>
          <w:b/>
          <w:bCs/>
          <w:sz w:val="28"/>
          <w:szCs w:val="28"/>
          <w:lang w:val="vi-VN"/>
        </w:rPr>
        <w:t xml:space="preserve">nghiêm cấm, bị </w:t>
      </w:r>
      <w:r w:rsidRPr="00B4455C">
        <w:rPr>
          <w:b/>
          <w:bCs/>
          <w:sz w:val="28"/>
          <w:szCs w:val="28"/>
          <w:lang w:val="vi-VN"/>
        </w:rPr>
        <w:t>hạn chế</w:t>
      </w:r>
    </w:p>
    <w:p w:rsidR="003D54D9" w:rsidRPr="00B4455C" w:rsidRDefault="00E94F60" w:rsidP="00496B81">
      <w:pPr>
        <w:spacing w:before="120"/>
        <w:ind w:firstLine="720"/>
        <w:jc w:val="both"/>
        <w:rPr>
          <w:sz w:val="28"/>
          <w:szCs w:val="28"/>
          <w:lang w:val="vi-VN"/>
        </w:rPr>
      </w:pPr>
      <w:r w:rsidRPr="00B4455C">
        <w:rPr>
          <w:sz w:val="28"/>
          <w:szCs w:val="28"/>
          <w:lang w:val="vi-VN"/>
        </w:rPr>
        <w:t xml:space="preserve">1. </w:t>
      </w:r>
      <w:r w:rsidR="00AC2890" w:rsidRPr="00B4455C">
        <w:rPr>
          <w:sz w:val="28"/>
          <w:szCs w:val="28"/>
          <w:lang w:val="vi-VN"/>
        </w:rPr>
        <w:t>H</w:t>
      </w:r>
      <w:r w:rsidR="004C3B2F" w:rsidRPr="00B4455C">
        <w:rPr>
          <w:sz w:val="28"/>
          <w:szCs w:val="28"/>
          <w:lang w:val="vi-VN"/>
        </w:rPr>
        <w:t xml:space="preserve">oạt động bị </w:t>
      </w:r>
      <w:r w:rsidRPr="00B4455C">
        <w:rPr>
          <w:sz w:val="28"/>
          <w:szCs w:val="28"/>
          <w:lang w:val="vi-VN"/>
        </w:rPr>
        <w:t>nghiêm cấm</w:t>
      </w:r>
    </w:p>
    <w:p w:rsidR="003D54D9" w:rsidRPr="00B4455C" w:rsidRDefault="003D54D9" w:rsidP="00496B81">
      <w:pPr>
        <w:spacing w:before="120"/>
        <w:ind w:firstLine="720"/>
        <w:jc w:val="both"/>
        <w:rPr>
          <w:sz w:val="28"/>
          <w:szCs w:val="28"/>
          <w:lang w:val="vi-VN"/>
        </w:rPr>
      </w:pPr>
      <w:r w:rsidRPr="00B4455C">
        <w:rPr>
          <w:sz w:val="28"/>
          <w:szCs w:val="28"/>
          <w:lang w:val="vi-VN"/>
        </w:rPr>
        <w:t>a)</w:t>
      </w:r>
      <w:r w:rsidR="00E94F60" w:rsidRPr="00B4455C">
        <w:rPr>
          <w:sz w:val="28"/>
          <w:szCs w:val="28"/>
          <w:lang w:val="vi-VN"/>
        </w:rPr>
        <w:t xml:space="preserve"> </w:t>
      </w:r>
      <w:r w:rsidR="00DB6566" w:rsidRPr="00B4455C">
        <w:rPr>
          <w:sz w:val="28"/>
          <w:szCs w:val="28"/>
          <w:lang w:val="vi-VN"/>
        </w:rPr>
        <w:t>Các hoạt động t</w:t>
      </w:r>
      <w:r w:rsidR="004C3B2F" w:rsidRPr="00B4455C">
        <w:rPr>
          <w:sz w:val="28"/>
          <w:szCs w:val="28"/>
          <w:lang w:val="vi-VN"/>
        </w:rPr>
        <w:t xml:space="preserve">rong hành lang bảo vệ bờ biển </w:t>
      </w:r>
      <w:r w:rsidR="00E94F60" w:rsidRPr="00B4455C">
        <w:rPr>
          <w:sz w:val="28"/>
          <w:szCs w:val="28"/>
          <w:lang w:val="vi-VN"/>
        </w:rPr>
        <w:t>theo quy định tại Điều 24 Luật Tài nguyên môi trường biển và hải đảo</w:t>
      </w:r>
      <w:r w:rsidRPr="00B4455C">
        <w:rPr>
          <w:sz w:val="28"/>
          <w:szCs w:val="28"/>
          <w:lang w:val="vi-VN"/>
        </w:rPr>
        <w:t>;</w:t>
      </w:r>
    </w:p>
    <w:p w:rsidR="00F15552" w:rsidRPr="00B4455C" w:rsidRDefault="000E002D" w:rsidP="00496B81">
      <w:pPr>
        <w:spacing w:before="120"/>
        <w:ind w:firstLine="720"/>
        <w:jc w:val="both"/>
        <w:rPr>
          <w:sz w:val="28"/>
          <w:szCs w:val="28"/>
          <w:lang w:val="vi-VN"/>
        </w:rPr>
      </w:pPr>
      <w:r w:rsidRPr="00B4455C">
        <w:rPr>
          <w:sz w:val="28"/>
          <w:szCs w:val="28"/>
          <w:lang w:val="vi-VN"/>
        </w:rPr>
        <w:t>b</w:t>
      </w:r>
      <w:r w:rsidR="00317BB4" w:rsidRPr="00B4455C">
        <w:rPr>
          <w:sz w:val="28"/>
          <w:szCs w:val="28"/>
          <w:lang w:val="vi-VN"/>
        </w:rPr>
        <w:t xml:space="preserve">) </w:t>
      </w:r>
      <w:r w:rsidR="002F5E58" w:rsidRPr="00B4455C">
        <w:rPr>
          <w:sz w:val="28"/>
          <w:szCs w:val="28"/>
          <w:lang w:val="vi-VN"/>
        </w:rPr>
        <w:t>Các hoạt động</w:t>
      </w:r>
      <w:r w:rsidR="00A64766" w:rsidRPr="00B4455C">
        <w:rPr>
          <w:sz w:val="28"/>
          <w:szCs w:val="28"/>
          <w:lang w:val="vi-VN"/>
        </w:rPr>
        <w:t xml:space="preserve"> </w:t>
      </w:r>
      <w:r w:rsidR="0027091D" w:rsidRPr="00B4455C">
        <w:rPr>
          <w:sz w:val="28"/>
          <w:szCs w:val="28"/>
          <w:lang w:val="vi-VN"/>
        </w:rPr>
        <w:t xml:space="preserve">xâm hại, </w:t>
      </w:r>
      <w:r w:rsidR="00A64766" w:rsidRPr="00B4455C">
        <w:rPr>
          <w:sz w:val="28"/>
          <w:szCs w:val="28"/>
          <w:lang w:val="vi-VN"/>
        </w:rPr>
        <w:t>là</w:t>
      </w:r>
      <w:r w:rsidR="000F1F58" w:rsidRPr="00B4455C">
        <w:rPr>
          <w:sz w:val="28"/>
          <w:szCs w:val="28"/>
          <w:lang w:val="vi-VN"/>
        </w:rPr>
        <w:t>m</w:t>
      </w:r>
      <w:r w:rsidR="00A64766" w:rsidRPr="00B4455C">
        <w:rPr>
          <w:sz w:val="28"/>
          <w:szCs w:val="28"/>
          <w:lang w:val="vi-VN"/>
        </w:rPr>
        <w:t xml:space="preserve"> hư hỏng hệ thống mốc ranh giới hành lang bảo vệ bờ biển</w:t>
      </w:r>
      <w:r w:rsidR="000F1F58" w:rsidRPr="00B4455C">
        <w:rPr>
          <w:sz w:val="28"/>
          <w:szCs w:val="28"/>
          <w:lang w:val="vi-VN"/>
        </w:rPr>
        <w:t xml:space="preserve"> và mốc tọa độ</w:t>
      </w:r>
      <w:r w:rsidR="00122D70" w:rsidRPr="00B4455C">
        <w:rPr>
          <w:sz w:val="28"/>
          <w:szCs w:val="28"/>
          <w:lang w:val="vi-VN"/>
        </w:rPr>
        <w:t>,</w:t>
      </w:r>
      <w:r w:rsidR="000F1F58" w:rsidRPr="00B4455C">
        <w:rPr>
          <w:sz w:val="28"/>
          <w:szCs w:val="28"/>
          <w:lang w:val="vi-VN"/>
        </w:rPr>
        <w:t xml:space="preserve"> độ cao chuyên dụng; trường hợp</w:t>
      </w:r>
      <w:r w:rsidR="0027091D" w:rsidRPr="00B4455C">
        <w:rPr>
          <w:sz w:val="28"/>
          <w:szCs w:val="28"/>
          <w:lang w:val="vi-VN"/>
        </w:rPr>
        <w:t xml:space="preserve"> </w:t>
      </w:r>
      <w:r w:rsidR="00AD4A70" w:rsidRPr="00B4455C">
        <w:rPr>
          <w:sz w:val="28"/>
          <w:szCs w:val="28"/>
          <w:lang w:val="vi-VN"/>
        </w:rPr>
        <w:t xml:space="preserve">hệ thống các </w:t>
      </w:r>
      <w:r w:rsidR="003F5CFC" w:rsidRPr="00B4455C">
        <w:rPr>
          <w:sz w:val="28"/>
          <w:szCs w:val="28"/>
          <w:lang w:val="vi-VN"/>
        </w:rPr>
        <w:t>mốc</w:t>
      </w:r>
      <w:r w:rsidR="005E1B29" w:rsidRPr="00B4455C">
        <w:rPr>
          <w:sz w:val="28"/>
          <w:szCs w:val="28"/>
          <w:lang w:val="vi-VN"/>
        </w:rPr>
        <w:t xml:space="preserve"> </w:t>
      </w:r>
      <w:r w:rsidR="00AD4A70" w:rsidRPr="00B4455C">
        <w:rPr>
          <w:sz w:val="28"/>
          <w:szCs w:val="28"/>
          <w:lang w:val="vi-VN"/>
        </w:rPr>
        <w:t xml:space="preserve">này </w:t>
      </w:r>
      <w:r w:rsidR="003F5CFC" w:rsidRPr="00B4455C">
        <w:rPr>
          <w:sz w:val="28"/>
          <w:szCs w:val="28"/>
          <w:lang w:val="vi-VN"/>
        </w:rPr>
        <w:t xml:space="preserve">bị xâm hại </w:t>
      </w:r>
      <w:r w:rsidR="008C5BAB" w:rsidRPr="00B4455C">
        <w:rPr>
          <w:sz w:val="28"/>
          <w:szCs w:val="28"/>
          <w:lang w:val="vi-VN"/>
        </w:rPr>
        <w:t xml:space="preserve">thì phải </w:t>
      </w:r>
      <w:r w:rsidR="00A34974" w:rsidRPr="00B4455C">
        <w:rPr>
          <w:sz w:val="28"/>
          <w:szCs w:val="28"/>
          <w:lang w:val="vi-VN"/>
        </w:rPr>
        <w:t>xử lý</w:t>
      </w:r>
      <w:r w:rsidR="007F36A6" w:rsidRPr="00B4455C">
        <w:rPr>
          <w:sz w:val="28"/>
          <w:szCs w:val="28"/>
          <w:lang w:val="vi-VN"/>
        </w:rPr>
        <w:t>,</w:t>
      </w:r>
      <w:r w:rsidR="00A34974" w:rsidRPr="00B4455C">
        <w:rPr>
          <w:sz w:val="28"/>
          <w:szCs w:val="28"/>
          <w:lang w:val="vi-VN"/>
        </w:rPr>
        <w:t xml:space="preserve"> </w:t>
      </w:r>
      <w:r w:rsidR="008C5BAB" w:rsidRPr="00B4455C">
        <w:rPr>
          <w:sz w:val="28"/>
          <w:szCs w:val="28"/>
          <w:lang w:val="vi-VN"/>
        </w:rPr>
        <w:t>bồi thường theo quy định pháp luật.</w:t>
      </w:r>
    </w:p>
    <w:p w:rsidR="00504DEF" w:rsidRPr="00B4455C" w:rsidRDefault="00510458" w:rsidP="00496B81">
      <w:pPr>
        <w:spacing w:before="120"/>
        <w:ind w:firstLine="720"/>
        <w:jc w:val="both"/>
        <w:rPr>
          <w:sz w:val="28"/>
          <w:szCs w:val="28"/>
          <w:lang w:val="vi-VN"/>
        </w:rPr>
      </w:pPr>
      <w:r w:rsidRPr="00B4455C">
        <w:rPr>
          <w:sz w:val="28"/>
          <w:szCs w:val="28"/>
          <w:lang w:val="vi-VN"/>
        </w:rPr>
        <w:t>2</w:t>
      </w:r>
      <w:r w:rsidR="00A0508A" w:rsidRPr="00B4455C">
        <w:rPr>
          <w:sz w:val="28"/>
          <w:szCs w:val="28"/>
          <w:lang w:val="vi-VN"/>
        </w:rPr>
        <w:t xml:space="preserve">. </w:t>
      </w:r>
      <w:r w:rsidR="00897E4A" w:rsidRPr="00B4455C">
        <w:rPr>
          <w:sz w:val="28"/>
          <w:szCs w:val="28"/>
          <w:lang w:val="vi-VN"/>
        </w:rPr>
        <w:t xml:space="preserve">Các hoạt động bị hạn chế: </w:t>
      </w:r>
      <w:r w:rsidR="00BE774F" w:rsidRPr="00B4455C">
        <w:rPr>
          <w:sz w:val="28"/>
          <w:szCs w:val="28"/>
          <w:lang w:val="vi-VN"/>
        </w:rPr>
        <w:t>t</w:t>
      </w:r>
      <w:r w:rsidR="00A0508A" w:rsidRPr="00B4455C">
        <w:rPr>
          <w:sz w:val="28"/>
          <w:szCs w:val="28"/>
          <w:lang w:val="vi-VN"/>
        </w:rPr>
        <w:t xml:space="preserve">rong </w:t>
      </w:r>
      <w:r w:rsidR="00DB13F9" w:rsidRPr="00B4455C">
        <w:rPr>
          <w:sz w:val="28"/>
          <w:szCs w:val="28"/>
          <w:lang w:val="vi-VN"/>
        </w:rPr>
        <w:t>h</w:t>
      </w:r>
      <w:r w:rsidR="00A0508A" w:rsidRPr="00B4455C">
        <w:rPr>
          <w:sz w:val="28"/>
          <w:szCs w:val="28"/>
          <w:lang w:val="vi-VN"/>
        </w:rPr>
        <w:t>ành lang bảo vệ bờ biển</w:t>
      </w:r>
      <w:r w:rsidR="003A71B1" w:rsidRPr="00B4455C">
        <w:rPr>
          <w:sz w:val="28"/>
          <w:szCs w:val="28"/>
          <w:lang w:val="vi-VN"/>
        </w:rPr>
        <w:t xml:space="preserve"> </w:t>
      </w:r>
      <w:r w:rsidR="000500AD" w:rsidRPr="00B4455C">
        <w:rPr>
          <w:sz w:val="28"/>
          <w:szCs w:val="28"/>
          <w:lang w:val="vi-VN"/>
        </w:rPr>
        <w:t xml:space="preserve">hạn chế các hoạt động theo quy định tại </w:t>
      </w:r>
      <w:r w:rsidR="00A54CB4" w:rsidRPr="00B4455C">
        <w:rPr>
          <w:sz w:val="28"/>
          <w:szCs w:val="28"/>
          <w:lang w:val="vi-VN"/>
        </w:rPr>
        <w:t>Điều 41</w:t>
      </w:r>
      <w:r w:rsidR="0002794D" w:rsidRPr="00B4455C">
        <w:rPr>
          <w:sz w:val="28"/>
          <w:szCs w:val="28"/>
          <w:lang w:val="vi-VN"/>
        </w:rPr>
        <w:t xml:space="preserve"> </w:t>
      </w:r>
      <w:r w:rsidR="00BD03B1" w:rsidRPr="00B4455C">
        <w:rPr>
          <w:sz w:val="28"/>
          <w:szCs w:val="28"/>
          <w:lang w:val="vi-VN"/>
        </w:rPr>
        <w:t>Nghị định số 40/2016/NĐ-CP</w:t>
      </w:r>
      <w:r w:rsidR="00504DEF" w:rsidRPr="00B4455C">
        <w:rPr>
          <w:sz w:val="28"/>
          <w:szCs w:val="28"/>
          <w:lang w:val="vi-VN"/>
        </w:rPr>
        <w:t>.</w:t>
      </w:r>
    </w:p>
    <w:p w:rsidR="00EB42C8" w:rsidRPr="00B4455C" w:rsidRDefault="006A022E" w:rsidP="00496B81">
      <w:pPr>
        <w:spacing w:before="120"/>
        <w:ind w:firstLine="720"/>
        <w:jc w:val="both"/>
        <w:rPr>
          <w:b/>
          <w:bCs/>
          <w:sz w:val="28"/>
          <w:szCs w:val="28"/>
          <w:lang w:val="vi-VN"/>
        </w:rPr>
      </w:pPr>
      <w:r w:rsidRPr="005D1CAC">
        <w:rPr>
          <w:b/>
          <w:bCs/>
          <w:sz w:val="28"/>
          <w:szCs w:val="28"/>
          <w:lang w:val="vi-VN"/>
        </w:rPr>
        <w:t xml:space="preserve">Điều </w:t>
      </w:r>
      <w:r w:rsidR="003C70A5" w:rsidRPr="00B4455C">
        <w:rPr>
          <w:b/>
          <w:bCs/>
          <w:sz w:val="28"/>
          <w:szCs w:val="28"/>
          <w:lang w:val="vi-VN"/>
        </w:rPr>
        <w:t>8</w:t>
      </w:r>
      <w:r w:rsidRPr="005D1CAC">
        <w:rPr>
          <w:b/>
          <w:bCs/>
          <w:sz w:val="28"/>
          <w:szCs w:val="28"/>
          <w:lang w:val="vi-VN"/>
        </w:rPr>
        <w:t xml:space="preserve">. </w:t>
      </w:r>
      <w:r w:rsidRPr="00B4455C">
        <w:rPr>
          <w:b/>
          <w:bCs/>
          <w:sz w:val="28"/>
          <w:szCs w:val="28"/>
          <w:lang w:val="vi-VN"/>
        </w:rPr>
        <w:t>Các</w:t>
      </w:r>
      <w:r w:rsidR="00CD0312" w:rsidRPr="00B4455C">
        <w:rPr>
          <w:b/>
          <w:bCs/>
          <w:sz w:val="28"/>
          <w:szCs w:val="28"/>
          <w:lang w:val="vi-VN"/>
        </w:rPr>
        <w:t xml:space="preserve"> hoạt động </w:t>
      </w:r>
      <w:r w:rsidR="000C64AF" w:rsidRPr="00B4455C">
        <w:rPr>
          <w:b/>
          <w:bCs/>
          <w:sz w:val="28"/>
          <w:szCs w:val="28"/>
          <w:lang w:val="vi-VN"/>
        </w:rPr>
        <w:t>tạm</w:t>
      </w:r>
      <w:r w:rsidR="007313FE" w:rsidRPr="00B4455C">
        <w:rPr>
          <w:b/>
          <w:bCs/>
          <w:sz w:val="28"/>
          <w:szCs w:val="28"/>
          <w:lang w:val="vi-VN"/>
        </w:rPr>
        <w:t xml:space="preserve"> </w:t>
      </w:r>
      <w:r w:rsidR="009755C0" w:rsidRPr="00B4455C">
        <w:rPr>
          <w:b/>
          <w:bCs/>
          <w:sz w:val="28"/>
          <w:szCs w:val="28"/>
          <w:lang w:val="vi-VN"/>
        </w:rPr>
        <w:t xml:space="preserve">thời </w:t>
      </w:r>
      <w:r w:rsidR="007313FE" w:rsidRPr="00B4455C">
        <w:rPr>
          <w:b/>
          <w:bCs/>
          <w:sz w:val="28"/>
          <w:szCs w:val="28"/>
          <w:lang w:val="vi-VN"/>
        </w:rPr>
        <w:t xml:space="preserve">sử dụng </w:t>
      </w:r>
      <w:r w:rsidR="00751665" w:rsidRPr="00B4455C">
        <w:rPr>
          <w:b/>
          <w:bCs/>
          <w:sz w:val="28"/>
          <w:szCs w:val="28"/>
          <w:lang w:val="vi-VN"/>
        </w:rPr>
        <w:t>h</w:t>
      </w:r>
      <w:r w:rsidR="000C64AF" w:rsidRPr="00B4455C">
        <w:rPr>
          <w:b/>
          <w:bCs/>
          <w:sz w:val="28"/>
          <w:szCs w:val="28"/>
          <w:lang w:val="vi-VN"/>
        </w:rPr>
        <w:t>ành</w:t>
      </w:r>
      <w:r w:rsidRPr="00B4455C">
        <w:rPr>
          <w:b/>
          <w:bCs/>
          <w:sz w:val="28"/>
          <w:szCs w:val="28"/>
          <w:lang w:val="vi-VN"/>
        </w:rPr>
        <w:t xml:space="preserve"> lang bảo vệ bờ biển</w:t>
      </w:r>
    </w:p>
    <w:p w:rsidR="00172CD8" w:rsidRPr="00CB4107" w:rsidRDefault="00EB42C8" w:rsidP="00496B81">
      <w:pPr>
        <w:spacing w:before="120"/>
        <w:ind w:firstLine="720"/>
        <w:jc w:val="both"/>
        <w:rPr>
          <w:sz w:val="18"/>
          <w:szCs w:val="18"/>
          <w:lang w:val="vi-VN"/>
        </w:rPr>
      </w:pPr>
      <w:r w:rsidRPr="00B4455C">
        <w:rPr>
          <w:sz w:val="28"/>
          <w:szCs w:val="28"/>
          <w:lang w:val="vi-VN"/>
        </w:rPr>
        <w:t>1.</w:t>
      </w:r>
      <w:r w:rsidR="0046126B" w:rsidRPr="00B4455C">
        <w:rPr>
          <w:sz w:val="28"/>
          <w:szCs w:val="28"/>
          <w:lang w:val="vi-VN"/>
        </w:rPr>
        <w:t xml:space="preserve"> </w:t>
      </w:r>
      <w:r w:rsidR="00172CD8" w:rsidRPr="00B4455C">
        <w:rPr>
          <w:sz w:val="28"/>
          <w:lang w:val="vi-VN"/>
        </w:rPr>
        <w:t xml:space="preserve">Trong trường hợp thật cần thiết để thực hiện nhiệm vụ quốc phòng, an ninh hoặc trong tình trạng chiến tranh, tình trạng khẩn cấp, phòng, chống thiên tai, Nhà nước cần trưng dụng đất thuộc hành lang bảo vệ bờ biển thì thực hiện theo quy định tại Điều 72 Luật Đất đai </w:t>
      </w:r>
      <w:r w:rsidR="00C224FB" w:rsidRPr="00B4455C">
        <w:rPr>
          <w:sz w:val="28"/>
          <w:szCs w:val="28"/>
          <w:lang w:val="vi-VN"/>
        </w:rPr>
        <w:t xml:space="preserve">năm 2013 </w:t>
      </w:r>
      <w:r w:rsidR="00172CD8" w:rsidRPr="00B4455C">
        <w:rPr>
          <w:sz w:val="28"/>
          <w:lang w:val="vi-VN"/>
        </w:rPr>
        <w:t>và các văn bản pháp luật có liên quan</w:t>
      </w:r>
      <w:r w:rsidR="00CB535E" w:rsidRPr="00CB4107">
        <w:rPr>
          <w:sz w:val="28"/>
          <w:lang w:val="vi-VN"/>
        </w:rPr>
        <w:t>.</w:t>
      </w:r>
    </w:p>
    <w:p w:rsidR="00CE2C40" w:rsidRPr="00B4455C" w:rsidRDefault="007E3BC1" w:rsidP="00496B81">
      <w:pPr>
        <w:spacing w:before="120"/>
        <w:ind w:firstLine="720"/>
        <w:jc w:val="both"/>
        <w:rPr>
          <w:sz w:val="28"/>
          <w:szCs w:val="28"/>
          <w:lang w:val="vi-VN"/>
        </w:rPr>
      </w:pPr>
      <w:r w:rsidRPr="00B4455C">
        <w:rPr>
          <w:sz w:val="28"/>
          <w:szCs w:val="28"/>
          <w:lang w:val="vi-VN"/>
        </w:rPr>
        <w:t xml:space="preserve">2. Đối với đề xuất </w:t>
      </w:r>
      <w:r w:rsidR="008C1789" w:rsidRPr="00B4455C">
        <w:rPr>
          <w:sz w:val="28"/>
          <w:szCs w:val="28"/>
          <w:lang w:val="vi-VN"/>
        </w:rPr>
        <w:t xml:space="preserve">của tổ chức, hộ gia đình, cá nhân </w:t>
      </w:r>
      <w:r w:rsidRPr="00B4455C">
        <w:rPr>
          <w:sz w:val="28"/>
          <w:szCs w:val="28"/>
          <w:lang w:val="vi-VN"/>
        </w:rPr>
        <w:t>xin tạm thời sử dụng hành lang bảo vệ bờ biển không thuộc trường hợp quy định tại Điều 7 Quy định này</w:t>
      </w:r>
      <w:r w:rsidR="005E6E8E" w:rsidRPr="00B4455C">
        <w:rPr>
          <w:sz w:val="28"/>
          <w:szCs w:val="28"/>
          <w:lang w:val="vi-VN"/>
        </w:rPr>
        <w:t xml:space="preserve"> và </w:t>
      </w:r>
      <w:r w:rsidRPr="00B4455C">
        <w:rPr>
          <w:sz w:val="28"/>
          <w:szCs w:val="28"/>
          <w:lang w:val="vi-VN"/>
        </w:rPr>
        <w:t xml:space="preserve">khoản 1 Điều này </w:t>
      </w:r>
      <w:r w:rsidR="00FC7EF4" w:rsidRPr="00B4455C">
        <w:rPr>
          <w:sz w:val="28"/>
          <w:szCs w:val="28"/>
          <w:lang w:val="vi-VN"/>
        </w:rPr>
        <w:t>nhưng</w:t>
      </w:r>
      <w:r w:rsidRPr="00B4455C">
        <w:rPr>
          <w:sz w:val="28"/>
          <w:szCs w:val="28"/>
          <w:lang w:val="vi-VN"/>
        </w:rPr>
        <w:t xml:space="preserve"> không phải giao đất, cho thuê đất </w:t>
      </w:r>
      <w:r w:rsidR="00A154C6" w:rsidRPr="00B4455C">
        <w:rPr>
          <w:sz w:val="28"/>
          <w:szCs w:val="28"/>
          <w:lang w:val="vi-VN"/>
        </w:rPr>
        <w:t>mà</w:t>
      </w:r>
      <w:r w:rsidRPr="00B4455C">
        <w:rPr>
          <w:sz w:val="28"/>
          <w:szCs w:val="28"/>
          <w:lang w:val="vi-VN"/>
        </w:rPr>
        <w:t xml:space="preserve"> có cam kết đảm bảo điều kiện để thực hiện theo quy định tại khoản 3 Điều này </w:t>
      </w:r>
      <w:r w:rsidR="006A2A61" w:rsidRPr="00B4455C">
        <w:rPr>
          <w:sz w:val="28"/>
          <w:szCs w:val="28"/>
          <w:lang w:val="vi-VN"/>
        </w:rPr>
        <w:t xml:space="preserve">thì thực hiện </w:t>
      </w:r>
      <w:r w:rsidR="00B15353" w:rsidRPr="00B4455C">
        <w:rPr>
          <w:sz w:val="28"/>
          <w:szCs w:val="28"/>
          <w:lang w:val="vi-VN"/>
        </w:rPr>
        <w:t>như</w:t>
      </w:r>
      <w:r w:rsidR="006A2A61" w:rsidRPr="00B4455C">
        <w:rPr>
          <w:sz w:val="28"/>
          <w:szCs w:val="28"/>
          <w:lang w:val="vi-VN"/>
        </w:rPr>
        <w:t xml:space="preserve"> </w:t>
      </w:r>
      <w:r w:rsidR="00D0504B" w:rsidRPr="00B4455C">
        <w:rPr>
          <w:sz w:val="28"/>
          <w:szCs w:val="28"/>
          <w:lang w:val="vi-VN"/>
        </w:rPr>
        <w:t xml:space="preserve">nội dung </w:t>
      </w:r>
      <w:r w:rsidR="00F43BA2" w:rsidRPr="00B4455C">
        <w:rPr>
          <w:sz w:val="28"/>
          <w:szCs w:val="28"/>
          <w:lang w:val="vi-VN"/>
        </w:rPr>
        <w:t xml:space="preserve">xử lý </w:t>
      </w:r>
      <w:r w:rsidR="00522D2C" w:rsidRPr="00B4455C">
        <w:rPr>
          <w:sz w:val="28"/>
          <w:szCs w:val="28"/>
          <w:lang w:val="vi-VN"/>
        </w:rPr>
        <w:t xml:space="preserve">theo </w:t>
      </w:r>
      <w:r w:rsidR="00D0504B" w:rsidRPr="00B4455C">
        <w:rPr>
          <w:sz w:val="28"/>
          <w:szCs w:val="28"/>
          <w:lang w:val="vi-VN"/>
        </w:rPr>
        <w:t xml:space="preserve">quy định </w:t>
      </w:r>
      <w:r w:rsidR="00F43BA2" w:rsidRPr="00B4455C">
        <w:rPr>
          <w:sz w:val="28"/>
          <w:szCs w:val="28"/>
          <w:lang w:val="vi-VN"/>
        </w:rPr>
        <w:t xml:space="preserve">tại </w:t>
      </w:r>
      <w:r w:rsidR="006A2A61" w:rsidRPr="00B4455C">
        <w:rPr>
          <w:sz w:val="28"/>
          <w:szCs w:val="28"/>
          <w:lang w:val="vi-VN"/>
        </w:rPr>
        <w:t>khoản 7 Điều 56 Nghị định số 43/2014/NĐ-CP ngày 15/5/2014 của Chính phủ quy định chi tiết thi hành một số điều của Luật Đất đai</w:t>
      </w:r>
      <w:r w:rsidR="00CE2C40" w:rsidRPr="00B4455C">
        <w:rPr>
          <w:sz w:val="28"/>
          <w:szCs w:val="28"/>
          <w:lang w:val="vi-VN"/>
        </w:rPr>
        <w:t>.</w:t>
      </w:r>
    </w:p>
    <w:p w:rsidR="006D6147" w:rsidRPr="00B4455C" w:rsidRDefault="0003072C" w:rsidP="00496B81">
      <w:pPr>
        <w:spacing w:before="120"/>
        <w:ind w:firstLine="720"/>
        <w:jc w:val="both"/>
        <w:rPr>
          <w:sz w:val="28"/>
          <w:szCs w:val="28"/>
          <w:lang w:val="vi-VN"/>
        </w:rPr>
      </w:pPr>
      <w:r w:rsidRPr="00B4455C">
        <w:rPr>
          <w:sz w:val="28"/>
          <w:szCs w:val="28"/>
          <w:lang w:val="vi-VN"/>
        </w:rPr>
        <w:lastRenderedPageBreak/>
        <w:t xml:space="preserve">3. </w:t>
      </w:r>
      <w:r w:rsidR="00CB42F6" w:rsidRPr="00B4455C">
        <w:rPr>
          <w:sz w:val="28"/>
          <w:szCs w:val="28"/>
          <w:lang w:val="vi-VN"/>
        </w:rPr>
        <w:t xml:space="preserve">Sau khi kết thúc các hoạt động tạm thời sử dụng hành lang bảo vệ bờ biển, </w:t>
      </w:r>
      <w:r w:rsidR="00F85E67" w:rsidRPr="00B4455C">
        <w:rPr>
          <w:sz w:val="28"/>
          <w:szCs w:val="28"/>
          <w:lang w:val="vi-VN"/>
        </w:rPr>
        <w:t xml:space="preserve">thực hiện hoàn trả lại </w:t>
      </w:r>
      <w:r w:rsidR="000543E8" w:rsidRPr="00B4455C">
        <w:rPr>
          <w:sz w:val="28"/>
          <w:szCs w:val="28"/>
          <w:lang w:val="vi-VN"/>
        </w:rPr>
        <w:t>hành lang bảo vệ bờ biển theo quy định của pháp luật</w:t>
      </w:r>
      <w:r w:rsidR="009C5766" w:rsidRPr="00B4455C">
        <w:rPr>
          <w:sz w:val="28"/>
          <w:szCs w:val="28"/>
          <w:lang w:val="vi-VN"/>
        </w:rPr>
        <w:t xml:space="preserve"> và báo cáo về Sở Tài nguyên và Môi</w:t>
      </w:r>
      <w:r w:rsidR="00CE6508" w:rsidRPr="00B4455C">
        <w:rPr>
          <w:sz w:val="28"/>
          <w:szCs w:val="28"/>
          <w:lang w:val="vi-VN"/>
        </w:rPr>
        <w:t xml:space="preserve"> trường</w:t>
      </w:r>
      <w:r w:rsidR="000543E8" w:rsidRPr="00B4455C">
        <w:rPr>
          <w:sz w:val="28"/>
          <w:szCs w:val="28"/>
          <w:lang w:val="vi-VN"/>
        </w:rPr>
        <w:t>.</w:t>
      </w:r>
    </w:p>
    <w:p w:rsidR="00140054" w:rsidRPr="00B4455C" w:rsidRDefault="00140054" w:rsidP="00496B81">
      <w:pPr>
        <w:shd w:val="clear" w:color="auto" w:fill="FFFFFF"/>
        <w:spacing w:before="120"/>
        <w:ind w:firstLine="720"/>
        <w:jc w:val="both"/>
        <w:rPr>
          <w:b/>
          <w:bCs/>
          <w:sz w:val="28"/>
          <w:szCs w:val="28"/>
          <w:lang w:val="vi-VN" w:eastAsia="vi-VN"/>
        </w:rPr>
      </w:pPr>
      <w:r w:rsidRPr="00B4455C">
        <w:rPr>
          <w:b/>
          <w:bCs/>
          <w:sz w:val="28"/>
          <w:szCs w:val="28"/>
          <w:lang w:val="vi-VN" w:eastAsia="vi-VN"/>
        </w:rPr>
        <w:t>Điều 9. Cơ chế phối hợp trong</w:t>
      </w:r>
      <w:r w:rsidR="00DB5462" w:rsidRPr="00B4455C">
        <w:rPr>
          <w:b/>
          <w:bCs/>
          <w:sz w:val="28"/>
          <w:szCs w:val="28"/>
          <w:lang w:val="vi-VN" w:eastAsia="vi-VN"/>
        </w:rPr>
        <w:t xml:space="preserve"> quản lý, bảo vệ</w:t>
      </w:r>
      <w:r w:rsidR="004B5D89" w:rsidRPr="00B4455C">
        <w:rPr>
          <w:b/>
          <w:bCs/>
          <w:sz w:val="28"/>
          <w:szCs w:val="28"/>
          <w:lang w:val="vi-VN" w:eastAsia="vi-VN"/>
        </w:rPr>
        <w:t xml:space="preserve">, khai thác, sử dụng </w:t>
      </w:r>
      <w:r w:rsidRPr="00B4455C">
        <w:rPr>
          <w:b/>
          <w:bCs/>
          <w:sz w:val="28"/>
          <w:szCs w:val="28"/>
          <w:lang w:val="vi-VN" w:eastAsia="vi-VN"/>
        </w:rPr>
        <w:t xml:space="preserve">hành lang bảo vệ bờ biển </w:t>
      </w:r>
    </w:p>
    <w:p w:rsidR="00A32607" w:rsidRPr="00B4455C" w:rsidRDefault="00573F81" w:rsidP="00496B81">
      <w:pPr>
        <w:shd w:val="clear" w:color="auto" w:fill="FFFFFF"/>
        <w:spacing w:before="120"/>
        <w:ind w:firstLine="720"/>
        <w:jc w:val="both"/>
        <w:rPr>
          <w:sz w:val="28"/>
          <w:szCs w:val="28"/>
          <w:lang w:val="vi-VN" w:eastAsia="vi-VN"/>
        </w:rPr>
      </w:pPr>
      <w:r w:rsidRPr="00B4455C">
        <w:rPr>
          <w:sz w:val="28"/>
          <w:szCs w:val="28"/>
          <w:lang w:val="vi-VN"/>
        </w:rPr>
        <w:t>1</w:t>
      </w:r>
      <w:r w:rsidR="00A32607" w:rsidRPr="00B4455C">
        <w:rPr>
          <w:sz w:val="28"/>
          <w:szCs w:val="28"/>
          <w:lang w:val="vi-VN"/>
        </w:rPr>
        <w:t xml:space="preserve">. Phối hợp </w:t>
      </w:r>
      <w:r w:rsidR="00A32607" w:rsidRPr="00B4455C">
        <w:rPr>
          <w:sz w:val="28"/>
          <w:szCs w:val="28"/>
          <w:lang w:val="vi-VN" w:eastAsia="vi-VN"/>
        </w:rPr>
        <w:t xml:space="preserve">trong công tác </w:t>
      </w:r>
      <w:r w:rsidR="00A8013E" w:rsidRPr="00B4455C">
        <w:rPr>
          <w:sz w:val="28"/>
          <w:szCs w:val="28"/>
          <w:lang w:val="vi-VN" w:eastAsia="vi-VN"/>
        </w:rPr>
        <w:t>lập</w:t>
      </w:r>
      <w:r w:rsidR="00A32607" w:rsidRPr="00B4455C">
        <w:rPr>
          <w:sz w:val="28"/>
          <w:szCs w:val="28"/>
          <w:lang w:val="vi-VN" w:eastAsia="vi-VN"/>
        </w:rPr>
        <w:t xml:space="preserve"> và điều chỉnh quy hoạch, kế hoạch liên quan hành lang bảo vệ bờ biển.</w:t>
      </w:r>
    </w:p>
    <w:p w:rsidR="00A32607" w:rsidRPr="00B4455C" w:rsidRDefault="00A32607" w:rsidP="00496B81">
      <w:pPr>
        <w:shd w:val="clear" w:color="auto" w:fill="FFFFFF"/>
        <w:spacing w:before="120"/>
        <w:ind w:firstLine="720"/>
        <w:jc w:val="both"/>
        <w:rPr>
          <w:sz w:val="28"/>
          <w:szCs w:val="28"/>
          <w:lang w:val="vi-VN" w:eastAsia="vi-VN"/>
        </w:rPr>
      </w:pPr>
      <w:r w:rsidRPr="00B4455C">
        <w:rPr>
          <w:sz w:val="28"/>
          <w:szCs w:val="28"/>
          <w:lang w:val="vi-VN" w:eastAsia="vi-VN"/>
        </w:rPr>
        <w:t>a) Sở Tài nguyên và Môi trường thông báo kịp thời các thay đổi của hành lang bảo vệ bờ biển (nếu có) để các cơ quan Nhà nước</w:t>
      </w:r>
      <w:r w:rsidR="00A02856" w:rsidRPr="00B4455C">
        <w:rPr>
          <w:sz w:val="28"/>
          <w:szCs w:val="28"/>
          <w:lang w:val="vi-VN" w:eastAsia="vi-VN"/>
        </w:rPr>
        <w:t xml:space="preserve"> có thẩm quyền</w:t>
      </w:r>
      <w:r w:rsidRPr="00B4455C">
        <w:rPr>
          <w:sz w:val="28"/>
          <w:szCs w:val="28"/>
          <w:lang w:val="vi-VN" w:eastAsia="vi-VN"/>
        </w:rPr>
        <w:t xml:space="preserve"> và UBND c</w:t>
      </w:r>
      <w:r w:rsidR="00AC60E1" w:rsidRPr="00B4455C">
        <w:rPr>
          <w:sz w:val="28"/>
          <w:szCs w:val="28"/>
          <w:lang w:val="vi-VN" w:eastAsia="vi-VN"/>
        </w:rPr>
        <w:t>ấp</w:t>
      </w:r>
      <w:r w:rsidRPr="00B4455C">
        <w:rPr>
          <w:sz w:val="28"/>
          <w:szCs w:val="28"/>
          <w:lang w:val="vi-VN" w:eastAsia="vi-VN"/>
        </w:rPr>
        <w:t xml:space="preserve"> huyện có biển tổ chức cập nhật các thay đổi vào quy hoạch, kế hoạch.</w:t>
      </w:r>
    </w:p>
    <w:p w:rsidR="00A32607" w:rsidRPr="00B4455C" w:rsidRDefault="00A32607" w:rsidP="00496B81">
      <w:pPr>
        <w:shd w:val="clear" w:color="auto" w:fill="FFFFFF"/>
        <w:spacing w:before="120"/>
        <w:ind w:firstLine="720"/>
        <w:jc w:val="both"/>
        <w:rPr>
          <w:sz w:val="28"/>
          <w:szCs w:val="28"/>
          <w:lang w:val="vi-VN" w:eastAsia="vi-VN"/>
        </w:rPr>
      </w:pPr>
      <w:r w:rsidRPr="00B4455C">
        <w:rPr>
          <w:sz w:val="28"/>
          <w:szCs w:val="28"/>
          <w:lang w:val="vi-VN" w:eastAsia="vi-VN"/>
        </w:rPr>
        <w:t>b) Cơ quan thực hiện nhiệm vụ lập quy hoạch, kế hoạch (hoặc điều chỉnh) phải rà soát ranh giới, phạm vi; đối chiếu các đối tượng quy hoạch với các hoạt động bị nghiêm cấm, các hoạt động bị hạn chế, các nội dung liên quan tại Quy định này</w:t>
      </w:r>
      <w:r w:rsidR="0004121E" w:rsidRPr="00B4455C">
        <w:rPr>
          <w:sz w:val="28"/>
          <w:szCs w:val="28"/>
          <w:lang w:val="vi-VN" w:eastAsia="vi-VN"/>
        </w:rPr>
        <w:t>,</w:t>
      </w:r>
      <w:r w:rsidRPr="00B4455C">
        <w:rPr>
          <w:sz w:val="28"/>
          <w:szCs w:val="28"/>
          <w:lang w:val="vi-VN" w:eastAsia="vi-VN"/>
        </w:rPr>
        <w:t xml:space="preserve"> lấy ý kiến Sở Tài nguyên và Môi trường trước khi trình thẩm định, phê duyệt. Sau khi hoàn thành gửi bản đồ số quy hoạch, bản đồ số hiện trạng về Sở Tài nguyên và Môi trường để phục vụ quản lý tổng hợp.</w:t>
      </w:r>
    </w:p>
    <w:p w:rsidR="00A32607" w:rsidRPr="00B4455C" w:rsidRDefault="00573F81" w:rsidP="00496B81">
      <w:pPr>
        <w:shd w:val="clear" w:color="auto" w:fill="FFFFFF"/>
        <w:spacing w:before="120"/>
        <w:ind w:firstLine="720"/>
        <w:jc w:val="both"/>
        <w:rPr>
          <w:sz w:val="28"/>
          <w:szCs w:val="28"/>
          <w:lang w:val="vi-VN"/>
        </w:rPr>
      </w:pPr>
      <w:r w:rsidRPr="00B4455C">
        <w:rPr>
          <w:sz w:val="28"/>
          <w:szCs w:val="28"/>
          <w:lang w:val="vi-VN"/>
        </w:rPr>
        <w:t>2.</w:t>
      </w:r>
      <w:r w:rsidR="00A32607" w:rsidRPr="00B4455C">
        <w:rPr>
          <w:sz w:val="28"/>
          <w:szCs w:val="28"/>
          <w:lang w:val="vi-VN"/>
        </w:rPr>
        <w:t xml:space="preserve"> Phối hợp trong cắm mốc, điều chỉnh, hiệu chỉnh, bảo vệ, khai thác sử dụng hành lang bảo vệ bờ biển.</w:t>
      </w:r>
    </w:p>
    <w:p w:rsidR="00A32607" w:rsidRPr="00B4455C" w:rsidRDefault="00A32607" w:rsidP="00496B81">
      <w:pPr>
        <w:shd w:val="clear" w:color="auto" w:fill="FFFFFF"/>
        <w:spacing w:before="120"/>
        <w:ind w:firstLine="720"/>
        <w:jc w:val="both"/>
        <w:rPr>
          <w:sz w:val="28"/>
          <w:szCs w:val="28"/>
          <w:lang w:val="vi-VN"/>
        </w:rPr>
      </w:pPr>
      <w:r w:rsidRPr="00B4455C">
        <w:rPr>
          <w:sz w:val="28"/>
          <w:szCs w:val="28"/>
          <w:lang w:val="vi-VN"/>
        </w:rPr>
        <w:t>a) Các tổ chức, hộ gia đình, cá nhân có diện tích đất nằm trong hành lang  bảo vệ bờ biển, tiếp giáp với hành lang bảo vệ bờ biển</w:t>
      </w:r>
      <w:r w:rsidR="00951A09" w:rsidRPr="00B4455C">
        <w:rPr>
          <w:sz w:val="28"/>
          <w:szCs w:val="28"/>
          <w:lang w:val="vi-VN"/>
        </w:rPr>
        <w:t xml:space="preserve">; </w:t>
      </w:r>
      <w:r w:rsidRPr="00B4455C">
        <w:rPr>
          <w:sz w:val="28"/>
          <w:szCs w:val="28"/>
          <w:lang w:val="vi-VN"/>
        </w:rPr>
        <w:t>cơ quan Nhà nước quản lý</w:t>
      </w:r>
      <w:r w:rsidR="00522D2C" w:rsidRPr="00B4455C">
        <w:rPr>
          <w:sz w:val="28"/>
          <w:szCs w:val="28"/>
          <w:lang w:val="vi-VN"/>
        </w:rPr>
        <w:t xml:space="preserve"> các</w:t>
      </w:r>
      <w:r w:rsidRPr="00B4455C">
        <w:rPr>
          <w:sz w:val="28"/>
          <w:szCs w:val="28"/>
          <w:lang w:val="vi-VN"/>
        </w:rPr>
        <w:t xml:space="preserve"> đối tượng chuyên ngành nằm trên phần diện tích thuộc hành lang bảo vệ bờ biển</w:t>
      </w:r>
      <w:r w:rsidR="00CE62B6" w:rsidRPr="00B4455C">
        <w:rPr>
          <w:sz w:val="28"/>
          <w:szCs w:val="28"/>
          <w:lang w:val="vi-VN"/>
        </w:rPr>
        <w:t xml:space="preserve"> và UBND cấp huyện, UBND cấp xã có</w:t>
      </w:r>
      <w:r w:rsidR="00951A09" w:rsidRPr="00B4455C">
        <w:rPr>
          <w:sz w:val="28"/>
          <w:szCs w:val="28"/>
          <w:lang w:val="vi-VN"/>
        </w:rPr>
        <w:t xml:space="preserve"> </w:t>
      </w:r>
      <w:r w:rsidR="00CE62B6" w:rsidRPr="00B4455C">
        <w:rPr>
          <w:sz w:val="28"/>
          <w:szCs w:val="28"/>
          <w:lang w:val="vi-VN"/>
        </w:rPr>
        <w:t>biển</w:t>
      </w:r>
      <w:r w:rsidRPr="00B4455C">
        <w:rPr>
          <w:sz w:val="28"/>
          <w:szCs w:val="28"/>
          <w:lang w:val="vi-VN"/>
        </w:rPr>
        <w:t xml:space="preserve"> phải tham gia các nội dung liên quan trong cắm mốc, khôi phục mốc, điều chỉnh, hiệu chỉnh, bảo vệ, khai thác sử dụng hành lang bảo vệ bờ biển</w:t>
      </w:r>
      <w:r w:rsidR="00ED3C42" w:rsidRPr="00B4455C">
        <w:rPr>
          <w:sz w:val="28"/>
          <w:szCs w:val="28"/>
          <w:lang w:val="vi-VN"/>
        </w:rPr>
        <w:t xml:space="preserve"> </w:t>
      </w:r>
      <w:r w:rsidRPr="00B4455C">
        <w:rPr>
          <w:sz w:val="28"/>
          <w:szCs w:val="28"/>
          <w:lang w:val="vi-VN"/>
        </w:rPr>
        <w:t>theo đề xuất của Sở Tài nguyên và Môi trường.</w:t>
      </w:r>
    </w:p>
    <w:p w:rsidR="00A32607" w:rsidRPr="00B4455C" w:rsidRDefault="00A32607" w:rsidP="00496B81">
      <w:pPr>
        <w:shd w:val="clear" w:color="auto" w:fill="FFFFFF"/>
        <w:spacing w:before="120"/>
        <w:ind w:firstLine="720"/>
        <w:jc w:val="both"/>
        <w:rPr>
          <w:sz w:val="28"/>
          <w:szCs w:val="28"/>
          <w:lang w:val="vi-VN"/>
        </w:rPr>
      </w:pPr>
      <w:r w:rsidRPr="00B4455C">
        <w:rPr>
          <w:sz w:val="28"/>
          <w:szCs w:val="28"/>
          <w:lang w:val="vi-VN"/>
        </w:rPr>
        <w:t xml:space="preserve">b) Khi các </w:t>
      </w:r>
      <w:r w:rsidR="006403B2" w:rsidRPr="00B4455C">
        <w:rPr>
          <w:sz w:val="28"/>
          <w:szCs w:val="28"/>
          <w:lang w:val="vi-VN"/>
        </w:rPr>
        <w:t xml:space="preserve">cơ quan Nhà nước hoặc </w:t>
      </w:r>
      <w:r w:rsidRPr="00B4455C">
        <w:rPr>
          <w:sz w:val="28"/>
          <w:szCs w:val="28"/>
          <w:lang w:val="vi-VN"/>
        </w:rPr>
        <w:t>tổ chức, hộ gia đình, cá nhân tại điểm a khoản này yêu cầu phối hợp trong việc bảo vệ, khai thác sử dụng hành lang bảo vệ bờ biển</w:t>
      </w:r>
      <w:r w:rsidR="00F51A7A" w:rsidRPr="00B4455C">
        <w:rPr>
          <w:sz w:val="28"/>
          <w:szCs w:val="28"/>
          <w:lang w:val="vi-VN"/>
        </w:rPr>
        <w:t xml:space="preserve"> và xử lý các nội dung liên quan hành lang bảo vệ bờ biển</w:t>
      </w:r>
      <w:r w:rsidRPr="00B4455C">
        <w:rPr>
          <w:sz w:val="28"/>
          <w:szCs w:val="28"/>
          <w:lang w:val="vi-VN"/>
        </w:rPr>
        <w:t>, Sở Tài nguyên và Môi trường có trách nhiệm phối hợp</w:t>
      </w:r>
      <w:r w:rsidR="00C945CC" w:rsidRPr="00B4455C">
        <w:rPr>
          <w:sz w:val="28"/>
          <w:szCs w:val="28"/>
          <w:lang w:val="vi-VN"/>
        </w:rPr>
        <w:t>,</w:t>
      </w:r>
      <w:r w:rsidRPr="00B4455C">
        <w:rPr>
          <w:sz w:val="28"/>
          <w:szCs w:val="28"/>
          <w:lang w:val="vi-VN"/>
        </w:rPr>
        <w:t xml:space="preserve"> cung cấp</w:t>
      </w:r>
      <w:r w:rsidR="00C945CC" w:rsidRPr="00B4455C">
        <w:rPr>
          <w:sz w:val="28"/>
          <w:szCs w:val="28"/>
          <w:lang w:val="vi-VN"/>
        </w:rPr>
        <w:t>,</w:t>
      </w:r>
      <w:r w:rsidRPr="00B4455C">
        <w:rPr>
          <w:sz w:val="28"/>
          <w:szCs w:val="28"/>
          <w:lang w:val="vi-VN"/>
        </w:rPr>
        <w:t xml:space="preserve"> xử lý thông tin</w:t>
      </w:r>
      <w:r w:rsidR="00055A1A" w:rsidRPr="00B4455C">
        <w:rPr>
          <w:sz w:val="28"/>
          <w:szCs w:val="28"/>
          <w:lang w:val="vi-VN"/>
        </w:rPr>
        <w:t>, tổ chức giải quyết</w:t>
      </w:r>
      <w:r w:rsidRPr="00B4455C">
        <w:rPr>
          <w:sz w:val="28"/>
          <w:szCs w:val="28"/>
          <w:lang w:val="vi-VN"/>
        </w:rPr>
        <w:t xml:space="preserve"> theo thẩm quyền.</w:t>
      </w:r>
    </w:p>
    <w:p w:rsidR="00E1497D" w:rsidRPr="00B4455C" w:rsidRDefault="00E1497D" w:rsidP="00496B81">
      <w:pPr>
        <w:shd w:val="clear" w:color="auto" w:fill="FFFFFF"/>
        <w:spacing w:before="120"/>
        <w:ind w:firstLine="720"/>
        <w:jc w:val="both"/>
        <w:rPr>
          <w:b/>
          <w:bCs/>
          <w:sz w:val="28"/>
          <w:szCs w:val="28"/>
          <w:lang w:val="vi-VN" w:eastAsia="vi-VN"/>
        </w:rPr>
      </w:pPr>
      <w:r w:rsidRPr="00B4455C">
        <w:rPr>
          <w:b/>
          <w:bCs/>
          <w:sz w:val="28"/>
          <w:szCs w:val="28"/>
          <w:lang w:val="vi-VN" w:eastAsia="vi-VN"/>
        </w:rPr>
        <w:t>Điều 1</w:t>
      </w:r>
      <w:r w:rsidR="003C70A5" w:rsidRPr="00B4455C">
        <w:rPr>
          <w:b/>
          <w:bCs/>
          <w:sz w:val="28"/>
          <w:szCs w:val="28"/>
          <w:lang w:val="vi-VN" w:eastAsia="vi-VN"/>
        </w:rPr>
        <w:t>0</w:t>
      </w:r>
      <w:r w:rsidRPr="00B4455C">
        <w:rPr>
          <w:b/>
          <w:bCs/>
          <w:sz w:val="28"/>
          <w:szCs w:val="28"/>
          <w:lang w:val="vi-VN" w:eastAsia="vi-VN"/>
        </w:rPr>
        <w:t xml:space="preserve">. </w:t>
      </w:r>
      <w:r w:rsidR="005F4646" w:rsidRPr="00B4455C">
        <w:rPr>
          <w:b/>
          <w:bCs/>
          <w:sz w:val="28"/>
          <w:szCs w:val="28"/>
          <w:lang w:val="vi-VN" w:eastAsia="vi-VN"/>
        </w:rPr>
        <w:t>Trách nhiệm</w:t>
      </w:r>
      <w:r w:rsidRPr="00B4455C">
        <w:rPr>
          <w:b/>
          <w:bCs/>
          <w:sz w:val="28"/>
          <w:szCs w:val="28"/>
          <w:lang w:val="vi-VN" w:eastAsia="vi-VN"/>
        </w:rPr>
        <w:t xml:space="preserve"> của tổ chức, </w:t>
      </w:r>
      <w:r w:rsidR="00710D05" w:rsidRPr="00B4455C">
        <w:rPr>
          <w:b/>
          <w:bCs/>
          <w:sz w:val="28"/>
          <w:szCs w:val="28"/>
          <w:lang w:val="vi-VN" w:eastAsia="vi-VN"/>
        </w:rPr>
        <w:t xml:space="preserve">hộ gia đình, </w:t>
      </w:r>
      <w:r w:rsidRPr="00B4455C">
        <w:rPr>
          <w:b/>
          <w:bCs/>
          <w:sz w:val="28"/>
          <w:szCs w:val="28"/>
          <w:lang w:val="vi-VN" w:eastAsia="vi-VN"/>
        </w:rPr>
        <w:t xml:space="preserve">cá nhân khai thác, sử dụng </w:t>
      </w:r>
      <w:r w:rsidR="00E40EAB" w:rsidRPr="00B4455C">
        <w:rPr>
          <w:b/>
          <w:bCs/>
          <w:sz w:val="28"/>
          <w:szCs w:val="28"/>
          <w:lang w:val="vi-VN" w:eastAsia="vi-VN"/>
        </w:rPr>
        <w:t>h</w:t>
      </w:r>
      <w:r w:rsidRPr="00B4455C">
        <w:rPr>
          <w:b/>
          <w:bCs/>
          <w:sz w:val="28"/>
          <w:szCs w:val="28"/>
          <w:lang w:val="vi-VN" w:eastAsia="vi-VN"/>
        </w:rPr>
        <w:t>ành lang bảo vệ bờ biển</w:t>
      </w:r>
    </w:p>
    <w:p w:rsidR="0002318D" w:rsidRPr="00B4455C" w:rsidRDefault="00F0673E" w:rsidP="00496B81">
      <w:pPr>
        <w:spacing w:before="120"/>
        <w:ind w:firstLine="720"/>
        <w:jc w:val="both"/>
        <w:rPr>
          <w:b/>
          <w:bCs/>
          <w:sz w:val="28"/>
          <w:szCs w:val="28"/>
          <w:lang w:val="vi-VN"/>
        </w:rPr>
      </w:pPr>
      <w:r w:rsidRPr="00B4455C">
        <w:rPr>
          <w:sz w:val="28"/>
          <w:szCs w:val="28"/>
          <w:lang w:val="vi-VN" w:eastAsia="vi-VN"/>
        </w:rPr>
        <w:t>Việc khai thác, sử dụng</w:t>
      </w:r>
      <w:r w:rsidR="00020DAF" w:rsidRPr="00B4455C">
        <w:rPr>
          <w:sz w:val="28"/>
          <w:szCs w:val="28"/>
          <w:lang w:val="vi-VN" w:eastAsia="vi-VN"/>
        </w:rPr>
        <w:t xml:space="preserve"> đất</w:t>
      </w:r>
      <w:r w:rsidRPr="00B4455C">
        <w:rPr>
          <w:sz w:val="28"/>
          <w:szCs w:val="28"/>
          <w:lang w:val="vi-VN" w:eastAsia="vi-VN"/>
        </w:rPr>
        <w:t xml:space="preserve"> </w:t>
      </w:r>
      <w:r w:rsidR="00601680" w:rsidRPr="00B4455C">
        <w:rPr>
          <w:sz w:val="28"/>
          <w:szCs w:val="28"/>
          <w:lang w:val="vi-VN" w:eastAsia="vi-VN"/>
        </w:rPr>
        <w:t xml:space="preserve">thuộc </w:t>
      </w:r>
      <w:r w:rsidRPr="00B4455C">
        <w:rPr>
          <w:sz w:val="28"/>
          <w:szCs w:val="28"/>
          <w:lang w:val="vi-VN" w:eastAsia="vi-VN"/>
        </w:rPr>
        <w:t>hành lang bảo vệ bờ biển thực hiện theo quy định của pháp luật chuyên ngành</w:t>
      </w:r>
      <w:r w:rsidR="0002318D" w:rsidRPr="00B4455C">
        <w:rPr>
          <w:sz w:val="28"/>
          <w:szCs w:val="28"/>
          <w:lang w:val="vi-VN" w:eastAsia="vi-VN"/>
        </w:rPr>
        <w:t xml:space="preserve"> và </w:t>
      </w:r>
      <w:r w:rsidR="002B7DFD" w:rsidRPr="00B4455C">
        <w:rPr>
          <w:sz w:val="28"/>
          <w:szCs w:val="28"/>
          <w:lang w:val="vi-VN" w:eastAsia="vi-VN"/>
        </w:rPr>
        <w:t xml:space="preserve">đảm bảo </w:t>
      </w:r>
      <w:r w:rsidR="0002318D" w:rsidRPr="00B4455C">
        <w:rPr>
          <w:sz w:val="28"/>
          <w:szCs w:val="28"/>
          <w:lang w:val="vi-VN" w:eastAsia="vi-VN"/>
        </w:rPr>
        <w:t>không</w:t>
      </w:r>
      <w:r w:rsidR="00CA3728" w:rsidRPr="00B4455C">
        <w:rPr>
          <w:sz w:val="28"/>
          <w:szCs w:val="28"/>
          <w:lang w:val="vi-VN" w:eastAsia="vi-VN"/>
        </w:rPr>
        <w:t xml:space="preserve"> </w:t>
      </w:r>
      <w:r w:rsidR="000C28F1" w:rsidRPr="00B4455C">
        <w:rPr>
          <w:sz w:val="28"/>
          <w:szCs w:val="28"/>
          <w:lang w:val="vi-VN" w:eastAsia="vi-VN"/>
        </w:rPr>
        <w:t>có</w:t>
      </w:r>
      <w:r w:rsidR="002B7DFD" w:rsidRPr="00B4455C">
        <w:rPr>
          <w:sz w:val="28"/>
          <w:szCs w:val="28"/>
          <w:lang w:val="vi-VN" w:eastAsia="vi-VN"/>
        </w:rPr>
        <w:t xml:space="preserve"> c</w:t>
      </w:r>
      <w:r w:rsidR="0002318D" w:rsidRPr="00B4455C">
        <w:rPr>
          <w:sz w:val="28"/>
          <w:szCs w:val="28"/>
          <w:lang w:val="vi-VN" w:eastAsia="vi-VN"/>
        </w:rPr>
        <w:t>ác hoạt động bị nghiêm cấm</w:t>
      </w:r>
      <w:r w:rsidR="002B7DFD" w:rsidRPr="00B4455C">
        <w:rPr>
          <w:sz w:val="28"/>
          <w:szCs w:val="28"/>
          <w:lang w:val="vi-VN" w:eastAsia="vi-VN"/>
        </w:rPr>
        <w:t>, các hoạt động bị hạn chế</w:t>
      </w:r>
      <w:r w:rsidR="000C28F1" w:rsidRPr="00B4455C">
        <w:rPr>
          <w:sz w:val="28"/>
          <w:szCs w:val="28"/>
          <w:lang w:val="vi-VN" w:eastAsia="vi-VN"/>
        </w:rPr>
        <w:t xml:space="preserve"> theo Quy định này</w:t>
      </w:r>
      <w:r w:rsidR="00C4740D" w:rsidRPr="00B4455C">
        <w:rPr>
          <w:sz w:val="28"/>
          <w:szCs w:val="28"/>
          <w:lang w:val="vi-VN" w:eastAsia="vi-VN"/>
        </w:rPr>
        <w:t xml:space="preserve"> và quy định pháp luật liên quan.</w:t>
      </w:r>
    </w:p>
    <w:p w:rsidR="00B32DA6" w:rsidRPr="00B4455C" w:rsidRDefault="00B32DA6" w:rsidP="00496B81">
      <w:pPr>
        <w:spacing w:before="120"/>
        <w:ind w:firstLine="720"/>
        <w:jc w:val="both"/>
        <w:rPr>
          <w:b/>
          <w:bCs/>
          <w:sz w:val="28"/>
          <w:szCs w:val="28"/>
          <w:lang w:val="vi-VN"/>
        </w:rPr>
      </w:pPr>
      <w:r w:rsidRPr="005D1CAC">
        <w:rPr>
          <w:b/>
          <w:bCs/>
          <w:sz w:val="28"/>
          <w:szCs w:val="28"/>
          <w:lang w:val="vi-VN"/>
        </w:rPr>
        <w:t xml:space="preserve">Điều </w:t>
      </w:r>
      <w:r w:rsidRPr="00B4455C">
        <w:rPr>
          <w:b/>
          <w:bCs/>
          <w:sz w:val="28"/>
          <w:szCs w:val="28"/>
          <w:lang w:val="vi-VN"/>
        </w:rPr>
        <w:t>1</w:t>
      </w:r>
      <w:r w:rsidR="003C70A5" w:rsidRPr="00B4455C">
        <w:rPr>
          <w:b/>
          <w:bCs/>
          <w:sz w:val="28"/>
          <w:szCs w:val="28"/>
          <w:lang w:val="vi-VN"/>
        </w:rPr>
        <w:t>1</w:t>
      </w:r>
      <w:r w:rsidRPr="005D1CAC">
        <w:rPr>
          <w:b/>
          <w:bCs/>
          <w:sz w:val="28"/>
          <w:szCs w:val="28"/>
          <w:lang w:val="vi-VN"/>
        </w:rPr>
        <w:t>.</w:t>
      </w:r>
      <w:r w:rsidRPr="00B4455C">
        <w:rPr>
          <w:b/>
          <w:bCs/>
          <w:sz w:val="28"/>
          <w:szCs w:val="28"/>
          <w:lang w:val="vi-VN"/>
        </w:rPr>
        <w:t xml:space="preserve"> Tài chính phục vụ thiết lập, </w:t>
      </w:r>
      <w:r w:rsidR="0098777E" w:rsidRPr="00B4455C">
        <w:rPr>
          <w:b/>
          <w:bCs/>
          <w:sz w:val="28"/>
          <w:szCs w:val="28"/>
          <w:lang w:val="vi-VN"/>
        </w:rPr>
        <w:t>điều chỉnh</w:t>
      </w:r>
      <w:r w:rsidRPr="00B4455C">
        <w:rPr>
          <w:b/>
          <w:bCs/>
          <w:sz w:val="28"/>
          <w:szCs w:val="28"/>
          <w:lang w:val="vi-VN"/>
        </w:rPr>
        <w:t xml:space="preserve">, </w:t>
      </w:r>
      <w:r w:rsidR="00406FF2" w:rsidRPr="00B4455C">
        <w:rPr>
          <w:b/>
          <w:bCs/>
          <w:sz w:val="28"/>
          <w:szCs w:val="28"/>
          <w:lang w:val="vi-VN"/>
        </w:rPr>
        <w:t xml:space="preserve">cắm mốc, </w:t>
      </w:r>
      <w:r w:rsidRPr="00B4455C">
        <w:rPr>
          <w:b/>
          <w:bCs/>
          <w:sz w:val="28"/>
          <w:szCs w:val="28"/>
          <w:lang w:val="vi-VN"/>
        </w:rPr>
        <w:t>bảo vệ hành lang bảo vệ bờ biển</w:t>
      </w:r>
    </w:p>
    <w:p w:rsidR="00B32DA6" w:rsidRPr="00B4455C" w:rsidRDefault="00457DF3" w:rsidP="00496B81">
      <w:pPr>
        <w:pStyle w:val="NormalWeb"/>
        <w:shd w:val="clear" w:color="auto" w:fill="FFFFFF"/>
        <w:spacing w:before="120" w:beforeAutospacing="0" w:after="0" w:afterAutospacing="0"/>
        <w:ind w:firstLine="720"/>
        <w:jc w:val="both"/>
        <w:rPr>
          <w:i/>
          <w:iCs/>
          <w:sz w:val="20"/>
          <w:szCs w:val="20"/>
          <w:lang w:val="vi-VN" w:eastAsia="en-US"/>
        </w:rPr>
      </w:pPr>
      <w:r w:rsidRPr="00B4455C">
        <w:rPr>
          <w:sz w:val="28"/>
          <w:szCs w:val="28"/>
          <w:lang w:val="vi-VN" w:eastAsia="en-US"/>
        </w:rPr>
        <w:t>H</w:t>
      </w:r>
      <w:r w:rsidR="00B32DA6" w:rsidRPr="00B4455C">
        <w:rPr>
          <w:sz w:val="28"/>
          <w:szCs w:val="28"/>
          <w:lang w:val="vi-VN" w:eastAsia="en-US"/>
        </w:rPr>
        <w:t xml:space="preserve">uy động và sử dụng các nguồn vốn bao gồm ngân sách nhà nước, xã hội hóa, đầu tư nước ngoài, viện trợ phát triển </w:t>
      </w:r>
      <w:r w:rsidR="00A6200D" w:rsidRPr="00B4455C">
        <w:rPr>
          <w:sz w:val="28"/>
          <w:szCs w:val="28"/>
          <w:lang w:val="vi-VN" w:eastAsia="en-US"/>
        </w:rPr>
        <w:t xml:space="preserve">và các nguồn vốn hợp pháp khác </w:t>
      </w:r>
      <w:r w:rsidR="00B32DA6" w:rsidRPr="00B4455C">
        <w:rPr>
          <w:sz w:val="28"/>
          <w:szCs w:val="28"/>
          <w:lang w:val="vi-VN" w:eastAsia="en-US"/>
        </w:rPr>
        <w:t xml:space="preserve">phục vụ công tác thiết lập, </w:t>
      </w:r>
      <w:r w:rsidR="00804CCA" w:rsidRPr="00B4455C">
        <w:rPr>
          <w:sz w:val="28"/>
          <w:szCs w:val="28"/>
          <w:lang w:val="vi-VN" w:eastAsia="en-US"/>
        </w:rPr>
        <w:t>điều chỉnh, cắm mốc</w:t>
      </w:r>
      <w:r w:rsidR="00B32DA6" w:rsidRPr="00B4455C">
        <w:rPr>
          <w:sz w:val="28"/>
          <w:szCs w:val="28"/>
          <w:lang w:val="vi-VN" w:eastAsia="en-US"/>
        </w:rPr>
        <w:t>, bảo vệ hành lang bảo vệ bờ biển</w:t>
      </w:r>
      <w:r w:rsidR="002547E9" w:rsidRPr="00B4455C">
        <w:rPr>
          <w:sz w:val="28"/>
          <w:szCs w:val="28"/>
          <w:lang w:val="vi-VN" w:eastAsia="en-US"/>
        </w:rPr>
        <w:t>.</w:t>
      </w:r>
      <w:r w:rsidR="00C34AC8" w:rsidRPr="00B4455C">
        <w:rPr>
          <w:sz w:val="28"/>
          <w:szCs w:val="28"/>
          <w:lang w:val="vi-VN" w:eastAsia="en-US"/>
        </w:rPr>
        <w:t xml:space="preserve"> </w:t>
      </w:r>
    </w:p>
    <w:p w:rsidR="00E12B34" w:rsidRPr="00B4455C" w:rsidRDefault="00E12B34" w:rsidP="00496B81">
      <w:pPr>
        <w:jc w:val="center"/>
        <w:rPr>
          <w:rStyle w:val="Strong"/>
          <w:b w:val="0"/>
          <w:bCs w:val="0"/>
          <w:sz w:val="28"/>
          <w:szCs w:val="28"/>
          <w:lang w:val="vi-VN"/>
        </w:rPr>
      </w:pPr>
      <w:r w:rsidRPr="00B4455C">
        <w:rPr>
          <w:rStyle w:val="Strong"/>
          <w:sz w:val="28"/>
          <w:szCs w:val="28"/>
          <w:lang w:val="vi-VN"/>
        </w:rPr>
        <w:lastRenderedPageBreak/>
        <w:t xml:space="preserve">Chương </w:t>
      </w:r>
      <w:r w:rsidR="00F11700" w:rsidRPr="00B4455C">
        <w:rPr>
          <w:rStyle w:val="Strong"/>
          <w:sz w:val="28"/>
          <w:szCs w:val="28"/>
          <w:lang w:val="vi-VN"/>
        </w:rPr>
        <w:t>III</w:t>
      </w:r>
    </w:p>
    <w:p w:rsidR="00E12B34" w:rsidRPr="00AF5070" w:rsidRDefault="00E12B34" w:rsidP="00496B81">
      <w:pPr>
        <w:jc w:val="center"/>
        <w:rPr>
          <w:rStyle w:val="Strong"/>
          <w:sz w:val="28"/>
          <w:szCs w:val="28"/>
          <w:lang w:val="vi-VN"/>
        </w:rPr>
      </w:pPr>
      <w:r w:rsidRPr="00B4455C">
        <w:rPr>
          <w:rStyle w:val="Strong"/>
          <w:sz w:val="28"/>
          <w:szCs w:val="28"/>
          <w:lang w:val="vi-VN"/>
        </w:rPr>
        <w:t>TỔ CHỨC THỰC HIỆN</w:t>
      </w:r>
    </w:p>
    <w:p w:rsidR="00496B81" w:rsidRPr="00AF5070" w:rsidRDefault="00496B81" w:rsidP="00496B81">
      <w:pPr>
        <w:spacing w:before="120"/>
        <w:jc w:val="center"/>
        <w:rPr>
          <w:rStyle w:val="Strong"/>
          <w:sz w:val="28"/>
          <w:szCs w:val="28"/>
          <w:lang w:val="vi-VN"/>
        </w:rPr>
      </w:pPr>
    </w:p>
    <w:p w:rsidR="0077513A" w:rsidRPr="00B4455C" w:rsidRDefault="0077513A" w:rsidP="00496B81">
      <w:pPr>
        <w:shd w:val="clear" w:color="auto" w:fill="FFFFFF"/>
        <w:spacing w:before="120"/>
        <w:ind w:firstLine="720"/>
        <w:jc w:val="both"/>
        <w:rPr>
          <w:sz w:val="42"/>
          <w:szCs w:val="42"/>
          <w:lang w:val="vi-VN" w:eastAsia="vi-VN"/>
        </w:rPr>
      </w:pPr>
      <w:r w:rsidRPr="00B4455C">
        <w:rPr>
          <w:b/>
          <w:bCs/>
          <w:sz w:val="28"/>
          <w:szCs w:val="28"/>
          <w:lang w:val="vi-VN" w:eastAsia="vi-VN"/>
        </w:rPr>
        <w:t>Điều 1</w:t>
      </w:r>
      <w:r w:rsidR="003C70A5" w:rsidRPr="00B4455C">
        <w:rPr>
          <w:b/>
          <w:bCs/>
          <w:sz w:val="28"/>
          <w:szCs w:val="28"/>
          <w:lang w:val="vi-VN" w:eastAsia="vi-VN"/>
        </w:rPr>
        <w:t>2</w:t>
      </w:r>
      <w:r w:rsidRPr="00B4455C">
        <w:rPr>
          <w:b/>
          <w:bCs/>
          <w:sz w:val="28"/>
          <w:szCs w:val="28"/>
          <w:lang w:val="vi-VN" w:eastAsia="vi-VN"/>
        </w:rPr>
        <w:t xml:space="preserve">. Trách nhiệm của các sở, ban, ngành về quản lý, bảo vệ </w:t>
      </w:r>
      <w:r w:rsidR="00EC05AA" w:rsidRPr="00B4455C">
        <w:rPr>
          <w:b/>
          <w:bCs/>
          <w:sz w:val="28"/>
          <w:szCs w:val="28"/>
          <w:lang w:val="vi-VN" w:eastAsia="vi-VN"/>
        </w:rPr>
        <w:t>h</w:t>
      </w:r>
      <w:r w:rsidRPr="00B4455C">
        <w:rPr>
          <w:b/>
          <w:bCs/>
          <w:sz w:val="28"/>
          <w:szCs w:val="28"/>
          <w:lang w:val="vi-VN" w:eastAsia="vi-VN"/>
        </w:rPr>
        <w:t>ành lang bảo vệ bờ biển</w:t>
      </w:r>
      <w:r w:rsidR="00502EF3" w:rsidRPr="00B4455C">
        <w:rPr>
          <w:bCs/>
          <w:i/>
          <w:iCs/>
          <w:sz w:val="20"/>
          <w:szCs w:val="20"/>
          <w:lang w:val="vi-VN"/>
        </w:rPr>
        <w:t xml:space="preserve"> </w:t>
      </w:r>
    </w:p>
    <w:p w:rsidR="0077513A" w:rsidRPr="00B4455C" w:rsidRDefault="0077513A" w:rsidP="00496B81">
      <w:pPr>
        <w:shd w:val="clear" w:color="auto" w:fill="FFFFFF"/>
        <w:spacing w:before="120"/>
        <w:ind w:firstLine="720"/>
        <w:jc w:val="both"/>
        <w:rPr>
          <w:sz w:val="28"/>
          <w:szCs w:val="28"/>
          <w:lang w:val="vi-VN" w:eastAsia="vi-VN"/>
        </w:rPr>
      </w:pPr>
      <w:bookmarkStart w:id="5" w:name="_Hlk79677186"/>
      <w:r w:rsidRPr="00B4455C">
        <w:rPr>
          <w:sz w:val="28"/>
          <w:szCs w:val="28"/>
          <w:lang w:val="vi-VN" w:eastAsia="vi-VN"/>
        </w:rPr>
        <w:t>1. Sở Tài nguyên và Môi trường</w:t>
      </w:r>
    </w:p>
    <w:bookmarkEnd w:id="5"/>
    <w:p w:rsidR="00AA34C3" w:rsidRPr="00B4455C" w:rsidRDefault="00AA34C3" w:rsidP="00496B81">
      <w:pPr>
        <w:shd w:val="clear" w:color="auto" w:fill="FFFFFF"/>
        <w:spacing w:before="120"/>
        <w:ind w:firstLine="720"/>
        <w:jc w:val="both"/>
        <w:rPr>
          <w:i/>
          <w:iCs/>
          <w:sz w:val="18"/>
          <w:szCs w:val="18"/>
          <w:lang w:val="vi-VN" w:eastAsia="vi-VN"/>
        </w:rPr>
      </w:pPr>
      <w:r w:rsidRPr="00B4455C">
        <w:rPr>
          <w:bCs/>
          <w:sz w:val="28"/>
          <w:szCs w:val="28"/>
          <w:lang w:val="vi-VN" w:eastAsia="x-none"/>
        </w:rPr>
        <w:t xml:space="preserve">a) Tham mưu tổ chức quản lý hành lang bảo vệ bờ biển theo quy định của </w:t>
      </w:r>
      <w:r w:rsidR="00202529" w:rsidRPr="00B4455C">
        <w:rPr>
          <w:bCs/>
          <w:sz w:val="28"/>
          <w:szCs w:val="28"/>
          <w:lang w:val="vi-VN" w:eastAsia="x-none"/>
        </w:rPr>
        <w:t>pháp luật t</w:t>
      </w:r>
      <w:r w:rsidRPr="00B4455C">
        <w:rPr>
          <w:bCs/>
          <w:sz w:val="28"/>
          <w:szCs w:val="28"/>
          <w:lang w:val="vi-VN" w:eastAsia="x-none"/>
        </w:rPr>
        <w:t xml:space="preserve">ài nguyên môi trường </w:t>
      </w:r>
      <w:r w:rsidR="00202529" w:rsidRPr="00B4455C">
        <w:rPr>
          <w:bCs/>
          <w:sz w:val="28"/>
          <w:szCs w:val="28"/>
          <w:lang w:val="vi-VN" w:eastAsia="x-none"/>
        </w:rPr>
        <w:t>b</w:t>
      </w:r>
      <w:r w:rsidRPr="00B4455C">
        <w:rPr>
          <w:bCs/>
          <w:sz w:val="28"/>
          <w:szCs w:val="28"/>
          <w:lang w:val="vi-VN" w:eastAsia="x-none"/>
        </w:rPr>
        <w:t>iển và hải đảo</w:t>
      </w:r>
      <w:r w:rsidR="00202529" w:rsidRPr="00B4455C">
        <w:rPr>
          <w:bCs/>
          <w:sz w:val="28"/>
          <w:szCs w:val="28"/>
          <w:lang w:val="vi-VN" w:eastAsia="x-none"/>
        </w:rPr>
        <w:t xml:space="preserve"> và quy định này.</w:t>
      </w:r>
    </w:p>
    <w:p w:rsidR="007A4CEF" w:rsidRPr="00B4455C" w:rsidRDefault="007A4CEF" w:rsidP="00496B81">
      <w:pPr>
        <w:spacing w:before="120"/>
        <w:ind w:firstLine="720"/>
        <w:jc w:val="both"/>
        <w:rPr>
          <w:sz w:val="28"/>
          <w:szCs w:val="28"/>
          <w:lang w:val="vi-VN"/>
        </w:rPr>
      </w:pPr>
      <w:r w:rsidRPr="00B4455C">
        <w:rPr>
          <w:sz w:val="28"/>
          <w:szCs w:val="28"/>
          <w:lang w:val="vi-VN"/>
        </w:rPr>
        <w:t xml:space="preserve">b) </w:t>
      </w:r>
      <w:r w:rsidR="00B56BA8" w:rsidRPr="00B4455C">
        <w:rPr>
          <w:sz w:val="28"/>
          <w:szCs w:val="28"/>
          <w:lang w:val="vi-VN"/>
        </w:rPr>
        <w:t xml:space="preserve">Tổ chức </w:t>
      </w:r>
      <w:r w:rsidRPr="00B4455C">
        <w:rPr>
          <w:sz w:val="28"/>
          <w:szCs w:val="28"/>
          <w:lang w:val="vi-VN"/>
        </w:rPr>
        <w:t>cắm mốc, điều chỉnh, hiệu chỉnh</w:t>
      </w:r>
      <w:r w:rsidR="008220A7" w:rsidRPr="00B4455C">
        <w:rPr>
          <w:sz w:val="28"/>
          <w:szCs w:val="28"/>
          <w:lang w:val="vi-VN"/>
        </w:rPr>
        <w:t xml:space="preserve"> </w:t>
      </w:r>
      <w:r w:rsidRPr="00B4455C">
        <w:rPr>
          <w:sz w:val="28"/>
          <w:szCs w:val="28"/>
          <w:lang w:val="vi-VN"/>
        </w:rPr>
        <w:t xml:space="preserve">hành lang bảo vệ bờ biển theo quy định pháp luật. </w:t>
      </w:r>
      <w:r w:rsidR="00BB6F0B" w:rsidRPr="00B4455C">
        <w:rPr>
          <w:sz w:val="28"/>
          <w:szCs w:val="28"/>
          <w:lang w:val="vi-VN"/>
        </w:rPr>
        <w:t xml:space="preserve">Xây dựng phương án bồi thường, khôi phục mốc trong trường hợp quy định tại điểm </w:t>
      </w:r>
      <w:r w:rsidR="004754FB" w:rsidRPr="00B4455C">
        <w:rPr>
          <w:sz w:val="28"/>
          <w:szCs w:val="28"/>
          <w:lang w:val="vi-VN"/>
        </w:rPr>
        <w:t>b</w:t>
      </w:r>
      <w:r w:rsidR="00BB6F0B" w:rsidRPr="00B4455C">
        <w:rPr>
          <w:sz w:val="28"/>
          <w:szCs w:val="28"/>
          <w:lang w:val="vi-VN"/>
        </w:rPr>
        <w:t xml:space="preserve"> khoản 1 Điều 7 của Quy định này. Hàng năm hoặc đột xuất tiến hành rà soát, kiểm tra hiện trạng mốc giới hành lang bảo vệ bờ biển và tổ chức khôi phục các mốc bị hư hỏng</w:t>
      </w:r>
      <w:r w:rsidRPr="00B4455C">
        <w:rPr>
          <w:sz w:val="28"/>
          <w:szCs w:val="28"/>
          <w:lang w:val="vi-VN"/>
        </w:rPr>
        <w:t>.</w:t>
      </w:r>
    </w:p>
    <w:p w:rsidR="007A4CEF" w:rsidRPr="00B4455C" w:rsidRDefault="007A4CEF" w:rsidP="00496B81">
      <w:pPr>
        <w:spacing w:before="120"/>
        <w:ind w:firstLine="720"/>
        <w:jc w:val="both"/>
        <w:rPr>
          <w:sz w:val="28"/>
          <w:szCs w:val="28"/>
          <w:lang w:val="vi-VN"/>
        </w:rPr>
      </w:pPr>
      <w:r w:rsidRPr="00B4455C">
        <w:rPr>
          <w:sz w:val="28"/>
          <w:szCs w:val="28"/>
          <w:lang w:val="vi-VN"/>
        </w:rPr>
        <w:t>c) Lưu giữ hồ sơ hành lang bảo vệ bờ biển; cung cấp tài liệu, số liệu liên quan cho các cơ quan, tổ chức, cá nhân có yêu cầu theo quy định của pháp luật.</w:t>
      </w:r>
      <w:r w:rsidR="005E76F7" w:rsidRPr="00B4455C">
        <w:rPr>
          <w:sz w:val="28"/>
          <w:szCs w:val="28"/>
          <w:lang w:val="vi-VN"/>
        </w:rPr>
        <w:t xml:space="preserve"> </w:t>
      </w:r>
    </w:p>
    <w:p w:rsidR="007A4CEF" w:rsidRPr="00B4455C" w:rsidRDefault="007A4CEF" w:rsidP="00496B81">
      <w:pPr>
        <w:spacing w:before="120"/>
        <w:ind w:firstLine="720"/>
        <w:jc w:val="both"/>
        <w:rPr>
          <w:sz w:val="28"/>
          <w:szCs w:val="28"/>
          <w:lang w:val="vi-VN"/>
        </w:rPr>
      </w:pPr>
      <w:r w:rsidRPr="00B4455C">
        <w:rPr>
          <w:sz w:val="28"/>
          <w:szCs w:val="28"/>
          <w:lang w:val="vi-VN"/>
        </w:rPr>
        <w:t>d) Tuyên truyền, phổ biến các quy định của pháp luật về quản lý, bảo vệ hành lang bảo vệ bờ biển.</w:t>
      </w:r>
    </w:p>
    <w:p w:rsidR="007A4CEF" w:rsidRPr="00B4455C" w:rsidRDefault="007A4CEF" w:rsidP="00496B81">
      <w:pPr>
        <w:spacing w:before="120"/>
        <w:ind w:firstLine="720"/>
        <w:jc w:val="both"/>
        <w:rPr>
          <w:sz w:val="28"/>
          <w:szCs w:val="28"/>
          <w:lang w:val="vi-VN"/>
        </w:rPr>
      </w:pPr>
      <w:r w:rsidRPr="00B4455C">
        <w:rPr>
          <w:sz w:val="28"/>
          <w:szCs w:val="28"/>
          <w:lang w:val="vi-VN"/>
        </w:rPr>
        <w:t>đ) Thanh tra, kiểm tra</w:t>
      </w:r>
    </w:p>
    <w:p w:rsidR="007A4CEF" w:rsidRPr="00B4455C" w:rsidRDefault="007A4CEF" w:rsidP="00496B81">
      <w:pPr>
        <w:spacing w:before="120"/>
        <w:ind w:firstLine="720"/>
        <w:jc w:val="both"/>
        <w:rPr>
          <w:rStyle w:val="Strong"/>
          <w:b w:val="0"/>
          <w:sz w:val="28"/>
          <w:szCs w:val="28"/>
          <w:lang w:val="vi-VN"/>
        </w:rPr>
      </w:pPr>
      <w:r w:rsidRPr="00B4455C">
        <w:rPr>
          <w:sz w:val="28"/>
          <w:szCs w:val="28"/>
          <w:lang w:val="vi-VN"/>
        </w:rPr>
        <w:t xml:space="preserve">Thanh tra </w:t>
      </w:r>
      <w:r w:rsidR="00982261" w:rsidRPr="00B4455C">
        <w:rPr>
          <w:sz w:val="28"/>
          <w:szCs w:val="28"/>
          <w:lang w:val="vi-VN"/>
        </w:rPr>
        <w:t xml:space="preserve">chuyên ngành </w:t>
      </w:r>
      <w:r w:rsidRPr="00B4455C">
        <w:rPr>
          <w:sz w:val="28"/>
          <w:szCs w:val="28"/>
          <w:lang w:val="vi-VN"/>
        </w:rPr>
        <w:t>các vi phạm trong quản lý, bảo vệ</w:t>
      </w:r>
      <w:r w:rsidR="00220BBD" w:rsidRPr="00B4455C">
        <w:rPr>
          <w:sz w:val="28"/>
          <w:szCs w:val="28"/>
          <w:lang w:val="vi-VN"/>
        </w:rPr>
        <w:t>, khai thác sử dụng</w:t>
      </w:r>
      <w:r w:rsidRPr="00B4455C">
        <w:rPr>
          <w:sz w:val="28"/>
          <w:szCs w:val="28"/>
          <w:lang w:val="vi-VN"/>
        </w:rPr>
        <w:t xml:space="preserve"> hành lang bảo vệ bờ biển. </w:t>
      </w:r>
      <w:r w:rsidRPr="00B4455C">
        <w:rPr>
          <w:rStyle w:val="Strong"/>
          <w:b w:val="0"/>
          <w:sz w:val="28"/>
          <w:szCs w:val="28"/>
          <w:lang w:val="vi-VN"/>
        </w:rPr>
        <w:t xml:space="preserve">Chủ trì lập kế hoạch </w:t>
      </w:r>
      <w:r w:rsidR="00982261" w:rsidRPr="00B4455C">
        <w:rPr>
          <w:rStyle w:val="Strong"/>
          <w:b w:val="0"/>
          <w:sz w:val="28"/>
          <w:szCs w:val="28"/>
          <w:lang w:val="vi-VN"/>
        </w:rPr>
        <w:t xml:space="preserve">và tổ chức </w:t>
      </w:r>
      <w:r w:rsidRPr="00B4455C">
        <w:rPr>
          <w:rStyle w:val="Strong"/>
          <w:b w:val="0"/>
          <w:sz w:val="28"/>
          <w:szCs w:val="28"/>
          <w:lang w:val="vi-VN"/>
        </w:rPr>
        <w:t xml:space="preserve">kiểm tra tổng hợp </w:t>
      </w:r>
      <w:r w:rsidR="00641921" w:rsidRPr="00B4455C">
        <w:rPr>
          <w:rStyle w:val="Strong"/>
          <w:b w:val="0"/>
          <w:sz w:val="28"/>
          <w:szCs w:val="28"/>
          <w:lang w:val="vi-VN"/>
        </w:rPr>
        <w:t xml:space="preserve">các lĩnh vực liên quan </w:t>
      </w:r>
      <w:r w:rsidRPr="00B4455C">
        <w:rPr>
          <w:rStyle w:val="Strong"/>
          <w:b w:val="0"/>
          <w:sz w:val="28"/>
          <w:szCs w:val="28"/>
          <w:lang w:val="vi-VN"/>
        </w:rPr>
        <w:t>hành lang bảo vệ bờ biển trên địa bàn tỉnh làm cơ sở để các sở, ban, ngành,</w:t>
      </w:r>
      <w:r w:rsidR="00032E20" w:rsidRPr="00B4455C">
        <w:rPr>
          <w:rStyle w:val="Strong"/>
          <w:b w:val="0"/>
          <w:sz w:val="28"/>
          <w:szCs w:val="28"/>
          <w:lang w:val="vi-VN"/>
        </w:rPr>
        <w:t xml:space="preserve"> </w:t>
      </w:r>
      <w:r w:rsidRPr="00B4455C">
        <w:rPr>
          <w:rStyle w:val="Strong"/>
          <w:b w:val="0"/>
          <w:sz w:val="28"/>
          <w:szCs w:val="28"/>
          <w:lang w:val="vi-VN"/>
        </w:rPr>
        <w:t>UBND các cấp phối hợp trong quản lý tổng hợp liên quan hành lang bảo vệ bờ biển</w:t>
      </w:r>
      <w:r w:rsidR="001B151A" w:rsidRPr="00B4455C">
        <w:rPr>
          <w:rStyle w:val="Strong"/>
          <w:b w:val="0"/>
          <w:sz w:val="28"/>
          <w:szCs w:val="28"/>
          <w:lang w:val="vi-VN"/>
        </w:rPr>
        <w:t xml:space="preserve"> và triển khai các dự án đầu tư</w:t>
      </w:r>
      <w:r w:rsidRPr="00B4455C">
        <w:rPr>
          <w:rStyle w:val="Strong"/>
          <w:b w:val="0"/>
          <w:sz w:val="28"/>
          <w:szCs w:val="28"/>
          <w:lang w:val="vi-VN"/>
        </w:rPr>
        <w:t>.</w:t>
      </w:r>
    </w:p>
    <w:p w:rsidR="009B024E" w:rsidRPr="00B4455C" w:rsidRDefault="007A4CEF" w:rsidP="00496B81">
      <w:pPr>
        <w:shd w:val="clear" w:color="auto" w:fill="FFFFFF"/>
        <w:spacing w:before="120"/>
        <w:ind w:firstLine="720"/>
        <w:jc w:val="both"/>
        <w:rPr>
          <w:sz w:val="28"/>
          <w:szCs w:val="28"/>
          <w:lang w:val="vi-VN" w:eastAsia="vi-VN"/>
        </w:rPr>
      </w:pPr>
      <w:r w:rsidRPr="00B4455C">
        <w:rPr>
          <w:sz w:val="28"/>
          <w:szCs w:val="28"/>
          <w:lang w:val="vi-VN"/>
        </w:rPr>
        <w:t>e) Định kỳ hàng năm báo cáo UBND tỉnh kết quả công tác quản lý hành lang bảo vệ bờ biển theo quy định.</w:t>
      </w:r>
    </w:p>
    <w:p w:rsidR="0077513A" w:rsidRPr="00B4455C" w:rsidRDefault="0077513A" w:rsidP="00496B81">
      <w:pPr>
        <w:shd w:val="clear" w:color="auto" w:fill="FFFFFF"/>
        <w:spacing w:before="120"/>
        <w:ind w:firstLine="720"/>
        <w:jc w:val="both"/>
        <w:rPr>
          <w:sz w:val="28"/>
          <w:szCs w:val="28"/>
          <w:lang w:val="vi-VN" w:eastAsia="vi-VN"/>
        </w:rPr>
      </w:pPr>
      <w:r w:rsidRPr="00B4455C">
        <w:rPr>
          <w:sz w:val="28"/>
          <w:szCs w:val="28"/>
          <w:lang w:val="vi-VN" w:eastAsia="vi-VN"/>
        </w:rPr>
        <w:t xml:space="preserve">2. Sở Kế hoạch và </w:t>
      </w:r>
      <w:r w:rsidR="005D7429" w:rsidRPr="00B4455C">
        <w:rPr>
          <w:sz w:val="28"/>
          <w:szCs w:val="28"/>
          <w:lang w:val="vi-VN" w:eastAsia="vi-VN"/>
        </w:rPr>
        <w:t>Đ</w:t>
      </w:r>
      <w:r w:rsidRPr="00B4455C">
        <w:rPr>
          <w:sz w:val="28"/>
          <w:szCs w:val="28"/>
          <w:lang w:val="vi-VN" w:eastAsia="vi-VN"/>
        </w:rPr>
        <w:t>ầu tư</w:t>
      </w:r>
    </w:p>
    <w:p w:rsidR="001E5917" w:rsidRPr="00B4455C" w:rsidRDefault="001E5917" w:rsidP="00496B81">
      <w:pPr>
        <w:shd w:val="clear" w:color="auto" w:fill="FFFFFF"/>
        <w:spacing w:before="120"/>
        <w:ind w:firstLine="720"/>
        <w:jc w:val="both"/>
        <w:rPr>
          <w:rFonts w:ascii="Arial" w:hAnsi="Arial" w:cs="Arial"/>
          <w:sz w:val="20"/>
          <w:szCs w:val="20"/>
          <w:lang w:val="vi-VN" w:eastAsia="vi-VN"/>
        </w:rPr>
      </w:pPr>
      <w:r w:rsidRPr="00B4455C">
        <w:rPr>
          <w:sz w:val="28"/>
          <w:szCs w:val="28"/>
          <w:lang w:val="vi-VN" w:eastAsia="vi-VN"/>
        </w:rPr>
        <w:t xml:space="preserve">Trước khi tham mưu các nhiệm vụ </w:t>
      </w:r>
      <w:r w:rsidR="00883A41" w:rsidRPr="00B4455C">
        <w:rPr>
          <w:sz w:val="28"/>
          <w:szCs w:val="28"/>
          <w:lang w:val="vi-VN" w:eastAsia="vi-VN"/>
        </w:rPr>
        <w:t xml:space="preserve">theo thẩm quyền </w:t>
      </w:r>
      <w:r w:rsidRPr="00B4455C">
        <w:rPr>
          <w:sz w:val="28"/>
          <w:szCs w:val="28"/>
          <w:lang w:val="vi-VN" w:eastAsia="vi-VN"/>
        </w:rPr>
        <w:t>về quy hoạch và các dự án đầu tư</w:t>
      </w:r>
      <w:r w:rsidR="00883A41" w:rsidRPr="00B4455C">
        <w:rPr>
          <w:sz w:val="28"/>
          <w:szCs w:val="28"/>
          <w:lang w:val="vi-VN" w:eastAsia="vi-VN"/>
        </w:rPr>
        <w:t xml:space="preserve"> có liên quan đến hành lang bảo </w:t>
      </w:r>
      <w:r w:rsidRPr="00B4455C">
        <w:rPr>
          <w:sz w:val="28"/>
          <w:szCs w:val="28"/>
          <w:lang w:val="vi-VN" w:eastAsia="vi-VN"/>
        </w:rPr>
        <w:t xml:space="preserve">vệ bờ biển phải làm việc với Sở Tài nguyên và Môi trường soát xét các nội dung liên quan đảm bảo </w:t>
      </w:r>
      <w:r w:rsidRPr="00B4455C">
        <w:rPr>
          <w:bCs/>
          <w:sz w:val="28"/>
          <w:szCs w:val="28"/>
          <w:lang w:val="vi-VN" w:eastAsia="x-none"/>
        </w:rPr>
        <w:t xml:space="preserve">tránh mâu thuẫn, chồng chéo, xung đột </w:t>
      </w:r>
      <w:r w:rsidRPr="00B4455C">
        <w:rPr>
          <w:sz w:val="28"/>
          <w:szCs w:val="28"/>
          <w:lang w:val="vi-VN" w:eastAsia="vi-VN"/>
        </w:rPr>
        <w:t>với hành lang bảo vệ bờ biển.</w:t>
      </w:r>
    </w:p>
    <w:p w:rsidR="004C4A7A" w:rsidRPr="00B4455C" w:rsidRDefault="0081374D" w:rsidP="00496B81">
      <w:pPr>
        <w:shd w:val="clear" w:color="auto" w:fill="FFFFFF"/>
        <w:spacing w:before="120"/>
        <w:ind w:firstLine="720"/>
        <w:jc w:val="both"/>
        <w:rPr>
          <w:sz w:val="28"/>
          <w:szCs w:val="28"/>
          <w:lang w:val="vi-VN" w:eastAsia="vi-VN"/>
        </w:rPr>
      </w:pPr>
      <w:r w:rsidRPr="00B4455C">
        <w:rPr>
          <w:sz w:val="28"/>
          <w:szCs w:val="28"/>
          <w:lang w:val="vi-VN" w:eastAsia="vi-VN"/>
        </w:rPr>
        <w:t>3</w:t>
      </w:r>
      <w:r w:rsidR="004C4A7A" w:rsidRPr="00B4455C">
        <w:rPr>
          <w:sz w:val="28"/>
          <w:szCs w:val="28"/>
          <w:lang w:val="vi-VN" w:eastAsia="vi-VN"/>
        </w:rPr>
        <w:t>. Sở Xây dựng</w:t>
      </w:r>
    </w:p>
    <w:p w:rsidR="00A46AFB" w:rsidRPr="00B4455C" w:rsidRDefault="009F4D49" w:rsidP="00496B81">
      <w:pPr>
        <w:shd w:val="clear" w:color="auto" w:fill="FFFFFF"/>
        <w:spacing w:before="120"/>
        <w:ind w:firstLine="720"/>
        <w:jc w:val="both"/>
        <w:rPr>
          <w:i/>
          <w:iCs/>
          <w:sz w:val="18"/>
          <w:szCs w:val="18"/>
          <w:lang w:val="vi-VN" w:eastAsia="vi-VN"/>
        </w:rPr>
      </w:pPr>
      <w:r w:rsidRPr="00B4455C">
        <w:rPr>
          <w:sz w:val="28"/>
          <w:szCs w:val="28"/>
          <w:lang w:val="vi-VN" w:eastAsia="vi-VN"/>
        </w:rPr>
        <w:t xml:space="preserve">Tham mưu </w:t>
      </w:r>
      <w:r w:rsidR="00AB6993" w:rsidRPr="00B4455C">
        <w:rPr>
          <w:sz w:val="28"/>
          <w:szCs w:val="28"/>
          <w:lang w:val="vi-VN" w:eastAsia="vi-VN"/>
        </w:rPr>
        <w:t xml:space="preserve">theo </w:t>
      </w:r>
      <w:r w:rsidRPr="00B4455C">
        <w:rPr>
          <w:sz w:val="28"/>
          <w:szCs w:val="28"/>
          <w:lang w:val="vi-VN" w:eastAsia="vi-VN"/>
        </w:rPr>
        <w:t xml:space="preserve">thẩm quyền </w:t>
      </w:r>
      <w:r w:rsidR="00883CA0" w:rsidRPr="00B4455C">
        <w:rPr>
          <w:sz w:val="28"/>
          <w:szCs w:val="28"/>
          <w:lang w:val="vi-VN" w:eastAsia="vi-VN"/>
        </w:rPr>
        <w:t xml:space="preserve">và phối hợp </w:t>
      </w:r>
      <w:r w:rsidR="0012102F" w:rsidRPr="00B4455C">
        <w:rPr>
          <w:sz w:val="28"/>
          <w:szCs w:val="28"/>
          <w:lang w:val="vi-VN" w:eastAsia="vi-VN"/>
        </w:rPr>
        <w:t xml:space="preserve">với </w:t>
      </w:r>
      <w:r w:rsidR="00C711E6" w:rsidRPr="00B4455C">
        <w:rPr>
          <w:sz w:val="28"/>
          <w:szCs w:val="28"/>
          <w:lang w:val="vi-VN" w:eastAsia="vi-VN"/>
        </w:rPr>
        <w:t>Sở Tài nguyên và Môi trường</w:t>
      </w:r>
      <w:r w:rsidR="0012102F" w:rsidRPr="00B4455C">
        <w:rPr>
          <w:sz w:val="28"/>
          <w:szCs w:val="28"/>
          <w:lang w:val="vi-VN" w:eastAsia="vi-VN"/>
        </w:rPr>
        <w:t xml:space="preserve"> </w:t>
      </w:r>
      <w:r w:rsidR="00883CA0" w:rsidRPr="00B4455C">
        <w:rPr>
          <w:sz w:val="28"/>
          <w:szCs w:val="28"/>
          <w:lang w:val="vi-VN" w:eastAsia="vi-VN"/>
        </w:rPr>
        <w:t>đảm bảo</w:t>
      </w:r>
      <w:r w:rsidR="00055503" w:rsidRPr="00B4455C">
        <w:rPr>
          <w:sz w:val="28"/>
          <w:szCs w:val="28"/>
          <w:lang w:val="vi-VN" w:eastAsia="vi-VN"/>
        </w:rPr>
        <w:t xml:space="preserve"> </w:t>
      </w:r>
      <w:r w:rsidR="00055503" w:rsidRPr="00B4455C">
        <w:rPr>
          <w:sz w:val="28"/>
          <w:szCs w:val="28"/>
          <w:lang w:val="vi-VN"/>
        </w:rPr>
        <w:t>lợi ích cộng đồng dân cư và doanh nghiệp đầu tư trên địa bàn</w:t>
      </w:r>
      <w:r w:rsidR="00DD228A" w:rsidRPr="00B4455C">
        <w:rPr>
          <w:sz w:val="28"/>
          <w:szCs w:val="28"/>
          <w:lang w:val="vi-VN"/>
        </w:rPr>
        <w:t>; đảm bảo</w:t>
      </w:r>
      <w:r w:rsidR="00883CA0" w:rsidRPr="00B4455C">
        <w:rPr>
          <w:sz w:val="28"/>
          <w:szCs w:val="28"/>
          <w:lang w:val="vi-VN" w:eastAsia="vi-VN"/>
        </w:rPr>
        <w:t xml:space="preserve"> công tác qu</w:t>
      </w:r>
      <w:r w:rsidR="00480444" w:rsidRPr="00B4455C">
        <w:rPr>
          <w:sz w:val="28"/>
          <w:szCs w:val="28"/>
          <w:lang w:val="vi-VN" w:eastAsia="vi-VN"/>
        </w:rPr>
        <w:t>y</w:t>
      </w:r>
      <w:r w:rsidR="00883CA0" w:rsidRPr="00B4455C">
        <w:rPr>
          <w:sz w:val="28"/>
          <w:szCs w:val="28"/>
          <w:lang w:val="vi-VN" w:eastAsia="vi-VN"/>
        </w:rPr>
        <w:t xml:space="preserve"> hoạch</w:t>
      </w:r>
      <w:r w:rsidR="00A519D6" w:rsidRPr="00B4455C">
        <w:rPr>
          <w:sz w:val="28"/>
          <w:szCs w:val="28"/>
          <w:lang w:val="vi-VN" w:eastAsia="vi-VN"/>
        </w:rPr>
        <w:t xml:space="preserve"> </w:t>
      </w:r>
      <w:r w:rsidR="00883CA0" w:rsidRPr="00B4455C">
        <w:rPr>
          <w:sz w:val="28"/>
          <w:szCs w:val="28"/>
          <w:lang w:val="vi-VN" w:eastAsia="vi-VN"/>
        </w:rPr>
        <w:t>xây dựng</w:t>
      </w:r>
      <w:r w:rsidR="00AB6993" w:rsidRPr="00B4455C">
        <w:rPr>
          <w:sz w:val="28"/>
          <w:szCs w:val="28"/>
          <w:lang w:val="vi-VN" w:eastAsia="vi-VN"/>
        </w:rPr>
        <w:t xml:space="preserve"> </w:t>
      </w:r>
      <w:r w:rsidR="006526A8" w:rsidRPr="00B4455C">
        <w:rPr>
          <w:bCs/>
          <w:sz w:val="28"/>
          <w:szCs w:val="28"/>
          <w:lang w:val="vi-VN" w:eastAsia="x-none"/>
        </w:rPr>
        <w:t>không</w:t>
      </w:r>
      <w:r w:rsidR="00AB6993" w:rsidRPr="00B4455C">
        <w:rPr>
          <w:bCs/>
          <w:sz w:val="28"/>
          <w:szCs w:val="28"/>
          <w:lang w:val="vi-VN" w:eastAsia="x-none"/>
        </w:rPr>
        <w:t xml:space="preserve"> mâu thuẫn</w:t>
      </w:r>
      <w:r w:rsidR="006526A8" w:rsidRPr="00B4455C">
        <w:rPr>
          <w:bCs/>
          <w:sz w:val="28"/>
          <w:szCs w:val="28"/>
          <w:lang w:val="vi-VN" w:eastAsia="x-none"/>
        </w:rPr>
        <w:t>,</w:t>
      </w:r>
      <w:r w:rsidR="00AB6993" w:rsidRPr="00B4455C">
        <w:rPr>
          <w:bCs/>
          <w:sz w:val="28"/>
          <w:szCs w:val="28"/>
          <w:lang w:val="vi-VN" w:eastAsia="x-none"/>
        </w:rPr>
        <w:t xml:space="preserve"> chồng chéo</w:t>
      </w:r>
      <w:r w:rsidR="006526A8" w:rsidRPr="00B4455C">
        <w:rPr>
          <w:bCs/>
          <w:sz w:val="28"/>
          <w:szCs w:val="28"/>
          <w:lang w:val="vi-VN" w:eastAsia="x-none"/>
        </w:rPr>
        <w:t>,</w:t>
      </w:r>
      <w:r w:rsidR="00AB6993" w:rsidRPr="00B4455C">
        <w:rPr>
          <w:bCs/>
          <w:sz w:val="28"/>
          <w:szCs w:val="28"/>
          <w:lang w:val="vi-VN" w:eastAsia="x-none"/>
        </w:rPr>
        <w:t xml:space="preserve"> xung đột </w:t>
      </w:r>
      <w:r w:rsidR="00AB6993" w:rsidRPr="00B4455C">
        <w:rPr>
          <w:sz w:val="28"/>
          <w:szCs w:val="28"/>
          <w:lang w:val="vi-VN" w:eastAsia="vi-VN"/>
        </w:rPr>
        <w:t>với</w:t>
      </w:r>
      <w:r w:rsidRPr="00B4455C">
        <w:rPr>
          <w:sz w:val="28"/>
          <w:szCs w:val="28"/>
          <w:lang w:val="vi-VN" w:eastAsia="vi-VN"/>
        </w:rPr>
        <w:t xml:space="preserve"> hành lang bảo vệ bờ biể</w:t>
      </w:r>
      <w:r w:rsidR="004239A0" w:rsidRPr="00B4455C">
        <w:rPr>
          <w:sz w:val="28"/>
          <w:szCs w:val="28"/>
          <w:lang w:val="vi-VN" w:eastAsia="vi-VN"/>
        </w:rPr>
        <w:t>n.</w:t>
      </w:r>
    </w:p>
    <w:p w:rsidR="00A41844" w:rsidRPr="00B4455C" w:rsidRDefault="005825B9" w:rsidP="00496B81">
      <w:pPr>
        <w:shd w:val="clear" w:color="auto" w:fill="FFFFFF"/>
        <w:spacing w:before="120"/>
        <w:ind w:firstLine="720"/>
        <w:jc w:val="both"/>
        <w:rPr>
          <w:sz w:val="28"/>
          <w:szCs w:val="28"/>
          <w:lang w:val="vi-VN" w:eastAsia="vi-VN"/>
        </w:rPr>
      </w:pPr>
      <w:r w:rsidRPr="00B4455C">
        <w:rPr>
          <w:sz w:val="28"/>
          <w:szCs w:val="28"/>
          <w:lang w:val="vi-VN" w:eastAsia="vi-VN"/>
        </w:rPr>
        <w:t>4. Sở Nội vụ</w:t>
      </w:r>
    </w:p>
    <w:p w:rsidR="005825B9" w:rsidRPr="00B4455C" w:rsidRDefault="00A41844" w:rsidP="00496B81">
      <w:pPr>
        <w:shd w:val="clear" w:color="auto" w:fill="FFFFFF"/>
        <w:spacing w:before="120"/>
        <w:ind w:firstLine="720"/>
        <w:jc w:val="both"/>
        <w:rPr>
          <w:sz w:val="28"/>
          <w:szCs w:val="28"/>
          <w:lang w:val="vi-VN" w:eastAsia="vi-VN"/>
        </w:rPr>
      </w:pPr>
      <w:r w:rsidRPr="00B4455C">
        <w:rPr>
          <w:sz w:val="28"/>
          <w:szCs w:val="28"/>
          <w:lang w:val="vi-VN" w:eastAsia="vi-VN"/>
        </w:rPr>
        <w:t>T</w:t>
      </w:r>
      <w:r w:rsidR="005825B9" w:rsidRPr="00B4455C">
        <w:rPr>
          <w:sz w:val="28"/>
          <w:szCs w:val="28"/>
          <w:lang w:val="vi-VN" w:eastAsia="vi-VN"/>
        </w:rPr>
        <w:t>hực hiện các nhiệm vụ theo thẩm quyền về địa giới hành chính</w:t>
      </w:r>
      <w:r w:rsidR="00D065CF" w:rsidRPr="00B4455C">
        <w:rPr>
          <w:sz w:val="28"/>
          <w:szCs w:val="28"/>
          <w:lang w:val="vi-VN" w:eastAsia="vi-VN"/>
        </w:rPr>
        <w:t xml:space="preserve"> </w:t>
      </w:r>
      <w:r w:rsidR="00B13E74" w:rsidRPr="00B4455C">
        <w:rPr>
          <w:sz w:val="28"/>
          <w:szCs w:val="28"/>
          <w:lang w:val="vi-VN" w:eastAsia="vi-VN"/>
        </w:rPr>
        <w:t>đảm bảo</w:t>
      </w:r>
      <w:r w:rsidR="00D065CF" w:rsidRPr="00B4455C">
        <w:rPr>
          <w:sz w:val="28"/>
          <w:szCs w:val="28"/>
          <w:lang w:val="vi-VN" w:eastAsia="vi-VN"/>
        </w:rPr>
        <w:t xml:space="preserve"> việc quản lý </w:t>
      </w:r>
      <w:r w:rsidR="00F60596" w:rsidRPr="00B4455C">
        <w:rPr>
          <w:sz w:val="28"/>
          <w:szCs w:val="28"/>
          <w:lang w:val="vi-VN" w:eastAsia="vi-VN"/>
        </w:rPr>
        <w:t xml:space="preserve">bảo vệ </w:t>
      </w:r>
      <w:r w:rsidR="00D065CF" w:rsidRPr="00B4455C">
        <w:rPr>
          <w:sz w:val="28"/>
          <w:szCs w:val="28"/>
          <w:lang w:val="vi-VN" w:eastAsia="vi-VN"/>
        </w:rPr>
        <w:t>hành lang bảo vệ bờ biển được thuận lợi.</w:t>
      </w:r>
    </w:p>
    <w:p w:rsidR="00367966" w:rsidRPr="00B4455C" w:rsidRDefault="007920AF" w:rsidP="00496B81">
      <w:pPr>
        <w:shd w:val="clear" w:color="auto" w:fill="FFFFFF"/>
        <w:spacing w:before="120"/>
        <w:ind w:firstLine="720"/>
        <w:jc w:val="both"/>
        <w:rPr>
          <w:sz w:val="28"/>
          <w:szCs w:val="28"/>
          <w:lang w:val="vi-VN" w:eastAsia="vi-VN"/>
        </w:rPr>
      </w:pPr>
      <w:r w:rsidRPr="00B4455C">
        <w:rPr>
          <w:sz w:val="28"/>
          <w:szCs w:val="28"/>
          <w:lang w:val="vi-VN" w:eastAsia="vi-VN"/>
        </w:rPr>
        <w:lastRenderedPageBreak/>
        <w:t>5</w:t>
      </w:r>
      <w:r w:rsidR="0081374D" w:rsidRPr="00B4455C">
        <w:rPr>
          <w:sz w:val="28"/>
          <w:szCs w:val="28"/>
          <w:lang w:val="vi-VN" w:eastAsia="vi-VN"/>
        </w:rPr>
        <w:t>. Sở Tài chính</w:t>
      </w:r>
    </w:p>
    <w:p w:rsidR="00367966" w:rsidRPr="00B4455C" w:rsidRDefault="00367966" w:rsidP="00496B81">
      <w:pPr>
        <w:shd w:val="clear" w:color="auto" w:fill="FFFFFF"/>
        <w:spacing w:before="120"/>
        <w:ind w:firstLine="720"/>
        <w:jc w:val="both"/>
        <w:rPr>
          <w:sz w:val="28"/>
          <w:szCs w:val="28"/>
          <w:lang w:val="vi-VN" w:eastAsia="vi-VN"/>
        </w:rPr>
      </w:pPr>
      <w:r w:rsidRPr="00B4455C">
        <w:rPr>
          <w:rStyle w:val="fontstyle01"/>
          <w:lang w:val="vi-VN"/>
        </w:rPr>
        <w:t>Tham mưu UBND tỉnh bố trí kinh phí thường xuyên thực hiện các nhiệm vụ liên quan quản lý, bảo vệ hành lang bảo vệ bờ biển trên địa bàn tỉnh.</w:t>
      </w:r>
    </w:p>
    <w:p w:rsidR="00F751E2" w:rsidRPr="00B4455C" w:rsidRDefault="007920AF" w:rsidP="00496B81">
      <w:pPr>
        <w:shd w:val="clear" w:color="auto" w:fill="FFFFFF"/>
        <w:spacing w:before="120"/>
        <w:ind w:firstLine="720"/>
        <w:jc w:val="both"/>
        <w:rPr>
          <w:sz w:val="28"/>
          <w:szCs w:val="28"/>
          <w:lang w:val="vi-VN" w:eastAsia="vi-VN"/>
        </w:rPr>
      </w:pPr>
      <w:r w:rsidRPr="00B4455C">
        <w:rPr>
          <w:sz w:val="28"/>
          <w:szCs w:val="28"/>
          <w:lang w:val="vi-VN" w:eastAsia="vi-VN"/>
        </w:rPr>
        <w:t>6</w:t>
      </w:r>
      <w:r w:rsidR="00812F55" w:rsidRPr="00B4455C">
        <w:rPr>
          <w:sz w:val="28"/>
          <w:szCs w:val="28"/>
          <w:lang w:val="vi-VN" w:eastAsia="vi-VN"/>
        </w:rPr>
        <w:t>. Sở Nông nghiệp và Phát triển nông thôn</w:t>
      </w:r>
    </w:p>
    <w:p w:rsidR="008C5D56" w:rsidRPr="005D1CAC" w:rsidRDefault="008C5D56" w:rsidP="00496B81">
      <w:pPr>
        <w:spacing w:before="120"/>
        <w:ind w:firstLine="720"/>
        <w:jc w:val="both"/>
        <w:rPr>
          <w:sz w:val="28"/>
          <w:szCs w:val="28"/>
          <w:lang w:val="nl-NL"/>
        </w:rPr>
      </w:pPr>
      <w:r w:rsidRPr="005D1CAC">
        <w:rPr>
          <w:sz w:val="28"/>
          <w:szCs w:val="28"/>
          <w:lang w:val="nl-NL"/>
        </w:rPr>
        <w:t xml:space="preserve">Phối hợp với Sở Tài nguyên và Môi trường trong công tác quản lý, bảo vệ hành lang bảo vệ bờ biển; </w:t>
      </w:r>
      <w:bookmarkStart w:id="6" w:name="_Hlk81206366"/>
      <w:r w:rsidRPr="005D1CAC">
        <w:rPr>
          <w:sz w:val="28"/>
          <w:szCs w:val="28"/>
          <w:lang w:val="nl-NL"/>
        </w:rPr>
        <w:t>công tác lập quy hoạch và các nhiệm vụ chuyên ngành có liên quan hành lang bảo vệ bờ biển đảm bảo không mâu thuẫn, chồng chéo, xung đột với hành lang bảo vệ bờ biển</w:t>
      </w:r>
      <w:bookmarkEnd w:id="6"/>
      <w:r w:rsidRPr="005D1CAC">
        <w:rPr>
          <w:sz w:val="28"/>
          <w:szCs w:val="28"/>
          <w:lang w:val="nl-NL"/>
        </w:rPr>
        <w:t>.</w:t>
      </w:r>
    </w:p>
    <w:p w:rsidR="004C2D73" w:rsidRPr="00B4455C" w:rsidRDefault="007920AF" w:rsidP="00496B81">
      <w:pPr>
        <w:shd w:val="clear" w:color="auto" w:fill="FFFFFF"/>
        <w:spacing w:before="120"/>
        <w:ind w:firstLine="720"/>
        <w:jc w:val="both"/>
        <w:rPr>
          <w:sz w:val="28"/>
          <w:szCs w:val="28"/>
          <w:lang w:val="nl-NL" w:eastAsia="vi-VN"/>
        </w:rPr>
      </w:pPr>
      <w:r w:rsidRPr="00B4455C">
        <w:rPr>
          <w:sz w:val="28"/>
          <w:szCs w:val="28"/>
          <w:lang w:val="nl-NL" w:eastAsia="vi-VN"/>
        </w:rPr>
        <w:t>7</w:t>
      </w:r>
      <w:r w:rsidR="002B22A8" w:rsidRPr="00B4455C">
        <w:rPr>
          <w:sz w:val="28"/>
          <w:szCs w:val="28"/>
          <w:lang w:val="nl-NL" w:eastAsia="vi-VN"/>
        </w:rPr>
        <w:t>. Sở Thông tin và Truyền thông</w:t>
      </w:r>
    </w:p>
    <w:p w:rsidR="005134F8" w:rsidRPr="00B4455C" w:rsidRDefault="00333107" w:rsidP="00496B81">
      <w:pPr>
        <w:shd w:val="clear" w:color="auto" w:fill="FFFFFF"/>
        <w:spacing w:before="120"/>
        <w:ind w:firstLine="720"/>
        <w:jc w:val="both"/>
        <w:rPr>
          <w:sz w:val="28"/>
          <w:szCs w:val="28"/>
          <w:lang w:val="nl-NL" w:eastAsia="vi-VN"/>
        </w:rPr>
      </w:pPr>
      <w:r w:rsidRPr="00B4455C">
        <w:rPr>
          <w:sz w:val="28"/>
          <w:szCs w:val="28"/>
          <w:lang w:val="nl-NL" w:eastAsia="vi-VN"/>
        </w:rPr>
        <w:t>H</w:t>
      </w:r>
      <w:r w:rsidR="005134F8" w:rsidRPr="00B4455C">
        <w:rPr>
          <w:sz w:val="28"/>
          <w:szCs w:val="28"/>
          <w:lang w:val="nl-NL" w:eastAsia="vi-VN"/>
        </w:rPr>
        <w:t>ướng dẫn các cơ quan báo chí hoạt động trên địa bàn</w:t>
      </w:r>
      <w:r w:rsidR="007246DF" w:rsidRPr="00B4455C">
        <w:rPr>
          <w:sz w:val="28"/>
          <w:szCs w:val="28"/>
          <w:lang w:val="nl-NL" w:eastAsia="vi-VN"/>
        </w:rPr>
        <w:t xml:space="preserve"> và Đài </w:t>
      </w:r>
      <w:r w:rsidR="00C250C2" w:rsidRPr="00B4455C">
        <w:rPr>
          <w:sz w:val="28"/>
          <w:szCs w:val="28"/>
          <w:lang w:val="nl-NL" w:eastAsia="vi-VN"/>
        </w:rPr>
        <w:t>P</w:t>
      </w:r>
      <w:r w:rsidR="007246DF" w:rsidRPr="00B4455C">
        <w:rPr>
          <w:sz w:val="28"/>
          <w:szCs w:val="28"/>
          <w:lang w:val="nl-NL" w:eastAsia="vi-VN"/>
        </w:rPr>
        <w:t>hát thanh truyền hình</w:t>
      </w:r>
      <w:r w:rsidR="00E837A0" w:rsidRPr="00B4455C">
        <w:rPr>
          <w:sz w:val="28"/>
          <w:szCs w:val="28"/>
          <w:lang w:val="nl-NL" w:eastAsia="vi-VN"/>
        </w:rPr>
        <w:t xml:space="preserve"> tỉnh</w:t>
      </w:r>
      <w:r w:rsidR="007246DF" w:rsidRPr="00B4455C">
        <w:rPr>
          <w:sz w:val="28"/>
          <w:szCs w:val="28"/>
          <w:lang w:val="nl-NL" w:eastAsia="vi-VN"/>
        </w:rPr>
        <w:t xml:space="preserve"> </w:t>
      </w:r>
      <w:r w:rsidR="005134F8" w:rsidRPr="00B4455C">
        <w:rPr>
          <w:sz w:val="28"/>
          <w:szCs w:val="28"/>
          <w:lang w:val="nl-NL" w:eastAsia="vi-VN"/>
        </w:rPr>
        <w:t xml:space="preserve">phối hợp với Sở Tài nguyên và Môi trường </w:t>
      </w:r>
      <w:r w:rsidR="00E837A0" w:rsidRPr="00B4455C">
        <w:rPr>
          <w:sz w:val="28"/>
          <w:szCs w:val="28"/>
          <w:lang w:val="nl-NL" w:eastAsia="vi-VN"/>
        </w:rPr>
        <w:t>thực hiện</w:t>
      </w:r>
      <w:r w:rsidR="005134F8" w:rsidRPr="00B4455C">
        <w:rPr>
          <w:sz w:val="28"/>
          <w:szCs w:val="28"/>
          <w:lang w:val="nl-NL" w:eastAsia="vi-VN"/>
        </w:rPr>
        <w:t xml:space="preserve"> công tác </w:t>
      </w:r>
      <w:r w:rsidR="005134F8" w:rsidRPr="00B4455C">
        <w:rPr>
          <w:sz w:val="28"/>
          <w:szCs w:val="28"/>
          <w:lang w:val="nl-NL"/>
        </w:rPr>
        <w:t xml:space="preserve">tuyên truyền, phổ biến các quy định của pháp luật về quản lý, bảo vệ hành lang bảo vệ bờ biển. Chỉ đạo hệ thống truyền thanh cơ sở </w:t>
      </w:r>
      <w:r w:rsidR="005134F8" w:rsidRPr="00B4455C">
        <w:rPr>
          <w:sz w:val="28"/>
          <w:szCs w:val="28"/>
          <w:lang w:val="nl-NL" w:eastAsia="vi-VN"/>
        </w:rPr>
        <w:t>tuyên truyền nâng cao nhận thức cho các tổ chức, hộ gia đình, cá nhân trong công tác bảo vệ hành lang bảo vệ bờ biển.</w:t>
      </w:r>
    </w:p>
    <w:p w:rsidR="00302538" w:rsidRPr="00B4455C" w:rsidRDefault="007920AF" w:rsidP="00496B81">
      <w:pPr>
        <w:spacing w:before="120"/>
        <w:ind w:firstLine="720"/>
        <w:jc w:val="both"/>
        <w:rPr>
          <w:sz w:val="28"/>
          <w:szCs w:val="28"/>
          <w:lang w:val="nl-NL" w:eastAsia="vi-VN"/>
        </w:rPr>
      </w:pPr>
      <w:r w:rsidRPr="00B4455C">
        <w:rPr>
          <w:sz w:val="28"/>
          <w:szCs w:val="28"/>
          <w:lang w:val="nl-NL" w:eastAsia="vi-VN"/>
        </w:rPr>
        <w:t>8</w:t>
      </w:r>
      <w:r w:rsidR="00302538" w:rsidRPr="00B4455C">
        <w:rPr>
          <w:sz w:val="28"/>
          <w:szCs w:val="28"/>
          <w:lang w:val="nl-NL" w:eastAsia="vi-VN"/>
        </w:rPr>
        <w:t>. Bộ Chỉ huy Bộ đội biên phòng tỉnh</w:t>
      </w:r>
      <w:r w:rsidR="00915F1B" w:rsidRPr="00B4455C">
        <w:rPr>
          <w:sz w:val="28"/>
          <w:szCs w:val="28"/>
          <w:lang w:val="nl-NL" w:eastAsia="vi-VN"/>
        </w:rPr>
        <w:t>,</w:t>
      </w:r>
      <w:r w:rsidR="00302538" w:rsidRPr="00B4455C">
        <w:rPr>
          <w:sz w:val="28"/>
          <w:szCs w:val="28"/>
          <w:lang w:val="nl-NL" w:eastAsia="vi-VN"/>
        </w:rPr>
        <w:t xml:space="preserve"> Bộ Chỉ huy Quân sự tỉnh</w:t>
      </w:r>
      <w:r w:rsidR="00E46C3F" w:rsidRPr="00B4455C">
        <w:rPr>
          <w:sz w:val="28"/>
          <w:szCs w:val="28"/>
          <w:lang w:val="nl-NL" w:eastAsia="vi-VN"/>
        </w:rPr>
        <w:t>, Công an tỉnh</w:t>
      </w:r>
      <w:r w:rsidR="00302538" w:rsidRPr="00B4455C">
        <w:rPr>
          <w:sz w:val="28"/>
          <w:szCs w:val="28"/>
          <w:lang w:val="nl-NL" w:eastAsia="vi-VN"/>
        </w:rPr>
        <w:t xml:space="preserve"> </w:t>
      </w:r>
      <w:r w:rsidR="006B26B2" w:rsidRPr="00B4455C">
        <w:rPr>
          <w:sz w:val="28"/>
          <w:szCs w:val="28"/>
          <w:lang w:val="nl-NL" w:eastAsia="vi-VN"/>
        </w:rPr>
        <w:t xml:space="preserve">khi </w:t>
      </w:r>
      <w:r w:rsidR="00F0665B" w:rsidRPr="00B4455C">
        <w:rPr>
          <w:sz w:val="28"/>
          <w:szCs w:val="28"/>
          <w:lang w:val="nl-NL" w:eastAsia="vi-VN"/>
        </w:rPr>
        <w:t xml:space="preserve">thực hiện </w:t>
      </w:r>
      <w:r w:rsidR="00D97EF7" w:rsidRPr="00B4455C">
        <w:rPr>
          <w:sz w:val="28"/>
          <w:szCs w:val="28"/>
          <w:lang w:val="nl-NL" w:eastAsia="vi-VN"/>
        </w:rPr>
        <w:t>nhiệm vụ</w:t>
      </w:r>
      <w:r w:rsidR="00302538" w:rsidRPr="00B4455C">
        <w:rPr>
          <w:sz w:val="28"/>
          <w:szCs w:val="28"/>
          <w:lang w:val="nl-NL" w:eastAsia="vi-VN"/>
        </w:rPr>
        <w:t xml:space="preserve"> liên quan hành lang bảo vệ bờ biển</w:t>
      </w:r>
      <w:r w:rsidR="00D503ED" w:rsidRPr="00B4455C">
        <w:rPr>
          <w:sz w:val="28"/>
          <w:szCs w:val="28"/>
          <w:lang w:val="nl-NL" w:eastAsia="vi-VN"/>
        </w:rPr>
        <w:t xml:space="preserve"> phải phối hợp với Sở Tài nguyên và Môi trường </w:t>
      </w:r>
      <w:r w:rsidR="00F0665B" w:rsidRPr="00B4455C">
        <w:rPr>
          <w:sz w:val="28"/>
          <w:szCs w:val="28"/>
          <w:lang w:val="nl-NL" w:eastAsia="vi-VN"/>
        </w:rPr>
        <w:t xml:space="preserve">và </w:t>
      </w:r>
      <w:r w:rsidR="00D503ED" w:rsidRPr="00B4455C">
        <w:rPr>
          <w:sz w:val="28"/>
          <w:szCs w:val="28"/>
          <w:lang w:val="nl-NL" w:eastAsia="vi-VN"/>
        </w:rPr>
        <w:t>UBND các cấp</w:t>
      </w:r>
      <w:r w:rsidR="00302538" w:rsidRPr="00B4455C">
        <w:rPr>
          <w:sz w:val="28"/>
          <w:szCs w:val="28"/>
          <w:lang w:val="nl-NL" w:eastAsia="vi-VN"/>
        </w:rPr>
        <w:t>.</w:t>
      </w:r>
    </w:p>
    <w:p w:rsidR="00383187" w:rsidRPr="00B4455C" w:rsidRDefault="007920AF" w:rsidP="00496B81">
      <w:pPr>
        <w:shd w:val="clear" w:color="auto" w:fill="FFFFFF"/>
        <w:spacing w:before="120"/>
        <w:ind w:firstLine="720"/>
        <w:jc w:val="both"/>
        <w:rPr>
          <w:sz w:val="28"/>
          <w:szCs w:val="28"/>
          <w:lang w:val="nl-NL" w:eastAsia="vi-VN"/>
        </w:rPr>
      </w:pPr>
      <w:r w:rsidRPr="00B4455C">
        <w:rPr>
          <w:sz w:val="28"/>
          <w:szCs w:val="28"/>
          <w:lang w:val="nl-NL" w:eastAsia="vi-VN"/>
        </w:rPr>
        <w:t>9</w:t>
      </w:r>
      <w:r w:rsidR="000F5A31" w:rsidRPr="00B4455C">
        <w:rPr>
          <w:sz w:val="28"/>
          <w:szCs w:val="28"/>
          <w:lang w:val="nl-NL" w:eastAsia="vi-VN"/>
        </w:rPr>
        <w:t>.</w:t>
      </w:r>
      <w:r w:rsidR="007079C8" w:rsidRPr="00B4455C">
        <w:rPr>
          <w:lang w:val="nl-NL"/>
        </w:rPr>
        <w:t xml:space="preserve"> </w:t>
      </w:r>
      <w:r w:rsidR="007079C8" w:rsidRPr="00B4455C">
        <w:rPr>
          <w:sz w:val="28"/>
          <w:szCs w:val="28"/>
          <w:lang w:val="nl-NL" w:eastAsia="vi-VN"/>
        </w:rPr>
        <w:t xml:space="preserve">Các sở: Công </w:t>
      </w:r>
      <w:r w:rsidR="00A54CAB">
        <w:rPr>
          <w:sz w:val="28"/>
          <w:szCs w:val="28"/>
          <w:lang w:val="nl-NL" w:eastAsia="vi-VN"/>
        </w:rPr>
        <w:t>T</w:t>
      </w:r>
      <w:r w:rsidR="007079C8" w:rsidRPr="00B4455C">
        <w:rPr>
          <w:sz w:val="28"/>
          <w:szCs w:val="28"/>
          <w:lang w:val="nl-NL" w:eastAsia="vi-VN"/>
        </w:rPr>
        <w:t>hương, Giao thông Vận tải, Văn hóa, Thể thao và Du lịch, Khoa học và Công nghệ; Ban Quả</w:t>
      </w:r>
      <w:r w:rsidR="00316CD9" w:rsidRPr="00B4455C">
        <w:rPr>
          <w:sz w:val="28"/>
          <w:szCs w:val="28"/>
          <w:lang w:val="nl-NL" w:eastAsia="vi-VN"/>
        </w:rPr>
        <w:t>n lý Khu kinh tế tỉnh; Cảng vụ H</w:t>
      </w:r>
      <w:r w:rsidR="007079C8" w:rsidRPr="00B4455C">
        <w:rPr>
          <w:sz w:val="28"/>
          <w:szCs w:val="28"/>
          <w:lang w:val="nl-NL" w:eastAsia="vi-VN"/>
        </w:rPr>
        <w:t xml:space="preserve">àng hải Hà Tĩnh và các tổ chức có liên quan theo chức năng, nhiệm vụ phối hợp với </w:t>
      </w:r>
      <w:r w:rsidR="00653C6F" w:rsidRPr="00B4455C">
        <w:rPr>
          <w:sz w:val="28"/>
          <w:szCs w:val="28"/>
          <w:lang w:val="nl-NL" w:eastAsia="vi-VN"/>
        </w:rPr>
        <w:t>cơ quan quản lý nhà nước về biển, hải đảo</w:t>
      </w:r>
      <w:r w:rsidR="007079C8" w:rsidRPr="00B4455C">
        <w:rPr>
          <w:sz w:val="28"/>
          <w:szCs w:val="28"/>
          <w:lang w:val="nl-NL" w:eastAsia="vi-VN"/>
        </w:rPr>
        <w:t xml:space="preserve"> </w:t>
      </w:r>
      <w:r w:rsidR="001635DE" w:rsidRPr="00B4455C">
        <w:rPr>
          <w:sz w:val="28"/>
          <w:szCs w:val="28"/>
          <w:lang w:val="nl-NL" w:eastAsia="vi-VN"/>
        </w:rPr>
        <w:t xml:space="preserve">trong </w:t>
      </w:r>
      <w:r w:rsidR="007079C8" w:rsidRPr="00B4455C">
        <w:rPr>
          <w:sz w:val="28"/>
          <w:szCs w:val="28"/>
          <w:lang w:val="nl-NL" w:eastAsia="vi-VN"/>
        </w:rPr>
        <w:t>việc quản lý, bảo vệ hành lang bảo vệ bờ biển;</w:t>
      </w:r>
      <w:r w:rsidR="0080509D" w:rsidRPr="00B4455C">
        <w:rPr>
          <w:sz w:val="28"/>
          <w:szCs w:val="28"/>
          <w:lang w:val="nl-NL" w:eastAsia="vi-VN"/>
        </w:rPr>
        <w:t xml:space="preserve"> </w:t>
      </w:r>
      <w:r w:rsidR="00107CCC" w:rsidRPr="00B4455C">
        <w:rPr>
          <w:sz w:val="28"/>
          <w:szCs w:val="28"/>
          <w:lang w:val="nl-NL" w:eastAsia="vi-VN"/>
        </w:rPr>
        <w:t xml:space="preserve">trước </w:t>
      </w:r>
      <w:r w:rsidR="00AC180C" w:rsidRPr="00B4455C">
        <w:rPr>
          <w:sz w:val="28"/>
          <w:szCs w:val="28"/>
          <w:lang w:val="nl-NL" w:eastAsia="vi-VN"/>
        </w:rPr>
        <w:t xml:space="preserve">khi </w:t>
      </w:r>
      <w:r w:rsidR="00186059" w:rsidRPr="00B4455C">
        <w:rPr>
          <w:sz w:val="28"/>
          <w:szCs w:val="28"/>
          <w:lang w:val="nl-NL" w:eastAsia="vi-VN"/>
        </w:rPr>
        <w:t xml:space="preserve">bắt </w:t>
      </w:r>
      <w:r w:rsidR="00E86DCE" w:rsidRPr="00B4455C">
        <w:rPr>
          <w:sz w:val="28"/>
          <w:szCs w:val="28"/>
          <w:lang w:val="nl-NL" w:eastAsia="vi-VN"/>
        </w:rPr>
        <w:t xml:space="preserve">đầu </w:t>
      </w:r>
      <w:r w:rsidR="00AC180C" w:rsidRPr="00B4455C">
        <w:rPr>
          <w:sz w:val="28"/>
          <w:szCs w:val="28"/>
          <w:lang w:val="nl-NL" w:eastAsia="vi-VN"/>
        </w:rPr>
        <w:t>t</w:t>
      </w:r>
      <w:r w:rsidR="00383187" w:rsidRPr="00B4455C">
        <w:rPr>
          <w:sz w:val="28"/>
          <w:szCs w:val="28"/>
          <w:lang w:val="nl-NL" w:eastAsia="vi-VN"/>
        </w:rPr>
        <w:t>riển kh</w:t>
      </w:r>
      <w:r w:rsidR="003E4121" w:rsidRPr="00B4455C">
        <w:rPr>
          <w:sz w:val="28"/>
          <w:szCs w:val="28"/>
          <w:lang w:val="nl-NL" w:eastAsia="vi-VN"/>
        </w:rPr>
        <w:t>ai</w:t>
      </w:r>
      <w:r w:rsidR="00383187" w:rsidRPr="00B4455C">
        <w:rPr>
          <w:sz w:val="28"/>
          <w:szCs w:val="28"/>
          <w:lang w:val="nl-NL" w:eastAsia="vi-VN"/>
        </w:rPr>
        <w:t xml:space="preserve"> các nhiệm vụ chuyên ngành</w:t>
      </w:r>
      <w:r w:rsidR="002300E1" w:rsidRPr="00B4455C">
        <w:rPr>
          <w:sz w:val="28"/>
          <w:szCs w:val="28"/>
          <w:lang w:val="nl-NL" w:eastAsia="vi-VN"/>
        </w:rPr>
        <w:t xml:space="preserve"> </w:t>
      </w:r>
      <w:r w:rsidR="00AB449D" w:rsidRPr="00B4455C">
        <w:rPr>
          <w:sz w:val="28"/>
          <w:szCs w:val="28"/>
          <w:lang w:val="nl-NL" w:eastAsia="vi-VN"/>
        </w:rPr>
        <w:t xml:space="preserve">có </w:t>
      </w:r>
      <w:r w:rsidR="00186059" w:rsidRPr="00B4455C">
        <w:rPr>
          <w:sz w:val="28"/>
          <w:szCs w:val="28"/>
          <w:lang w:val="nl-NL" w:eastAsia="vi-VN"/>
        </w:rPr>
        <w:t>liên quan hành lang bảo vệ bờ biển</w:t>
      </w:r>
      <w:r w:rsidR="00741A8F" w:rsidRPr="00B4455C">
        <w:rPr>
          <w:sz w:val="28"/>
          <w:szCs w:val="28"/>
          <w:lang w:val="nl-NL" w:eastAsia="vi-VN"/>
        </w:rPr>
        <w:t xml:space="preserve"> </w:t>
      </w:r>
      <w:r w:rsidR="00AC180C" w:rsidRPr="00B4455C">
        <w:rPr>
          <w:sz w:val="28"/>
          <w:szCs w:val="28"/>
          <w:lang w:val="nl-NL" w:eastAsia="vi-VN"/>
        </w:rPr>
        <w:t>phải</w:t>
      </w:r>
      <w:r w:rsidR="008C5708" w:rsidRPr="00B4455C">
        <w:rPr>
          <w:sz w:val="28"/>
          <w:szCs w:val="28"/>
          <w:lang w:val="nl-NL" w:eastAsia="vi-VN"/>
        </w:rPr>
        <w:t xml:space="preserve"> thống nhất với Sở Tài nguyên và Môi trường </w:t>
      </w:r>
      <w:r w:rsidR="002C3781" w:rsidRPr="00B4455C">
        <w:rPr>
          <w:sz w:val="28"/>
          <w:szCs w:val="28"/>
          <w:lang w:val="nl-NL" w:eastAsia="vi-VN"/>
        </w:rPr>
        <w:t xml:space="preserve">đảm bảo </w:t>
      </w:r>
      <w:r w:rsidR="002C3781" w:rsidRPr="00B4455C">
        <w:rPr>
          <w:bCs/>
          <w:sz w:val="28"/>
          <w:szCs w:val="28"/>
          <w:lang w:val="nl-NL" w:eastAsia="x-none"/>
        </w:rPr>
        <w:t xml:space="preserve">tránh mâu thuẫn, chồng chéo, xung đột </w:t>
      </w:r>
      <w:r w:rsidR="00D96B67" w:rsidRPr="00B4455C">
        <w:rPr>
          <w:sz w:val="28"/>
          <w:szCs w:val="28"/>
          <w:lang w:val="nl-NL" w:eastAsia="vi-VN"/>
        </w:rPr>
        <w:t>trong quản lý bảo vệ hành lang bảo vệ bờ biển.</w:t>
      </w:r>
    </w:p>
    <w:p w:rsidR="0077513A" w:rsidRPr="00B4455C" w:rsidRDefault="0077513A" w:rsidP="00496B81">
      <w:pPr>
        <w:shd w:val="clear" w:color="auto" w:fill="FFFFFF"/>
        <w:spacing w:before="120"/>
        <w:ind w:firstLine="720"/>
        <w:jc w:val="both"/>
        <w:rPr>
          <w:b/>
          <w:bCs/>
          <w:sz w:val="28"/>
          <w:szCs w:val="28"/>
          <w:lang w:val="nl-NL" w:eastAsia="vi-VN"/>
        </w:rPr>
      </w:pPr>
      <w:r w:rsidRPr="00B4455C">
        <w:rPr>
          <w:b/>
          <w:bCs/>
          <w:sz w:val="28"/>
          <w:szCs w:val="28"/>
          <w:lang w:val="nl-NL" w:eastAsia="vi-VN"/>
        </w:rPr>
        <w:t>Điều 1</w:t>
      </w:r>
      <w:r w:rsidR="003C70A5" w:rsidRPr="00B4455C">
        <w:rPr>
          <w:b/>
          <w:bCs/>
          <w:sz w:val="28"/>
          <w:szCs w:val="28"/>
          <w:lang w:val="nl-NL" w:eastAsia="vi-VN"/>
        </w:rPr>
        <w:t>3</w:t>
      </w:r>
      <w:r w:rsidRPr="00B4455C">
        <w:rPr>
          <w:b/>
          <w:bCs/>
          <w:sz w:val="28"/>
          <w:szCs w:val="28"/>
          <w:lang w:val="nl-NL" w:eastAsia="vi-VN"/>
        </w:rPr>
        <w:t>. Trách nhiệm của UBND các huyện, thị xã ven biển</w:t>
      </w:r>
    </w:p>
    <w:p w:rsidR="00AD0992" w:rsidRPr="00B4455C" w:rsidRDefault="00074D02" w:rsidP="00496B81">
      <w:pPr>
        <w:shd w:val="clear" w:color="auto" w:fill="FFFFFF"/>
        <w:spacing w:before="120"/>
        <w:ind w:firstLine="709"/>
        <w:jc w:val="both"/>
        <w:rPr>
          <w:sz w:val="28"/>
          <w:szCs w:val="28"/>
          <w:lang w:val="nl-NL" w:eastAsia="vi-VN"/>
        </w:rPr>
      </w:pPr>
      <w:r w:rsidRPr="00B4455C">
        <w:rPr>
          <w:sz w:val="28"/>
          <w:szCs w:val="28"/>
          <w:lang w:val="nl-NL" w:eastAsia="vi-VN"/>
        </w:rPr>
        <w:t xml:space="preserve">1. </w:t>
      </w:r>
      <w:r w:rsidR="0061673D" w:rsidRPr="00B4455C">
        <w:rPr>
          <w:sz w:val="28"/>
          <w:szCs w:val="28"/>
          <w:lang w:val="nl-NL" w:eastAsia="vi-VN"/>
        </w:rPr>
        <w:t>Thực hiện qu</w:t>
      </w:r>
      <w:r w:rsidR="00FF55BF" w:rsidRPr="00B4455C">
        <w:rPr>
          <w:sz w:val="28"/>
          <w:szCs w:val="28"/>
          <w:lang w:val="nl-NL" w:eastAsia="vi-VN"/>
        </w:rPr>
        <w:t>y</w:t>
      </w:r>
      <w:r w:rsidR="0061673D" w:rsidRPr="00B4455C">
        <w:rPr>
          <w:sz w:val="28"/>
          <w:szCs w:val="28"/>
          <w:lang w:val="nl-NL" w:eastAsia="vi-VN"/>
        </w:rPr>
        <w:t xml:space="preserve"> định tại </w:t>
      </w:r>
      <w:r w:rsidR="006F08A5" w:rsidRPr="00B4455C">
        <w:rPr>
          <w:sz w:val="28"/>
          <w:szCs w:val="28"/>
          <w:lang w:val="nl-NL" w:eastAsia="vi-VN"/>
        </w:rPr>
        <w:t>k</w:t>
      </w:r>
      <w:r w:rsidR="0061673D" w:rsidRPr="00B4455C">
        <w:rPr>
          <w:sz w:val="28"/>
          <w:szCs w:val="28"/>
          <w:lang w:val="nl-NL" w:eastAsia="vi-VN"/>
        </w:rPr>
        <w:t xml:space="preserve">hoản 2 </w:t>
      </w:r>
      <w:r w:rsidR="006F08A5" w:rsidRPr="00B4455C">
        <w:rPr>
          <w:sz w:val="28"/>
          <w:szCs w:val="28"/>
          <w:lang w:val="nl-NL" w:eastAsia="vi-VN"/>
        </w:rPr>
        <w:t>Đ</w:t>
      </w:r>
      <w:r w:rsidR="0061673D" w:rsidRPr="00B4455C">
        <w:rPr>
          <w:sz w:val="28"/>
          <w:szCs w:val="28"/>
          <w:lang w:val="nl-NL" w:eastAsia="vi-VN"/>
        </w:rPr>
        <w:t>iều 43 Nghị định số 40/2016/NĐ-CP</w:t>
      </w:r>
      <w:r w:rsidR="00257065" w:rsidRPr="00B4455C">
        <w:rPr>
          <w:sz w:val="28"/>
          <w:szCs w:val="28"/>
          <w:lang w:val="nl-NL" w:eastAsia="vi-VN"/>
        </w:rPr>
        <w:t>.</w:t>
      </w:r>
      <w:r w:rsidR="00194A6E" w:rsidRPr="00B4455C">
        <w:rPr>
          <w:sz w:val="28"/>
          <w:szCs w:val="28"/>
          <w:lang w:val="nl-NL" w:eastAsia="vi-VN"/>
        </w:rPr>
        <w:t xml:space="preserve"> </w:t>
      </w:r>
    </w:p>
    <w:p w:rsidR="0061673D" w:rsidRPr="00B4455C" w:rsidRDefault="00074D02" w:rsidP="00496B81">
      <w:pPr>
        <w:shd w:val="clear" w:color="auto" w:fill="FFFFFF"/>
        <w:spacing w:before="120"/>
        <w:ind w:firstLine="709"/>
        <w:jc w:val="both"/>
        <w:rPr>
          <w:sz w:val="28"/>
          <w:szCs w:val="28"/>
          <w:lang w:val="nl-NL" w:eastAsia="vi-VN"/>
        </w:rPr>
      </w:pPr>
      <w:r w:rsidRPr="00B4455C">
        <w:rPr>
          <w:sz w:val="28"/>
          <w:szCs w:val="28"/>
          <w:lang w:val="nl-NL" w:eastAsia="vi-VN"/>
        </w:rPr>
        <w:t xml:space="preserve">2. </w:t>
      </w:r>
      <w:r w:rsidR="0061673D" w:rsidRPr="00B4455C">
        <w:rPr>
          <w:sz w:val="28"/>
          <w:szCs w:val="28"/>
          <w:lang w:val="nl-NL" w:eastAsia="vi-VN"/>
        </w:rPr>
        <w:t xml:space="preserve">Xử lý theo thẩm quyền, báo cáo kịp thời các </w:t>
      </w:r>
      <w:r w:rsidR="00316CD9" w:rsidRPr="00B4455C">
        <w:rPr>
          <w:sz w:val="28"/>
          <w:szCs w:val="28"/>
          <w:lang w:val="nl-NL" w:eastAsia="vi-VN"/>
        </w:rPr>
        <w:t xml:space="preserve">hành vi </w:t>
      </w:r>
      <w:r w:rsidR="0061673D" w:rsidRPr="00B4455C">
        <w:rPr>
          <w:sz w:val="28"/>
          <w:szCs w:val="28"/>
          <w:lang w:val="nl-NL" w:eastAsia="vi-VN"/>
        </w:rPr>
        <w:t>vi phạm</w:t>
      </w:r>
      <w:r w:rsidR="00316CD9" w:rsidRPr="00B4455C">
        <w:rPr>
          <w:sz w:val="28"/>
          <w:szCs w:val="28"/>
          <w:lang w:val="nl-NL" w:eastAsia="vi-VN"/>
        </w:rPr>
        <w:t xml:space="preserve"> pháp luật quản lý</w:t>
      </w:r>
      <w:r w:rsidR="0061673D" w:rsidRPr="00B4455C">
        <w:rPr>
          <w:sz w:val="28"/>
          <w:szCs w:val="28"/>
          <w:lang w:val="nl-NL" w:eastAsia="vi-VN"/>
        </w:rPr>
        <w:t xml:space="preserve"> hành lang bảo vệ bờ biển</w:t>
      </w:r>
      <w:r w:rsidR="00135077" w:rsidRPr="00B4455C">
        <w:rPr>
          <w:sz w:val="28"/>
          <w:szCs w:val="28"/>
          <w:lang w:val="nl-NL" w:eastAsia="vi-VN"/>
        </w:rPr>
        <w:t xml:space="preserve"> về Sở Tài nguyên và Môi trường</w:t>
      </w:r>
      <w:r w:rsidR="0061673D" w:rsidRPr="00B4455C">
        <w:rPr>
          <w:sz w:val="28"/>
          <w:szCs w:val="28"/>
          <w:lang w:val="nl-NL" w:eastAsia="vi-VN"/>
        </w:rPr>
        <w:t>.</w:t>
      </w:r>
    </w:p>
    <w:p w:rsidR="001F4014" w:rsidRPr="00B4455C" w:rsidRDefault="00855301" w:rsidP="00496B81">
      <w:pPr>
        <w:shd w:val="clear" w:color="auto" w:fill="FFFFFF"/>
        <w:spacing w:before="120"/>
        <w:ind w:firstLine="709"/>
        <w:jc w:val="both"/>
        <w:rPr>
          <w:sz w:val="28"/>
          <w:szCs w:val="28"/>
          <w:lang w:val="nl-NL" w:eastAsia="vi-VN"/>
        </w:rPr>
      </w:pPr>
      <w:r w:rsidRPr="00B4455C">
        <w:rPr>
          <w:sz w:val="28"/>
          <w:szCs w:val="28"/>
          <w:shd w:val="clear" w:color="auto" w:fill="FFFFFF"/>
          <w:lang w:val="nl-NL"/>
        </w:rPr>
        <w:t>3. Định kỳ hàng năm báo cáo về công tác quản lý hành lang bảo vệ bờ biển của địa phương mình về Sở Tài nguyên và Môi trường trước ngày 18 tháng 12 của năm báo cáo để theo dõi, tổng hợp.</w:t>
      </w:r>
    </w:p>
    <w:p w:rsidR="0077513A" w:rsidRPr="00B4455C" w:rsidRDefault="0077513A" w:rsidP="00496B81">
      <w:pPr>
        <w:shd w:val="clear" w:color="auto" w:fill="FFFFFF"/>
        <w:spacing w:before="120"/>
        <w:ind w:firstLine="720"/>
        <w:jc w:val="both"/>
        <w:rPr>
          <w:b/>
          <w:bCs/>
          <w:sz w:val="28"/>
          <w:szCs w:val="28"/>
          <w:lang w:val="nl-NL" w:eastAsia="vi-VN"/>
        </w:rPr>
      </w:pPr>
      <w:r w:rsidRPr="00B4455C">
        <w:rPr>
          <w:b/>
          <w:bCs/>
          <w:sz w:val="28"/>
          <w:szCs w:val="28"/>
          <w:lang w:val="nl-NL" w:eastAsia="vi-VN"/>
        </w:rPr>
        <w:t>Điều 1</w:t>
      </w:r>
      <w:r w:rsidR="003C70A5" w:rsidRPr="00B4455C">
        <w:rPr>
          <w:b/>
          <w:bCs/>
          <w:sz w:val="28"/>
          <w:szCs w:val="28"/>
          <w:lang w:val="nl-NL" w:eastAsia="vi-VN"/>
        </w:rPr>
        <w:t>4</w:t>
      </w:r>
      <w:r w:rsidRPr="00B4455C">
        <w:rPr>
          <w:b/>
          <w:bCs/>
          <w:sz w:val="28"/>
          <w:szCs w:val="28"/>
          <w:lang w:val="nl-NL" w:eastAsia="vi-VN"/>
        </w:rPr>
        <w:t xml:space="preserve">. Trách nhiệm của UBND </w:t>
      </w:r>
      <w:r w:rsidR="003D13D9" w:rsidRPr="00B4455C">
        <w:rPr>
          <w:b/>
          <w:bCs/>
          <w:sz w:val="28"/>
          <w:szCs w:val="28"/>
          <w:lang w:val="nl-NL" w:eastAsia="vi-VN"/>
        </w:rPr>
        <w:t>c</w:t>
      </w:r>
      <w:r w:rsidR="00504727" w:rsidRPr="00B4455C">
        <w:rPr>
          <w:b/>
          <w:bCs/>
          <w:sz w:val="28"/>
          <w:szCs w:val="28"/>
          <w:lang w:val="nl-NL" w:eastAsia="vi-VN"/>
        </w:rPr>
        <w:t>ác xã, phường, thị trấn ven biển</w:t>
      </w:r>
    </w:p>
    <w:p w:rsidR="002976E9" w:rsidRPr="00B4455C" w:rsidRDefault="00074D02" w:rsidP="00496B81">
      <w:pPr>
        <w:shd w:val="clear" w:color="auto" w:fill="FFFFFF"/>
        <w:spacing w:before="120"/>
        <w:ind w:firstLine="720"/>
        <w:jc w:val="both"/>
        <w:rPr>
          <w:sz w:val="28"/>
          <w:szCs w:val="28"/>
          <w:lang w:val="nl-NL" w:eastAsia="vi-VN"/>
        </w:rPr>
      </w:pPr>
      <w:r w:rsidRPr="00B4455C">
        <w:rPr>
          <w:sz w:val="28"/>
          <w:szCs w:val="28"/>
          <w:lang w:val="nl-NL" w:eastAsia="vi-VN"/>
        </w:rPr>
        <w:t>1.</w:t>
      </w:r>
      <w:r w:rsidR="00D840D1" w:rsidRPr="00B4455C">
        <w:rPr>
          <w:sz w:val="28"/>
          <w:szCs w:val="28"/>
          <w:lang w:val="nl-NL" w:eastAsia="vi-VN"/>
        </w:rPr>
        <w:t xml:space="preserve"> </w:t>
      </w:r>
      <w:r w:rsidR="002976E9" w:rsidRPr="00B4455C">
        <w:rPr>
          <w:sz w:val="28"/>
          <w:szCs w:val="28"/>
          <w:lang w:val="nl-NL" w:eastAsia="vi-VN"/>
        </w:rPr>
        <w:t xml:space="preserve">Thực hiện </w:t>
      </w:r>
      <w:r w:rsidR="00FF55BF" w:rsidRPr="00B4455C">
        <w:rPr>
          <w:sz w:val="28"/>
          <w:szCs w:val="28"/>
          <w:lang w:val="nl-NL" w:eastAsia="vi-VN"/>
        </w:rPr>
        <w:t>quy</w:t>
      </w:r>
      <w:r w:rsidR="005442F4" w:rsidRPr="00B4455C">
        <w:rPr>
          <w:sz w:val="28"/>
          <w:szCs w:val="28"/>
          <w:lang w:val="nl-NL" w:eastAsia="vi-VN"/>
        </w:rPr>
        <w:t xml:space="preserve"> định tại k</w:t>
      </w:r>
      <w:r w:rsidR="002976E9" w:rsidRPr="00B4455C">
        <w:rPr>
          <w:sz w:val="28"/>
          <w:szCs w:val="28"/>
          <w:lang w:val="nl-NL" w:eastAsia="vi-VN"/>
        </w:rPr>
        <w:t xml:space="preserve">hoản </w:t>
      </w:r>
      <w:r w:rsidR="00D840D1" w:rsidRPr="00B4455C">
        <w:rPr>
          <w:sz w:val="28"/>
          <w:szCs w:val="28"/>
          <w:lang w:val="nl-NL" w:eastAsia="vi-VN"/>
        </w:rPr>
        <w:t>3</w:t>
      </w:r>
      <w:r w:rsidR="002976E9" w:rsidRPr="00B4455C">
        <w:rPr>
          <w:sz w:val="28"/>
          <w:szCs w:val="28"/>
          <w:lang w:val="nl-NL" w:eastAsia="vi-VN"/>
        </w:rPr>
        <w:t xml:space="preserve"> </w:t>
      </w:r>
      <w:r w:rsidR="006F08A5" w:rsidRPr="00B4455C">
        <w:rPr>
          <w:sz w:val="28"/>
          <w:szCs w:val="28"/>
          <w:lang w:val="nl-NL" w:eastAsia="vi-VN"/>
        </w:rPr>
        <w:t>Đ</w:t>
      </w:r>
      <w:r w:rsidR="002976E9" w:rsidRPr="00B4455C">
        <w:rPr>
          <w:sz w:val="28"/>
          <w:szCs w:val="28"/>
          <w:lang w:val="nl-NL" w:eastAsia="vi-VN"/>
        </w:rPr>
        <w:t>iều 43 Nghị định số 40/2016/NĐ-CP</w:t>
      </w:r>
      <w:r w:rsidR="00C6667E" w:rsidRPr="00B4455C">
        <w:rPr>
          <w:sz w:val="28"/>
          <w:szCs w:val="28"/>
          <w:lang w:val="nl-NL" w:eastAsia="vi-VN"/>
        </w:rPr>
        <w:t xml:space="preserve"> và bảo vệ hệ thống mốc tọa độ, độ cao</w:t>
      </w:r>
      <w:r w:rsidR="00013172" w:rsidRPr="00B4455C">
        <w:rPr>
          <w:sz w:val="28"/>
          <w:szCs w:val="28"/>
          <w:lang w:val="nl-NL" w:eastAsia="vi-VN"/>
        </w:rPr>
        <w:t xml:space="preserve"> chuyên dụng</w:t>
      </w:r>
      <w:r w:rsidR="001A6955" w:rsidRPr="00B4455C">
        <w:rPr>
          <w:sz w:val="28"/>
          <w:szCs w:val="28"/>
          <w:lang w:val="nl-NL" w:eastAsia="vi-VN"/>
        </w:rPr>
        <w:t xml:space="preserve"> phục vụ thiết lập, điều chỉnh quản lý hành lang bảo vệ bờ biển</w:t>
      </w:r>
      <w:r w:rsidR="002976E9" w:rsidRPr="00B4455C">
        <w:rPr>
          <w:sz w:val="28"/>
          <w:szCs w:val="28"/>
          <w:lang w:val="nl-NL" w:eastAsia="vi-VN"/>
        </w:rPr>
        <w:t>.</w:t>
      </w:r>
    </w:p>
    <w:p w:rsidR="009B0856" w:rsidRPr="00B4455C" w:rsidRDefault="00074D02" w:rsidP="00496B81">
      <w:pPr>
        <w:shd w:val="clear" w:color="auto" w:fill="FFFFFF"/>
        <w:spacing w:before="120"/>
        <w:ind w:firstLine="720"/>
        <w:jc w:val="both"/>
        <w:rPr>
          <w:sz w:val="28"/>
          <w:szCs w:val="28"/>
          <w:lang w:val="nl-NL" w:eastAsia="vi-VN"/>
        </w:rPr>
      </w:pPr>
      <w:r w:rsidRPr="00B4455C">
        <w:rPr>
          <w:sz w:val="28"/>
          <w:szCs w:val="28"/>
          <w:lang w:val="nl-NL" w:eastAsia="vi-VN"/>
        </w:rPr>
        <w:t>2.</w:t>
      </w:r>
      <w:r w:rsidR="009B0856" w:rsidRPr="00B4455C">
        <w:rPr>
          <w:sz w:val="28"/>
          <w:szCs w:val="28"/>
          <w:lang w:val="nl-NL" w:eastAsia="vi-VN"/>
        </w:rPr>
        <w:t xml:space="preserve"> </w:t>
      </w:r>
      <w:r w:rsidR="0061673D" w:rsidRPr="00B4455C">
        <w:rPr>
          <w:sz w:val="28"/>
          <w:szCs w:val="28"/>
          <w:lang w:val="nl-NL" w:eastAsia="vi-VN"/>
        </w:rPr>
        <w:t xml:space="preserve">Xử lý theo thẩm quyền, báo cáo kịp thời </w:t>
      </w:r>
      <w:r w:rsidR="00316CD9" w:rsidRPr="00B4455C">
        <w:rPr>
          <w:sz w:val="28"/>
          <w:szCs w:val="28"/>
          <w:lang w:val="nl-NL" w:eastAsia="vi-VN"/>
        </w:rPr>
        <w:t>các hành vi vi phạm pháp luật</w:t>
      </w:r>
      <w:r w:rsidR="0061673D" w:rsidRPr="00B4455C">
        <w:rPr>
          <w:sz w:val="28"/>
          <w:szCs w:val="28"/>
          <w:lang w:val="nl-NL" w:eastAsia="vi-VN"/>
        </w:rPr>
        <w:t xml:space="preserve"> </w:t>
      </w:r>
      <w:r w:rsidR="00316CD9" w:rsidRPr="00B4455C">
        <w:rPr>
          <w:sz w:val="28"/>
          <w:szCs w:val="28"/>
          <w:lang w:val="nl-NL" w:eastAsia="vi-VN"/>
        </w:rPr>
        <w:t xml:space="preserve">quản lý </w:t>
      </w:r>
      <w:r w:rsidR="0061673D" w:rsidRPr="00B4455C">
        <w:rPr>
          <w:sz w:val="28"/>
          <w:szCs w:val="28"/>
          <w:lang w:val="nl-NL" w:eastAsia="vi-VN"/>
        </w:rPr>
        <w:t>hành lang bảo vệ bờ biển</w:t>
      </w:r>
      <w:r w:rsidR="00C4740D" w:rsidRPr="00B4455C">
        <w:rPr>
          <w:sz w:val="28"/>
          <w:szCs w:val="28"/>
          <w:lang w:val="nl-NL" w:eastAsia="vi-VN"/>
        </w:rPr>
        <w:t xml:space="preserve"> tại địa phương mình</w:t>
      </w:r>
      <w:r w:rsidR="00082131" w:rsidRPr="00B4455C">
        <w:rPr>
          <w:sz w:val="28"/>
          <w:szCs w:val="28"/>
          <w:lang w:val="nl-NL" w:eastAsia="vi-VN"/>
        </w:rPr>
        <w:t xml:space="preserve"> về UBND cấp huyện</w:t>
      </w:r>
      <w:r w:rsidR="0061673D" w:rsidRPr="00B4455C">
        <w:rPr>
          <w:sz w:val="28"/>
          <w:szCs w:val="28"/>
          <w:lang w:val="nl-NL" w:eastAsia="vi-VN"/>
        </w:rPr>
        <w:t>.</w:t>
      </w:r>
    </w:p>
    <w:p w:rsidR="00796A13" w:rsidRPr="00B4455C" w:rsidRDefault="00796A13" w:rsidP="00496B81">
      <w:pPr>
        <w:spacing w:before="120"/>
        <w:ind w:left="153" w:firstLine="567"/>
        <w:jc w:val="both"/>
        <w:rPr>
          <w:rFonts w:ascii="Segoe UI" w:hAnsi="Segoe UI" w:cs="Segoe UI"/>
          <w:sz w:val="23"/>
          <w:szCs w:val="23"/>
          <w:shd w:val="clear" w:color="auto" w:fill="FFFFFF"/>
          <w:lang w:val="nl-NL"/>
        </w:rPr>
      </w:pPr>
      <w:r w:rsidRPr="00B4455C">
        <w:rPr>
          <w:sz w:val="28"/>
          <w:szCs w:val="28"/>
          <w:shd w:val="clear" w:color="auto" w:fill="FFFFFF"/>
          <w:lang w:val="nl-NL"/>
        </w:rPr>
        <w:lastRenderedPageBreak/>
        <w:t>3. Định kỳ hàng năm báo cáo về công tác quản lý, bảo vệ hành lang bảo vệ bờ biển về UBND cấp huyện trước ngày 16 tháng 12 của năm báo cáo để theo dõi, tổng hợp.</w:t>
      </w:r>
    </w:p>
    <w:p w:rsidR="00B95BC5" w:rsidRPr="00B4455C" w:rsidRDefault="00B95BC5" w:rsidP="00496B81">
      <w:pPr>
        <w:spacing w:before="120"/>
        <w:ind w:left="153" w:firstLine="567"/>
        <w:rPr>
          <w:b/>
          <w:bCs/>
          <w:sz w:val="28"/>
          <w:szCs w:val="28"/>
          <w:lang w:val="nl-NL" w:eastAsia="vi-VN"/>
        </w:rPr>
      </w:pPr>
      <w:r w:rsidRPr="00B4455C">
        <w:rPr>
          <w:b/>
          <w:bCs/>
          <w:sz w:val="28"/>
          <w:szCs w:val="28"/>
          <w:lang w:val="nl-NL" w:eastAsia="vi-VN"/>
        </w:rPr>
        <w:t>Điều 15. Quy định chuyển tiếp</w:t>
      </w:r>
    </w:p>
    <w:p w:rsidR="00870AC2" w:rsidRPr="00B4455C" w:rsidRDefault="00820D43" w:rsidP="00496B81">
      <w:pPr>
        <w:spacing w:before="120"/>
        <w:ind w:firstLine="720"/>
        <w:jc w:val="both"/>
        <w:rPr>
          <w:sz w:val="28"/>
          <w:szCs w:val="28"/>
          <w:lang w:val="nl-NL" w:eastAsia="vi-VN"/>
        </w:rPr>
      </w:pPr>
      <w:r w:rsidRPr="00B4455C">
        <w:rPr>
          <w:sz w:val="28"/>
          <w:szCs w:val="28"/>
          <w:lang w:val="nl-NL" w:eastAsia="vi-VN"/>
        </w:rPr>
        <w:t xml:space="preserve">Trong thời gian chưa có mốc giới hành lang bảo vệ bờ biển ở thực địa, cơ quan </w:t>
      </w:r>
      <w:r w:rsidR="00271863" w:rsidRPr="00B4455C">
        <w:rPr>
          <w:sz w:val="28"/>
          <w:szCs w:val="28"/>
          <w:lang w:val="nl-NL" w:eastAsia="vi-VN"/>
        </w:rPr>
        <w:t>n</w:t>
      </w:r>
      <w:r w:rsidRPr="00B4455C">
        <w:rPr>
          <w:sz w:val="28"/>
          <w:szCs w:val="28"/>
          <w:lang w:val="nl-NL" w:eastAsia="vi-VN"/>
        </w:rPr>
        <w:t>hà nước có thẩm quyền sử dụng Bản đồ ranh giới hành lang bảo vệ bờ biển được UBND tỉnh phê duyệt tại Quyết định số 2295/QĐ-UBND để quản lý, bảo vệ hành lang bảo vệ bờ biển</w:t>
      </w:r>
      <w:r w:rsidR="006400B4" w:rsidRPr="00B4455C">
        <w:rPr>
          <w:sz w:val="28"/>
          <w:szCs w:val="28"/>
          <w:lang w:val="nl-NL" w:eastAsia="vi-VN"/>
        </w:rPr>
        <w:t>,</w:t>
      </w:r>
      <w:r w:rsidRPr="00B4455C">
        <w:rPr>
          <w:sz w:val="28"/>
          <w:szCs w:val="28"/>
          <w:lang w:val="nl-NL" w:eastAsia="vi-VN"/>
        </w:rPr>
        <w:t xml:space="preserve"> </w:t>
      </w:r>
      <w:r w:rsidR="00EA2067" w:rsidRPr="00B4455C">
        <w:rPr>
          <w:sz w:val="28"/>
          <w:szCs w:val="28"/>
          <w:lang w:val="nl-NL" w:eastAsia="vi-VN"/>
        </w:rPr>
        <w:t>đồng thời</w:t>
      </w:r>
      <w:r w:rsidRPr="00B4455C">
        <w:rPr>
          <w:sz w:val="28"/>
          <w:szCs w:val="28"/>
          <w:lang w:val="nl-NL" w:eastAsia="vi-VN"/>
        </w:rPr>
        <w:t xml:space="preserve"> đảm bảo quyền lợi cho tổ chức, hộ gia đình, cá nhân theo quy định của pháp luật chuyên ngành</w:t>
      </w:r>
      <w:r w:rsidR="00870AC2" w:rsidRPr="00B4455C">
        <w:rPr>
          <w:sz w:val="28"/>
          <w:szCs w:val="28"/>
          <w:lang w:val="nl-NL" w:eastAsia="vi-VN"/>
        </w:rPr>
        <w:t>.</w:t>
      </w:r>
      <w:r w:rsidRPr="00B4455C">
        <w:rPr>
          <w:sz w:val="28"/>
          <w:szCs w:val="28"/>
          <w:lang w:val="nl-NL" w:eastAsia="vi-VN"/>
        </w:rPr>
        <w:t xml:space="preserve"> </w:t>
      </w:r>
    </w:p>
    <w:p w:rsidR="00A45440" w:rsidRDefault="00B95BC5" w:rsidP="00496B81">
      <w:pPr>
        <w:spacing w:before="120"/>
        <w:ind w:firstLine="720"/>
        <w:jc w:val="both"/>
        <w:rPr>
          <w:sz w:val="28"/>
          <w:szCs w:val="28"/>
          <w:lang w:val="nl-NL" w:eastAsia="vi-VN"/>
        </w:rPr>
      </w:pPr>
      <w:r w:rsidRPr="005D1CAC">
        <w:rPr>
          <w:sz w:val="28"/>
          <w:szCs w:val="28"/>
          <w:lang w:val="vi-VN"/>
        </w:rPr>
        <w:t xml:space="preserve">Trong quá trình thực hiện, nếu có </w:t>
      </w:r>
      <w:r w:rsidRPr="00B4455C">
        <w:rPr>
          <w:sz w:val="28"/>
          <w:szCs w:val="28"/>
          <w:lang w:val="nl-NL"/>
        </w:rPr>
        <w:t>khó khăn</w:t>
      </w:r>
      <w:r w:rsidRPr="005D1CAC">
        <w:rPr>
          <w:sz w:val="28"/>
          <w:szCs w:val="28"/>
          <w:lang w:val="vi-VN"/>
        </w:rPr>
        <w:t xml:space="preserve"> vướng mắc </w:t>
      </w:r>
      <w:r w:rsidRPr="00B4455C">
        <w:rPr>
          <w:sz w:val="28"/>
          <w:szCs w:val="28"/>
          <w:lang w:val="nl-NL"/>
        </w:rPr>
        <w:t xml:space="preserve">các </w:t>
      </w:r>
      <w:r w:rsidR="00333107" w:rsidRPr="00B4455C">
        <w:rPr>
          <w:sz w:val="28"/>
          <w:szCs w:val="28"/>
          <w:lang w:val="nl-NL"/>
        </w:rPr>
        <w:t xml:space="preserve">cơ quan có thẩm quyền, </w:t>
      </w:r>
      <w:r w:rsidRPr="00B4455C">
        <w:rPr>
          <w:sz w:val="28"/>
          <w:szCs w:val="28"/>
          <w:lang w:val="nl-NL"/>
        </w:rPr>
        <w:t xml:space="preserve">tổ chức, hộ gia đình, cá nhân kịp thời phản ánh qua </w:t>
      </w:r>
      <w:r w:rsidRPr="00B4455C">
        <w:rPr>
          <w:sz w:val="28"/>
          <w:szCs w:val="28"/>
          <w:lang w:val="nl-NL" w:eastAsia="vi-VN"/>
        </w:rPr>
        <w:t>Sở Tài nguyên và Môi trường để tổng hợp, trình UBND tỉnh xem xét quyết định./.</w:t>
      </w:r>
      <w:bookmarkEnd w:id="2"/>
    </w:p>
    <w:p w:rsidR="00B4455C" w:rsidRPr="00B4455C" w:rsidRDefault="00B4455C" w:rsidP="00496B81">
      <w:pPr>
        <w:ind w:firstLine="720"/>
        <w:jc w:val="both"/>
        <w:rPr>
          <w:sz w:val="28"/>
          <w:szCs w:val="28"/>
          <w:lang w:val="nl-NL" w:eastAsia="vi-VN"/>
        </w:rPr>
      </w:pPr>
    </w:p>
    <w:tbl>
      <w:tblPr>
        <w:tblW w:w="0" w:type="auto"/>
        <w:tblCellMar>
          <w:left w:w="0" w:type="dxa"/>
          <w:right w:w="0" w:type="dxa"/>
        </w:tblCellMar>
        <w:tblLook w:val="0000" w:firstRow="0" w:lastRow="0" w:firstColumn="0" w:lastColumn="0" w:noHBand="0" w:noVBand="0"/>
      </w:tblPr>
      <w:tblGrid>
        <w:gridCol w:w="4788"/>
        <w:gridCol w:w="4534"/>
      </w:tblGrid>
      <w:tr w:rsidR="00054865" w:rsidRPr="005D1CAC" w:rsidTr="00496B81">
        <w:tc>
          <w:tcPr>
            <w:tcW w:w="4788" w:type="dxa"/>
            <w:tcMar>
              <w:top w:w="0" w:type="dxa"/>
              <w:left w:w="108" w:type="dxa"/>
              <w:bottom w:w="0" w:type="dxa"/>
              <w:right w:w="108" w:type="dxa"/>
            </w:tcMar>
          </w:tcPr>
          <w:p w:rsidR="00050C85" w:rsidRPr="00B4455C" w:rsidRDefault="00050C85" w:rsidP="00496B81">
            <w:pPr>
              <w:rPr>
                <w:sz w:val="22"/>
                <w:szCs w:val="22"/>
                <w:lang w:val="nl-NL"/>
              </w:rPr>
            </w:pPr>
          </w:p>
        </w:tc>
        <w:tc>
          <w:tcPr>
            <w:tcW w:w="4534" w:type="dxa"/>
            <w:tcMar>
              <w:top w:w="0" w:type="dxa"/>
              <w:left w:w="108" w:type="dxa"/>
              <w:bottom w:w="0" w:type="dxa"/>
              <w:right w:w="108" w:type="dxa"/>
            </w:tcMar>
          </w:tcPr>
          <w:p w:rsidR="00050C85" w:rsidRPr="005D1CAC" w:rsidRDefault="00050C85" w:rsidP="00496B81">
            <w:pPr>
              <w:jc w:val="center"/>
              <w:rPr>
                <w:b/>
                <w:bCs/>
                <w:sz w:val="26"/>
                <w:szCs w:val="26"/>
              </w:rPr>
            </w:pPr>
            <w:r w:rsidRPr="005D1CAC">
              <w:rPr>
                <w:b/>
                <w:bCs/>
                <w:sz w:val="26"/>
                <w:szCs w:val="26"/>
              </w:rPr>
              <w:t>TM. ỦY BAN NHÂN DÂN</w:t>
            </w:r>
            <w:r w:rsidRPr="005D1CAC">
              <w:rPr>
                <w:b/>
                <w:bCs/>
                <w:sz w:val="26"/>
                <w:szCs w:val="26"/>
              </w:rPr>
              <w:br/>
              <w:t>KT. CHỦ TỊCH</w:t>
            </w:r>
          </w:p>
          <w:p w:rsidR="00C92C49" w:rsidRPr="005D1CAC" w:rsidRDefault="00050C85" w:rsidP="00496B81">
            <w:pPr>
              <w:jc w:val="center"/>
              <w:rPr>
                <w:b/>
                <w:bCs/>
                <w:sz w:val="26"/>
                <w:szCs w:val="26"/>
              </w:rPr>
            </w:pPr>
            <w:r w:rsidRPr="005D1CAC">
              <w:rPr>
                <w:b/>
                <w:bCs/>
                <w:sz w:val="26"/>
                <w:szCs w:val="26"/>
              </w:rPr>
              <w:t>PHÓ CHỦ TỊCH</w:t>
            </w:r>
          </w:p>
          <w:p w:rsidR="00050C85" w:rsidRPr="005D1CAC" w:rsidRDefault="00050C85" w:rsidP="00496B81">
            <w:pPr>
              <w:jc w:val="center"/>
              <w:rPr>
                <w:sz w:val="26"/>
                <w:szCs w:val="26"/>
              </w:rPr>
            </w:pPr>
          </w:p>
          <w:p w:rsidR="00B4455C" w:rsidRDefault="00050C85" w:rsidP="00496B81">
            <w:pPr>
              <w:jc w:val="center"/>
              <w:rPr>
                <w:b/>
                <w:bCs/>
                <w:sz w:val="26"/>
                <w:szCs w:val="26"/>
              </w:rPr>
            </w:pPr>
            <w:r w:rsidRPr="005D1CAC">
              <w:rPr>
                <w:b/>
                <w:bCs/>
                <w:sz w:val="26"/>
                <w:szCs w:val="26"/>
              </w:rPr>
              <w:br/>
            </w:r>
          </w:p>
          <w:p w:rsidR="00B4455C" w:rsidRDefault="00B4455C" w:rsidP="00496B81">
            <w:pPr>
              <w:jc w:val="center"/>
              <w:rPr>
                <w:b/>
                <w:bCs/>
                <w:sz w:val="26"/>
                <w:szCs w:val="26"/>
              </w:rPr>
            </w:pPr>
          </w:p>
          <w:p w:rsidR="00B4455C" w:rsidRDefault="00B4455C" w:rsidP="00496B81">
            <w:pPr>
              <w:jc w:val="center"/>
              <w:rPr>
                <w:b/>
                <w:bCs/>
                <w:sz w:val="26"/>
                <w:szCs w:val="26"/>
              </w:rPr>
            </w:pPr>
          </w:p>
          <w:p w:rsidR="00496B81" w:rsidRDefault="00496B81" w:rsidP="00496B81">
            <w:pPr>
              <w:jc w:val="center"/>
              <w:rPr>
                <w:b/>
                <w:bCs/>
                <w:sz w:val="26"/>
                <w:szCs w:val="26"/>
              </w:rPr>
            </w:pPr>
          </w:p>
          <w:p w:rsidR="00496B81" w:rsidRDefault="00496B81" w:rsidP="00496B81">
            <w:pPr>
              <w:jc w:val="center"/>
              <w:rPr>
                <w:b/>
                <w:bCs/>
                <w:sz w:val="26"/>
                <w:szCs w:val="26"/>
              </w:rPr>
            </w:pPr>
          </w:p>
          <w:p w:rsidR="00B4455C" w:rsidRDefault="00B4455C" w:rsidP="00496B81">
            <w:pPr>
              <w:jc w:val="center"/>
              <w:rPr>
                <w:b/>
                <w:bCs/>
                <w:sz w:val="26"/>
                <w:szCs w:val="26"/>
              </w:rPr>
            </w:pPr>
          </w:p>
          <w:p w:rsidR="00050C85" w:rsidRPr="005D1CAC" w:rsidRDefault="00050C85" w:rsidP="00496B81">
            <w:pPr>
              <w:jc w:val="center"/>
              <w:rPr>
                <w:b/>
                <w:sz w:val="28"/>
                <w:szCs w:val="28"/>
              </w:rPr>
            </w:pPr>
            <w:r w:rsidRPr="005D1CAC">
              <w:rPr>
                <w:b/>
                <w:bCs/>
                <w:sz w:val="26"/>
                <w:szCs w:val="26"/>
              </w:rPr>
              <w:br/>
            </w:r>
            <w:r w:rsidRPr="005D1CAC">
              <w:rPr>
                <w:b/>
                <w:sz w:val="28"/>
                <w:szCs w:val="28"/>
              </w:rPr>
              <w:t>Đặng Ngọc Sơn</w:t>
            </w:r>
          </w:p>
        </w:tc>
      </w:tr>
    </w:tbl>
    <w:p w:rsidR="00050C85" w:rsidRPr="00B4455C" w:rsidRDefault="00050C85" w:rsidP="00496B81">
      <w:pPr>
        <w:ind w:firstLine="720"/>
        <w:jc w:val="both"/>
        <w:rPr>
          <w:sz w:val="28"/>
          <w:szCs w:val="28"/>
        </w:rPr>
      </w:pPr>
    </w:p>
    <w:sectPr w:rsidR="00050C85" w:rsidRPr="00B4455C" w:rsidSect="00496B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F7" w:rsidRDefault="004122F7" w:rsidP="005D32C7">
      <w:r>
        <w:separator/>
      </w:r>
    </w:p>
  </w:endnote>
  <w:endnote w:type="continuationSeparator" w:id="0">
    <w:p w:rsidR="004122F7" w:rsidRDefault="004122F7" w:rsidP="005D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0" w:rsidRDefault="0076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0" w:rsidRDefault="00767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0" w:rsidRDefault="0076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F7" w:rsidRDefault="004122F7" w:rsidP="005D32C7">
      <w:r>
        <w:separator/>
      </w:r>
    </w:p>
  </w:footnote>
  <w:footnote w:type="continuationSeparator" w:id="0">
    <w:p w:rsidR="004122F7" w:rsidRDefault="004122F7" w:rsidP="005D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0" w:rsidRDefault="0076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4E" w:rsidRPr="00767900" w:rsidRDefault="00796E4E">
    <w:pPr>
      <w:pStyle w:val="Header"/>
      <w:jc w:val="center"/>
      <w:rPr>
        <w:sz w:val="28"/>
        <w:szCs w:val="28"/>
      </w:rPr>
    </w:pPr>
    <w:r w:rsidRPr="00767900">
      <w:rPr>
        <w:sz w:val="28"/>
        <w:szCs w:val="28"/>
      </w:rPr>
      <w:fldChar w:fldCharType="begin"/>
    </w:r>
    <w:r w:rsidRPr="00767900">
      <w:rPr>
        <w:sz w:val="28"/>
        <w:szCs w:val="28"/>
      </w:rPr>
      <w:instrText xml:space="preserve"> PAGE   \* MERGEFORMAT </w:instrText>
    </w:r>
    <w:r w:rsidRPr="00767900">
      <w:rPr>
        <w:sz w:val="28"/>
        <w:szCs w:val="28"/>
      </w:rPr>
      <w:fldChar w:fldCharType="separate"/>
    </w:r>
    <w:r w:rsidR="00246FB1">
      <w:rPr>
        <w:noProof/>
        <w:sz w:val="28"/>
        <w:szCs w:val="28"/>
      </w:rPr>
      <w:t>3</w:t>
    </w:r>
    <w:r w:rsidRPr="00767900">
      <w:rPr>
        <w:noProof/>
        <w:sz w:val="28"/>
        <w:szCs w:val="28"/>
      </w:rPr>
      <w:fldChar w:fldCharType="end"/>
    </w:r>
  </w:p>
  <w:p w:rsidR="00820AA9" w:rsidRDefault="00820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00" w:rsidRDefault="0076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DD0"/>
    <w:multiLevelType w:val="hybridMultilevel"/>
    <w:tmpl w:val="1610A104"/>
    <w:lvl w:ilvl="0" w:tplc="FEE41D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09A732E"/>
    <w:multiLevelType w:val="hybridMultilevel"/>
    <w:tmpl w:val="AA00658C"/>
    <w:lvl w:ilvl="0" w:tplc="FBA0C5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0FC7086"/>
    <w:multiLevelType w:val="multilevel"/>
    <w:tmpl w:val="31701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4F4608"/>
    <w:multiLevelType w:val="hybridMultilevel"/>
    <w:tmpl w:val="50E4AE94"/>
    <w:lvl w:ilvl="0" w:tplc="B2B2E7B2">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C661AC4"/>
    <w:multiLevelType w:val="hybridMultilevel"/>
    <w:tmpl w:val="F7D2BBA2"/>
    <w:lvl w:ilvl="0" w:tplc="7AF2F978">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6C43042C"/>
    <w:multiLevelType w:val="hybridMultilevel"/>
    <w:tmpl w:val="EB1C5858"/>
    <w:lvl w:ilvl="0" w:tplc="3A3C9CC0">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79E05ED8"/>
    <w:multiLevelType w:val="hybridMultilevel"/>
    <w:tmpl w:val="8BC8169A"/>
    <w:lvl w:ilvl="0" w:tplc="5C7C68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C2C792A"/>
    <w:multiLevelType w:val="hybridMultilevel"/>
    <w:tmpl w:val="509288C0"/>
    <w:lvl w:ilvl="0" w:tplc="04C69F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
  </w:num>
  <w:num w:numId="5">
    <w:abstractNumId w:val="5"/>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3B"/>
    <w:rsid w:val="000000E1"/>
    <w:rsid w:val="000011E4"/>
    <w:rsid w:val="00001295"/>
    <w:rsid w:val="00001672"/>
    <w:rsid w:val="00001925"/>
    <w:rsid w:val="00001ADA"/>
    <w:rsid w:val="000036BE"/>
    <w:rsid w:val="00004688"/>
    <w:rsid w:val="00011F6F"/>
    <w:rsid w:val="0001201D"/>
    <w:rsid w:val="00012704"/>
    <w:rsid w:val="00012B43"/>
    <w:rsid w:val="00012C1C"/>
    <w:rsid w:val="00013172"/>
    <w:rsid w:val="00013400"/>
    <w:rsid w:val="00013FE1"/>
    <w:rsid w:val="00014639"/>
    <w:rsid w:val="00014A87"/>
    <w:rsid w:val="000163B1"/>
    <w:rsid w:val="00016ED8"/>
    <w:rsid w:val="00017182"/>
    <w:rsid w:val="0001724E"/>
    <w:rsid w:val="00017856"/>
    <w:rsid w:val="00020DAF"/>
    <w:rsid w:val="000210CE"/>
    <w:rsid w:val="00022184"/>
    <w:rsid w:val="00022558"/>
    <w:rsid w:val="00022B33"/>
    <w:rsid w:val="0002318D"/>
    <w:rsid w:val="000232BD"/>
    <w:rsid w:val="0002350E"/>
    <w:rsid w:val="0002357B"/>
    <w:rsid w:val="00023DE0"/>
    <w:rsid w:val="00023F07"/>
    <w:rsid w:val="0002408C"/>
    <w:rsid w:val="0002521E"/>
    <w:rsid w:val="00025462"/>
    <w:rsid w:val="000258F5"/>
    <w:rsid w:val="0002624A"/>
    <w:rsid w:val="00026FB2"/>
    <w:rsid w:val="0002739E"/>
    <w:rsid w:val="0002794D"/>
    <w:rsid w:val="00027A49"/>
    <w:rsid w:val="00030673"/>
    <w:rsid w:val="0003072C"/>
    <w:rsid w:val="0003073D"/>
    <w:rsid w:val="000315F6"/>
    <w:rsid w:val="00032E20"/>
    <w:rsid w:val="00032EC5"/>
    <w:rsid w:val="0003357E"/>
    <w:rsid w:val="00033855"/>
    <w:rsid w:val="00033C5F"/>
    <w:rsid w:val="00033C8D"/>
    <w:rsid w:val="0003405E"/>
    <w:rsid w:val="00034A95"/>
    <w:rsid w:val="00034BC4"/>
    <w:rsid w:val="00034F2A"/>
    <w:rsid w:val="00035E7A"/>
    <w:rsid w:val="00036EED"/>
    <w:rsid w:val="000371C5"/>
    <w:rsid w:val="00037A26"/>
    <w:rsid w:val="00037C42"/>
    <w:rsid w:val="00037E72"/>
    <w:rsid w:val="0004026F"/>
    <w:rsid w:val="0004121E"/>
    <w:rsid w:val="000415FF"/>
    <w:rsid w:val="00042056"/>
    <w:rsid w:val="00042762"/>
    <w:rsid w:val="00042FE3"/>
    <w:rsid w:val="000439FB"/>
    <w:rsid w:val="00043C1A"/>
    <w:rsid w:val="000444AE"/>
    <w:rsid w:val="00044B6F"/>
    <w:rsid w:val="00045829"/>
    <w:rsid w:val="0004610D"/>
    <w:rsid w:val="00046856"/>
    <w:rsid w:val="000479EF"/>
    <w:rsid w:val="000500AD"/>
    <w:rsid w:val="000502A5"/>
    <w:rsid w:val="00050735"/>
    <w:rsid w:val="000508E9"/>
    <w:rsid w:val="00050C85"/>
    <w:rsid w:val="00051109"/>
    <w:rsid w:val="00051816"/>
    <w:rsid w:val="000519BB"/>
    <w:rsid w:val="0005275F"/>
    <w:rsid w:val="00052AED"/>
    <w:rsid w:val="000532E9"/>
    <w:rsid w:val="00053387"/>
    <w:rsid w:val="00053435"/>
    <w:rsid w:val="00053764"/>
    <w:rsid w:val="00053796"/>
    <w:rsid w:val="000539AB"/>
    <w:rsid w:val="000543E8"/>
    <w:rsid w:val="0005448F"/>
    <w:rsid w:val="00054524"/>
    <w:rsid w:val="00054865"/>
    <w:rsid w:val="00054FD2"/>
    <w:rsid w:val="0005511A"/>
    <w:rsid w:val="00055503"/>
    <w:rsid w:val="00055515"/>
    <w:rsid w:val="00055A1A"/>
    <w:rsid w:val="00056131"/>
    <w:rsid w:val="000561EE"/>
    <w:rsid w:val="000566AA"/>
    <w:rsid w:val="00056758"/>
    <w:rsid w:val="00056E0D"/>
    <w:rsid w:val="000575C5"/>
    <w:rsid w:val="0005762A"/>
    <w:rsid w:val="00057D79"/>
    <w:rsid w:val="00060236"/>
    <w:rsid w:val="000609E7"/>
    <w:rsid w:val="00060E4D"/>
    <w:rsid w:val="000614C0"/>
    <w:rsid w:val="000625C1"/>
    <w:rsid w:val="000625EB"/>
    <w:rsid w:val="0006299E"/>
    <w:rsid w:val="00062CBE"/>
    <w:rsid w:val="0006388A"/>
    <w:rsid w:val="000638C9"/>
    <w:rsid w:val="00064871"/>
    <w:rsid w:val="0006512A"/>
    <w:rsid w:val="000652DA"/>
    <w:rsid w:val="000658F8"/>
    <w:rsid w:val="00065998"/>
    <w:rsid w:val="00065B4F"/>
    <w:rsid w:val="00065C4E"/>
    <w:rsid w:val="0006616F"/>
    <w:rsid w:val="0006622F"/>
    <w:rsid w:val="0006628A"/>
    <w:rsid w:val="000667D1"/>
    <w:rsid w:val="00070CAA"/>
    <w:rsid w:val="00070DFF"/>
    <w:rsid w:val="00071004"/>
    <w:rsid w:val="000711E4"/>
    <w:rsid w:val="0007158F"/>
    <w:rsid w:val="00071C64"/>
    <w:rsid w:val="000723C5"/>
    <w:rsid w:val="000723DD"/>
    <w:rsid w:val="000737EA"/>
    <w:rsid w:val="00074A4F"/>
    <w:rsid w:val="00074D02"/>
    <w:rsid w:val="00075829"/>
    <w:rsid w:val="00075A8C"/>
    <w:rsid w:val="00075ADF"/>
    <w:rsid w:val="0007649A"/>
    <w:rsid w:val="000769B3"/>
    <w:rsid w:val="0007794F"/>
    <w:rsid w:val="00077D3E"/>
    <w:rsid w:val="00080851"/>
    <w:rsid w:val="00080C5A"/>
    <w:rsid w:val="00080DF1"/>
    <w:rsid w:val="00081270"/>
    <w:rsid w:val="000819F2"/>
    <w:rsid w:val="00081E54"/>
    <w:rsid w:val="000820B4"/>
    <w:rsid w:val="00082131"/>
    <w:rsid w:val="00082899"/>
    <w:rsid w:val="000832A4"/>
    <w:rsid w:val="00084708"/>
    <w:rsid w:val="00085D77"/>
    <w:rsid w:val="000860AC"/>
    <w:rsid w:val="00086B57"/>
    <w:rsid w:val="00086F10"/>
    <w:rsid w:val="0008765C"/>
    <w:rsid w:val="00087A08"/>
    <w:rsid w:val="00087A92"/>
    <w:rsid w:val="0009134B"/>
    <w:rsid w:val="00091442"/>
    <w:rsid w:val="00091496"/>
    <w:rsid w:val="000916BF"/>
    <w:rsid w:val="00091AFA"/>
    <w:rsid w:val="00091C6F"/>
    <w:rsid w:val="00094FA0"/>
    <w:rsid w:val="00095140"/>
    <w:rsid w:val="00096015"/>
    <w:rsid w:val="000964EE"/>
    <w:rsid w:val="0009688C"/>
    <w:rsid w:val="00097587"/>
    <w:rsid w:val="00097B56"/>
    <w:rsid w:val="000A0F22"/>
    <w:rsid w:val="000A0FCF"/>
    <w:rsid w:val="000A1863"/>
    <w:rsid w:val="000A347A"/>
    <w:rsid w:val="000A3E6E"/>
    <w:rsid w:val="000A4669"/>
    <w:rsid w:val="000A472B"/>
    <w:rsid w:val="000A4A34"/>
    <w:rsid w:val="000A4E6D"/>
    <w:rsid w:val="000A548D"/>
    <w:rsid w:val="000A54D1"/>
    <w:rsid w:val="000A5F69"/>
    <w:rsid w:val="000A62C2"/>
    <w:rsid w:val="000A63CD"/>
    <w:rsid w:val="000A6465"/>
    <w:rsid w:val="000A70CF"/>
    <w:rsid w:val="000A722B"/>
    <w:rsid w:val="000A7A8E"/>
    <w:rsid w:val="000B3087"/>
    <w:rsid w:val="000B32FF"/>
    <w:rsid w:val="000B34B3"/>
    <w:rsid w:val="000B4983"/>
    <w:rsid w:val="000B56B2"/>
    <w:rsid w:val="000B58D2"/>
    <w:rsid w:val="000B5BE8"/>
    <w:rsid w:val="000B6412"/>
    <w:rsid w:val="000B6478"/>
    <w:rsid w:val="000B64D6"/>
    <w:rsid w:val="000B6E95"/>
    <w:rsid w:val="000B79D9"/>
    <w:rsid w:val="000B7F82"/>
    <w:rsid w:val="000B7F99"/>
    <w:rsid w:val="000C0BD9"/>
    <w:rsid w:val="000C15DA"/>
    <w:rsid w:val="000C1868"/>
    <w:rsid w:val="000C19E6"/>
    <w:rsid w:val="000C1B0F"/>
    <w:rsid w:val="000C1DA1"/>
    <w:rsid w:val="000C28F1"/>
    <w:rsid w:val="000C4218"/>
    <w:rsid w:val="000C43B1"/>
    <w:rsid w:val="000C5170"/>
    <w:rsid w:val="000C5300"/>
    <w:rsid w:val="000C565B"/>
    <w:rsid w:val="000C64AF"/>
    <w:rsid w:val="000C6EBC"/>
    <w:rsid w:val="000C73F2"/>
    <w:rsid w:val="000C7F33"/>
    <w:rsid w:val="000D097D"/>
    <w:rsid w:val="000D108C"/>
    <w:rsid w:val="000D22F4"/>
    <w:rsid w:val="000D3B32"/>
    <w:rsid w:val="000D548B"/>
    <w:rsid w:val="000D60DD"/>
    <w:rsid w:val="000D7D8B"/>
    <w:rsid w:val="000E002D"/>
    <w:rsid w:val="000E0673"/>
    <w:rsid w:val="000E0683"/>
    <w:rsid w:val="000E0D25"/>
    <w:rsid w:val="000E12AB"/>
    <w:rsid w:val="000E326F"/>
    <w:rsid w:val="000E385F"/>
    <w:rsid w:val="000E3B0D"/>
    <w:rsid w:val="000E4213"/>
    <w:rsid w:val="000E4563"/>
    <w:rsid w:val="000E4EED"/>
    <w:rsid w:val="000E5102"/>
    <w:rsid w:val="000E57C6"/>
    <w:rsid w:val="000E5E43"/>
    <w:rsid w:val="000E771F"/>
    <w:rsid w:val="000E7C72"/>
    <w:rsid w:val="000E7F98"/>
    <w:rsid w:val="000F0147"/>
    <w:rsid w:val="000F031C"/>
    <w:rsid w:val="000F03D7"/>
    <w:rsid w:val="000F0F72"/>
    <w:rsid w:val="000F1F58"/>
    <w:rsid w:val="000F222B"/>
    <w:rsid w:val="000F3C1E"/>
    <w:rsid w:val="000F45B5"/>
    <w:rsid w:val="000F53FE"/>
    <w:rsid w:val="000F57E1"/>
    <w:rsid w:val="000F5A31"/>
    <w:rsid w:val="000F653F"/>
    <w:rsid w:val="000F6924"/>
    <w:rsid w:val="000F7B8B"/>
    <w:rsid w:val="000F7EE4"/>
    <w:rsid w:val="00100693"/>
    <w:rsid w:val="00101022"/>
    <w:rsid w:val="001017DE"/>
    <w:rsid w:val="001018E9"/>
    <w:rsid w:val="00101A22"/>
    <w:rsid w:val="001031A7"/>
    <w:rsid w:val="001031BA"/>
    <w:rsid w:val="00106577"/>
    <w:rsid w:val="0010721C"/>
    <w:rsid w:val="00107B9B"/>
    <w:rsid w:val="00107BC6"/>
    <w:rsid w:val="00107CCC"/>
    <w:rsid w:val="00107ED4"/>
    <w:rsid w:val="0011014D"/>
    <w:rsid w:val="00111016"/>
    <w:rsid w:val="00112BDF"/>
    <w:rsid w:val="00112F48"/>
    <w:rsid w:val="00113959"/>
    <w:rsid w:val="00113A75"/>
    <w:rsid w:val="00114A57"/>
    <w:rsid w:val="00115437"/>
    <w:rsid w:val="00115DB8"/>
    <w:rsid w:val="00117518"/>
    <w:rsid w:val="00117A2B"/>
    <w:rsid w:val="00120CCD"/>
    <w:rsid w:val="0012102F"/>
    <w:rsid w:val="0012110C"/>
    <w:rsid w:val="00121B96"/>
    <w:rsid w:val="00122D70"/>
    <w:rsid w:val="00122E41"/>
    <w:rsid w:val="00122ED7"/>
    <w:rsid w:val="0012307D"/>
    <w:rsid w:val="00123133"/>
    <w:rsid w:val="001237AF"/>
    <w:rsid w:val="001245B1"/>
    <w:rsid w:val="00124BEA"/>
    <w:rsid w:val="00124F49"/>
    <w:rsid w:val="0012554D"/>
    <w:rsid w:val="00125971"/>
    <w:rsid w:val="00125CCE"/>
    <w:rsid w:val="00125E3F"/>
    <w:rsid w:val="00125EDA"/>
    <w:rsid w:val="00126F56"/>
    <w:rsid w:val="00127B0F"/>
    <w:rsid w:val="0013010E"/>
    <w:rsid w:val="001306C0"/>
    <w:rsid w:val="00130AC1"/>
    <w:rsid w:val="00131874"/>
    <w:rsid w:val="00131B4F"/>
    <w:rsid w:val="00131E6F"/>
    <w:rsid w:val="001321B4"/>
    <w:rsid w:val="001322DA"/>
    <w:rsid w:val="0013235E"/>
    <w:rsid w:val="0013354F"/>
    <w:rsid w:val="00133ACE"/>
    <w:rsid w:val="00133FA2"/>
    <w:rsid w:val="00134D7C"/>
    <w:rsid w:val="00134FB9"/>
    <w:rsid w:val="00135077"/>
    <w:rsid w:val="0013535D"/>
    <w:rsid w:val="00135F6F"/>
    <w:rsid w:val="0013674E"/>
    <w:rsid w:val="0013699F"/>
    <w:rsid w:val="00140054"/>
    <w:rsid w:val="00140C30"/>
    <w:rsid w:val="00141480"/>
    <w:rsid w:val="001435E0"/>
    <w:rsid w:val="00144594"/>
    <w:rsid w:val="001449DA"/>
    <w:rsid w:val="00145922"/>
    <w:rsid w:val="00145967"/>
    <w:rsid w:val="00146898"/>
    <w:rsid w:val="001468F2"/>
    <w:rsid w:val="00147713"/>
    <w:rsid w:val="00147EC0"/>
    <w:rsid w:val="0015060C"/>
    <w:rsid w:val="00151097"/>
    <w:rsid w:val="00151E01"/>
    <w:rsid w:val="0015359E"/>
    <w:rsid w:val="00153F3A"/>
    <w:rsid w:val="001552B1"/>
    <w:rsid w:val="00155CCD"/>
    <w:rsid w:val="00155F50"/>
    <w:rsid w:val="00156519"/>
    <w:rsid w:val="001573C4"/>
    <w:rsid w:val="00157A40"/>
    <w:rsid w:val="00160FB2"/>
    <w:rsid w:val="001614F0"/>
    <w:rsid w:val="001614FA"/>
    <w:rsid w:val="001625DC"/>
    <w:rsid w:val="00162B13"/>
    <w:rsid w:val="001635DE"/>
    <w:rsid w:val="00164468"/>
    <w:rsid w:val="0016450E"/>
    <w:rsid w:val="00164928"/>
    <w:rsid w:val="00164FFF"/>
    <w:rsid w:val="00165C09"/>
    <w:rsid w:val="00165DE0"/>
    <w:rsid w:val="00166014"/>
    <w:rsid w:val="00166B8F"/>
    <w:rsid w:val="001679E1"/>
    <w:rsid w:val="001679F1"/>
    <w:rsid w:val="00170315"/>
    <w:rsid w:val="001725AA"/>
    <w:rsid w:val="001729D0"/>
    <w:rsid w:val="00172CD8"/>
    <w:rsid w:val="00174726"/>
    <w:rsid w:val="0017492A"/>
    <w:rsid w:val="00174A14"/>
    <w:rsid w:val="00174D7E"/>
    <w:rsid w:val="00174E45"/>
    <w:rsid w:val="0017547C"/>
    <w:rsid w:val="001755D7"/>
    <w:rsid w:val="00176209"/>
    <w:rsid w:val="00176712"/>
    <w:rsid w:val="00176DB4"/>
    <w:rsid w:val="00176E0C"/>
    <w:rsid w:val="00176E3D"/>
    <w:rsid w:val="00176E60"/>
    <w:rsid w:val="00177DA7"/>
    <w:rsid w:val="00180360"/>
    <w:rsid w:val="00181150"/>
    <w:rsid w:val="0018144C"/>
    <w:rsid w:val="001819F9"/>
    <w:rsid w:val="00181B3B"/>
    <w:rsid w:val="00181ECE"/>
    <w:rsid w:val="0018248D"/>
    <w:rsid w:val="00183BCE"/>
    <w:rsid w:val="00184414"/>
    <w:rsid w:val="00184A29"/>
    <w:rsid w:val="00185161"/>
    <w:rsid w:val="00186059"/>
    <w:rsid w:val="00186F45"/>
    <w:rsid w:val="001900D8"/>
    <w:rsid w:val="001903B4"/>
    <w:rsid w:val="0019054A"/>
    <w:rsid w:val="00190781"/>
    <w:rsid w:val="0019228A"/>
    <w:rsid w:val="00192587"/>
    <w:rsid w:val="001926C6"/>
    <w:rsid w:val="00192799"/>
    <w:rsid w:val="00192D38"/>
    <w:rsid w:val="00194A6E"/>
    <w:rsid w:val="00195820"/>
    <w:rsid w:val="00195C88"/>
    <w:rsid w:val="00195DAF"/>
    <w:rsid w:val="001978E5"/>
    <w:rsid w:val="00197BEF"/>
    <w:rsid w:val="001A0170"/>
    <w:rsid w:val="001A07CD"/>
    <w:rsid w:val="001A2E40"/>
    <w:rsid w:val="001A3910"/>
    <w:rsid w:val="001A3BC8"/>
    <w:rsid w:val="001A3E56"/>
    <w:rsid w:val="001A4760"/>
    <w:rsid w:val="001A4E76"/>
    <w:rsid w:val="001A4F2B"/>
    <w:rsid w:val="001A515E"/>
    <w:rsid w:val="001A54E7"/>
    <w:rsid w:val="001A5655"/>
    <w:rsid w:val="001A5C4D"/>
    <w:rsid w:val="001A5CD3"/>
    <w:rsid w:val="001A610D"/>
    <w:rsid w:val="001A6955"/>
    <w:rsid w:val="001B0230"/>
    <w:rsid w:val="001B151A"/>
    <w:rsid w:val="001B2246"/>
    <w:rsid w:val="001B2883"/>
    <w:rsid w:val="001B32E3"/>
    <w:rsid w:val="001B375A"/>
    <w:rsid w:val="001B39C5"/>
    <w:rsid w:val="001B5C83"/>
    <w:rsid w:val="001B6476"/>
    <w:rsid w:val="001B706F"/>
    <w:rsid w:val="001C09F2"/>
    <w:rsid w:val="001C0C41"/>
    <w:rsid w:val="001C0D22"/>
    <w:rsid w:val="001C0F44"/>
    <w:rsid w:val="001C1EC7"/>
    <w:rsid w:val="001C245C"/>
    <w:rsid w:val="001C2793"/>
    <w:rsid w:val="001C2F95"/>
    <w:rsid w:val="001C3918"/>
    <w:rsid w:val="001C475E"/>
    <w:rsid w:val="001C4947"/>
    <w:rsid w:val="001C4B9E"/>
    <w:rsid w:val="001C5726"/>
    <w:rsid w:val="001C57CC"/>
    <w:rsid w:val="001C5DA7"/>
    <w:rsid w:val="001C655E"/>
    <w:rsid w:val="001C77D5"/>
    <w:rsid w:val="001C7CDD"/>
    <w:rsid w:val="001D01E0"/>
    <w:rsid w:val="001D22AF"/>
    <w:rsid w:val="001D28BF"/>
    <w:rsid w:val="001D2B5D"/>
    <w:rsid w:val="001D4248"/>
    <w:rsid w:val="001D461A"/>
    <w:rsid w:val="001D4A8B"/>
    <w:rsid w:val="001D4CA1"/>
    <w:rsid w:val="001D515C"/>
    <w:rsid w:val="001D5758"/>
    <w:rsid w:val="001D5CBC"/>
    <w:rsid w:val="001D5DFB"/>
    <w:rsid w:val="001D693F"/>
    <w:rsid w:val="001D752D"/>
    <w:rsid w:val="001D7E6D"/>
    <w:rsid w:val="001E0115"/>
    <w:rsid w:val="001E01DD"/>
    <w:rsid w:val="001E06A0"/>
    <w:rsid w:val="001E15F6"/>
    <w:rsid w:val="001E1CC1"/>
    <w:rsid w:val="001E46B4"/>
    <w:rsid w:val="001E577B"/>
    <w:rsid w:val="001E5917"/>
    <w:rsid w:val="001E5E8D"/>
    <w:rsid w:val="001E6C08"/>
    <w:rsid w:val="001E7275"/>
    <w:rsid w:val="001F025B"/>
    <w:rsid w:val="001F0983"/>
    <w:rsid w:val="001F0CCC"/>
    <w:rsid w:val="001F1397"/>
    <w:rsid w:val="001F27F0"/>
    <w:rsid w:val="001F327C"/>
    <w:rsid w:val="001F3437"/>
    <w:rsid w:val="001F3EB5"/>
    <w:rsid w:val="001F4014"/>
    <w:rsid w:val="001F46D2"/>
    <w:rsid w:val="001F483C"/>
    <w:rsid w:val="001F55E2"/>
    <w:rsid w:val="001F58E5"/>
    <w:rsid w:val="001F603B"/>
    <w:rsid w:val="001F6490"/>
    <w:rsid w:val="001F6A1D"/>
    <w:rsid w:val="001F71E4"/>
    <w:rsid w:val="001F74A1"/>
    <w:rsid w:val="001F78DE"/>
    <w:rsid w:val="001F7D0A"/>
    <w:rsid w:val="00200E06"/>
    <w:rsid w:val="002022B0"/>
    <w:rsid w:val="00202529"/>
    <w:rsid w:val="00202548"/>
    <w:rsid w:val="00202A07"/>
    <w:rsid w:val="00203079"/>
    <w:rsid w:val="002038FD"/>
    <w:rsid w:val="00203965"/>
    <w:rsid w:val="00203C89"/>
    <w:rsid w:val="00204716"/>
    <w:rsid w:val="00205712"/>
    <w:rsid w:val="0020629B"/>
    <w:rsid w:val="00206338"/>
    <w:rsid w:val="002066FA"/>
    <w:rsid w:val="00206BB6"/>
    <w:rsid w:val="00206C07"/>
    <w:rsid w:val="00210036"/>
    <w:rsid w:val="002104EC"/>
    <w:rsid w:val="00210E2F"/>
    <w:rsid w:val="00210FE9"/>
    <w:rsid w:val="00211C50"/>
    <w:rsid w:val="00212293"/>
    <w:rsid w:val="00212812"/>
    <w:rsid w:val="00212DEF"/>
    <w:rsid w:val="00213A0C"/>
    <w:rsid w:val="0021435B"/>
    <w:rsid w:val="00214E03"/>
    <w:rsid w:val="00215317"/>
    <w:rsid w:val="00215EE9"/>
    <w:rsid w:val="002160D3"/>
    <w:rsid w:val="0021631A"/>
    <w:rsid w:val="00217283"/>
    <w:rsid w:val="00217A3D"/>
    <w:rsid w:val="00220BBD"/>
    <w:rsid w:val="00221D0E"/>
    <w:rsid w:val="002220C2"/>
    <w:rsid w:val="00222132"/>
    <w:rsid w:val="00223C5F"/>
    <w:rsid w:val="00223DF2"/>
    <w:rsid w:val="002258C8"/>
    <w:rsid w:val="002300E1"/>
    <w:rsid w:val="0023034F"/>
    <w:rsid w:val="00231194"/>
    <w:rsid w:val="00231EDE"/>
    <w:rsid w:val="002321FD"/>
    <w:rsid w:val="0023249B"/>
    <w:rsid w:val="00233237"/>
    <w:rsid w:val="002338E7"/>
    <w:rsid w:val="00234F8B"/>
    <w:rsid w:val="00235B6F"/>
    <w:rsid w:val="002360A2"/>
    <w:rsid w:val="00236820"/>
    <w:rsid w:val="00237458"/>
    <w:rsid w:val="002378EF"/>
    <w:rsid w:val="00240531"/>
    <w:rsid w:val="002405FA"/>
    <w:rsid w:val="00240EED"/>
    <w:rsid w:val="00241B3D"/>
    <w:rsid w:val="0024255F"/>
    <w:rsid w:val="002426BA"/>
    <w:rsid w:val="00242D63"/>
    <w:rsid w:val="00242E7F"/>
    <w:rsid w:val="0024321C"/>
    <w:rsid w:val="0024343C"/>
    <w:rsid w:val="00243A12"/>
    <w:rsid w:val="002443A1"/>
    <w:rsid w:val="0024474E"/>
    <w:rsid w:val="00244916"/>
    <w:rsid w:val="00244AF2"/>
    <w:rsid w:val="00244F30"/>
    <w:rsid w:val="00245685"/>
    <w:rsid w:val="002460A1"/>
    <w:rsid w:val="00246FB1"/>
    <w:rsid w:val="002504CE"/>
    <w:rsid w:val="00250EE4"/>
    <w:rsid w:val="00251905"/>
    <w:rsid w:val="00252B3D"/>
    <w:rsid w:val="0025399E"/>
    <w:rsid w:val="00253EFA"/>
    <w:rsid w:val="00254094"/>
    <w:rsid w:val="002547E9"/>
    <w:rsid w:val="00254BC3"/>
    <w:rsid w:val="00254C67"/>
    <w:rsid w:val="002555EB"/>
    <w:rsid w:val="00257065"/>
    <w:rsid w:val="00257440"/>
    <w:rsid w:val="00257DB5"/>
    <w:rsid w:val="0026022C"/>
    <w:rsid w:val="0026071F"/>
    <w:rsid w:val="00260DAC"/>
    <w:rsid w:val="00261170"/>
    <w:rsid w:val="0026195E"/>
    <w:rsid w:val="00262648"/>
    <w:rsid w:val="00263F8D"/>
    <w:rsid w:val="00264339"/>
    <w:rsid w:val="002645AB"/>
    <w:rsid w:val="00264D7F"/>
    <w:rsid w:val="00264F9C"/>
    <w:rsid w:val="00266047"/>
    <w:rsid w:val="00266136"/>
    <w:rsid w:val="002667E2"/>
    <w:rsid w:val="0026690E"/>
    <w:rsid w:val="00267399"/>
    <w:rsid w:val="00267754"/>
    <w:rsid w:val="00267ABF"/>
    <w:rsid w:val="00270807"/>
    <w:rsid w:val="0027091D"/>
    <w:rsid w:val="00270BC1"/>
    <w:rsid w:val="00271863"/>
    <w:rsid w:val="002720BF"/>
    <w:rsid w:val="00272E62"/>
    <w:rsid w:val="0027484A"/>
    <w:rsid w:val="00274941"/>
    <w:rsid w:val="00274FDD"/>
    <w:rsid w:val="002750B3"/>
    <w:rsid w:val="00275A08"/>
    <w:rsid w:val="002762CB"/>
    <w:rsid w:val="00276A22"/>
    <w:rsid w:val="00277B7B"/>
    <w:rsid w:val="002810AB"/>
    <w:rsid w:val="002829F0"/>
    <w:rsid w:val="002831CA"/>
    <w:rsid w:val="002846A9"/>
    <w:rsid w:val="00285AD8"/>
    <w:rsid w:val="00285BAE"/>
    <w:rsid w:val="00285D9C"/>
    <w:rsid w:val="002871C0"/>
    <w:rsid w:val="00287940"/>
    <w:rsid w:val="00287CE6"/>
    <w:rsid w:val="00287E2B"/>
    <w:rsid w:val="00287E55"/>
    <w:rsid w:val="00290429"/>
    <w:rsid w:val="002909DE"/>
    <w:rsid w:val="00291A9B"/>
    <w:rsid w:val="002922CD"/>
    <w:rsid w:val="002928A8"/>
    <w:rsid w:val="002928D3"/>
    <w:rsid w:val="00293183"/>
    <w:rsid w:val="002939D4"/>
    <w:rsid w:val="00294F24"/>
    <w:rsid w:val="0029506D"/>
    <w:rsid w:val="00295239"/>
    <w:rsid w:val="002957F9"/>
    <w:rsid w:val="00295812"/>
    <w:rsid w:val="00295BAE"/>
    <w:rsid w:val="0029624C"/>
    <w:rsid w:val="00296479"/>
    <w:rsid w:val="00296989"/>
    <w:rsid w:val="00296B35"/>
    <w:rsid w:val="002976E9"/>
    <w:rsid w:val="002978EE"/>
    <w:rsid w:val="002A01B9"/>
    <w:rsid w:val="002A093D"/>
    <w:rsid w:val="002A1418"/>
    <w:rsid w:val="002A1596"/>
    <w:rsid w:val="002A1BE0"/>
    <w:rsid w:val="002A351A"/>
    <w:rsid w:val="002A40E2"/>
    <w:rsid w:val="002A509C"/>
    <w:rsid w:val="002A65C1"/>
    <w:rsid w:val="002A6BD4"/>
    <w:rsid w:val="002A6E23"/>
    <w:rsid w:val="002A747E"/>
    <w:rsid w:val="002B00E7"/>
    <w:rsid w:val="002B017F"/>
    <w:rsid w:val="002B06CE"/>
    <w:rsid w:val="002B09AF"/>
    <w:rsid w:val="002B0B86"/>
    <w:rsid w:val="002B0DD0"/>
    <w:rsid w:val="002B11BD"/>
    <w:rsid w:val="002B1635"/>
    <w:rsid w:val="002B201A"/>
    <w:rsid w:val="002B22A8"/>
    <w:rsid w:val="002B2836"/>
    <w:rsid w:val="002B2941"/>
    <w:rsid w:val="002B2BF0"/>
    <w:rsid w:val="002B32EB"/>
    <w:rsid w:val="002B3570"/>
    <w:rsid w:val="002B48C4"/>
    <w:rsid w:val="002B4A90"/>
    <w:rsid w:val="002B516B"/>
    <w:rsid w:val="002B5176"/>
    <w:rsid w:val="002B6BED"/>
    <w:rsid w:val="002B6C4B"/>
    <w:rsid w:val="002B6EC7"/>
    <w:rsid w:val="002B6FEA"/>
    <w:rsid w:val="002B721C"/>
    <w:rsid w:val="002B7A7E"/>
    <w:rsid w:val="002B7DFD"/>
    <w:rsid w:val="002C127B"/>
    <w:rsid w:val="002C2734"/>
    <w:rsid w:val="002C3781"/>
    <w:rsid w:val="002C3DFE"/>
    <w:rsid w:val="002C41C2"/>
    <w:rsid w:val="002C472A"/>
    <w:rsid w:val="002C48DB"/>
    <w:rsid w:val="002C4933"/>
    <w:rsid w:val="002C569E"/>
    <w:rsid w:val="002C66BF"/>
    <w:rsid w:val="002C6D99"/>
    <w:rsid w:val="002C702A"/>
    <w:rsid w:val="002C75A2"/>
    <w:rsid w:val="002C7646"/>
    <w:rsid w:val="002C7FEB"/>
    <w:rsid w:val="002D0A44"/>
    <w:rsid w:val="002D0E89"/>
    <w:rsid w:val="002D1092"/>
    <w:rsid w:val="002D239C"/>
    <w:rsid w:val="002D27BE"/>
    <w:rsid w:val="002D299B"/>
    <w:rsid w:val="002D341C"/>
    <w:rsid w:val="002D50CC"/>
    <w:rsid w:val="002D596D"/>
    <w:rsid w:val="002D5ABC"/>
    <w:rsid w:val="002D5E7D"/>
    <w:rsid w:val="002D656B"/>
    <w:rsid w:val="002D6A72"/>
    <w:rsid w:val="002D6AF5"/>
    <w:rsid w:val="002D6C3C"/>
    <w:rsid w:val="002D6D82"/>
    <w:rsid w:val="002D7CE2"/>
    <w:rsid w:val="002E03EB"/>
    <w:rsid w:val="002E0B19"/>
    <w:rsid w:val="002E0F90"/>
    <w:rsid w:val="002E187A"/>
    <w:rsid w:val="002E1DCD"/>
    <w:rsid w:val="002E202B"/>
    <w:rsid w:val="002E2306"/>
    <w:rsid w:val="002E2810"/>
    <w:rsid w:val="002E31CA"/>
    <w:rsid w:val="002E32A5"/>
    <w:rsid w:val="002E40C6"/>
    <w:rsid w:val="002E41B9"/>
    <w:rsid w:val="002E522A"/>
    <w:rsid w:val="002E5B98"/>
    <w:rsid w:val="002E615A"/>
    <w:rsid w:val="002E6931"/>
    <w:rsid w:val="002E7F38"/>
    <w:rsid w:val="002F0E94"/>
    <w:rsid w:val="002F1148"/>
    <w:rsid w:val="002F3179"/>
    <w:rsid w:val="002F3F77"/>
    <w:rsid w:val="002F4467"/>
    <w:rsid w:val="002F479D"/>
    <w:rsid w:val="002F49EC"/>
    <w:rsid w:val="002F4E46"/>
    <w:rsid w:val="002F533A"/>
    <w:rsid w:val="002F5E58"/>
    <w:rsid w:val="002F6235"/>
    <w:rsid w:val="002F674F"/>
    <w:rsid w:val="002F69D1"/>
    <w:rsid w:val="002F6E92"/>
    <w:rsid w:val="002F78D5"/>
    <w:rsid w:val="002F795B"/>
    <w:rsid w:val="00301903"/>
    <w:rsid w:val="00302538"/>
    <w:rsid w:val="00303A3C"/>
    <w:rsid w:val="0030590C"/>
    <w:rsid w:val="00305BA1"/>
    <w:rsid w:val="00306B02"/>
    <w:rsid w:val="00307BC8"/>
    <w:rsid w:val="003104A8"/>
    <w:rsid w:val="003106D8"/>
    <w:rsid w:val="003110BD"/>
    <w:rsid w:val="0031182B"/>
    <w:rsid w:val="00311A3D"/>
    <w:rsid w:val="003136BB"/>
    <w:rsid w:val="00313E29"/>
    <w:rsid w:val="00314A0D"/>
    <w:rsid w:val="0031501E"/>
    <w:rsid w:val="0031578D"/>
    <w:rsid w:val="00316CD9"/>
    <w:rsid w:val="00317584"/>
    <w:rsid w:val="00317BB4"/>
    <w:rsid w:val="00317BF7"/>
    <w:rsid w:val="00320605"/>
    <w:rsid w:val="003214F0"/>
    <w:rsid w:val="003227F3"/>
    <w:rsid w:val="00322BE2"/>
    <w:rsid w:val="00322F3E"/>
    <w:rsid w:val="00323988"/>
    <w:rsid w:val="003239AB"/>
    <w:rsid w:val="00324182"/>
    <w:rsid w:val="003242F3"/>
    <w:rsid w:val="003248B9"/>
    <w:rsid w:val="00325516"/>
    <w:rsid w:val="003259E9"/>
    <w:rsid w:val="003266CA"/>
    <w:rsid w:val="003267D6"/>
    <w:rsid w:val="0032789F"/>
    <w:rsid w:val="00330F9A"/>
    <w:rsid w:val="003312A6"/>
    <w:rsid w:val="00331C99"/>
    <w:rsid w:val="00331E92"/>
    <w:rsid w:val="00332922"/>
    <w:rsid w:val="00333107"/>
    <w:rsid w:val="003339C3"/>
    <w:rsid w:val="00333C85"/>
    <w:rsid w:val="00333D6A"/>
    <w:rsid w:val="00335131"/>
    <w:rsid w:val="0033563E"/>
    <w:rsid w:val="003357CD"/>
    <w:rsid w:val="00335DD7"/>
    <w:rsid w:val="00336188"/>
    <w:rsid w:val="00336EFC"/>
    <w:rsid w:val="0033719C"/>
    <w:rsid w:val="003373E0"/>
    <w:rsid w:val="00337D12"/>
    <w:rsid w:val="00337F42"/>
    <w:rsid w:val="00340214"/>
    <w:rsid w:val="00340477"/>
    <w:rsid w:val="00340A3E"/>
    <w:rsid w:val="003416EA"/>
    <w:rsid w:val="0034217D"/>
    <w:rsid w:val="003424CC"/>
    <w:rsid w:val="00342FA8"/>
    <w:rsid w:val="0034334E"/>
    <w:rsid w:val="00343E11"/>
    <w:rsid w:val="00343EDF"/>
    <w:rsid w:val="00343F24"/>
    <w:rsid w:val="003446CC"/>
    <w:rsid w:val="00344919"/>
    <w:rsid w:val="003454BE"/>
    <w:rsid w:val="00345688"/>
    <w:rsid w:val="003456D9"/>
    <w:rsid w:val="003467A7"/>
    <w:rsid w:val="00346E93"/>
    <w:rsid w:val="003471EB"/>
    <w:rsid w:val="00347DA9"/>
    <w:rsid w:val="003516A6"/>
    <w:rsid w:val="00351C19"/>
    <w:rsid w:val="00351CF7"/>
    <w:rsid w:val="00352250"/>
    <w:rsid w:val="00352D83"/>
    <w:rsid w:val="00355BED"/>
    <w:rsid w:val="00355CC8"/>
    <w:rsid w:val="003569F0"/>
    <w:rsid w:val="003570A2"/>
    <w:rsid w:val="00357C0F"/>
    <w:rsid w:val="00357C20"/>
    <w:rsid w:val="00360124"/>
    <w:rsid w:val="003601A3"/>
    <w:rsid w:val="003601BE"/>
    <w:rsid w:val="00360307"/>
    <w:rsid w:val="00360703"/>
    <w:rsid w:val="00360F5F"/>
    <w:rsid w:val="00361662"/>
    <w:rsid w:val="00361A7D"/>
    <w:rsid w:val="0036212A"/>
    <w:rsid w:val="00362210"/>
    <w:rsid w:val="003631BD"/>
    <w:rsid w:val="003637D1"/>
    <w:rsid w:val="0036500C"/>
    <w:rsid w:val="00365488"/>
    <w:rsid w:val="003655A3"/>
    <w:rsid w:val="00365665"/>
    <w:rsid w:val="0036571B"/>
    <w:rsid w:val="0036595E"/>
    <w:rsid w:val="003663A9"/>
    <w:rsid w:val="00366D77"/>
    <w:rsid w:val="00366EC9"/>
    <w:rsid w:val="00367966"/>
    <w:rsid w:val="00367DB4"/>
    <w:rsid w:val="00370575"/>
    <w:rsid w:val="00370C10"/>
    <w:rsid w:val="00372807"/>
    <w:rsid w:val="00372AE2"/>
    <w:rsid w:val="003730D0"/>
    <w:rsid w:val="003732E0"/>
    <w:rsid w:val="003742B7"/>
    <w:rsid w:val="0037479F"/>
    <w:rsid w:val="003759AF"/>
    <w:rsid w:val="003759F8"/>
    <w:rsid w:val="00375B59"/>
    <w:rsid w:val="00376023"/>
    <w:rsid w:val="00376957"/>
    <w:rsid w:val="00380D49"/>
    <w:rsid w:val="0038313E"/>
    <w:rsid w:val="00383187"/>
    <w:rsid w:val="003856C7"/>
    <w:rsid w:val="00385760"/>
    <w:rsid w:val="0038593C"/>
    <w:rsid w:val="00385A7C"/>
    <w:rsid w:val="00385C05"/>
    <w:rsid w:val="003861DF"/>
    <w:rsid w:val="00386472"/>
    <w:rsid w:val="00386E2C"/>
    <w:rsid w:val="00387EF2"/>
    <w:rsid w:val="003903ED"/>
    <w:rsid w:val="00390459"/>
    <w:rsid w:val="00390578"/>
    <w:rsid w:val="00390BE8"/>
    <w:rsid w:val="00391021"/>
    <w:rsid w:val="003910E8"/>
    <w:rsid w:val="003914B6"/>
    <w:rsid w:val="00392341"/>
    <w:rsid w:val="0039389C"/>
    <w:rsid w:val="00393B51"/>
    <w:rsid w:val="0039435E"/>
    <w:rsid w:val="003945EC"/>
    <w:rsid w:val="00394952"/>
    <w:rsid w:val="00395302"/>
    <w:rsid w:val="00395706"/>
    <w:rsid w:val="003957FC"/>
    <w:rsid w:val="00395C22"/>
    <w:rsid w:val="00395D26"/>
    <w:rsid w:val="0039646B"/>
    <w:rsid w:val="00396D6B"/>
    <w:rsid w:val="00396F35"/>
    <w:rsid w:val="00397064"/>
    <w:rsid w:val="00397D40"/>
    <w:rsid w:val="003A1AFA"/>
    <w:rsid w:val="003A2058"/>
    <w:rsid w:val="003A2303"/>
    <w:rsid w:val="003A35C1"/>
    <w:rsid w:val="003A53FA"/>
    <w:rsid w:val="003A5461"/>
    <w:rsid w:val="003A5611"/>
    <w:rsid w:val="003A6E0D"/>
    <w:rsid w:val="003A6ED6"/>
    <w:rsid w:val="003A71B1"/>
    <w:rsid w:val="003B0ED5"/>
    <w:rsid w:val="003B11F5"/>
    <w:rsid w:val="003B1773"/>
    <w:rsid w:val="003B1907"/>
    <w:rsid w:val="003B27FF"/>
    <w:rsid w:val="003B2B57"/>
    <w:rsid w:val="003B36C0"/>
    <w:rsid w:val="003B37A6"/>
    <w:rsid w:val="003B3D1D"/>
    <w:rsid w:val="003B4B9E"/>
    <w:rsid w:val="003B4BAB"/>
    <w:rsid w:val="003B5091"/>
    <w:rsid w:val="003B5564"/>
    <w:rsid w:val="003B58E4"/>
    <w:rsid w:val="003B5F10"/>
    <w:rsid w:val="003B66EB"/>
    <w:rsid w:val="003B6C22"/>
    <w:rsid w:val="003C218D"/>
    <w:rsid w:val="003C30BC"/>
    <w:rsid w:val="003C3FFE"/>
    <w:rsid w:val="003C4898"/>
    <w:rsid w:val="003C4B5E"/>
    <w:rsid w:val="003C60C3"/>
    <w:rsid w:val="003C614D"/>
    <w:rsid w:val="003C617C"/>
    <w:rsid w:val="003C6BBE"/>
    <w:rsid w:val="003C6CCC"/>
    <w:rsid w:val="003C6E2D"/>
    <w:rsid w:val="003C70A5"/>
    <w:rsid w:val="003C717B"/>
    <w:rsid w:val="003C7D76"/>
    <w:rsid w:val="003D07E7"/>
    <w:rsid w:val="003D1121"/>
    <w:rsid w:val="003D13D9"/>
    <w:rsid w:val="003D1F7C"/>
    <w:rsid w:val="003D20B0"/>
    <w:rsid w:val="003D2196"/>
    <w:rsid w:val="003D2556"/>
    <w:rsid w:val="003D2B8A"/>
    <w:rsid w:val="003D340A"/>
    <w:rsid w:val="003D3720"/>
    <w:rsid w:val="003D3C21"/>
    <w:rsid w:val="003D54D9"/>
    <w:rsid w:val="003D68B4"/>
    <w:rsid w:val="003D7A0B"/>
    <w:rsid w:val="003E2A11"/>
    <w:rsid w:val="003E2D15"/>
    <w:rsid w:val="003E3611"/>
    <w:rsid w:val="003E3E27"/>
    <w:rsid w:val="003E4121"/>
    <w:rsid w:val="003E47F8"/>
    <w:rsid w:val="003E4CFF"/>
    <w:rsid w:val="003E5D36"/>
    <w:rsid w:val="003E6B06"/>
    <w:rsid w:val="003E7E70"/>
    <w:rsid w:val="003F0025"/>
    <w:rsid w:val="003F0344"/>
    <w:rsid w:val="003F0FC6"/>
    <w:rsid w:val="003F1999"/>
    <w:rsid w:val="003F378D"/>
    <w:rsid w:val="003F38EE"/>
    <w:rsid w:val="003F423A"/>
    <w:rsid w:val="003F4749"/>
    <w:rsid w:val="003F4FCA"/>
    <w:rsid w:val="003F5B17"/>
    <w:rsid w:val="003F5BA9"/>
    <w:rsid w:val="003F5C11"/>
    <w:rsid w:val="003F5CFC"/>
    <w:rsid w:val="003F5ED3"/>
    <w:rsid w:val="003F5EEF"/>
    <w:rsid w:val="003F609E"/>
    <w:rsid w:val="003F6444"/>
    <w:rsid w:val="003F71EE"/>
    <w:rsid w:val="004010F4"/>
    <w:rsid w:val="0040578B"/>
    <w:rsid w:val="004062FC"/>
    <w:rsid w:val="00406FF2"/>
    <w:rsid w:val="0040721C"/>
    <w:rsid w:val="00407FBE"/>
    <w:rsid w:val="00410354"/>
    <w:rsid w:val="00410D60"/>
    <w:rsid w:val="0041210B"/>
    <w:rsid w:val="004122F7"/>
    <w:rsid w:val="00413423"/>
    <w:rsid w:val="00414D51"/>
    <w:rsid w:val="004159F8"/>
    <w:rsid w:val="00416033"/>
    <w:rsid w:val="004161E5"/>
    <w:rsid w:val="004175EC"/>
    <w:rsid w:val="00417729"/>
    <w:rsid w:val="00420455"/>
    <w:rsid w:val="00421570"/>
    <w:rsid w:val="00421793"/>
    <w:rsid w:val="00422B88"/>
    <w:rsid w:val="004236BE"/>
    <w:rsid w:val="004239A0"/>
    <w:rsid w:val="00423B18"/>
    <w:rsid w:val="004240FE"/>
    <w:rsid w:val="0042476A"/>
    <w:rsid w:val="004247DE"/>
    <w:rsid w:val="004253DB"/>
    <w:rsid w:val="00425BAB"/>
    <w:rsid w:val="004269C8"/>
    <w:rsid w:val="00426F3B"/>
    <w:rsid w:val="00430082"/>
    <w:rsid w:val="00431DCF"/>
    <w:rsid w:val="00433B14"/>
    <w:rsid w:val="00434A1E"/>
    <w:rsid w:val="004357AB"/>
    <w:rsid w:val="00435E8E"/>
    <w:rsid w:val="00435F07"/>
    <w:rsid w:val="00436590"/>
    <w:rsid w:val="00436B9C"/>
    <w:rsid w:val="00437C22"/>
    <w:rsid w:val="00437EB0"/>
    <w:rsid w:val="00440D05"/>
    <w:rsid w:val="004412C2"/>
    <w:rsid w:val="0044144E"/>
    <w:rsid w:val="00441983"/>
    <w:rsid w:val="004429C5"/>
    <w:rsid w:val="004437FB"/>
    <w:rsid w:val="00443FBB"/>
    <w:rsid w:val="0044462A"/>
    <w:rsid w:val="00444E64"/>
    <w:rsid w:val="00445846"/>
    <w:rsid w:val="0044589D"/>
    <w:rsid w:val="004461C1"/>
    <w:rsid w:val="00446D20"/>
    <w:rsid w:val="00447C82"/>
    <w:rsid w:val="0045063C"/>
    <w:rsid w:val="004508D5"/>
    <w:rsid w:val="00450A1A"/>
    <w:rsid w:val="00450B3F"/>
    <w:rsid w:val="004511E9"/>
    <w:rsid w:val="00451AEB"/>
    <w:rsid w:val="0045265C"/>
    <w:rsid w:val="0045321E"/>
    <w:rsid w:val="004534B2"/>
    <w:rsid w:val="00453A28"/>
    <w:rsid w:val="00453A8B"/>
    <w:rsid w:val="00453BC6"/>
    <w:rsid w:val="00453C7D"/>
    <w:rsid w:val="00453D00"/>
    <w:rsid w:val="00453D9E"/>
    <w:rsid w:val="00454712"/>
    <w:rsid w:val="00454887"/>
    <w:rsid w:val="004551EC"/>
    <w:rsid w:val="004555D5"/>
    <w:rsid w:val="00455865"/>
    <w:rsid w:val="00455B8B"/>
    <w:rsid w:val="004563FF"/>
    <w:rsid w:val="00457089"/>
    <w:rsid w:val="00457847"/>
    <w:rsid w:val="00457D31"/>
    <w:rsid w:val="00457DF3"/>
    <w:rsid w:val="00457F5C"/>
    <w:rsid w:val="00460E7A"/>
    <w:rsid w:val="0046126B"/>
    <w:rsid w:val="00461CAC"/>
    <w:rsid w:val="00461E0F"/>
    <w:rsid w:val="00461FDF"/>
    <w:rsid w:val="00462394"/>
    <w:rsid w:val="004626A9"/>
    <w:rsid w:val="00462E7E"/>
    <w:rsid w:val="00463238"/>
    <w:rsid w:val="00463601"/>
    <w:rsid w:val="0046371F"/>
    <w:rsid w:val="004652C7"/>
    <w:rsid w:val="004652F8"/>
    <w:rsid w:val="0046570D"/>
    <w:rsid w:val="0046762F"/>
    <w:rsid w:val="004679D3"/>
    <w:rsid w:val="004679F1"/>
    <w:rsid w:val="00470331"/>
    <w:rsid w:val="00470B52"/>
    <w:rsid w:val="00470E75"/>
    <w:rsid w:val="004718BB"/>
    <w:rsid w:val="00471C6F"/>
    <w:rsid w:val="0047350E"/>
    <w:rsid w:val="0047376D"/>
    <w:rsid w:val="00473AF8"/>
    <w:rsid w:val="00474556"/>
    <w:rsid w:val="004748D8"/>
    <w:rsid w:val="00474F65"/>
    <w:rsid w:val="004751C5"/>
    <w:rsid w:val="004754FB"/>
    <w:rsid w:val="00475D20"/>
    <w:rsid w:val="004763D1"/>
    <w:rsid w:val="00477558"/>
    <w:rsid w:val="00477AD7"/>
    <w:rsid w:val="004801CA"/>
    <w:rsid w:val="0048028E"/>
    <w:rsid w:val="00480444"/>
    <w:rsid w:val="004804D3"/>
    <w:rsid w:val="00480A74"/>
    <w:rsid w:val="00481793"/>
    <w:rsid w:val="00481AED"/>
    <w:rsid w:val="00481FF7"/>
    <w:rsid w:val="004829BF"/>
    <w:rsid w:val="00482AA8"/>
    <w:rsid w:val="004835CE"/>
    <w:rsid w:val="00484A0E"/>
    <w:rsid w:val="00485D49"/>
    <w:rsid w:val="004869DA"/>
    <w:rsid w:val="00486CB0"/>
    <w:rsid w:val="00486F16"/>
    <w:rsid w:val="00491220"/>
    <w:rsid w:val="00491715"/>
    <w:rsid w:val="004924CB"/>
    <w:rsid w:val="004926CA"/>
    <w:rsid w:val="00494137"/>
    <w:rsid w:val="00494821"/>
    <w:rsid w:val="00494C37"/>
    <w:rsid w:val="0049636F"/>
    <w:rsid w:val="00496972"/>
    <w:rsid w:val="00496B81"/>
    <w:rsid w:val="004972B4"/>
    <w:rsid w:val="004A0552"/>
    <w:rsid w:val="004A1892"/>
    <w:rsid w:val="004A1D92"/>
    <w:rsid w:val="004A22FD"/>
    <w:rsid w:val="004A38A7"/>
    <w:rsid w:val="004A3C5E"/>
    <w:rsid w:val="004A41EE"/>
    <w:rsid w:val="004A48AE"/>
    <w:rsid w:val="004A494A"/>
    <w:rsid w:val="004A4A8E"/>
    <w:rsid w:val="004A5B82"/>
    <w:rsid w:val="004A5C53"/>
    <w:rsid w:val="004A5C75"/>
    <w:rsid w:val="004A6809"/>
    <w:rsid w:val="004A6FA9"/>
    <w:rsid w:val="004B079A"/>
    <w:rsid w:val="004B0B4A"/>
    <w:rsid w:val="004B1425"/>
    <w:rsid w:val="004B26BE"/>
    <w:rsid w:val="004B473F"/>
    <w:rsid w:val="004B4C5C"/>
    <w:rsid w:val="004B4EA2"/>
    <w:rsid w:val="004B52FF"/>
    <w:rsid w:val="004B530A"/>
    <w:rsid w:val="004B56F1"/>
    <w:rsid w:val="004B5846"/>
    <w:rsid w:val="004B5D89"/>
    <w:rsid w:val="004B6662"/>
    <w:rsid w:val="004B66AB"/>
    <w:rsid w:val="004B6727"/>
    <w:rsid w:val="004B6907"/>
    <w:rsid w:val="004B7141"/>
    <w:rsid w:val="004C0A9A"/>
    <w:rsid w:val="004C13C6"/>
    <w:rsid w:val="004C17C1"/>
    <w:rsid w:val="004C256E"/>
    <w:rsid w:val="004C277D"/>
    <w:rsid w:val="004C28A9"/>
    <w:rsid w:val="004C2BBA"/>
    <w:rsid w:val="004C2D73"/>
    <w:rsid w:val="004C2F78"/>
    <w:rsid w:val="004C353E"/>
    <w:rsid w:val="004C3B2F"/>
    <w:rsid w:val="004C4183"/>
    <w:rsid w:val="004C4A7A"/>
    <w:rsid w:val="004C55AA"/>
    <w:rsid w:val="004C5A54"/>
    <w:rsid w:val="004C5F5A"/>
    <w:rsid w:val="004C680B"/>
    <w:rsid w:val="004C78D0"/>
    <w:rsid w:val="004C79B8"/>
    <w:rsid w:val="004D020A"/>
    <w:rsid w:val="004D128C"/>
    <w:rsid w:val="004D134F"/>
    <w:rsid w:val="004D149C"/>
    <w:rsid w:val="004D1561"/>
    <w:rsid w:val="004D1BDB"/>
    <w:rsid w:val="004D1F2F"/>
    <w:rsid w:val="004D283B"/>
    <w:rsid w:val="004D2C66"/>
    <w:rsid w:val="004D2DFA"/>
    <w:rsid w:val="004D4312"/>
    <w:rsid w:val="004D4470"/>
    <w:rsid w:val="004D464F"/>
    <w:rsid w:val="004D48A9"/>
    <w:rsid w:val="004D48BF"/>
    <w:rsid w:val="004D49E6"/>
    <w:rsid w:val="004D4CCD"/>
    <w:rsid w:val="004D51BB"/>
    <w:rsid w:val="004D741D"/>
    <w:rsid w:val="004D74AE"/>
    <w:rsid w:val="004D752B"/>
    <w:rsid w:val="004D7940"/>
    <w:rsid w:val="004D7A6E"/>
    <w:rsid w:val="004D7BF3"/>
    <w:rsid w:val="004E0987"/>
    <w:rsid w:val="004E0CB7"/>
    <w:rsid w:val="004E1AF7"/>
    <w:rsid w:val="004E27CE"/>
    <w:rsid w:val="004E3407"/>
    <w:rsid w:val="004E44C5"/>
    <w:rsid w:val="004E51BB"/>
    <w:rsid w:val="004E5348"/>
    <w:rsid w:val="004E5954"/>
    <w:rsid w:val="004E5ADD"/>
    <w:rsid w:val="004E737D"/>
    <w:rsid w:val="004E7A9B"/>
    <w:rsid w:val="004E7AE5"/>
    <w:rsid w:val="004E7B4B"/>
    <w:rsid w:val="004F177E"/>
    <w:rsid w:val="004F1995"/>
    <w:rsid w:val="004F2448"/>
    <w:rsid w:val="004F245A"/>
    <w:rsid w:val="004F30A3"/>
    <w:rsid w:val="004F31D4"/>
    <w:rsid w:val="004F35D1"/>
    <w:rsid w:val="004F399C"/>
    <w:rsid w:val="004F4E93"/>
    <w:rsid w:val="004F50CD"/>
    <w:rsid w:val="004F5BC9"/>
    <w:rsid w:val="004F5D52"/>
    <w:rsid w:val="005005E2"/>
    <w:rsid w:val="005005F3"/>
    <w:rsid w:val="00501B2A"/>
    <w:rsid w:val="00501C25"/>
    <w:rsid w:val="00501D92"/>
    <w:rsid w:val="00502EF3"/>
    <w:rsid w:val="00503736"/>
    <w:rsid w:val="00504727"/>
    <w:rsid w:val="00504C8E"/>
    <w:rsid w:val="00504DEF"/>
    <w:rsid w:val="00504F6D"/>
    <w:rsid w:val="00505909"/>
    <w:rsid w:val="00506290"/>
    <w:rsid w:val="005067E1"/>
    <w:rsid w:val="005070D7"/>
    <w:rsid w:val="0050760E"/>
    <w:rsid w:val="00507AF1"/>
    <w:rsid w:val="0051014E"/>
    <w:rsid w:val="00510458"/>
    <w:rsid w:val="00511A89"/>
    <w:rsid w:val="0051213B"/>
    <w:rsid w:val="00512212"/>
    <w:rsid w:val="005122DC"/>
    <w:rsid w:val="00512D94"/>
    <w:rsid w:val="005134F8"/>
    <w:rsid w:val="00514F3F"/>
    <w:rsid w:val="0051530B"/>
    <w:rsid w:val="00515452"/>
    <w:rsid w:val="00516068"/>
    <w:rsid w:val="00516699"/>
    <w:rsid w:val="00516C30"/>
    <w:rsid w:val="0052000A"/>
    <w:rsid w:val="005200FD"/>
    <w:rsid w:val="005205AB"/>
    <w:rsid w:val="00521C76"/>
    <w:rsid w:val="00521DA9"/>
    <w:rsid w:val="00521DEF"/>
    <w:rsid w:val="005221A3"/>
    <w:rsid w:val="00522612"/>
    <w:rsid w:val="00522D2C"/>
    <w:rsid w:val="0052371C"/>
    <w:rsid w:val="005243B4"/>
    <w:rsid w:val="00525994"/>
    <w:rsid w:val="00525AC6"/>
    <w:rsid w:val="005263F3"/>
    <w:rsid w:val="0052657E"/>
    <w:rsid w:val="005300DE"/>
    <w:rsid w:val="0053039D"/>
    <w:rsid w:val="00530862"/>
    <w:rsid w:val="0053226A"/>
    <w:rsid w:val="0053230C"/>
    <w:rsid w:val="00532B30"/>
    <w:rsid w:val="00532E0B"/>
    <w:rsid w:val="005331D5"/>
    <w:rsid w:val="00533B19"/>
    <w:rsid w:val="00533DB5"/>
    <w:rsid w:val="0053561B"/>
    <w:rsid w:val="00535DF7"/>
    <w:rsid w:val="00535F68"/>
    <w:rsid w:val="005372F3"/>
    <w:rsid w:val="00537399"/>
    <w:rsid w:val="00537976"/>
    <w:rsid w:val="00537B57"/>
    <w:rsid w:val="00540F0B"/>
    <w:rsid w:val="0054191D"/>
    <w:rsid w:val="00541BED"/>
    <w:rsid w:val="00541F73"/>
    <w:rsid w:val="00542347"/>
    <w:rsid w:val="00542ABA"/>
    <w:rsid w:val="005430E9"/>
    <w:rsid w:val="00543C68"/>
    <w:rsid w:val="005442F4"/>
    <w:rsid w:val="005447B5"/>
    <w:rsid w:val="00544C89"/>
    <w:rsid w:val="00544D57"/>
    <w:rsid w:val="005460E6"/>
    <w:rsid w:val="00546EAB"/>
    <w:rsid w:val="00546F96"/>
    <w:rsid w:val="00552071"/>
    <w:rsid w:val="005526D6"/>
    <w:rsid w:val="005532BC"/>
    <w:rsid w:val="0055353C"/>
    <w:rsid w:val="0055377D"/>
    <w:rsid w:val="0055622F"/>
    <w:rsid w:val="0055652C"/>
    <w:rsid w:val="005566EC"/>
    <w:rsid w:val="00556CF3"/>
    <w:rsid w:val="005577D1"/>
    <w:rsid w:val="00560062"/>
    <w:rsid w:val="0056009D"/>
    <w:rsid w:val="00560F03"/>
    <w:rsid w:val="005614FD"/>
    <w:rsid w:val="00561761"/>
    <w:rsid w:val="00561B68"/>
    <w:rsid w:val="005627CF"/>
    <w:rsid w:val="00562AD5"/>
    <w:rsid w:val="0056350E"/>
    <w:rsid w:val="005636FD"/>
    <w:rsid w:val="00563824"/>
    <w:rsid w:val="00563E69"/>
    <w:rsid w:val="0056452F"/>
    <w:rsid w:val="00565259"/>
    <w:rsid w:val="005655A8"/>
    <w:rsid w:val="0056590D"/>
    <w:rsid w:val="00566197"/>
    <w:rsid w:val="005663B1"/>
    <w:rsid w:val="00566993"/>
    <w:rsid w:val="00567246"/>
    <w:rsid w:val="00567652"/>
    <w:rsid w:val="00570040"/>
    <w:rsid w:val="00571D31"/>
    <w:rsid w:val="00571DE2"/>
    <w:rsid w:val="00572801"/>
    <w:rsid w:val="00572DF2"/>
    <w:rsid w:val="005730C0"/>
    <w:rsid w:val="00573EFD"/>
    <w:rsid w:val="00573F81"/>
    <w:rsid w:val="00574E49"/>
    <w:rsid w:val="00574FDA"/>
    <w:rsid w:val="00575706"/>
    <w:rsid w:val="00575961"/>
    <w:rsid w:val="00576AC4"/>
    <w:rsid w:val="0057744F"/>
    <w:rsid w:val="00580A17"/>
    <w:rsid w:val="0058219C"/>
    <w:rsid w:val="005821FD"/>
    <w:rsid w:val="00582263"/>
    <w:rsid w:val="00582532"/>
    <w:rsid w:val="005825B9"/>
    <w:rsid w:val="00582C4F"/>
    <w:rsid w:val="00582CB9"/>
    <w:rsid w:val="00583DF7"/>
    <w:rsid w:val="00583FE3"/>
    <w:rsid w:val="005847DD"/>
    <w:rsid w:val="00585C63"/>
    <w:rsid w:val="005868E0"/>
    <w:rsid w:val="0058752D"/>
    <w:rsid w:val="005879A6"/>
    <w:rsid w:val="00587AA6"/>
    <w:rsid w:val="00590AD1"/>
    <w:rsid w:val="00591EEA"/>
    <w:rsid w:val="00593B5D"/>
    <w:rsid w:val="00593C55"/>
    <w:rsid w:val="00595973"/>
    <w:rsid w:val="005969DA"/>
    <w:rsid w:val="00596A53"/>
    <w:rsid w:val="00596AA8"/>
    <w:rsid w:val="00596B25"/>
    <w:rsid w:val="00596D68"/>
    <w:rsid w:val="005978F9"/>
    <w:rsid w:val="005A02B7"/>
    <w:rsid w:val="005A1CA0"/>
    <w:rsid w:val="005A35B5"/>
    <w:rsid w:val="005A3A7B"/>
    <w:rsid w:val="005A3AE3"/>
    <w:rsid w:val="005A4359"/>
    <w:rsid w:val="005A4E64"/>
    <w:rsid w:val="005A5A48"/>
    <w:rsid w:val="005A6075"/>
    <w:rsid w:val="005A689E"/>
    <w:rsid w:val="005A6D14"/>
    <w:rsid w:val="005A6E5F"/>
    <w:rsid w:val="005A79FA"/>
    <w:rsid w:val="005A7B2B"/>
    <w:rsid w:val="005A7F97"/>
    <w:rsid w:val="005B0407"/>
    <w:rsid w:val="005B047A"/>
    <w:rsid w:val="005B0656"/>
    <w:rsid w:val="005B077B"/>
    <w:rsid w:val="005B1261"/>
    <w:rsid w:val="005B13DA"/>
    <w:rsid w:val="005B1AEA"/>
    <w:rsid w:val="005B2D84"/>
    <w:rsid w:val="005B2F4F"/>
    <w:rsid w:val="005B3D67"/>
    <w:rsid w:val="005B42F8"/>
    <w:rsid w:val="005B48DF"/>
    <w:rsid w:val="005B5969"/>
    <w:rsid w:val="005B60BD"/>
    <w:rsid w:val="005B676B"/>
    <w:rsid w:val="005B7628"/>
    <w:rsid w:val="005B78C6"/>
    <w:rsid w:val="005B7F71"/>
    <w:rsid w:val="005C08A4"/>
    <w:rsid w:val="005C1433"/>
    <w:rsid w:val="005C1987"/>
    <w:rsid w:val="005C1E74"/>
    <w:rsid w:val="005C213E"/>
    <w:rsid w:val="005C2FBC"/>
    <w:rsid w:val="005C38E4"/>
    <w:rsid w:val="005C4D68"/>
    <w:rsid w:val="005C59DE"/>
    <w:rsid w:val="005C6255"/>
    <w:rsid w:val="005D11CB"/>
    <w:rsid w:val="005D1CAC"/>
    <w:rsid w:val="005D1F6F"/>
    <w:rsid w:val="005D219C"/>
    <w:rsid w:val="005D267A"/>
    <w:rsid w:val="005D2DD8"/>
    <w:rsid w:val="005D2E56"/>
    <w:rsid w:val="005D3237"/>
    <w:rsid w:val="005D32C7"/>
    <w:rsid w:val="005D34A1"/>
    <w:rsid w:val="005D5363"/>
    <w:rsid w:val="005D5C93"/>
    <w:rsid w:val="005D604E"/>
    <w:rsid w:val="005D6701"/>
    <w:rsid w:val="005D6BBF"/>
    <w:rsid w:val="005D7429"/>
    <w:rsid w:val="005E1B29"/>
    <w:rsid w:val="005E37B5"/>
    <w:rsid w:val="005E3FA4"/>
    <w:rsid w:val="005E4450"/>
    <w:rsid w:val="005E4823"/>
    <w:rsid w:val="005E49CE"/>
    <w:rsid w:val="005E503B"/>
    <w:rsid w:val="005E541A"/>
    <w:rsid w:val="005E5540"/>
    <w:rsid w:val="005E55B3"/>
    <w:rsid w:val="005E5BD6"/>
    <w:rsid w:val="005E6558"/>
    <w:rsid w:val="005E6819"/>
    <w:rsid w:val="005E6E8E"/>
    <w:rsid w:val="005E76F7"/>
    <w:rsid w:val="005F02F5"/>
    <w:rsid w:val="005F07F0"/>
    <w:rsid w:val="005F159E"/>
    <w:rsid w:val="005F2513"/>
    <w:rsid w:val="005F2627"/>
    <w:rsid w:val="005F27AB"/>
    <w:rsid w:val="005F2F71"/>
    <w:rsid w:val="005F407A"/>
    <w:rsid w:val="005F414F"/>
    <w:rsid w:val="005F4646"/>
    <w:rsid w:val="005F4693"/>
    <w:rsid w:val="005F46AE"/>
    <w:rsid w:val="005F4BC0"/>
    <w:rsid w:val="005F5317"/>
    <w:rsid w:val="005F56BC"/>
    <w:rsid w:val="005F5795"/>
    <w:rsid w:val="005F63EE"/>
    <w:rsid w:val="005F6F9D"/>
    <w:rsid w:val="00600DE0"/>
    <w:rsid w:val="00601680"/>
    <w:rsid w:val="00602ED8"/>
    <w:rsid w:val="00603D2C"/>
    <w:rsid w:val="00603EBA"/>
    <w:rsid w:val="00604A41"/>
    <w:rsid w:val="00604ABD"/>
    <w:rsid w:val="0060554D"/>
    <w:rsid w:val="006058A5"/>
    <w:rsid w:val="0060656B"/>
    <w:rsid w:val="006073F2"/>
    <w:rsid w:val="0060792B"/>
    <w:rsid w:val="00607947"/>
    <w:rsid w:val="00610F71"/>
    <w:rsid w:val="006131C5"/>
    <w:rsid w:val="0061439B"/>
    <w:rsid w:val="00614891"/>
    <w:rsid w:val="00615386"/>
    <w:rsid w:val="00615980"/>
    <w:rsid w:val="00615A77"/>
    <w:rsid w:val="0061673D"/>
    <w:rsid w:val="00617B00"/>
    <w:rsid w:val="006205BC"/>
    <w:rsid w:val="0062066F"/>
    <w:rsid w:val="00620BBF"/>
    <w:rsid w:val="00620FAA"/>
    <w:rsid w:val="00621045"/>
    <w:rsid w:val="00621A27"/>
    <w:rsid w:val="00623036"/>
    <w:rsid w:val="00623369"/>
    <w:rsid w:val="00625851"/>
    <w:rsid w:val="006260F8"/>
    <w:rsid w:val="00626641"/>
    <w:rsid w:val="00626787"/>
    <w:rsid w:val="0062769F"/>
    <w:rsid w:val="00627A3C"/>
    <w:rsid w:val="0063056C"/>
    <w:rsid w:val="006311B3"/>
    <w:rsid w:val="00631657"/>
    <w:rsid w:val="00631D4F"/>
    <w:rsid w:val="0063217C"/>
    <w:rsid w:val="00632970"/>
    <w:rsid w:val="006336F1"/>
    <w:rsid w:val="00633B82"/>
    <w:rsid w:val="00634D38"/>
    <w:rsid w:val="006353EE"/>
    <w:rsid w:val="006365AC"/>
    <w:rsid w:val="00636819"/>
    <w:rsid w:val="00636A3A"/>
    <w:rsid w:val="00637527"/>
    <w:rsid w:val="00637A66"/>
    <w:rsid w:val="00637CDF"/>
    <w:rsid w:val="00637EA5"/>
    <w:rsid w:val="006400B4"/>
    <w:rsid w:val="006403B2"/>
    <w:rsid w:val="00640E18"/>
    <w:rsid w:val="00640E7B"/>
    <w:rsid w:val="0064129A"/>
    <w:rsid w:val="00641921"/>
    <w:rsid w:val="00642B1F"/>
    <w:rsid w:val="00643586"/>
    <w:rsid w:val="00643E94"/>
    <w:rsid w:val="006441E0"/>
    <w:rsid w:val="00645044"/>
    <w:rsid w:val="00645A2A"/>
    <w:rsid w:val="00645C55"/>
    <w:rsid w:val="00645E47"/>
    <w:rsid w:val="006466E8"/>
    <w:rsid w:val="0064686F"/>
    <w:rsid w:val="006468AF"/>
    <w:rsid w:val="00647D20"/>
    <w:rsid w:val="0065014F"/>
    <w:rsid w:val="00651029"/>
    <w:rsid w:val="006510F6"/>
    <w:rsid w:val="0065171C"/>
    <w:rsid w:val="006518FD"/>
    <w:rsid w:val="0065269B"/>
    <w:rsid w:val="006526A8"/>
    <w:rsid w:val="006530BA"/>
    <w:rsid w:val="00653C6F"/>
    <w:rsid w:val="00655E2A"/>
    <w:rsid w:val="006560A3"/>
    <w:rsid w:val="00656161"/>
    <w:rsid w:val="0065661C"/>
    <w:rsid w:val="00656B48"/>
    <w:rsid w:val="00656BCA"/>
    <w:rsid w:val="00656DC7"/>
    <w:rsid w:val="00657198"/>
    <w:rsid w:val="0065774F"/>
    <w:rsid w:val="00660395"/>
    <w:rsid w:val="006609AE"/>
    <w:rsid w:val="006615C7"/>
    <w:rsid w:val="00661729"/>
    <w:rsid w:val="00662FA6"/>
    <w:rsid w:val="00663D6C"/>
    <w:rsid w:val="00666163"/>
    <w:rsid w:val="006671E6"/>
    <w:rsid w:val="006703C9"/>
    <w:rsid w:val="006708CC"/>
    <w:rsid w:val="00670E20"/>
    <w:rsid w:val="006714ED"/>
    <w:rsid w:val="00671C88"/>
    <w:rsid w:val="00671CBE"/>
    <w:rsid w:val="00671F2C"/>
    <w:rsid w:val="00672757"/>
    <w:rsid w:val="006727DC"/>
    <w:rsid w:val="00672FFF"/>
    <w:rsid w:val="00673798"/>
    <w:rsid w:val="00673865"/>
    <w:rsid w:val="006740EA"/>
    <w:rsid w:val="006742CD"/>
    <w:rsid w:val="006752F8"/>
    <w:rsid w:val="0067539E"/>
    <w:rsid w:val="006759CF"/>
    <w:rsid w:val="00677427"/>
    <w:rsid w:val="00677560"/>
    <w:rsid w:val="006775A2"/>
    <w:rsid w:val="00677924"/>
    <w:rsid w:val="00677A13"/>
    <w:rsid w:val="006818DC"/>
    <w:rsid w:val="00681A73"/>
    <w:rsid w:val="00683A82"/>
    <w:rsid w:val="006851E6"/>
    <w:rsid w:val="0068644D"/>
    <w:rsid w:val="00687C79"/>
    <w:rsid w:val="00690DC3"/>
    <w:rsid w:val="00691111"/>
    <w:rsid w:val="006916BC"/>
    <w:rsid w:val="00691E96"/>
    <w:rsid w:val="00691F5D"/>
    <w:rsid w:val="00691F9B"/>
    <w:rsid w:val="00692DB6"/>
    <w:rsid w:val="00692F66"/>
    <w:rsid w:val="0069301F"/>
    <w:rsid w:val="006936CC"/>
    <w:rsid w:val="00693CC3"/>
    <w:rsid w:val="00693EE6"/>
    <w:rsid w:val="00694D74"/>
    <w:rsid w:val="00695893"/>
    <w:rsid w:val="0069596D"/>
    <w:rsid w:val="00695D42"/>
    <w:rsid w:val="00696492"/>
    <w:rsid w:val="00697376"/>
    <w:rsid w:val="006A022E"/>
    <w:rsid w:val="006A1069"/>
    <w:rsid w:val="006A1934"/>
    <w:rsid w:val="006A2637"/>
    <w:rsid w:val="006A2A61"/>
    <w:rsid w:val="006A446E"/>
    <w:rsid w:val="006A46C2"/>
    <w:rsid w:val="006A4AB8"/>
    <w:rsid w:val="006A657D"/>
    <w:rsid w:val="006A6E97"/>
    <w:rsid w:val="006A70A4"/>
    <w:rsid w:val="006A7A48"/>
    <w:rsid w:val="006B2214"/>
    <w:rsid w:val="006B26B2"/>
    <w:rsid w:val="006B2856"/>
    <w:rsid w:val="006B40A3"/>
    <w:rsid w:val="006B4A25"/>
    <w:rsid w:val="006B5797"/>
    <w:rsid w:val="006B6453"/>
    <w:rsid w:val="006B6858"/>
    <w:rsid w:val="006B7226"/>
    <w:rsid w:val="006B760E"/>
    <w:rsid w:val="006B764B"/>
    <w:rsid w:val="006B7AF5"/>
    <w:rsid w:val="006C044A"/>
    <w:rsid w:val="006C04D1"/>
    <w:rsid w:val="006C195B"/>
    <w:rsid w:val="006C203D"/>
    <w:rsid w:val="006C2377"/>
    <w:rsid w:val="006C35A9"/>
    <w:rsid w:val="006C4131"/>
    <w:rsid w:val="006C4849"/>
    <w:rsid w:val="006C4992"/>
    <w:rsid w:val="006C5B89"/>
    <w:rsid w:val="006C5F44"/>
    <w:rsid w:val="006C60CA"/>
    <w:rsid w:val="006C6ADB"/>
    <w:rsid w:val="006D079B"/>
    <w:rsid w:val="006D169C"/>
    <w:rsid w:val="006D1FCA"/>
    <w:rsid w:val="006D213A"/>
    <w:rsid w:val="006D2415"/>
    <w:rsid w:val="006D27A5"/>
    <w:rsid w:val="006D2A23"/>
    <w:rsid w:val="006D3F60"/>
    <w:rsid w:val="006D44A6"/>
    <w:rsid w:val="006D44B3"/>
    <w:rsid w:val="006D5250"/>
    <w:rsid w:val="006D5255"/>
    <w:rsid w:val="006D5547"/>
    <w:rsid w:val="006D5FF4"/>
    <w:rsid w:val="006D6147"/>
    <w:rsid w:val="006E059E"/>
    <w:rsid w:val="006E0683"/>
    <w:rsid w:val="006E2309"/>
    <w:rsid w:val="006E5155"/>
    <w:rsid w:val="006E7519"/>
    <w:rsid w:val="006E76FE"/>
    <w:rsid w:val="006E79E4"/>
    <w:rsid w:val="006F08A5"/>
    <w:rsid w:val="006F0B7E"/>
    <w:rsid w:val="006F124D"/>
    <w:rsid w:val="006F133C"/>
    <w:rsid w:val="006F1DDB"/>
    <w:rsid w:val="006F1E3F"/>
    <w:rsid w:val="006F2123"/>
    <w:rsid w:val="006F280A"/>
    <w:rsid w:val="006F3602"/>
    <w:rsid w:val="006F39BD"/>
    <w:rsid w:val="006F3ACD"/>
    <w:rsid w:val="006F4C8D"/>
    <w:rsid w:val="006F4CAA"/>
    <w:rsid w:val="006F4F89"/>
    <w:rsid w:val="006F5A60"/>
    <w:rsid w:val="006F5CA4"/>
    <w:rsid w:val="006F5DE3"/>
    <w:rsid w:val="006F678B"/>
    <w:rsid w:val="006F686F"/>
    <w:rsid w:val="006F69CE"/>
    <w:rsid w:val="006F6FFE"/>
    <w:rsid w:val="006F758C"/>
    <w:rsid w:val="006F7A32"/>
    <w:rsid w:val="00700397"/>
    <w:rsid w:val="007003F0"/>
    <w:rsid w:val="007008D4"/>
    <w:rsid w:val="00700CC6"/>
    <w:rsid w:val="00700E99"/>
    <w:rsid w:val="00701897"/>
    <w:rsid w:val="00702984"/>
    <w:rsid w:val="00702D04"/>
    <w:rsid w:val="007044FC"/>
    <w:rsid w:val="00706D45"/>
    <w:rsid w:val="007070AD"/>
    <w:rsid w:val="00707370"/>
    <w:rsid w:val="007077C1"/>
    <w:rsid w:val="007079C8"/>
    <w:rsid w:val="00710186"/>
    <w:rsid w:val="00710B9C"/>
    <w:rsid w:val="00710D05"/>
    <w:rsid w:val="0071206E"/>
    <w:rsid w:val="007122EF"/>
    <w:rsid w:val="0071271D"/>
    <w:rsid w:val="00712F71"/>
    <w:rsid w:val="007130A3"/>
    <w:rsid w:val="007144C9"/>
    <w:rsid w:val="00714CBD"/>
    <w:rsid w:val="00716049"/>
    <w:rsid w:val="00717640"/>
    <w:rsid w:val="00720E72"/>
    <w:rsid w:val="00721169"/>
    <w:rsid w:val="00721E3F"/>
    <w:rsid w:val="00722770"/>
    <w:rsid w:val="007237D6"/>
    <w:rsid w:val="007239DD"/>
    <w:rsid w:val="00723CDC"/>
    <w:rsid w:val="00723E08"/>
    <w:rsid w:val="00723EBD"/>
    <w:rsid w:val="007246DF"/>
    <w:rsid w:val="00724F23"/>
    <w:rsid w:val="00725C0D"/>
    <w:rsid w:val="00725CD9"/>
    <w:rsid w:val="007265E1"/>
    <w:rsid w:val="0072665B"/>
    <w:rsid w:val="00726C46"/>
    <w:rsid w:val="00726EDA"/>
    <w:rsid w:val="00726F05"/>
    <w:rsid w:val="007279EA"/>
    <w:rsid w:val="00730910"/>
    <w:rsid w:val="0073099A"/>
    <w:rsid w:val="007309CE"/>
    <w:rsid w:val="007313FE"/>
    <w:rsid w:val="007314F6"/>
    <w:rsid w:val="007315B1"/>
    <w:rsid w:val="00731B13"/>
    <w:rsid w:val="00732BCF"/>
    <w:rsid w:val="0073321E"/>
    <w:rsid w:val="007335E0"/>
    <w:rsid w:val="0073417D"/>
    <w:rsid w:val="0073429B"/>
    <w:rsid w:val="00734BB7"/>
    <w:rsid w:val="00735A61"/>
    <w:rsid w:val="00736554"/>
    <w:rsid w:val="00736848"/>
    <w:rsid w:val="00740229"/>
    <w:rsid w:val="00741A8F"/>
    <w:rsid w:val="00742322"/>
    <w:rsid w:val="00742997"/>
    <w:rsid w:val="00742CA9"/>
    <w:rsid w:val="00742D1A"/>
    <w:rsid w:val="0074318F"/>
    <w:rsid w:val="0074351E"/>
    <w:rsid w:val="0074355E"/>
    <w:rsid w:val="00744377"/>
    <w:rsid w:val="007443EA"/>
    <w:rsid w:val="0074762D"/>
    <w:rsid w:val="00747715"/>
    <w:rsid w:val="00747A00"/>
    <w:rsid w:val="00747E1B"/>
    <w:rsid w:val="00747E6B"/>
    <w:rsid w:val="00750599"/>
    <w:rsid w:val="007508A8"/>
    <w:rsid w:val="00750B2C"/>
    <w:rsid w:val="00750CD0"/>
    <w:rsid w:val="00750FA9"/>
    <w:rsid w:val="00751109"/>
    <w:rsid w:val="007512C9"/>
    <w:rsid w:val="007515B6"/>
    <w:rsid w:val="00751665"/>
    <w:rsid w:val="00751F7A"/>
    <w:rsid w:val="0075262A"/>
    <w:rsid w:val="00752FF5"/>
    <w:rsid w:val="0075322C"/>
    <w:rsid w:val="00753901"/>
    <w:rsid w:val="007545D7"/>
    <w:rsid w:val="007547DA"/>
    <w:rsid w:val="00755329"/>
    <w:rsid w:val="007562B0"/>
    <w:rsid w:val="00756631"/>
    <w:rsid w:val="0075666B"/>
    <w:rsid w:val="00757501"/>
    <w:rsid w:val="00760813"/>
    <w:rsid w:val="00760821"/>
    <w:rsid w:val="00761358"/>
    <w:rsid w:val="0076154C"/>
    <w:rsid w:val="00761ED4"/>
    <w:rsid w:val="0076252A"/>
    <w:rsid w:val="00762CB5"/>
    <w:rsid w:val="00762DD0"/>
    <w:rsid w:val="00762F62"/>
    <w:rsid w:val="00764462"/>
    <w:rsid w:val="00764AFE"/>
    <w:rsid w:val="0076573D"/>
    <w:rsid w:val="007661CA"/>
    <w:rsid w:val="00766556"/>
    <w:rsid w:val="00766F30"/>
    <w:rsid w:val="00767020"/>
    <w:rsid w:val="00767115"/>
    <w:rsid w:val="00767900"/>
    <w:rsid w:val="0076797C"/>
    <w:rsid w:val="00770168"/>
    <w:rsid w:val="00773907"/>
    <w:rsid w:val="0077513A"/>
    <w:rsid w:val="00775F17"/>
    <w:rsid w:val="007761F6"/>
    <w:rsid w:val="007777C1"/>
    <w:rsid w:val="00780DFB"/>
    <w:rsid w:val="00781E3D"/>
    <w:rsid w:val="0078284A"/>
    <w:rsid w:val="00782D76"/>
    <w:rsid w:val="00782E3B"/>
    <w:rsid w:val="007830E7"/>
    <w:rsid w:val="0078321C"/>
    <w:rsid w:val="007834EA"/>
    <w:rsid w:val="007838D0"/>
    <w:rsid w:val="007844A5"/>
    <w:rsid w:val="00786AF1"/>
    <w:rsid w:val="00786F8E"/>
    <w:rsid w:val="0078737A"/>
    <w:rsid w:val="00790250"/>
    <w:rsid w:val="007902EE"/>
    <w:rsid w:val="00790AD9"/>
    <w:rsid w:val="00790CC4"/>
    <w:rsid w:val="00790CEB"/>
    <w:rsid w:val="007912DA"/>
    <w:rsid w:val="00791448"/>
    <w:rsid w:val="00791A86"/>
    <w:rsid w:val="00791CFC"/>
    <w:rsid w:val="007920AF"/>
    <w:rsid w:val="007920E6"/>
    <w:rsid w:val="007926EC"/>
    <w:rsid w:val="0079350B"/>
    <w:rsid w:val="00793731"/>
    <w:rsid w:val="00793F22"/>
    <w:rsid w:val="00793FCD"/>
    <w:rsid w:val="0079405A"/>
    <w:rsid w:val="00794441"/>
    <w:rsid w:val="007949EB"/>
    <w:rsid w:val="007950C6"/>
    <w:rsid w:val="00795BD9"/>
    <w:rsid w:val="007962D9"/>
    <w:rsid w:val="007967DC"/>
    <w:rsid w:val="0079681A"/>
    <w:rsid w:val="00796A13"/>
    <w:rsid w:val="00796BB5"/>
    <w:rsid w:val="00796E4E"/>
    <w:rsid w:val="0079776F"/>
    <w:rsid w:val="007A0071"/>
    <w:rsid w:val="007A060D"/>
    <w:rsid w:val="007A0A70"/>
    <w:rsid w:val="007A13ED"/>
    <w:rsid w:val="007A13F7"/>
    <w:rsid w:val="007A1F65"/>
    <w:rsid w:val="007A2475"/>
    <w:rsid w:val="007A2C83"/>
    <w:rsid w:val="007A376D"/>
    <w:rsid w:val="007A3C1F"/>
    <w:rsid w:val="007A3E80"/>
    <w:rsid w:val="007A3EAE"/>
    <w:rsid w:val="007A427F"/>
    <w:rsid w:val="007A4AE8"/>
    <w:rsid w:val="007A4CEF"/>
    <w:rsid w:val="007A4DE4"/>
    <w:rsid w:val="007A57EF"/>
    <w:rsid w:val="007A630C"/>
    <w:rsid w:val="007A6A03"/>
    <w:rsid w:val="007A6D9D"/>
    <w:rsid w:val="007A6F49"/>
    <w:rsid w:val="007A7C4B"/>
    <w:rsid w:val="007A7FBC"/>
    <w:rsid w:val="007B0016"/>
    <w:rsid w:val="007B015E"/>
    <w:rsid w:val="007B02EC"/>
    <w:rsid w:val="007B0A23"/>
    <w:rsid w:val="007B0B86"/>
    <w:rsid w:val="007B134B"/>
    <w:rsid w:val="007B1B0C"/>
    <w:rsid w:val="007B1F57"/>
    <w:rsid w:val="007B2BDF"/>
    <w:rsid w:val="007B32D0"/>
    <w:rsid w:val="007B3506"/>
    <w:rsid w:val="007B3593"/>
    <w:rsid w:val="007B38E2"/>
    <w:rsid w:val="007B4159"/>
    <w:rsid w:val="007B505F"/>
    <w:rsid w:val="007B5459"/>
    <w:rsid w:val="007B5582"/>
    <w:rsid w:val="007B5993"/>
    <w:rsid w:val="007B650E"/>
    <w:rsid w:val="007B6547"/>
    <w:rsid w:val="007B65E5"/>
    <w:rsid w:val="007B72D9"/>
    <w:rsid w:val="007B7EAE"/>
    <w:rsid w:val="007C0EE4"/>
    <w:rsid w:val="007C111A"/>
    <w:rsid w:val="007C330F"/>
    <w:rsid w:val="007C3997"/>
    <w:rsid w:val="007C467C"/>
    <w:rsid w:val="007C528D"/>
    <w:rsid w:val="007C56C0"/>
    <w:rsid w:val="007C5E58"/>
    <w:rsid w:val="007C70CE"/>
    <w:rsid w:val="007C7809"/>
    <w:rsid w:val="007C7A5E"/>
    <w:rsid w:val="007D1450"/>
    <w:rsid w:val="007D1AAA"/>
    <w:rsid w:val="007D1DB1"/>
    <w:rsid w:val="007D2BA9"/>
    <w:rsid w:val="007D3777"/>
    <w:rsid w:val="007D3793"/>
    <w:rsid w:val="007D3FA8"/>
    <w:rsid w:val="007D4572"/>
    <w:rsid w:val="007D46DB"/>
    <w:rsid w:val="007D4B53"/>
    <w:rsid w:val="007D57B0"/>
    <w:rsid w:val="007D5914"/>
    <w:rsid w:val="007D60C1"/>
    <w:rsid w:val="007D738E"/>
    <w:rsid w:val="007D773E"/>
    <w:rsid w:val="007D7995"/>
    <w:rsid w:val="007E047A"/>
    <w:rsid w:val="007E1D98"/>
    <w:rsid w:val="007E25DB"/>
    <w:rsid w:val="007E25E8"/>
    <w:rsid w:val="007E382E"/>
    <w:rsid w:val="007E3838"/>
    <w:rsid w:val="007E3A36"/>
    <w:rsid w:val="007E3BC1"/>
    <w:rsid w:val="007E695A"/>
    <w:rsid w:val="007F0075"/>
    <w:rsid w:val="007F1D80"/>
    <w:rsid w:val="007F2060"/>
    <w:rsid w:val="007F245F"/>
    <w:rsid w:val="007F27F2"/>
    <w:rsid w:val="007F2B33"/>
    <w:rsid w:val="007F3331"/>
    <w:rsid w:val="007F36A6"/>
    <w:rsid w:val="007F3775"/>
    <w:rsid w:val="007F3793"/>
    <w:rsid w:val="007F3E5E"/>
    <w:rsid w:val="007F487B"/>
    <w:rsid w:val="007F4AE6"/>
    <w:rsid w:val="007F4F80"/>
    <w:rsid w:val="007F51AA"/>
    <w:rsid w:val="007F5CAA"/>
    <w:rsid w:val="007F6791"/>
    <w:rsid w:val="007F6871"/>
    <w:rsid w:val="007F6C16"/>
    <w:rsid w:val="007F7CD7"/>
    <w:rsid w:val="0080107D"/>
    <w:rsid w:val="00801093"/>
    <w:rsid w:val="00802F59"/>
    <w:rsid w:val="00803053"/>
    <w:rsid w:val="008041F6"/>
    <w:rsid w:val="00804431"/>
    <w:rsid w:val="00804A92"/>
    <w:rsid w:val="00804CCA"/>
    <w:rsid w:val="0080509D"/>
    <w:rsid w:val="00805A56"/>
    <w:rsid w:val="00805E64"/>
    <w:rsid w:val="00805EBF"/>
    <w:rsid w:val="008075F9"/>
    <w:rsid w:val="008103E7"/>
    <w:rsid w:val="00812F55"/>
    <w:rsid w:val="00813067"/>
    <w:rsid w:val="00813391"/>
    <w:rsid w:val="0081342F"/>
    <w:rsid w:val="0081374D"/>
    <w:rsid w:val="00814915"/>
    <w:rsid w:val="00814BC5"/>
    <w:rsid w:val="0081595F"/>
    <w:rsid w:val="00815F40"/>
    <w:rsid w:val="008165C8"/>
    <w:rsid w:val="00816905"/>
    <w:rsid w:val="00817364"/>
    <w:rsid w:val="0082043D"/>
    <w:rsid w:val="00820446"/>
    <w:rsid w:val="008204E4"/>
    <w:rsid w:val="00820A96"/>
    <w:rsid w:val="00820AA9"/>
    <w:rsid w:val="00820B8C"/>
    <w:rsid w:val="00820D43"/>
    <w:rsid w:val="008210D4"/>
    <w:rsid w:val="00821776"/>
    <w:rsid w:val="00821B52"/>
    <w:rsid w:val="008220A7"/>
    <w:rsid w:val="00822C1D"/>
    <w:rsid w:val="008231E8"/>
    <w:rsid w:val="008235F3"/>
    <w:rsid w:val="00823B67"/>
    <w:rsid w:val="008266F4"/>
    <w:rsid w:val="00826B17"/>
    <w:rsid w:val="00827363"/>
    <w:rsid w:val="008278B2"/>
    <w:rsid w:val="008278F9"/>
    <w:rsid w:val="00830AAB"/>
    <w:rsid w:val="00830F35"/>
    <w:rsid w:val="0083112D"/>
    <w:rsid w:val="00831B31"/>
    <w:rsid w:val="00832269"/>
    <w:rsid w:val="008332B3"/>
    <w:rsid w:val="00833D3D"/>
    <w:rsid w:val="0083467F"/>
    <w:rsid w:val="00834C97"/>
    <w:rsid w:val="00836138"/>
    <w:rsid w:val="00836CBE"/>
    <w:rsid w:val="00836D6C"/>
    <w:rsid w:val="00836F55"/>
    <w:rsid w:val="00837EB0"/>
    <w:rsid w:val="0084003E"/>
    <w:rsid w:val="008400A5"/>
    <w:rsid w:val="008406DA"/>
    <w:rsid w:val="00841180"/>
    <w:rsid w:val="00842479"/>
    <w:rsid w:val="0084261E"/>
    <w:rsid w:val="008426AA"/>
    <w:rsid w:val="00842C44"/>
    <w:rsid w:val="008437AF"/>
    <w:rsid w:val="00843CCF"/>
    <w:rsid w:val="00843CDC"/>
    <w:rsid w:val="00844163"/>
    <w:rsid w:val="00844351"/>
    <w:rsid w:val="00844543"/>
    <w:rsid w:val="0084605E"/>
    <w:rsid w:val="00846E54"/>
    <w:rsid w:val="0084731B"/>
    <w:rsid w:val="00847876"/>
    <w:rsid w:val="00847AEF"/>
    <w:rsid w:val="00847F29"/>
    <w:rsid w:val="00850505"/>
    <w:rsid w:val="008507C3"/>
    <w:rsid w:val="00850A34"/>
    <w:rsid w:val="00850D17"/>
    <w:rsid w:val="00851284"/>
    <w:rsid w:val="0085196B"/>
    <w:rsid w:val="00851EF1"/>
    <w:rsid w:val="00852C11"/>
    <w:rsid w:val="008538C0"/>
    <w:rsid w:val="0085390B"/>
    <w:rsid w:val="00854F0F"/>
    <w:rsid w:val="008550A3"/>
    <w:rsid w:val="00855301"/>
    <w:rsid w:val="0085561C"/>
    <w:rsid w:val="00855AB4"/>
    <w:rsid w:val="00856741"/>
    <w:rsid w:val="00856830"/>
    <w:rsid w:val="008576C5"/>
    <w:rsid w:val="00857B9B"/>
    <w:rsid w:val="00861312"/>
    <w:rsid w:val="0086162E"/>
    <w:rsid w:val="00861AEF"/>
    <w:rsid w:val="00862C1C"/>
    <w:rsid w:val="00862DAC"/>
    <w:rsid w:val="00862DE5"/>
    <w:rsid w:val="008639AA"/>
    <w:rsid w:val="00864234"/>
    <w:rsid w:val="00864B5E"/>
    <w:rsid w:val="008701E0"/>
    <w:rsid w:val="0087037E"/>
    <w:rsid w:val="0087095F"/>
    <w:rsid w:val="00870991"/>
    <w:rsid w:val="00870AC2"/>
    <w:rsid w:val="00870CF1"/>
    <w:rsid w:val="0087143C"/>
    <w:rsid w:val="0087219F"/>
    <w:rsid w:val="008730F5"/>
    <w:rsid w:val="008737B1"/>
    <w:rsid w:val="00873E6A"/>
    <w:rsid w:val="00874F47"/>
    <w:rsid w:val="00875115"/>
    <w:rsid w:val="0087560D"/>
    <w:rsid w:val="00876C10"/>
    <w:rsid w:val="008801EF"/>
    <w:rsid w:val="00881933"/>
    <w:rsid w:val="00881B42"/>
    <w:rsid w:val="00881CC0"/>
    <w:rsid w:val="008826E4"/>
    <w:rsid w:val="00882AD9"/>
    <w:rsid w:val="00882BA6"/>
    <w:rsid w:val="00883A41"/>
    <w:rsid w:val="00883CA0"/>
    <w:rsid w:val="00883FF4"/>
    <w:rsid w:val="00887757"/>
    <w:rsid w:val="0089085A"/>
    <w:rsid w:val="00890DA0"/>
    <w:rsid w:val="00891214"/>
    <w:rsid w:val="0089180F"/>
    <w:rsid w:val="00891BDA"/>
    <w:rsid w:val="008924F3"/>
    <w:rsid w:val="00893CAF"/>
    <w:rsid w:val="00894069"/>
    <w:rsid w:val="008948E6"/>
    <w:rsid w:val="00894CB1"/>
    <w:rsid w:val="0089641D"/>
    <w:rsid w:val="008973A0"/>
    <w:rsid w:val="0089788D"/>
    <w:rsid w:val="00897C53"/>
    <w:rsid w:val="00897E4A"/>
    <w:rsid w:val="008A084F"/>
    <w:rsid w:val="008A11E2"/>
    <w:rsid w:val="008A2C2F"/>
    <w:rsid w:val="008A2CF2"/>
    <w:rsid w:val="008A4A02"/>
    <w:rsid w:val="008A4AFB"/>
    <w:rsid w:val="008A4BAB"/>
    <w:rsid w:val="008A4F9D"/>
    <w:rsid w:val="008A5251"/>
    <w:rsid w:val="008A55A7"/>
    <w:rsid w:val="008A57C6"/>
    <w:rsid w:val="008A58CD"/>
    <w:rsid w:val="008A59D3"/>
    <w:rsid w:val="008A5D46"/>
    <w:rsid w:val="008A6526"/>
    <w:rsid w:val="008A65C7"/>
    <w:rsid w:val="008A66F4"/>
    <w:rsid w:val="008A6A9A"/>
    <w:rsid w:val="008A6B15"/>
    <w:rsid w:val="008A7BD5"/>
    <w:rsid w:val="008A7E9A"/>
    <w:rsid w:val="008B1AD9"/>
    <w:rsid w:val="008B24D8"/>
    <w:rsid w:val="008B267E"/>
    <w:rsid w:val="008B27E7"/>
    <w:rsid w:val="008B2A00"/>
    <w:rsid w:val="008B2B60"/>
    <w:rsid w:val="008B499D"/>
    <w:rsid w:val="008B561E"/>
    <w:rsid w:val="008B5903"/>
    <w:rsid w:val="008B5BD7"/>
    <w:rsid w:val="008B6AE2"/>
    <w:rsid w:val="008B6C3D"/>
    <w:rsid w:val="008C09C7"/>
    <w:rsid w:val="008C1789"/>
    <w:rsid w:val="008C3460"/>
    <w:rsid w:val="008C3E14"/>
    <w:rsid w:val="008C4E4E"/>
    <w:rsid w:val="008C520A"/>
    <w:rsid w:val="008C5708"/>
    <w:rsid w:val="008C5BAB"/>
    <w:rsid w:val="008C5D56"/>
    <w:rsid w:val="008C60A3"/>
    <w:rsid w:val="008C658D"/>
    <w:rsid w:val="008C6737"/>
    <w:rsid w:val="008C6747"/>
    <w:rsid w:val="008C75AE"/>
    <w:rsid w:val="008C76C8"/>
    <w:rsid w:val="008C76F5"/>
    <w:rsid w:val="008D07AC"/>
    <w:rsid w:val="008D256A"/>
    <w:rsid w:val="008D2CBB"/>
    <w:rsid w:val="008D304D"/>
    <w:rsid w:val="008D3A79"/>
    <w:rsid w:val="008D3B37"/>
    <w:rsid w:val="008D487A"/>
    <w:rsid w:val="008D4E9A"/>
    <w:rsid w:val="008D59C4"/>
    <w:rsid w:val="008D5BFB"/>
    <w:rsid w:val="008D5D8C"/>
    <w:rsid w:val="008D5F8D"/>
    <w:rsid w:val="008D6FEB"/>
    <w:rsid w:val="008D71C1"/>
    <w:rsid w:val="008D7797"/>
    <w:rsid w:val="008D7AE3"/>
    <w:rsid w:val="008E0F1D"/>
    <w:rsid w:val="008E1E68"/>
    <w:rsid w:val="008E23B1"/>
    <w:rsid w:val="008E2752"/>
    <w:rsid w:val="008E2D3C"/>
    <w:rsid w:val="008E41B2"/>
    <w:rsid w:val="008E41CA"/>
    <w:rsid w:val="008E4D0E"/>
    <w:rsid w:val="008E591B"/>
    <w:rsid w:val="008E5B9E"/>
    <w:rsid w:val="008E5D05"/>
    <w:rsid w:val="008E618E"/>
    <w:rsid w:val="008E6F3E"/>
    <w:rsid w:val="008E750F"/>
    <w:rsid w:val="008E77F2"/>
    <w:rsid w:val="008E7875"/>
    <w:rsid w:val="008F09F9"/>
    <w:rsid w:val="008F21EF"/>
    <w:rsid w:val="008F238B"/>
    <w:rsid w:val="008F274A"/>
    <w:rsid w:val="008F3302"/>
    <w:rsid w:val="008F39B6"/>
    <w:rsid w:val="008F4534"/>
    <w:rsid w:val="008F52B9"/>
    <w:rsid w:val="008F548D"/>
    <w:rsid w:val="008F5809"/>
    <w:rsid w:val="008F621C"/>
    <w:rsid w:val="008F6286"/>
    <w:rsid w:val="008F65A4"/>
    <w:rsid w:val="008F6C74"/>
    <w:rsid w:val="008F778B"/>
    <w:rsid w:val="0090031B"/>
    <w:rsid w:val="00900807"/>
    <w:rsid w:val="00902018"/>
    <w:rsid w:val="0090237E"/>
    <w:rsid w:val="00903077"/>
    <w:rsid w:val="00903FF9"/>
    <w:rsid w:val="009040A7"/>
    <w:rsid w:val="00904282"/>
    <w:rsid w:val="00904C23"/>
    <w:rsid w:val="0090501B"/>
    <w:rsid w:val="00905496"/>
    <w:rsid w:val="0090559F"/>
    <w:rsid w:val="009056F9"/>
    <w:rsid w:val="00905B47"/>
    <w:rsid w:val="009068CF"/>
    <w:rsid w:val="00907162"/>
    <w:rsid w:val="009075DD"/>
    <w:rsid w:val="009076E1"/>
    <w:rsid w:val="0090771A"/>
    <w:rsid w:val="00907F35"/>
    <w:rsid w:val="00910191"/>
    <w:rsid w:val="009103ED"/>
    <w:rsid w:val="00910DB4"/>
    <w:rsid w:val="00910FE0"/>
    <w:rsid w:val="009110FB"/>
    <w:rsid w:val="00911128"/>
    <w:rsid w:val="009111B8"/>
    <w:rsid w:val="00912032"/>
    <w:rsid w:val="0091204A"/>
    <w:rsid w:val="009129FC"/>
    <w:rsid w:val="00912EDA"/>
    <w:rsid w:val="00912F91"/>
    <w:rsid w:val="00913EEE"/>
    <w:rsid w:val="0091487A"/>
    <w:rsid w:val="00915F1B"/>
    <w:rsid w:val="0091624F"/>
    <w:rsid w:val="00916372"/>
    <w:rsid w:val="00916F6C"/>
    <w:rsid w:val="00917273"/>
    <w:rsid w:val="00917BE4"/>
    <w:rsid w:val="00917EB1"/>
    <w:rsid w:val="00920B02"/>
    <w:rsid w:val="0092110E"/>
    <w:rsid w:val="00922471"/>
    <w:rsid w:val="00922965"/>
    <w:rsid w:val="00922AA0"/>
    <w:rsid w:val="00925876"/>
    <w:rsid w:val="00927321"/>
    <w:rsid w:val="00927490"/>
    <w:rsid w:val="00930330"/>
    <w:rsid w:val="009309D7"/>
    <w:rsid w:val="0093134C"/>
    <w:rsid w:val="009320DE"/>
    <w:rsid w:val="00932CE9"/>
    <w:rsid w:val="00932DF9"/>
    <w:rsid w:val="00932EA6"/>
    <w:rsid w:val="009333AF"/>
    <w:rsid w:val="00933452"/>
    <w:rsid w:val="009337A5"/>
    <w:rsid w:val="00933BBD"/>
    <w:rsid w:val="00935C7E"/>
    <w:rsid w:val="00935F11"/>
    <w:rsid w:val="00936247"/>
    <w:rsid w:val="009363D4"/>
    <w:rsid w:val="0093676E"/>
    <w:rsid w:val="00936D49"/>
    <w:rsid w:val="00937486"/>
    <w:rsid w:val="00937777"/>
    <w:rsid w:val="00940E32"/>
    <w:rsid w:val="00941259"/>
    <w:rsid w:val="00942784"/>
    <w:rsid w:val="00942D12"/>
    <w:rsid w:val="009441A3"/>
    <w:rsid w:val="0094423D"/>
    <w:rsid w:val="00944578"/>
    <w:rsid w:val="00944A1C"/>
    <w:rsid w:val="00944DEE"/>
    <w:rsid w:val="00945DF9"/>
    <w:rsid w:val="0094720A"/>
    <w:rsid w:val="00947ABC"/>
    <w:rsid w:val="00950750"/>
    <w:rsid w:val="00950F3E"/>
    <w:rsid w:val="00951A09"/>
    <w:rsid w:val="00951FA9"/>
    <w:rsid w:val="009540EB"/>
    <w:rsid w:val="00954571"/>
    <w:rsid w:val="00954DE7"/>
    <w:rsid w:val="00954F88"/>
    <w:rsid w:val="0095514D"/>
    <w:rsid w:val="0095585C"/>
    <w:rsid w:val="00955CD7"/>
    <w:rsid w:val="00955DD4"/>
    <w:rsid w:val="0095690E"/>
    <w:rsid w:val="00956CD5"/>
    <w:rsid w:val="009579E4"/>
    <w:rsid w:val="009601C2"/>
    <w:rsid w:val="00960570"/>
    <w:rsid w:val="00960D0C"/>
    <w:rsid w:val="0096103E"/>
    <w:rsid w:val="00961F2C"/>
    <w:rsid w:val="00963B90"/>
    <w:rsid w:val="00964D36"/>
    <w:rsid w:val="00965C19"/>
    <w:rsid w:val="009668CD"/>
    <w:rsid w:val="00966F7F"/>
    <w:rsid w:val="009671E2"/>
    <w:rsid w:val="00967723"/>
    <w:rsid w:val="00967838"/>
    <w:rsid w:val="009704D3"/>
    <w:rsid w:val="00970D1C"/>
    <w:rsid w:val="0097178A"/>
    <w:rsid w:val="00971F98"/>
    <w:rsid w:val="0097235D"/>
    <w:rsid w:val="009724ED"/>
    <w:rsid w:val="009726A6"/>
    <w:rsid w:val="00972A2B"/>
    <w:rsid w:val="00972D5B"/>
    <w:rsid w:val="00974EC5"/>
    <w:rsid w:val="009751EB"/>
    <w:rsid w:val="009755C0"/>
    <w:rsid w:val="00975839"/>
    <w:rsid w:val="00976A8F"/>
    <w:rsid w:val="00977790"/>
    <w:rsid w:val="0098026F"/>
    <w:rsid w:val="009803AC"/>
    <w:rsid w:val="00981AA3"/>
    <w:rsid w:val="00981BC6"/>
    <w:rsid w:val="00981BD4"/>
    <w:rsid w:val="00981CDC"/>
    <w:rsid w:val="00981E9F"/>
    <w:rsid w:val="00982202"/>
    <w:rsid w:val="00982261"/>
    <w:rsid w:val="009838DF"/>
    <w:rsid w:val="009844D1"/>
    <w:rsid w:val="0098459B"/>
    <w:rsid w:val="00984A41"/>
    <w:rsid w:val="00985D89"/>
    <w:rsid w:val="00986B69"/>
    <w:rsid w:val="00986C4F"/>
    <w:rsid w:val="0098717A"/>
    <w:rsid w:val="00987455"/>
    <w:rsid w:val="0098777E"/>
    <w:rsid w:val="009911E8"/>
    <w:rsid w:val="009928DD"/>
    <w:rsid w:val="00992D0C"/>
    <w:rsid w:val="009940D1"/>
    <w:rsid w:val="0099452E"/>
    <w:rsid w:val="0099516E"/>
    <w:rsid w:val="00995310"/>
    <w:rsid w:val="009953CE"/>
    <w:rsid w:val="00995BD5"/>
    <w:rsid w:val="00995CEC"/>
    <w:rsid w:val="00995E8A"/>
    <w:rsid w:val="00995EEA"/>
    <w:rsid w:val="00996B7E"/>
    <w:rsid w:val="009972A5"/>
    <w:rsid w:val="00997643"/>
    <w:rsid w:val="009A088F"/>
    <w:rsid w:val="009A25E8"/>
    <w:rsid w:val="009A2ECB"/>
    <w:rsid w:val="009A3C1E"/>
    <w:rsid w:val="009A3FE8"/>
    <w:rsid w:val="009A457F"/>
    <w:rsid w:val="009A46EC"/>
    <w:rsid w:val="009A50EC"/>
    <w:rsid w:val="009A657C"/>
    <w:rsid w:val="009A66A1"/>
    <w:rsid w:val="009A6869"/>
    <w:rsid w:val="009A72F2"/>
    <w:rsid w:val="009A7990"/>
    <w:rsid w:val="009B024E"/>
    <w:rsid w:val="009B0856"/>
    <w:rsid w:val="009B1AC0"/>
    <w:rsid w:val="009B218A"/>
    <w:rsid w:val="009B21F6"/>
    <w:rsid w:val="009B22E1"/>
    <w:rsid w:val="009B2342"/>
    <w:rsid w:val="009B421F"/>
    <w:rsid w:val="009B480D"/>
    <w:rsid w:val="009B501D"/>
    <w:rsid w:val="009B56FB"/>
    <w:rsid w:val="009B6AF5"/>
    <w:rsid w:val="009B73A7"/>
    <w:rsid w:val="009B770A"/>
    <w:rsid w:val="009C0468"/>
    <w:rsid w:val="009C0EF8"/>
    <w:rsid w:val="009C1E85"/>
    <w:rsid w:val="009C249C"/>
    <w:rsid w:val="009C2B39"/>
    <w:rsid w:val="009C3035"/>
    <w:rsid w:val="009C367B"/>
    <w:rsid w:val="009C36BB"/>
    <w:rsid w:val="009C3AAF"/>
    <w:rsid w:val="009C3F7F"/>
    <w:rsid w:val="009C4294"/>
    <w:rsid w:val="009C4B2F"/>
    <w:rsid w:val="009C5766"/>
    <w:rsid w:val="009C596C"/>
    <w:rsid w:val="009C5D04"/>
    <w:rsid w:val="009C6654"/>
    <w:rsid w:val="009C6AF3"/>
    <w:rsid w:val="009D03FD"/>
    <w:rsid w:val="009D064E"/>
    <w:rsid w:val="009D0667"/>
    <w:rsid w:val="009D0758"/>
    <w:rsid w:val="009D1E34"/>
    <w:rsid w:val="009D32B7"/>
    <w:rsid w:val="009D398E"/>
    <w:rsid w:val="009D5696"/>
    <w:rsid w:val="009D5B48"/>
    <w:rsid w:val="009D760F"/>
    <w:rsid w:val="009E021A"/>
    <w:rsid w:val="009E0684"/>
    <w:rsid w:val="009E08FA"/>
    <w:rsid w:val="009E1941"/>
    <w:rsid w:val="009E1BDA"/>
    <w:rsid w:val="009E1CD3"/>
    <w:rsid w:val="009E1CDC"/>
    <w:rsid w:val="009E2288"/>
    <w:rsid w:val="009E2F85"/>
    <w:rsid w:val="009E2FBD"/>
    <w:rsid w:val="009E3681"/>
    <w:rsid w:val="009E3AE0"/>
    <w:rsid w:val="009E4E59"/>
    <w:rsid w:val="009E4F94"/>
    <w:rsid w:val="009E5269"/>
    <w:rsid w:val="009E5D88"/>
    <w:rsid w:val="009E67F1"/>
    <w:rsid w:val="009E6B9C"/>
    <w:rsid w:val="009E6CDA"/>
    <w:rsid w:val="009E7441"/>
    <w:rsid w:val="009E76EA"/>
    <w:rsid w:val="009E7FA3"/>
    <w:rsid w:val="009F0479"/>
    <w:rsid w:val="009F1060"/>
    <w:rsid w:val="009F10CE"/>
    <w:rsid w:val="009F1164"/>
    <w:rsid w:val="009F1AF2"/>
    <w:rsid w:val="009F2E5F"/>
    <w:rsid w:val="009F3DE2"/>
    <w:rsid w:val="009F3E4C"/>
    <w:rsid w:val="009F3F6B"/>
    <w:rsid w:val="009F3FAB"/>
    <w:rsid w:val="009F4D49"/>
    <w:rsid w:val="009F54E9"/>
    <w:rsid w:val="009F5D8F"/>
    <w:rsid w:val="009F5EE6"/>
    <w:rsid w:val="009F6218"/>
    <w:rsid w:val="009F6BB5"/>
    <w:rsid w:val="009F717B"/>
    <w:rsid w:val="009F7C08"/>
    <w:rsid w:val="00A0160D"/>
    <w:rsid w:val="00A0176E"/>
    <w:rsid w:val="00A02856"/>
    <w:rsid w:val="00A028C5"/>
    <w:rsid w:val="00A02A37"/>
    <w:rsid w:val="00A034EC"/>
    <w:rsid w:val="00A03E63"/>
    <w:rsid w:val="00A040AF"/>
    <w:rsid w:val="00A04AE7"/>
    <w:rsid w:val="00A04B70"/>
    <w:rsid w:val="00A04FE0"/>
    <w:rsid w:val="00A0508A"/>
    <w:rsid w:val="00A05709"/>
    <w:rsid w:val="00A05C0D"/>
    <w:rsid w:val="00A06860"/>
    <w:rsid w:val="00A06879"/>
    <w:rsid w:val="00A06A45"/>
    <w:rsid w:val="00A07406"/>
    <w:rsid w:val="00A07EAD"/>
    <w:rsid w:val="00A10709"/>
    <w:rsid w:val="00A11AF5"/>
    <w:rsid w:val="00A122B2"/>
    <w:rsid w:val="00A12D6A"/>
    <w:rsid w:val="00A148A3"/>
    <w:rsid w:val="00A14FBD"/>
    <w:rsid w:val="00A15078"/>
    <w:rsid w:val="00A154C6"/>
    <w:rsid w:val="00A167D1"/>
    <w:rsid w:val="00A16CC5"/>
    <w:rsid w:val="00A16F11"/>
    <w:rsid w:val="00A17405"/>
    <w:rsid w:val="00A204FD"/>
    <w:rsid w:val="00A2073F"/>
    <w:rsid w:val="00A209EA"/>
    <w:rsid w:val="00A210C2"/>
    <w:rsid w:val="00A212C8"/>
    <w:rsid w:val="00A2156C"/>
    <w:rsid w:val="00A22D44"/>
    <w:rsid w:val="00A251C4"/>
    <w:rsid w:val="00A253E0"/>
    <w:rsid w:val="00A2553A"/>
    <w:rsid w:val="00A25BE1"/>
    <w:rsid w:val="00A2611C"/>
    <w:rsid w:val="00A26602"/>
    <w:rsid w:val="00A314D0"/>
    <w:rsid w:val="00A324CF"/>
    <w:rsid w:val="00A32607"/>
    <w:rsid w:val="00A32803"/>
    <w:rsid w:val="00A34715"/>
    <w:rsid w:val="00A34974"/>
    <w:rsid w:val="00A34A3E"/>
    <w:rsid w:val="00A34B7F"/>
    <w:rsid w:val="00A354B2"/>
    <w:rsid w:val="00A35ACF"/>
    <w:rsid w:val="00A36B86"/>
    <w:rsid w:val="00A36DEA"/>
    <w:rsid w:val="00A375F1"/>
    <w:rsid w:val="00A37A09"/>
    <w:rsid w:val="00A37E05"/>
    <w:rsid w:val="00A4029E"/>
    <w:rsid w:val="00A409EC"/>
    <w:rsid w:val="00A411A5"/>
    <w:rsid w:val="00A416FE"/>
    <w:rsid w:val="00A4176E"/>
    <w:rsid w:val="00A41844"/>
    <w:rsid w:val="00A41905"/>
    <w:rsid w:val="00A419CF"/>
    <w:rsid w:val="00A41B61"/>
    <w:rsid w:val="00A41EF6"/>
    <w:rsid w:val="00A426D6"/>
    <w:rsid w:val="00A4294C"/>
    <w:rsid w:val="00A43388"/>
    <w:rsid w:val="00A434C8"/>
    <w:rsid w:val="00A44822"/>
    <w:rsid w:val="00A44DAF"/>
    <w:rsid w:val="00A450B9"/>
    <w:rsid w:val="00A45357"/>
    <w:rsid w:val="00A453AF"/>
    <w:rsid w:val="00A45440"/>
    <w:rsid w:val="00A45A1E"/>
    <w:rsid w:val="00A45D23"/>
    <w:rsid w:val="00A46AFB"/>
    <w:rsid w:val="00A4711B"/>
    <w:rsid w:val="00A477A9"/>
    <w:rsid w:val="00A47D2D"/>
    <w:rsid w:val="00A47E0E"/>
    <w:rsid w:val="00A50B3E"/>
    <w:rsid w:val="00A51839"/>
    <w:rsid w:val="00A51941"/>
    <w:rsid w:val="00A519D6"/>
    <w:rsid w:val="00A519F3"/>
    <w:rsid w:val="00A528D2"/>
    <w:rsid w:val="00A54CAB"/>
    <w:rsid w:val="00A54CB4"/>
    <w:rsid w:val="00A566FB"/>
    <w:rsid w:val="00A570D4"/>
    <w:rsid w:val="00A600B7"/>
    <w:rsid w:val="00A6024B"/>
    <w:rsid w:val="00A607F7"/>
    <w:rsid w:val="00A60DE7"/>
    <w:rsid w:val="00A6200D"/>
    <w:rsid w:val="00A62118"/>
    <w:rsid w:val="00A622A3"/>
    <w:rsid w:val="00A64766"/>
    <w:rsid w:val="00A649C0"/>
    <w:rsid w:val="00A64CEF"/>
    <w:rsid w:val="00A65DE7"/>
    <w:rsid w:val="00A66533"/>
    <w:rsid w:val="00A66723"/>
    <w:rsid w:val="00A674DB"/>
    <w:rsid w:val="00A67B21"/>
    <w:rsid w:val="00A67CC3"/>
    <w:rsid w:val="00A70F88"/>
    <w:rsid w:val="00A71024"/>
    <w:rsid w:val="00A71879"/>
    <w:rsid w:val="00A71DB7"/>
    <w:rsid w:val="00A721FB"/>
    <w:rsid w:val="00A74CF6"/>
    <w:rsid w:val="00A74E10"/>
    <w:rsid w:val="00A75F9B"/>
    <w:rsid w:val="00A760AC"/>
    <w:rsid w:val="00A772E5"/>
    <w:rsid w:val="00A8013E"/>
    <w:rsid w:val="00A803F6"/>
    <w:rsid w:val="00A80E67"/>
    <w:rsid w:val="00A81B75"/>
    <w:rsid w:val="00A81B98"/>
    <w:rsid w:val="00A82DE0"/>
    <w:rsid w:val="00A830C8"/>
    <w:rsid w:val="00A833E3"/>
    <w:rsid w:val="00A83475"/>
    <w:rsid w:val="00A83A79"/>
    <w:rsid w:val="00A83A8F"/>
    <w:rsid w:val="00A83D5F"/>
    <w:rsid w:val="00A84236"/>
    <w:rsid w:val="00A842A6"/>
    <w:rsid w:val="00A85357"/>
    <w:rsid w:val="00A85535"/>
    <w:rsid w:val="00A856BF"/>
    <w:rsid w:val="00A85F7F"/>
    <w:rsid w:val="00A861FD"/>
    <w:rsid w:val="00A86691"/>
    <w:rsid w:val="00A8683D"/>
    <w:rsid w:val="00A870D7"/>
    <w:rsid w:val="00A872AD"/>
    <w:rsid w:val="00A87441"/>
    <w:rsid w:val="00A879CF"/>
    <w:rsid w:val="00A90289"/>
    <w:rsid w:val="00A90959"/>
    <w:rsid w:val="00A914F2"/>
    <w:rsid w:val="00A9164E"/>
    <w:rsid w:val="00A930D1"/>
    <w:rsid w:val="00A932C1"/>
    <w:rsid w:val="00A93598"/>
    <w:rsid w:val="00A94109"/>
    <w:rsid w:val="00A94C96"/>
    <w:rsid w:val="00A94D5C"/>
    <w:rsid w:val="00A950D3"/>
    <w:rsid w:val="00A95AFD"/>
    <w:rsid w:val="00A96672"/>
    <w:rsid w:val="00A968DC"/>
    <w:rsid w:val="00A972B8"/>
    <w:rsid w:val="00AA1499"/>
    <w:rsid w:val="00AA290A"/>
    <w:rsid w:val="00AA2FD9"/>
    <w:rsid w:val="00AA33BC"/>
    <w:rsid w:val="00AA34C3"/>
    <w:rsid w:val="00AA38AA"/>
    <w:rsid w:val="00AA586D"/>
    <w:rsid w:val="00AA6A26"/>
    <w:rsid w:val="00AA6AB8"/>
    <w:rsid w:val="00AA7716"/>
    <w:rsid w:val="00AA7D15"/>
    <w:rsid w:val="00AB251C"/>
    <w:rsid w:val="00AB2F3C"/>
    <w:rsid w:val="00AB3D8C"/>
    <w:rsid w:val="00AB3E83"/>
    <w:rsid w:val="00AB4078"/>
    <w:rsid w:val="00AB4299"/>
    <w:rsid w:val="00AB448E"/>
    <w:rsid w:val="00AB449D"/>
    <w:rsid w:val="00AB4F0E"/>
    <w:rsid w:val="00AB5277"/>
    <w:rsid w:val="00AB5404"/>
    <w:rsid w:val="00AB5709"/>
    <w:rsid w:val="00AB6158"/>
    <w:rsid w:val="00AB6993"/>
    <w:rsid w:val="00AB7D65"/>
    <w:rsid w:val="00AC005D"/>
    <w:rsid w:val="00AC1402"/>
    <w:rsid w:val="00AC151F"/>
    <w:rsid w:val="00AC180C"/>
    <w:rsid w:val="00AC1ECC"/>
    <w:rsid w:val="00AC22B9"/>
    <w:rsid w:val="00AC2890"/>
    <w:rsid w:val="00AC3074"/>
    <w:rsid w:val="00AC3FB2"/>
    <w:rsid w:val="00AC4098"/>
    <w:rsid w:val="00AC4A4B"/>
    <w:rsid w:val="00AC4B96"/>
    <w:rsid w:val="00AC52CC"/>
    <w:rsid w:val="00AC5594"/>
    <w:rsid w:val="00AC5827"/>
    <w:rsid w:val="00AC5C99"/>
    <w:rsid w:val="00AC6077"/>
    <w:rsid w:val="00AC60E1"/>
    <w:rsid w:val="00AC6192"/>
    <w:rsid w:val="00AC6D16"/>
    <w:rsid w:val="00AC7057"/>
    <w:rsid w:val="00AC7F96"/>
    <w:rsid w:val="00AC7FA2"/>
    <w:rsid w:val="00AD05F5"/>
    <w:rsid w:val="00AD089A"/>
    <w:rsid w:val="00AD0992"/>
    <w:rsid w:val="00AD0F0B"/>
    <w:rsid w:val="00AD11B0"/>
    <w:rsid w:val="00AD15C1"/>
    <w:rsid w:val="00AD32C3"/>
    <w:rsid w:val="00AD3E8D"/>
    <w:rsid w:val="00AD4A70"/>
    <w:rsid w:val="00AD4E46"/>
    <w:rsid w:val="00AD60C5"/>
    <w:rsid w:val="00AD6AA3"/>
    <w:rsid w:val="00AD747E"/>
    <w:rsid w:val="00AD7C8C"/>
    <w:rsid w:val="00AE04CE"/>
    <w:rsid w:val="00AE0E58"/>
    <w:rsid w:val="00AE0FCA"/>
    <w:rsid w:val="00AE117C"/>
    <w:rsid w:val="00AE1604"/>
    <w:rsid w:val="00AE1977"/>
    <w:rsid w:val="00AE1C49"/>
    <w:rsid w:val="00AE1CCE"/>
    <w:rsid w:val="00AE338F"/>
    <w:rsid w:val="00AE3B4B"/>
    <w:rsid w:val="00AE4572"/>
    <w:rsid w:val="00AE541D"/>
    <w:rsid w:val="00AE5760"/>
    <w:rsid w:val="00AE5B40"/>
    <w:rsid w:val="00AE65B0"/>
    <w:rsid w:val="00AE6635"/>
    <w:rsid w:val="00AE669B"/>
    <w:rsid w:val="00AE791F"/>
    <w:rsid w:val="00AE7C7D"/>
    <w:rsid w:val="00AE7E08"/>
    <w:rsid w:val="00AF0D6E"/>
    <w:rsid w:val="00AF2071"/>
    <w:rsid w:val="00AF25E7"/>
    <w:rsid w:val="00AF2B18"/>
    <w:rsid w:val="00AF2E21"/>
    <w:rsid w:val="00AF5070"/>
    <w:rsid w:val="00AF51A9"/>
    <w:rsid w:val="00AF5605"/>
    <w:rsid w:val="00AF5F6D"/>
    <w:rsid w:val="00AF6450"/>
    <w:rsid w:val="00AF71EF"/>
    <w:rsid w:val="00AF77BE"/>
    <w:rsid w:val="00AF79D6"/>
    <w:rsid w:val="00B00238"/>
    <w:rsid w:val="00B00393"/>
    <w:rsid w:val="00B00748"/>
    <w:rsid w:val="00B0081D"/>
    <w:rsid w:val="00B00AFF"/>
    <w:rsid w:val="00B01592"/>
    <w:rsid w:val="00B0169E"/>
    <w:rsid w:val="00B01C8A"/>
    <w:rsid w:val="00B026E2"/>
    <w:rsid w:val="00B02B4D"/>
    <w:rsid w:val="00B04399"/>
    <w:rsid w:val="00B054C0"/>
    <w:rsid w:val="00B05DE2"/>
    <w:rsid w:val="00B06030"/>
    <w:rsid w:val="00B0738D"/>
    <w:rsid w:val="00B100F3"/>
    <w:rsid w:val="00B10901"/>
    <w:rsid w:val="00B11017"/>
    <w:rsid w:val="00B125B1"/>
    <w:rsid w:val="00B12DCA"/>
    <w:rsid w:val="00B13468"/>
    <w:rsid w:val="00B136CC"/>
    <w:rsid w:val="00B13C5B"/>
    <w:rsid w:val="00B13E74"/>
    <w:rsid w:val="00B14265"/>
    <w:rsid w:val="00B14881"/>
    <w:rsid w:val="00B14AB9"/>
    <w:rsid w:val="00B15292"/>
    <w:rsid w:val="00B15353"/>
    <w:rsid w:val="00B1565B"/>
    <w:rsid w:val="00B1573C"/>
    <w:rsid w:val="00B1670C"/>
    <w:rsid w:val="00B167FD"/>
    <w:rsid w:val="00B17069"/>
    <w:rsid w:val="00B17781"/>
    <w:rsid w:val="00B178EB"/>
    <w:rsid w:val="00B17C10"/>
    <w:rsid w:val="00B17D7C"/>
    <w:rsid w:val="00B20021"/>
    <w:rsid w:val="00B20108"/>
    <w:rsid w:val="00B20DD6"/>
    <w:rsid w:val="00B20F20"/>
    <w:rsid w:val="00B23B2D"/>
    <w:rsid w:val="00B23B31"/>
    <w:rsid w:val="00B24026"/>
    <w:rsid w:val="00B24103"/>
    <w:rsid w:val="00B24690"/>
    <w:rsid w:val="00B24F5F"/>
    <w:rsid w:val="00B2561D"/>
    <w:rsid w:val="00B26185"/>
    <w:rsid w:val="00B276FF"/>
    <w:rsid w:val="00B27A32"/>
    <w:rsid w:val="00B3039F"/>
    <w:rsid w:val="00B30687"/>
    <w:rsid w:val="00B30A04"/>
    <w:rsid w:val="00B30C02"/>
    <w:rsid w:val="00B30E31"/>
    <w:rsid w:val="00B30E49"/>
    <w:rsid w:val="00B31760"/>
    <w:rsid w:val="00B31D38"/>
    <w:rsid w:val="00B32DA6"/>
    <w:rsid w:val="00B33C6C"/>
    <w:rsid w:val="00B34FD6"/>
    <w:rsid w:val="00B35358"/>
    <w:rsid w:val="00B37330"/>
    <w:rsid w:val="00B377E9"/>
    <w:rsid w:val="00B37DA5"/>
    <w:rsid w:val="00B415EF"/>
    <w:rsid w:val="00B419C4"/>
    <w:rsid w:val="00B4263C"/>
    <w:rsid w:val="00B42692"/>
    <w:rsid w:val="00B42C3F"/>
    <w:rsid w:val="00B4331B"/>
    <w:rsid w:val="00B43423"/>
    <w:rsid w:val="00B435B5"/>
    <w:rsid w:val="00B438E2"/>
    <w:rsid w:val="00B43BEE"/>
    <w:rsid w:val="00B43EA8"/>
    <w:rsid w:val="00B43F4F"/>
    <w:rsid w:val="00B442B3"/>
    <w:rsid w:val="00B4455C"/>
    <w:rsid w:val="00B44CE4"/>
    <w:rsid w:val="00B472B1"/>
    <w:rsid w:val="00B47CAF"/>
    <w:rsid w:val="00B50138"/>
    <w:rsid w:val="00B50384"/>
    <w:rsid w:val="00B50A1D"/>
    <w:rsid w:val="00B519E2"/>
    <w:rsid w:val="00B52314"/>
    <w:rsid w:val="00B543E9"/>
    <w:rsid w:val="00B5462C"/>
    <w:rsid w:val="00B56BA8"/>
    <w:rsid w:val="00B60AD9"/>
    <w:rsid w:val="00B634B3"/>
    <w:rsid w:val="00B636D5"/>
    <w:rsid w:val="00B64124"/>
    <w:rsid w:val="00B6487E"/>
    <w:rsid w:val="00B65A3D"/>
    <w:rsid w:val="00B66727"/>
    <w:rsid w:val="00B66AD9"/>
    <w:rsid w:val="00B66EBA"/>
    <w:rsid w:val="00B6787E"/>
    <w:rsid w:val="00B67A29"/>
    <w:rsid w:val="00B706FB"/>
    <w:rsid w:val="00B70A40"/>
    <w:rsid w:val="00B72866"/>
    <w:rsid w:val="00B7291C"/>
    <w:rsid w:val="00B72A41"/>
    <w:rsid w:val="00B73FD7"/>
    <w:rsid w:val="00B741CD"/>
    <w:rsid w:val="00B742B4"/>
    <w:rsid w:val="00B749F0"/>
    <w:rsid w:val="00B74F61"/>
    <w:rsid w:val="00B7602B"/>
    <w:rsid w:val="00B76A79"/>
    <w:rsid w:val="00B8027F"/>
    <w:rsid w:val="00B8029B"/>
    <w:rsid w:val="00B804F6"/>
    <w:rsid w:val="00B8126B"/>
    <w:rsid w:val="00B81290"/>
    <w:rsid w:val="00B813E9"/>
    <w:rsid w:val="00B81BBA"/>
    <w:rsid w:val="00B83787"/>
    <w:rsid w:val="00B839E5"/>
    <w:rsid w:val="00B83E81"/>
    <w:rsid w:val="00B84335"/>
    <w:rsid w:val="00B8433E"/>
    <w:rsid w:val="00B847C0"/>
    <w:rsid w:val="00B860E9"/>
    <w:rsid w:val="00B86C56"/>
    <w:rsid w:val="00B87BB6"/>
    <w:rsid w:val="00B87D83"/>
    <w:rsid w:val="00B90386"/>
    <w:rsid w:val="00B90508"/>
    <w:rsid w:val="00B91075"/>
    <w:rsid w:val="00B915E9"/>
    <w:rsid w:val="00B91779"/>
    <w:rsid w:val="00B91DD5"/>
    <w:rsid w:val="00B91FB3"/>
    <w:rsid w:val="00B9290C"/>
    <w:rsid w:val="00B92D78"/>
    <w:rsid w:val="00B9338D"/>
    <w:rsid w:val="00B93A58"/>
    <w:rsid w:val="00B93B52"/>
    <w:rsid w:val="00B93D0B"/>
    <w:rsid w:val="00B93DC4"/>
    <w:rsid w:val="00B9413A"/>
    <w:rsid w:val="00B948A0"/>
    <w:rsid w:val="00B94902"/>
    <w:rsid w:val="00B9519C"/>
    <w:rsid w:val="00B953B6"/>
    <w:rsid w:val="00B957BE"/>
    <w:rsid w:val="00B95985"/>
    <w:rsid w:val="00B95BC5"/>
    <w:rsid w:val="00B96201"/>
    <w:rsid w:val="00B96DFC"/>
    <w:rsid w:val="00B9707A"/>
    <w:rsid w:val="00B9777F"/>
    <w:rsid w:val="00B97D7C"/>
    <w:rsid w:val="00BA0956"/>
    <w:rsid w:val="00BA0A0D"/>
    <w:rsid w:val="00BA0DF1"/>
    <w:rsid w:val="00BA17DE"/>
    <w:rsid w:val="00BA2CD1"/>
    <w:rsid w:val="00BA31AE"/>
    <w:rsid w:val="00BA325F"/>
    <w:rsid w:val="00BA366A"/>
    <w:rsid w:val="00BA4047"/>
    <w:rsid w:val="00BA4274"/>
    <w:rsid w:val="00BA4483"/>
    <w:rsid w:val="00BA5A08"/>
    <w:rsid w:val="00BA6B74"/>
    <w:rsid w:val="00BA6CAC"/>
    <w:rsid w:val="00BA6F48"/>
    <w:rsid w:val="00BA7148"/>
    <w:rsid w:val="00BA717C"/>
    <w:rsid w:val="00BA7A31"/>
    <w:rsid w:val="00BB0974"/>
    <w:rsid w:val="00BB0C57"/>
    <w:rsid w:val="00BB0EA8"/>
    <w:rsid w:val="00BB100A"/>
    <w:rsid w:val="00BB1485"/>
    <w:rsid w:val="00BB1C34"/>
    <w:rsid w:val="00BB273A"/>
    <w:rsid w:val="00BB2BFF"/>
    <w:rsid w:val="00BB32A1"/>
    <w:rsid w:val="00BB32C3"/>
    <w:rsid w:val="00BB32EC"/>
    <w:rsid w:val="00BB33EB"/>
    <w:rsid w:val="00BB3D0F"/>
    <w:rsid w:val="00BB46A2"/>
    <w:rsid w:val="00BB46EB"/>
    <w:rsid w:val="00BB4705"/>
    <w:rsid w:val="00BB57D8"/>
    <w:rsid w:val="00BB5BD5"/>
    <w:rsid w:val="00BB6025"/>
    <w:rsid w:val="00BB6C16"/>
    <w:rsid w:val="00BB6DEA"/>
    <w:rsid w:val="00BB6F0B"/>
    <w:rsid w:val="00BC136D"/>
    <w:rsid w:val="00BC15A2"/>
    <w:rsid w:val="00BC190B"/>
    <w:rsid w:val="00BC1DE3"/>
    <w:rsid w:val="00BC3B58"/>
    <w:rsid w:val="00BC3DEA"/>
    <w:rsid w:val="00BC418F"/>
    <w:rsid w:val="00BC454B"/>
    <w:rsid w:val="00BC51BD"/>
    <w:rsid w:val="00BC5289"/>
    <w:rsid w:val="00BC6B0B"/>
    <w:rsid w:val="00BC6D4B"/>
    <w:rsid w:val="00BC6F10"/>
    <w:rsid w:val="00BC7570"/>
    <w:rsid w:val="00BC7960"/>
    <w:rsid w:val="00BD03B1"/>
    <w:rsid w:val="00BD059C"/>
    <w:rsid w:val="00BD07BF"/>
    <w:rsid w:val="00BD0EF6"/>
    <w:rsid w:val="00BD10B4"/>
    <w:rsid w:val="00BD11EB"/>
    <w:rsid w:val="00BD1292"/>
    <w:rsid w:val="00BD2624"/>
    <w:rsid w:val="00BD2E3D"/>
    <w:rsid w:val="00BD31B7"/>
    <w:rsid w:val="00BD3330"/>
    <w:rsid w:val="00BD3425"/>
    <w:rsid w:val="00BD3B5D"/>
    <w:rsid w:val="00BD4C44"/>
    <w:rsid w:val="00BD6C2A"/>
    <w:rsid w:val="00BD721C"/>
    <w:rsid w:val="00BD76FC"/>
    <w:rsid w:val="00BD7EA4"/>
    <w:rsid w:val="00BE024F"/>
    <w:rsid w:val="00BE03C1"/>
    <w:rsid w:val="00BE0A69"/>
    <w:rsid w:val="00BE0B79"/>
    <w:rsid w:val="00BE111C"/>
    <w:rsid w:val="00BE1859"/>
    <w:rsid w:val="00BE255A"/>
    <w:rsid w:val="00BE3334"/>
    <w:rsid w:val="00BE37C6"/>
    <w:rsid w:val="00BE3800"/>
    <w:rsid w:val="00BE4C9A"/>
    <w:rsid w:val="00BE5203"/>
    <w:rsid w:val="00BE5859"/>
    <w:rsid w:val="00BE6F04"/>
    <w:rsid w:val="00BE7130"/>
    <w:rsid w:val="00BE73E0"/>
    <w:rsid w:val="00BE774F"/>
    <w:rsid w:val="00BF0335"/>
    <w:rsid w:val="00BF0913"/>
    <w:rsid w:val="00BF0F40"/>
    <w:rsid w:val="00BF1E82"/>
    <w:rsid w:val="00BF24D8"/>
    <w:rsid w:val="00BF2EAD"/>
    <w:rsid w:val="00BF3127"/>
    <w:rsid w:val="00BF3553"/>
    <w:rsid w:val="00BF3CCE"/>
    <w:rsid w:val="00BF4B4A"/>
    <w:rsid w:val="00BF4E84"/>
    <w:rsid w:val="00BF54BB"/>
    <w:rsid w:val="00BF604C"/>
    <w:rsid w:val="00BF6959"/>
    <w:rsid w:val="00C010D7"/>
    <w:rsid w:val="00C015EC"/>
    <w:rsid w:val="00C022B6"/>
    <w:rsid w:val="00C029A5"/>
    <w:rsid w:val="00C03FEE"/>
    <w:rsid w:val="00C049E9"/>
    <w:rsid w:val="00C057DD"/>
    <w:rsid w:val="00C0585C"/>
    <w:rsid w:val="00C05CF5"/>
    <w:rsid w:val="00C0618B"/>
    <w:rsid w:val="00C06B2B"/>
    <w:rsid w:val="00C07106"/>
    <w:rsid w:val="00C074FD"/>
    <w:rsid w:val="00C0795E"/>
    <w:rsid w:val="00C109D6"/>
    <w:rsid w:val="00C109EA"/>
    <w:rsid w:val="00C11098"/>
    <w:rsid w:val="00C116C2"/>
    <w:rsid w:val="00C11BA4"/>
    <w:rsid w:val="00C126B3"/>
    <w:rsid w:val="00C13819"/>
    <w:rsid w:val="00C150F2"/>
    <w:rsid w:val="00C15143"/>
    <w:rsid w:val="00C152BA"/>
    <w:rsid w:val="00C1578A"/>
    <w:rsid w:val="00C15B7B"/>
    <w:rsid w:val="00C1625D"/>
    <w:rsid w:val="00C167EB"/>
    <w:rsid w:val="00C174FA"/>
    <w:rsid w:val="00C20147"/>
    <w:rsid w:val="00C2016C"/>
    <w:rsid w:val="00C2072E"/>
    <w:rsid w:val="00C21AC8"/>
    <w:rsid w:val="00C224FB"/>
    <w:rsid w:val="00C22C9A"/>
    <w:rsid w:val="00C22CB4"/>
    <w:rsid w:val="00C2325D"/>
    <w:rsid w:val="00C23279"/>
    <w:rsid w:val="00C2378E"/>
    <w:rsid w:val="00C24FFD"/>
    <w:rsid w:val="00C250C2"/>
    <w:rsid w:val="00C2536C"/>
    <w:rsid w:val="00C263D0"/>
    <w:rsid w:val="00C2664A"/>
    <w:rsid w:val="00C26D0C"/>
    <w:rsid w:val="00C26F69"/>
    <w:rsid w:val="00C27D08"/>
    <w:rsid w:val="00C30DC2"/>
    <w:rsid w:val="00C3128E"/>
    <w:rsid w:val="00C31CDE"/>
    <w:rsid w:val="00C3258E"/>
    <w:rsid w:val="00C328EB"/>
    <w:rsid w:val="00C33238"/>
    <w:rsid w:val="00C33782"/>
    <w:rsid w:val="00C33D58"/>
    <w:rsid w:val="00C343AF"/>
    <w:rsid w:val="00C34AC8"/>
    <w:rsid w:val="00C354CE"/>
    <w:rsid w:val="00C36371"/>
    <w:rsid w:val="00C36C04"/>
    <w:rsid w:val="00C37538"/>
    <w:rsid w:val="00C37EFF"/>
    <w:rsid w:val="00C4028C"/>
    <w:rsid w:val="00C40EBB"/>
    <w:rsid w:val="00C419DA"/>
    <w:rsid w:val="00C41AC1"/>
    <w:rsid w:val="00C420BF"/>
    <w:rsid w:val="00C42C63"/>
    <w:rsid w:val="00C4303C"/>
    <w:rsid w:val="00C43C13"/>
    <w:rsid w:val="00C44CAA"/>
    <w:rsid w:val="00C45829"/>
    <w:rsid w:val="00C459F8"/>
    <w:rsid w:val="00C45BEB"/>
    <w:rsid w:val="00C46304"/>
    <w:rsid w:val="00C4740D"/>
    <w:rsid w:val="00C51EEB"/>
    <w:rsid w:val="00C53AD7"/>
    <w:rsid w:val="00C53F05"/>
    <w:rsid w:val="00C546AF"/>
    <w:rsid w:val="00C55F44"/>
    <w:rsid w:val="00C564F6"/>
    <w:rsid w:val="00C569A6"/>
    <w:rsid w:val="00C573E3"/>
    <w:rsid w:val="00C57449"/>
    <w:rsid w:val="00C602B5"/>
    <w:rsid w:val="00C605CC"/>
    <w:rsid w:val="00C61010"/>
    <w:rsid w:val="00C61CF3"/>
    <w:rsid w:val="00C620C8"/>
    <w:rsid w:val="00C624D7"/>
    <w:rsid w:val="00C62C86"/>
    <w:rsid w:val="00C62FBC"/>
    <w:rsid w:val="00C63430"/>
    <w:rsid w:val="00C63776"/>
    <w:rsid w:val="00C6405F"/>
    <w:rsid w:val="00C648A1"/>
    <w:rsid w:val="00C64F08"/>
    <w:rsid w:val="00C6560F"/>
    <w:rsid w:val="00C6667E"/>
    <w:rsid w:val="00C6795B"/>
    <w:rsid w:val="00C67AAE"/>
    <w:rsid w:val="00C67B05"/>
    <w:rsid w:val="00C70705"/>
    <w:rsid w:val="00C70A10"/>
    <w:rsid w:val="00C70C0A"/>
    <w:rsid w:val="00C70DA8"/>
    <w:rsid w:val="00C711E6"/>
    <w:rsid w:val="00C7196E"/>
    <w:rsid w:val="00C71CDE"/>
    <w:rsid w:val="00C72B4B"/>
    <w:rsid w:val="00C72CED"/>
    <w:rsid w:val="00C73B0A"/>
    <w:rsid w:val="00C73CBD"/>
    <w:rsid w:val="00C74AD6"/>
    <w:rsid w:val="00C74C77"/>
    <w:rsid w:val="00C74E48"/>
    <w:rsid w:val="00C75093"/>
    <w:rsid w:val="00C7691B"/>
    <w:rsid w:val="00C778C8"/>
    <w:rsid w:val="00C80440"/>
    <w:rsid w:val="00C80843"/>
    <w:rsid w:val="00C80F0F"/>
    <w:rsid w:val="00C817E5"/>
    <w:rsid w:val="00C81C42"/>
    <w:rsid w:val="00C81DCE"/>
    <w:rsid w:val="00C81E7B"/>
    <w:rsid w:val="00C821F3"/>
    <w:rsid w:val="00C84344"/>
    <w:rsid w:val="00C845AF"/>
    <w:rsid w:val="00C855AA"/>
    <w:rsid w:val="00C8649C"/>
    <w:rsid w:val="00C86769"/>
    <w:rsid w:val="00C86DDD"/>
    <w:rsid w:val="00C91505"/>
    <w:rsid w:val="00C91B82"/>
    <w:rsid w:val="00C91CB0"/>
    <w:rsid w:val="00C9280B"/>
    <w:rsid w:val="00C92B81"/>
    <w:rsid w:val="00C92C49"/>
    <w:rsid w:val="00C932B7"/>
    <w:rsid w:val="00C94322"/>
    <w:rsid w:val="00C945CC"/>
    <w:rsid w:val="00C94861"/>
    <w:rsid w:val="00C949D3"/>
    <w:rsid w:val="00C95ED7"/>
    <w:rsid w:val="00C96DDD"/>
    <w:rsid w:val="00CA02E5"/>
    <w:rsid w:val="00CA0C02"/>
    <w:rsid w:val="00CA0D8B"/>
    <w:rsid w:val="00CA0EAA"/>
    <w:rsid w:val="00CA17CE"/>
    <w:rsid w:val="00CA1B3D"/>
    <w:rsid w:val="00CA1C8B"/>
    <w:rsid w:val="00CA229C"/>
    <w:rsid w:val="00CA281F"/>
    <w:rsid w:val="00CA2AA5"/>
    <w:rsid w:val="00CA2CC8"/>
    <w:rsid w:val="00CA3728"/>
    <w:rsid w:val="00CA6902"/>
    <w:rsid w:val="00CA6AD7"/>
    <w:rsid w:val="00CA7118"/>
    <w:rsid w:val="00CA7ACE"/>
    <w:rsid w:val="00CA7DDC"/>
    <w:rsid w:val="00CB02CE"/>
    <w:rsid w:val="00CB15F9"/>
    <w:rsid w:val="00CB16AA"/>
    <w:rsid w:val="00CB2DB9"/>
    <w:rsid w:val="00CB2DF8"/>
    <w:rsid w:val="00CB304D"/>
    <w:rsid w:val="00CB305C"/>
    <w:rsid w:val="00CB4065"/>
    <w:rsid w:val="00CB4107"/>
    <w:rsid w:val="00CB42F6"/>
    <w:rsid w:val="00CB4574"/>
    <w:rsid w:val="00CB5271"/>
    <w:rsid w:val="00CB535E"/>
    <w:rsid w:val="00CB570B"/>
    <w:rsid w:val="00CB591E"/>
    <w:rsid w:val="00CB617C"/>
    <w:rsid w:val="00CB63E1"/>
    <w:rsid w:val="00CB7E80"/>
    <w:rsid w:val="00CC0065"/>
    <w:rsid w:val="00CC0ECD"/>
    <w:rsid w:val="00CC0FCD"/>
    <w:rsid w:val="00CC1A5A"/>
    <w:rsid w:val="00CC1EF9"/>
    <w:rsid w:val="00CC1FDC"/>
    <w:rsid w:val="00CC28B7"/>
    <w:rsid w:val="00CC3AA0"/>
    <w:rsid w:val="00CC3AEB"/>
    <w:rsid w:val="00CC3B1B"/>
    <w:rsid w:val="00CC45EF"/>
    <w:rsid w:val="00CC46F7"/>
    <w:rsid w:val="00CC4ABB"/>
    <w:rsid w:val="00CC4FB5"/>
    <w:rsid w:val="00CC4FE7"/>
    <w:rsid w:val="00CC59CC"/>
    <w:rsid w:val="00CC65A0"/>
    <w:rsid w:val="00CC7898"/>
    <w:rsid w:val="00CC7D93"/>
    <w:rsid w:val="00CC7DBD"/>
    <w:rsid w:val="00CD0228"/>
    <w:rsid w:val="00CD025D"/>
    <w:rsid w:val="00CD0312"/>
    <w:rsid w:val="00CD047B"/>
    <w:rsid w:val="00CD0624"/>
    <w:rsid w:val="00CD1747"/>
    <w:rsid w:val="00CD2B14"/>
    <w:rsid w:val="00CD3B3E"/>
    <w:rsid w:val="00CD3C88"/>
    <w:rsid w:val="00CD4BAC"/>
    <w:rsid w:val="00CD4EF8"/>
    <w:rsid w:val="00CD5E41"/>
    <w:rsid w:val="00CD662C"/>
    <w:rsid w:val="00CD743D"/>
    <w:rsid w:val="00CE04C3"/>
    <w:rsid w:val="00CE05FE"/>
    <w:rsid w:val="00CE1372"/>
    <w:rsid w:val="00CE1532"/>
    <w:rsid w:val="00CE2C40"/>
    <w:rsid w:val="00CE2F1C"/>
    <w:rsid w:val="00CE4019"/>
    <w:rsid w:val="00CE47CE"/>
    <w:rsid w:val="00CE50E3"/>
    <w:rsid w:val="00CE50EA"/>
    <w:rsid w:val="00CE58AA"/>
    <w:rsid w:val="00CE62B6"/>
    <w:rsid w:val="00CE6448"/>
    <w:rsid w:val="00CE6508"/>
    <w:rsid w:val="00CE6BD5"/>
    <w:rsid w:val="00CE6C1B"/>
    <w:rsid w:val="00CE70D8"/>
    <w:rsid w:val="00CE7403"/>
    <w:rsid w:val="00CE7F01"/>
    <w:rsid w:val="00CF0A51"/>
    <w:rsid w:val="00CF2718"/>
    <w:rsid w:val="00CF2A2D"/>
    <w:rsid w:val="00CF2ABE"/>
    <w:rsid w:val="00CF2EA5"/>
    <w:rsid w:val="00CF407C"/>
    <w:rsid w:val="00CF4F04"/>
    <w:rsid w:val="00CF5612"/>
    <w:rsid w:val="00CF5E95"/>
    <w:rsid w:val="00CF61DC"/>
    <w:rsid w:val="00CF62ED"/>
    <w:rsid w:val="00CF6500"/>
    <w:rsid w:val="00CF6EBE"/>
    <w:rsid w:val="00CF7863"/>
    <w:rsid w:val="00CF7942"/>
    <w:rsid w:val="00D008B9"/>
    <w:rsid w:val="00D008E2"/>
    <w:rsid w:val="00D00D00"/>
    <w:rsid w:val="00D01F3E"/>
    <w:rsid w:val="00D01FB1"/>
    <w:rsid w:val="00D02129"/>
    <w:rsid w:val="00D02371"/>
    <w:rsid w:val="00D02823"/>
    <w:rsid w:val="00D02845"/>
    <w:rsid w:val="00D030C0"/>
    <w:rsid w:val="00D035A8"/>
    <w:rsid w:val="00D047E4"/>
    <w:rsid w:val="00D0504B"/>
    <w:rsid w:val="00D0553C"/>
    <w:rsid w:val="00D05690"/>
    <w:rsid w:val="00D065CF"/>
    <w:rsid w:val="00D069D5"/>
    <w:rsid w:val="00D0790D"/>
    <w:rsid w:val="00D11498"/>
    <w:rsid w:val="00D116C1"/>
    <w:rsid w:val="00D11EEB"/>
    <w:rsid w:val="00D12944"/>
    <w:rsid w:val="00D12CBF"/>
    <w:rsid w:val="00D12FE6"/>
    <w:rsid w:val="00D154D8"/>
    <w:rsid w:val="00D16134"/>
    <w:rsid w:val="00D16386"/>
    <w:rsid w:val="00D16A79"/>
    <w:rsid w:val="00D174DE"/>
    <w:rsid w:val="00D17808"/>
    <w:rsid w:val="00D178D7"/>
    <w:rsid w:val="00D200B6"/>
    <w:rsid w:val="00D202F7"/>
    <w:rsid w:val="00D2072B"/>
    <w:rsid w:val="00D20CE7"/>
    <w:rsid w:val="00D21370"/>
    <w:rsid w:val="00D2212B"/>
    <w:rsid w:val="00D22456"/>
    <w:rsid w:val="00D2256A"/>
    <w:rsid w:val="00D225D7"/>
    <w:rsid w:val="00D22D5D"/>
    <w:rsid w:val="00D2323E"/>
    <w:rsid w:val="00D25CD6"/>
    <w:rsid w:val="00D26659"/>
    <w:rsid w:val="00D269B0"/>
    <w:rsid w:val="00D26B33"/>
    <w:rsid w:val="00D26FD6"/>
    <w:rsid w:val="00D27508"/>
    <w:rsid w:val="00D277D8"/>
    <w:rsid w:val="00D279DA"/>
    <w:rsid w:val="00D27B9E"/>
    <w:rsid w:val="00D27C4C"/>
    <w:rsid w:val="00D301F7"/>
    <w:rsid w:val="00D301FF"/>
    <w:rsid w:val="00D312E6"/>
    <w:rsid w:val="00D31CFE"/>
    <w:rsid w:val="00D323C6"/>
    <w:rsid w:val="00D32919"/>
    <w:rsid w:val="00D32E6D"/>
    <w:rsid w:val="00D3370B"/>
    <w:rsid w:val="00D33C1E"/>
    <w:rsid w:val="00D3437D"/>
    <w:rsid w:val="00D34E1D"/>
    <w:rsid w:val="00D363DA"/>
    <w:rsid w:val="00D44CBF"/>
    <w:rsid w:val="00D45C7A"/>
    <w:rsid w:val="00D45F78"/>
    <w:rsid w:val="00D470CE"/>
    <w:rsid w:val="00D47F99"/>
    <w:rsid w:val="00D50145"/>
    <w:rsid w:val="00D50349"/>
    <w:rsid w:val="00D503ED"/>
    <w:rsid w:val="00D5318B"/>
    <w:rsid w:val="00D55242"/>
    <w:rsid w:val="00D55398"/>
    <w:rsid w:val="00D55B14"/>
    <w:rsid w:val="00D55EFB"/>
    <w:rsid w:val="00D57207"/>
    <w:rsid w:val="00D572DB"/>
    <w:rsid w:val="00D578AD"/>
    <w:rsid w:val="00D57ED1"/>
    <w:rsid w:val="00D614BD"/>
    <w:rsid w:val="00D61628"/>
    <w:rsid w:val="00D619FB"/>
    <w:rsid w:val="00D61FD8"/>
    <w:rsid w:val="00D62E57"/>
    <w:rsid w:val="00D63583"/>
    <w:rsid w:val="00D63AAE"/>
    <w:rsid w:val="00D63D63"/>
    <w:rsid w:val="00D64429"/>
    <w:rsid w:val="00D64B99"/>
    <w:rsid w:val="00D64EEA"/>
    <w:rsid w:val="00D65048"/>
    <w:rsid w:val="00D65372"/>
    <w:rsid w:val="00D660A3"/>
    <w:rsid w:val="00D661B2"/>
    <w:rsid w:val="00D700DC"/>
    <w:rsid w:val="00D70A0C"/>
    <w:rsid w:val="00D70D28"/>
    <w:rsid w:val="00D70D89"/>
    <w:rsid w:val="00D7176B"/>
    <w:rsid w:val="00D721A3"/>
    <w:rsid w:val="00D7239A"/>
    <w:rsid w:val="00D728C9"/>
    <w:rsid w:val="00D7369A"/>
    <w:rsid w:val="00D7467C"/>
    <w:rsid w:val="00D747B9"/>
    <w:rsid w:val="00D760D7"/>
    <w:rsid w:val="00D76614"/>
    <w:rsid w:val="00D771F1"/>
    <w:rsid w:val="00D77927"/>
    <w:rsid w:val="00D77C97"/>
    <w:rsid w:val="00D807F1"/>
    <w:rsid w:val="00D809E7"/>
    <w:rsid w:val="00D80B95"/>
    <w:rsid w:val="00D80C63"/>
    <w:rsid w:val="00D80CAF"/>
    <w:rsid w:val="00D80F01"/>
    <w:rsid w:val="00D810B6"/>
    <w:rsid w:val="00D8161C"/>
    <w:rsid w:val="00D81A8B"/>
    <w:rsid w:val="00D81E1D"/>
    <w:rsid w:val="00D82FAA"/>
    <w:rsid w:val="00D840D1"/>
    <w:rsid w:val="00D8435F"/>
    <w:rsid w:val="00D8475F"/>
    <w:rsid w:val="00D84844"/>
    <w:rsid w:val="00D863B1"/>
    <w:rsid w:val="00D86402"/>
    <w:rsid w:val="00D87AE6"/>
    <w:rsid w:val="00D90458"/>
    <w:rsid w:val="00D90A88"/>
    <w:rsid w:val="00D90D12"/>
    <w:rsid w:val="00D90EAB"/>
    <w:rsid w:val="00D91C7C"/>
    <w:rsid w:val="00D929BA"/>
    <w:rsid w:val="00D92BE4"/>
    <w:rsid w:val="00D92D77"/>
    <w:rsid w:val="00D9311F"/>
    <w:rsid w:val="00D93384"/>
    <w:rsid w:val="00D93AAF"/>
    <w:rsid w:val="00D94142"/>
    <w:rsid w:val="00D94302"/>
    <w:rsid w:val="00D94B80"/>
    <w:rsid w:val="00D96090"/>
    <w:rsid w:val="00D968EF"/>
    <w:rsid w:val="00D96B67"/>
    <w:rsid w:val="00D96F9D"/>
    <w:rsid w:val="00D97EF7"/>
    <w:rsid w:val="00D97FE0"/>
    <w:rsid w:val="00DA00CC"/>
    <w:rsid w:val="00DA151B"/>
    <w:rsid w:val="00DA2106"/>
    <w:rsid w:val="00DA2B85"/>
    <w:rsid w:val="00DA2CC6"/>
    <w:rsid w:val="00DA2E7B"/>
    <w:rsid w:val="00DA2FF8"/>
    <w:rsid w:val="00DA3686"/>
    <w:rsid w:val="00DA4829"/>
    <w:rsid w:val="00DA5945"/>
    <w:rsid w:val="00DA607A"/>
    <w:rsid w:val="00DA6791"/>
    <w:rsid w:val="00DA720F"/>
    <w:rsid w:val="00DB00F2"/>
    <w:rsid w:val="00DB09BB"/>
    <w:rsid w:val="00DB13F9"/>
    <w:rsid w:val="00DB32E8"/>
    <w:rsid w:val="00DB3E9C"/>
    <w:rsid w:val="00DB4125"/>
    <w:rsid w:val="00DB43FF"/>
    <w:rsid w:val="00DB47D4"/>
    <w:rsid w:val="00DB5176"/>
    <w:rsid w:val="00DB528B"/>
    <w:rsid w:val="00DB5462"/>
    <w:rsid w:val="00DB5465"/>
    <w:rsid w:val="00DB5A46"/>
    <w:rsid w:val="00DB5CE3"/>
    <w:rsid w:val="00DB6566"/>
    <w:rsid w:val="00DB6C5B"/>
    <w:rsid w:val="00DB72A7"/>
    <w:rsid w:val="00DC0011"/>
    <w:rsid w:val="00DC010A"/>
    <w:rsid w:val="00DC0268"/>
    <w:rsid w:val="00DC08FA"/>
    <w:rsid w:val="00DC0F52"/>
    <w:rsid w:val="00DC31CD"/>
    <w:rsid w:val="00DC35BA"/>
    <w:rsid w:val="00DC3E53"/>
    <w:rsid w:val="00DC4B0B"/>
    <w:rsid w:val="00DC4FAE"/>
    <w:rsid w:val="00DC5937"/>
    <w:rsid w:val="00DC5AF2"/>
    <w:rsid w:val="00DC5F6C"/>
    <w:rsid w:val="00DC65D6"/>
    <w:rsid w:val="00DC6DAD"/>
    <w:rsid w:val="00DC7361"/>
    <w:rsid w:val="00DC7F03"/>
    <w:rsid w:val="00DD015C"/>
    <w:rsid w:val="00DD0CA9"/>
    <w:rsid w:val="00DD1BE6"/>
    <w:rsid w:val="00DD1E57"/>
    <w:rsid w:val="00DD2205"/>
    <w:rsid w:val="00DD228A"/>
    <w:rsid w:val="00DD2664"/>
    <w:rsid w:val="00DD36E2"/>
    <w:rsid w:val="00DD3FBD"/>
    <w:rsid w:val="00DD59AB"/>
    <w:rsid w:val="00DD64F9"/>
    <w:rsid w:val="00DD6913"/>
    <w:rsid w:val="00DD6A40"/>
    <w:rsid w:val="00DE098D"/>
    <w:rsid w:val="00DE0BD2"/>
    <w:rsid w:val="00DE19DF"/>
    <w:rsid w:val="00DE1C08"/>
    <w:rsid w:val="00DE256A"/>
    <w:rsid w:val="00DE350F"/>
    <w:rsid w:val="00DE398B"/>
    <w:rsid w:val="00DE43EE"/>
    <w:rsid w:val="00DE46A6"/>
    <w:rsid w:val="00DE4BCB"/>
    <w:rsid w:val="00DE4E4A"/>
    <w:rsid w:val="00DE562A"/>
    <w:rsid w:val="00DE59B9"/>
    <w:rsid w:val="00DE6405"/>
    <w:rsid w:val="00DE6BC7"/>
    <w:rsid w:val="00DF035D"/>
    <w:rsid w:val="00DF135C"/>
    <w:rsid w:val="00DF21E7"/>
    <w:rsid w:val="00DF2FF2"/>
    <w:rsid w:val="00DF5AEC"/>
    <w:rsid w:val="00DF65B3"/>
    <w:rsid w:val="00DF6B44"/>
    <w:rsid w:val="00DF6F2E"/>
    <w:rsid w:val="00DF70F4"/>
    <w:rsid w:val="00DF7A91"/>
    <w:rsid w:val="00DF7D96"/>
    <w:rsid w:val="00E00884"/>
    <w:rsid w:val="00E0117B"/>
    <w:rsid w:val="00E01294"/>
    <w:rsid w:val="00E01344"/>
    <w:rsid w:val="00E01BEC"/>
    <w:rsid w:val="00E02013"/>
    <w:rsid w:val="00E02DEF"/>
    <w:rsid w:val="00E02E0C"/>
    <w:rsid w:val="00E0418A"/>
    <w:rsid w:val="00E04B95"/>
    <w:rsid w:val="00E04D1B"/>
    <w:rsid w:val="00E04EC8"/>
    <w:rsid w:val="00E04ECF"/>
    <w:rsid w:val="00E1010D"/>
    <w:rsid w:val="00E10649"/>
    <w:rsid w:val="00E1071F"/>
    <w:rsid w:val="00E10B41"/>
    <w:rsid w:val="00E11252"/>
    <w:rsid w:val="00E11605"/>
    <w:rsid w:val="00E11F4A"/>
    <w:rsid w:val="00E1250F"/>
    <w:rsid w:val="00E12615"/>
    <w:rsid w:val="00E12B34"/>
    <w:rsid w:val="00E12CE8"/>
    <w:rsid w:val="00E132D3"/>
    <w:rsid w:val="00E13D41"/>
    <w:rsid w:val="00E13F8A"/>
    <w:rsid w:val="00E14430"/>
    <w:rsid w:val="00E1497D"/>
    <w:rsid w:val="00E14CAE"/>
    <w:rsid w:val="00E14D91"/>
    <w:rsid w:val="00E14F64"/>
    <w:rsid w:val="00E15AD3"/>
    <w:rsid w:val="00E206C9"/>
    <w:rsid w:val="00E211F3"/>
    <w:rsid w:val="00E21370"/>
    <w:rsid w:val="00E21E9A"/>
    <w:rsid w:val="00E22121"/>
    <w:rsid w:val="00E22C8F"/>
    <w:rsid w:val="00E231DF"/>
    <w:rsid w:val="00E2338D"/>
    <w:rsid w:val="00E23FAA"/>
    <w:rsid w:val="00E249B1"/>
    <w:rsid w:val="00E24A18"/>
    <w:rsid w:val="00E24CB2"/>
    <w:rsid w:val="00E254F3"/>
    <w:rsid w:val="00E26507"/>
    <w:rsid w:val="00E26B7C"/>
    <w:rsid w:val="00E305F4"/>
    <w:rsid w:val="00E30644"/>
    <w:rsid w:val="00E316DE"/>
    <w:rsid w:val="00E317C5"/>
    <w:rsid w:val="00E31E2B"/>
    <w:rsid w:val="00E31EAA"/>
    <w:rsid w:val="00E32A73"/>
    <w:rsid w:val="00E32CCF"/>
    <w:rsid w:val="00E3481E"/>
    <w:rsid w:val="00E349F7"/>
    <w:rsid w:val="00E34B86"/>
    <w:rsid w:val="00E35213"/>
    <w:rsid w:val="00E35BFC"/>
    <w:rsid w:val="00E36C3B"/>
    <w:rsid w:val="00E375C0"/>
    <w:rsid w:val="00E375EA"/>
    <w:rsid w:val="00E40A82"/>
    <w:rsid w:val="00E40EAB"/>
    <w:rsid w:val="00E43D49"/>
    <w:rsid w:val="00E44199"/>
    <w:rsid w:val="00E4430F"/>
    <w:rsid w:val="00E443C9"/>
    <w:rsid w:val="00E45139"/>
    <w:rsid w:val="00E45227"/>
    <w:rsid w:val="00E453FD"/>
    <w:rsid w:val="00E45563"/>
    <w:rsid w:val="00E45B4C"/>
    <w:rsid w:val="00E46521"/>
    <w:rsid w:val="00E469C2"/>
    <w:rsid w:val="00E46C3F"/>
    <w:rsid w:val="00E4756A"/>
    <w:rsid w:val="00E5040D"/>
    <w:rsid w:val="00E51617"/>
    <w:rsid w:val="00E51B0E"/>
    <w:rsid w:val="00E528F0"/>
    <w:rsid w:val="00E5306A"/>
    <w:rsid w:val="00E53D79"/>
    <w:rsid w:val="00E53DB8"/>
    <w:rsid w:val="00E53DDA"/>
    <w:rsid w:val="00E53EFB"/>
    <w:rsid w:val="00E544D7"/>
    <w:rsid w:val="00E5650F"/>
    <w:rsid w:val="00E56C4B"/>
    <w:rsid w:val="00E56C5B"/>
    <w:rsid w:val="00E575B6"/>
    <w:rsid w:val="00E57C0C"/>
    <w:rsid w:val="00E57F08"/>
    <w:rsid w:val="00E601AA"/>
    <w:rsid w:val="00E611B2"/>
    <w:rsid w:val="00E6174E"/>
    <w:rsid w:val="00E61907"/>
    <w:rsid w:val="00E61A10"/>
    <w:rsid w:val="00E62843"/>
    <w:rsid w:val="00E62B50"/>
    <w:rsid w:val="00E62FB0"/>
    <w:rsid w:val="00E6489D"/>
    <w:rsid w:val="00E648FA"/>
    <w:rsid w:val="00E65223"/>
    <w:rsid w:val="00E65909"/>
    <w:rsid w:val="00E6647B"/>
    <w:rsid w:val="00E6733C"/>
    <w:rsid w:val="00E67A9F"/>
    <w:rsid w:val="00E7136B"/>
    <w:rsid w:val="00E717BB"/>
    <w:rsid w:val="00E71E02"/>
    <w:rsid w:val="00E723E1"/>
    <w:rsid w:val="00E7279C"/>
    <w:rsid w:val="00E72CD1"/>
    <w:rsid w:val="00E74B68"/>
    <w:rsid w:val="00E75C14"/>
    <w:rsid w:val="00E76240"/>
    <w:rsid w:val="00E76282"/>
    <w:rsid w:val="00E81415"/>
    <w:rsid w:val="00E81918"/>
    <w:rsid w:val="00E835A2"/>
    <w:rsid w:val="00E837A0"/>
    <w:rsid w:val="00E83C9F"/>
    <w:rsid w:val="00E84DC3"/>
    <w:rsid w:val="00E84EB1"/>
    <w:rsid w:val="00E8515A"/>
    <w:rsid w:val="00E85A2B"/>
    <w:rsid w:val="00E85B01"/>
    <w:rsid w:val="00E85B74"/>
    <w:rsid w:val="00E863E5"/>
    <w:rsid w:val="00E86B8B"/>
    <w:rsid w:val="00E86DCE"/>
    <w:rsid w:val="00E87298"/>
    <w:rsid w:val="00E8742D"/>
    <w:rsid w:val="00E877D5"/>
    <w:rsid w:val="00E87BE0"/>
    <w:rsid w:val="00E90F96"/>
    <w:rsid w:val="00E91B2F"/>
    <w:rsid w:val="00E92A7D"/>
    <w:rsid w:val="00E930F0"/>
    <w:rsid w:val="00E94B8E"/>
    <w:rsid w:val="00E94F60"/>
    <w:rsid w:val="00E9507F"/>
    <w:rsid w:val="00E95189"/>
    <w:rsid w:val="00E95E18"/>
    <w:rsid w:val="00E974A5"/>
    <w:rsid w:val="00EA0BE1"/>
    <w:rsid w:val="00EA2067"/>
    <w:rsid w:val="00EA24CF"/>
    <w:rsid w:val="00EA42AE"/>
    <w:rsid w:val="00EA6A1D"/>
    <w:rsid w:val="00EA6A78"/>
    <w:rsid w:val="00EA6EC8"/>
    <w:rsid w:val="00EB0301"/>
    <w:rsid w:val="00EB0684"/>
    <w:rsid w:val="00EB2CCA"/>
    <w:rsid w:val="00EB37DE"/>
    <w:rsid w:val="00EB42C8"/>
    <w:rsid w:val="00EB4965"/>
    <w:rsid w:val="00EB5018"/>
    <w:rsid w:val="00EB5A83"/>
    <w:rsid w:val="00EB6333"/>
    <w:rsid w:val="00EB6509"/>
    <w:rsid w:val="00EB6A44"/>
    <w:rsid w:val="00EB6C2D"/>
    <w:rsid w:val="00EB775E"/>
    <w:rsid w:val="00EB79AB"/>
    <w:rsid w:val="00EB7D5B"/>
    <w:rsid w:val="00EC0180"/>
    <w:rsid w:val="00EC05AA"/>
    <w:rsid w:val="00EC158F"/>
    <w:rsid w:val="00EC1D68"/>
    <w:rsid w:val="00EC3485"/>
    <w:rsid w:val="00EC41BE"/>
    <w:rsid w:val="00EC4B0F"/>
    <w:rsid w:val="00EC546A"/>
    <w:rsid w:val="00EC5511"/>
    <w:rsid w:val="00EC5EBA"/>
    <w:rsid w:val="00EC7052"/>
    <w:rsid w:val="00EC7E1F"/>
    <w:rsid w:val="00ED0117"/>
    <w:rsid w:val="00ED0A64"/>
    <w:rsid w:val="00ED0B48"/>
    <w:rsid w:val="00ED1B39"/>
    <w:rsid w:val="00ED21DF"/>
    <w:rsid w:val="00ED37B8"/>
    <w:rsid w:val="00ED3C42"/>
    <w:rsid w:val="00ED4136"/>
    <w:rsid w:val="00ED427E"/>
    <w:rsid w:val="00ED4328"/>
    <w:rsid w:val="00ED4EAB"/>
    <w:rsid w:val="00ED645D"/>
    <w:rsid w:val="00ED65DD"/>
    <w:rsid w:val="00ED7371"/>
    <w:rsid w:val="00ED7DEA"/>
    <w:rsid w:val="00EE0C6F"/>
    <w:rsid w:val="00EE11C3"/>
    <w:rsid w:val="00EE17EC"/>
    <w:rsid w:val="00EE1D54"/>
    <w:rsid w:val="00EE2173"/>
    <w:rsid w:val="00EE2903"/>
    <w:rsid w:val="00EE411E"/>
    <w:rsid w:val="00EE4808"/>
    <w:rsid w:val="00EE4D06"/>
    <w:rsid w:val="00EE5176"/>
    <w:rsid w:val="00EE5723"/>
    <w:rsid w:val="00EE60A6"/>
    <w:rsid w:val="00EF0555"/>
    <w:rsid w:val="00EF05F1"/>
    <w:rsid w:val="00EF2A4A"/>
    <w:rsid w:val="00EF3F05"/>
    <w:rsid w:val="00EF4312"/>
    <w:rsid w:val="00EF5673"/>
    <w:rsid w:val="00EF6351"/>
    <w:rsid w:val="00EF7025"/>
    <w:rsid w:val="00EF745E"/>
    <w:rsid w:val="00EF74C8"/>
    <w:rsid w:val="00F000ED"/>
    <w:rsid w:val="00F0074A"/>
    <w:rsid w:val="00F016ED"/>
    <w:rsid w:val="00F01970"/>
    <w:rsid w:val="00F01C69"/>
    <w:rsid w:val="00F01F8F"/>
    <w:rsid w:val="00F02342"/>
    <w:rsid w:val="00F025B3"/>
    <w:rsid w:val="00F040BF"/>
    <w:rsid w:val="00F04489"/>
    <w:rsid w:val="00F04A14"/>
    <w:rsid w:val="00F04D42"/>
    <w:rsid w:val="00F065B6"/>
    <w:rsid w:val="00F0665B"/>
    <w:rsid w:val="00F0673E"/>
    <w:rsid w:val="00F10C19"/>
    <w:rsid w:val="00F10DEB"/>
    <w:rsid w:val="00F11700"/>
    <w:rsid w:val="00F12130"/>
    <w:rsid w:val="00F12D0A"/>
    <w:rsid w:val="00F13440"/>
    <w:rsid w:val="00F1548E"/>
    <w:rsid w:val="00F15552"/>
    <w:rsid w:val="00F16D18"/>
    <w:rsid w:val="00F17B41"/>
    <w:rsid w:val="00F17E44"/>
    <w:rsid w:val="00F20465"/>
    <w:rsid w:val="00F20923"/>
    <w:rsid w:val="00F20CC1"/>
    <w:rsid w:val="00F21B67"/>
    <w:rsid w:val="00F23459"/>
    <w:rsid w:val="00F23766"/>
    <w:rsid w:val="00F248E4"/>
    <w:rsid w:val="00F26A78"/>
    <w:rsid w:val="00F26CAF"/>
    <w:rsid w:val="00F3010F"/>
    <w:rsid w:val="00F30433"/>
    <w:rsid w:val="00F30904"/>
    <w:rsid w:val="00F31044"/>
    <w:rsid w:val="00F31E47"/>
    <w:rsid w:val="00F3246C"/>
    <w:rsid w:val="00F325E3"/>
    <w:rsid w:val="00F32F96"/>
    <w:rsid w:val="00F3322D"/>
    <w:rsid w:val="00F338DA"/>
    <w:rsid w:val="00F33BA2"/>
    <w:rsid w:val="00F33C49"/>
    <w:rsid w:val="00F34534"/>
    <w:rsid w:val="00F3487A"/>
    <w:rsid w:val="00F34E87"/>
    <w:rsid w:val="00F353CC"/>
    <w:rsid w:val="00F3551B"/>
    <w:rsid w:val="00F3559A"/>
    <w:rsid w:val="00F355CA"/>
    <w:rsid w:val="00F37613"/>
    <w:rsid w:val="00F377FC"/>
    <w:rsid w:val="00F379EB"/>
    <w:rsid w:val="00F37A0B"/>
    <w:rsid w:val="00F4202F"/>
    <w:rsid w:val="00F427AE"/>
    <w:rsid w:val="00F42867"/>
    <w:rsid w:val="00F43788"/>
    <w:rsid w:val="00F43BA2"/>
    <w:rsid w:val="00F4514B"/>
    <w:rsid w:val="00F45CB7"/>
    <w:rsid w:val="00F46360"/>
    <w:rsid w:val="00F478EC"/>
    <w:rsid w:val="00F508EB"/>
    <w:rsid w:val="00F50A38"/>
    <w:rsid w:val="00F51A7A"/>
    <w:rsid w:val="00F5237F"/>
    <w:rsid w:val="00F527D2"/>
    <w:rsid w:val="00F53C80"/>
    <w:rsid w:val="00F53D26"/>
    <w:rsid w:val="00F54B3F"/>
    <w:rsid w:val="00F55C20"/>
    <w:rsid w:val="00F55FF3"/>
    <w:rsid w:val="00F566E7"/>
    <w:rsid w:val="00F57131"/>
    <w:rsid w:val="00F578D0"/>
    <w:rsid w:val="00F57E09"/>
    <w:rsid w:val="00F60596"/>
    <w:rsid w:val="00F60650"/>
    <w:rsid w:val="00F60EAA"/>
    <w:rsid w:val="00F6146F"/>
    <w:rsid w:val="00F61490"/>
    <w:rsid w:val="00F61824"/>
    <w:rsid w:val="00F620DC"/>
    <w:rsid w:val="00F62206"/>
    <w:rsid w:val="00F624B2"/>
    <w:rsid w:val="00F62CFE"/>
    <w:rsid w:val="00F62FF3"/>
    <w:rsid w:val="00F63858"/>
    <w:rsid w:val="00F63A96"/>
    <w:rsid w:val="00F63D3A"/>
    <w:rsid w:val="00F643D4"/>
    <w:rsid w:val="00F64A03"/>
    <w:rsid w:val="00F65F38"/>
    <w:rsid w:val="00F66520"/>
    <w:rsid w:val="00F67287"/>
    <w:rsid w:val="00F675C6"/>
    <w:rsid w:val="00F703E2"/>
    <w:rsid w:val="00F70FF2"/>
    <w:rsid w:val="00F710B3"/>
    <w:rsid w:val="00F7192D"/>
    <w:rsid w:val="00F719FB"/>
    <w:rsid w:val="00F71A85"/>
    <w:rsid w:val="00F7213A"/>
    <w:rsid w:val="00F725AB"/>
    <w:rsid w:val="00F73E33"/>
    <w:rsid w:val="00F74666"/>
    <w:rsid w:val="00F751E2"/>
    <w:rsid w:val="00F76469"/>
    <w:rsid w:val="00F77E2E"/>
    <w:rsid w:val="00F82DDA"/>
    <w:rsid w:val="00F8322C"/>
    <w:rsid w:val="00F84DDF"/>
    <w:rsid w:val="00F85E67"/>
    <w:rsid w:val="00F86DD7"/>
    <w:rsid w:val="00F876BD"/>
    <w:rsid w:val="00F878FF"/>
    <w:rsid w:val="00F879A4"/>
    <w:rsid w:val="00F901DD"/>
    <w:rsid w:val="00F90F33"/>
    <w:rsid w:val="00F92398"/>
    <w:rsid w:val="00F9239F"/>
    <w:rsid w:val="00F9413A"/>
    <w:rsid w:val="00F9451C"/>
    <w:rsid w:val="00F94E24"/>
    <w:rsid w:val="00F94ED1"/>
    <w:rsid w:val="00F96F74"/>
    <w:rsid w:val="00F97458"/>
    <w:rsid w:val="00F977AC"/>
    <w:rsid w:val="00F979A3"/>
    <w:rsid w:val="00F97C5A"/>
    <w:rsid w:val="00F97FE4"/>
    <w:rsid w:val="00FA00C0"/>
    <w:rsid w:val="00FA096D"/>
    <w:rsid w:val="00FA1421"/>
    <w:rsid w:val="00FA2796"/>
    <w:rsid w:val="00FA36EB"/>
    <w:rsid w:val="00FA4347"/>
    <w:rsid w:val="00FA4B88"/>
    <w:rsid w:val="00FA5310"/>
    <w:rsid w:val="00FA5536"/>
    <w:rsid w:val="00FA5578"/>
    <w:rsid w:val="00FA71A3"/>
    <w:rsid w:val="00FA7421"/>
    <w:rsid w:val="00FA7CAE"/>
    <w:rsid w:val="00FB0A49"/>
    <w:rsid w:val="00FB4FAB"/>
    <w:rsid w:val="00FB5865"/>
    <w:rsid w:val="00FB5F63"/>
    <w:rsid w:val="00FB62A1"/>
    <w:rsid w:val="00FB62A9"/>
    <w:rsid w:val="00FB68C5"/>
    <w:rsid w:val="00FC037F"/>
    <w:rsid w:val="00FC1167"/>
    <w:rsid w:val="00FC1791"/>
    <w:rsid w:val="00FC1894"/>
    <w:rsid w:val="00FC19EA"/>
    <w:rsid w:val="00FC23E4"/>
    <w:rsid w:val="00FC33D0"/>
    <w:rsid w:val="00FC3570"/>
    <w:rsid w:val="00FC364B"/>
    <w:rsid w:val="00FC3CC3"/>
    <w:rsid w:val="00FC4051"/>
    <w:rsid w:val="00FC40CA"/>
    <w:rsid w:val="00FC49B7"/>
    <w:rsid w:val="00FC5083"/>
    <w:rsid w:val="00FC5713"/>
    <w:rsid w:val="00FC5A46"/>
    <w:rsid w:val="00FC5AB7"/>
    <w:rsid w:val="00FC5E05"/>
    <w:rsid w:val="00FC6C80"/>
    <w:rsid w:val="00FC6ECF"/>
    <w:rsid w:val="00FC7288"/>
    <w:rsid w:val="00FC7EF4"/>
    <w:rsid w:val="00FD1F66"/>
    <w:rsid w:val="00FD1FC0"/>
    <w:rsid w:val="00FD35C3"/>
    <w:rsid w:val="00FD3EE7"/>
    <w:rsid w:val="00FD3F63"/>
    <w:rsid w:val="00FD4F4B"/>
    <w:rsid w:val="00FD50C8"/>
    <w:rsid w:val="00FD5726"/>
    <w:rsid w:val="00FD6896"/>
    <w:rsid w:val="00FD71F3"/>
    <w:rsid w:val="00FD7433"/>
    <w:rsid w:val="00FE0109"/>
    <w:rsid w:val="00FE0CB6"/>
    <w:rsid w:val="00FE1741"/>
    <w:rsid w:val="00FE1F6C"/>
    <w:rsid w:val="00FE2428"/>
    <w:rsid w:val="00FE2987"/>
    <w:rsid w:val="00FE29F5"/>
    <w:rsid w:val="00FE2A4A"/>
    <w:rsid w:val="00FE2B31"/>
    <w:rsid w:val="00FE3E55"/>
    <w:rsid w:val="00FE3F0D"/>
    <w:rsid w:val="00FE4F4C"/>
    <w:rsid w:val="00FE5300"/>
    <w:rsid w:val="00FE5910"/>
    <w:rsid w:val="00FE66E4"/>
    <w:rsid w:val="00FE6EA3"/>
    <w:rsid w:val="00FE6F8F"/>
    <w:rsid w:val="00FE740E"/>
    <w:rsid w:val="00FE7EF1"/>
    <w:rsid w:val="00FF2365"/>
    <w:rsid w:val="00FF2D1C"/>
    <w:rsid w:val="00FF3F78"/>
    <w:rsid w:val="00FF45F3"/>
    <w:rsid w:val="00FF503A"/>
    <w:rsid w:val="00FF55BF"/>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3B"/>
    <w:rPr>
      <w:sz w:val="24"/>
      <w:szCs w:val="24"/>
    </w:rPr>
  </w:style>
  <w:style w:type="paragraph" w:styleId="Heading1">
    <w:name w:val="heading 1"/>
    <w:basedOn w:val="Normal"/>
    <w:next w:val="Normal"/>
    <w:link w:val="Heading1Char"/>
    <w:uiPriority w:val="9"/>
    <w:qFormat/>
    <w:rsid w:val="00E12B34"/>
    <w:pPr>
      <w:keepNext/>
      <w:ind w:firstLine="720"/>
      <w:outlineLvl w:val="0"/>
    </w:pPr>
    <w:rPr>
      <w:rFonts w:ascii=".VnTime" w:hAnsi=".VnTime"/>
      <w:b/>
      <w:sz w:val="28"/>
      <w:szCs w:val="20"/>
    </w:rPr>
  </w:style>
  <w:style w:type="paragraph" w:styleId="Heading2">
    <w:name w:val="heading 2"/>
    <w:basedOn w:val="Normal"/>
    <w:next w:val="Normal"/>
    <w:link w:val="Heading2Char"/>
    <w:uiPriority w:val="9"/>
    <w:semiHidden/>
    <w:unhideWhenUsed/>
    <w:qFormat/>
    <w:rsid w:val="003424C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424C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424C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424C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424C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424CC"/>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3424C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424C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E2D3C"/>
    <w:pPr>
      <w:keepNext/>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440D05"/>
    <w:rPr>
      <w:rFonts w:ascii="Segoe UI" w:hAnsi="Segoe UI"/>
      <w:sz w:val="18"/>
      <w:szCs w:val="18"/>
      <w:lang w:val="x-none" w:eastAsia="x-none"/>
    </w:rPr>
  </w:style>
  <w:style w:type="character" w:customStyle="1" w:styleId="BalloonTextChar">
    <w:name w:val="Balloon Text Char"/>
    <w:link w:val="BalloonText"/>
    <w:rsid w:val="00440D05"/>
    <w:rPr>
      <w:rFonts w:ascii="Segoe UI" w:hAnsi="Segoe UI" w:cs="Segoe UI"/>
      <w:sz w:val="18"/>
      <w:szCs w:val="18"/>
    </w:rPr>
  </w:style>
  <w:style w:type="paragraph" w:styleId="Header">
    <w:name w:val="header"/>
    <w:basedOn w:val="Normal"/>
    <w:link w:val="HeaderChar"/>
    <w:uiPriority w:val="99"/>
    <w:rsid w:val="005D32C7"/>
    <w:pPr>
      <w:tabs>
        <w:tab w:val="center" w:pos="4680"/>
        <w:tab w:val="right" w:pos="9360"/>
      </w:tabs>
    </w:pPr>
    <w:rPr>
      <w:lang w:val="x-none" w:eastAsia="x-none"/>
    </w:rPr>
  </w:style>
  <w:style w:type="character" w:customStyle="1" w:styleId="HeaderChar">
    <w:name w:val="Header Char"/>
    <w:link w:val="Header"/>
    <w:uiPriority w:val="99"/>
    <w:rsid w:val="005D32C7"/>
    <w:rPr>
      <w:sz w:val="24"/>
      <w:szCs w:val="24"/>
    </w:rPr>
  </w:style>
  <w:style w:type="paragraph" w:styleId="Footer">
    <w:name w:val="footer"/>
    <w:basedOn w:val="Normal"/>
    <w:link w:val="FooterChar"/>
    <w:uiPriority w:val="99"/>
    <w:rsid w:val="005D32C7"/>
    <w:pPr>
      <w:tabs>
        <w:tab w:val="center" w:pos="4680"/>
        <w:tab w:val="right" w:pos="9360"/>
      </w:tabs>
    </w:pPr>
    <w:rPr>
      <w:lang w:val="x-none" w:eastAsia="x-none"/>
    </w:rPr>
  </w:style>
  <w:style w:type="character" w:customStyle="1" w:styleId="FooterChar">
    <w:name w:val="Footer Char"/>
    <w:link w:val="Footer"/>
    <w:uiPriority w:val="99"/>
    <w:rsid w:val="005D32C7"/>
    <w:rPr>
      <w:sz w:val="24"/>
      <w:szCs w:val="24"/>
    </w:rPr>
  </w:style>
  <w:style w:type="character" w:customStyle="1" w:styleId="Heading1Char">
    <w:name w:val="Heading 1 Char"/>
    <w:link w:val="Heading1"/>
    <w:uiPriority w:val="9"/>
    <w:rsid w:val="00E12B34"/>
    <w:rPr>
      <w:rFonts w:ascii=".VnTime" w:hAnsi=".VnTime"/>
      <w:b/>
      <w:sz w:val="28"/>
    </w:rPr>
  </w:style>
  <w:style w:type="character" w:styleId="Strong">
    <w:name w:val="Strong"/>
    <w:uiPriority w:val="22"/>
    <w:qFormat/>
    <w:rsid w:val="00E12B34"/>
    <w:rPr>
      <w:b/>
      <w:bCs/>
    </w:rPr>
  </w:style>
  <w:style w:type="paragraph" w:styleId="NormalWeb">
    <w:name w:val="Normal (Web)"/>
    <w:basedOn w:val="Normal"/>
    <w:link w:val="NormalWebChar"/>
    <w:uiPriority w:val="99"/>
    <w:rsid w:val="00E12B34"/>
    <w:pPr>
      <w:spacing w:before="100" w:beforeAutospacing="1" w:after="100" w:afterAutospacing="1"/>
    </w:pPr>
    <w:rPr>
      <w:lang w:val="x-none" w:eastAsia="x-none"/>
    </w:rPr>
  </w:style>
  <w:style w:type="paragraph" w:styleId="BodyTextIndent3">
    <w:name w:val="Body Text Indent 3"/>
    <w:basedOn w:val="Normal"/>
    <w:link w:val="BodyTextIndent3Char"/>
    <w:rsid w:val="00E12B34"/>
    <w:pPr>
      <w:spacing w:before="100" w:after="80"/>
      <w:ind w:firstLine="360"/>
      <w:jc w:val="both"/>
    </w:pPr>
    <w:rPr>
      <w:rFonts w:ascii=".VnTime" w:hAnsi=".VnTime"/>
      <w:sz w:val="26"/>
      <w:szCs w:val="20"/>
      <w:lang w:val="x-none" w:eastAsia="x-none"/>
    </w:rPr>
  </w:style>
  <w:style w:type="character" w:customStyle="1" w:styleId="BodyTextIndent3Char">
    <w:name w:val="Body Text Indent 3 Char"/>
    <w:link w:val="BodyTextIndent3"/>
    <w:rsid w:val="00E12B34"/>
    <w:rPr>
      <w:rFonts w:ascii=".VnTime" w:hAnsi=".VnTime"/>
      <w:sz w:val="26"/>
      <w:lang w:val="x-none" w:eastAsia="x-none"/>
    </w:rPr>
  </w:style>
  <w:style w:type="character" w:customStyle="1" w:styleId="NormalWebChar">
    <w:name w:val="Normal (Web) Char"/>
    <w:link w:val="NormalWeb"/>
    <w:uiPriority w:val="99"/>
    <w:locked/>
    <w:rsid w:val="00E12B34"/>
    <w:rPr>
      <w:sz w:val="24"/>
      <w:szCs w:val="24"/>
      <w:lang w:val="x-none" w:eastAsia="x-none"/>
    </w:rPr>
  </w:style>
  <w:style w:type="paragraph" w:styleId="Revision">
    <w:name w:val="Revision"/>
    <w:hidden/>
    <w:uiPriority w:val="99"/>
    <w:semiHidden/>
    <w:rsid w:val="00ED65DD"/>
    <w:rPr>
      <w:sz w:val="24"/>
      <w:szCs w:val="24"/>
    </w:rPr>
  </w:style>
  <w:style w:type="paragraph" w:styleId="BodyTextIndent2">
    <w:name w:val="Body Text Indent 2"/>
    <w:basedOn w:val="Normal"/>
    <w:link w:val="BodyTextIndent2Char"/>
    <w:rsid w:val="003A2303"/>
    <w:pPr>
      <w:spacing w:after="120" w:line="480" w:lineRule="auto"/>
      <w:ind w:left="283"/>
    </w:pPr>
  </w:style>
  <w:style w:type="character" w:customStyle="1" w:styleId="BodyTextIndent2Char">
    <w:name w:val="Body Text Indent 2 Char"/>
    <w:link w:val="BodyTextIndent2"/>
    <w:rsid w:val="003A2303"/>
    <w:rPr>
      <w:sz w:val="24"/>
      <w:szCs w:val="24"/>
      <w:lang w:val="en-US" w:eastAsia="en-US"/>
    </w:rPr>
  </w:style>
  <w:style w:type="character" w:customStyle="1" w:styleId="Vnbnnidung2">
    <w:name w:val="Văn bản nội dung (2)_"/>
    <w:link w:val="Vnbnnidung20"/>
    <w:uiPriority w:val="1"/>
    <w:rsid w:val="006B7226"/>
    <w:rPr>
      <w:sz w:val="28"/>
      <w:szCs w:val="28"/>
      <w:shd w:val="clear" w:color="auto" w:fill="FFFFFF"/>
    </w:rPr>
  </w:style>
  <w:style w:type="paragraph" w:customStyle="1" w:styleId="Vnbnnidung20">
    <w:name w:val="Văn bản nội dung (2)"/>
    <w:basedOn w:val="Normal"/>
    <w:link w:val="Vnbnnidung2"/>
    <w:rsid w:val="006B7226"/>
    <w:pPr>
      <w:widowControl w:val="0"/>
      <w:shd w:val="clear" w:color="auto" w:fill="FFFFFF"/>
      <w:spacing w:before="360" w:line="360" w:lineRule="exact"/>
      <w:jc w:val="both"/>
    </w:pPr>
    <w:rPr>
      <w:sz w:val="28"/>
      <w:szCs w:val="28"/>
      <w:lang w:val="vi-VN" w:eastAsia="vi-VN"/>
    </w:rPr>
  </w:style>
  <w:style w:type="paragraph" w:customStyle="1" w:styleId="msonormal0">
    <w:name w:val="msonormal"/>
    <w:basedOn w:val="Normal"/>
    <w:rsid w:val="00B2561D"/>
    <w:pPr>
      <w:spacing w:before="100" w:beforeAutospacing="1" w:after="100" w:afterAutospacing="1"/>
    </w:pPr>
    <w:rPr>
      <w:lang w:val="vi-VN" w:eastAsia="vi-VN"/>
    </w:rPr>
  </w:style>
  <w:style w:type="character" w:customStyle="1" w:styleId="Heading2Char">
    <w:name w:val="Heading 2 Char"/>
    <w:link w:val="Heading2"/>
    <w:uiPriority w:val="9"/>
    <w:semiHidden/>
    <w:rsid w:val="003424CC"/>
    <w:rPr>
      <w:rFonts w:ascii="Cambria" w:hAnsi="Cambria"/>
      <w:b/>
      <w:bCs/>
      <w:i/>
      <w:iCs/>
      <w:sz w:val="28"/>
      <w:szCs w:val="28"/>
      <w:lang w:val="en-US" w:eastAsia="en-US"/>
    </w:rPr>
  </w:style>
  <w:style w:type="character" w:customStyle="1" w:styleId="Heading3Char">
    <w:name w:val="Heading 3 Char"/>
    <w:link w:val="Heading3"/>
    <w:uiPriority w:val="9"/>
    <w:semiHidden/>
    <w:rsid w:val="003424CC"/>
    <w:rPr>
      <w:rFonts w:ascii="Cambria" w:hAnsi="Cambria"/>
      <w:b/>
      <w:bCs/>
      <w:sz w:val="26"/>
      <w:szCs w:val="26"/>
      <w:lang w:val="en-US" w:eastAsia="en-US"/>
    </w:rPr>
  </w:style>
  <w:style w:type="character" w:customStyle="1" w:styleId="Heading4Char">
    <w:name w:val="Heading 4 Char"/>
    <w:link w:val="Heading4"/>
    <w:uiPriority w:val="9"/>
    <w:semiHidden/>
    <w:rsid w:val="003424CC"/>
    <w:rPr>
      <w:rFonts w:ascii="Calibri" w:hAnsi="Calibri"/>
      <w:b/>
      <w:bCs/>
      <w:sz w:val="28"/>
      <w:szCs w:val="28"/>
      <w:lang w:val="en-US" w:eastAsia="en-US"/>
    </w:rPr>
  </w:style>
  <w:style w:type="character" w:customStyle="1" w:styleId="Heading5Char">
    <w:name w:val="Heading 5 Char"/>
    <w:link w:val="Heading5"/>
    <w:uiPriority w:val="9"/>
    <w:semiHidden/>
    <w:rsid w:val="003424CC"/>
    <w:rPr>
      <w:rFonts w:ascii="Calibri" w:hAnsi="Calibri"/>
      <w:b/>
      <w:bCs/>
      <w:i/>
      <w:iCs/>
      <w:sz w:val="26"/>
      <w:szCs w:val="26"/>
      <w:lang w:val="en-US" w:eastAsia="en-US"/>
    </w:rPr>
  </w:style>
  <w:style w:type="character" w:customStyle="1" w:styleId="Heading6Char">
    <w:name w:val="Heading 6 Char"/>
    <w:link w:val="Heading6"/>
    <w:rsid w:val="003424CC"/>
    <w:rPr>
      <w:b/>
      <w:bCs/>
      <w:sz w:val="22"/>
      <w:szCs w:val="22"/>
      <w:lang w:val="en-US" w:eastAsia="en-US"/>
    </w:rPr>
  </w:style>
  <w:style w:type="character" w:customStyle="1" w:styleId="Heading7Char">
    <w:name w:val="Heading 7 Char"/>
    <w:link w:val="Heading7"/>
    <w:uiPriority w:val="9"/>
    <w:semiHidden/>
    <w:rsid w:val="003424CC"/>
    <w:rPr>
      <w:rFonts w:ascii="Calibri" w:hAnsi="Calibri"/>
      <w:sz w:val="24"/>
      <w:szCs w:val="24"/>
      <w:lang w:val="en-US" w:eastAsia="en-US"/>
    </w:rPr>
  </w:style>
  <w:style w:type="character" w:customStyle="1" w:styleId="Heading8Char">
    <w:name w:val="Heading 8 Char"/>
    <w:link w:val="Heading8"/>
    <w:uiPriority w:val="9"/>
    <w:semiHidden/>
    <w:rsid w:val="003424CC"/>
    <w:rPr>
      <w:rFonts w:ascii="Calibri" w:hAnsi="Calibri"/>
      <w:i/>
      <w:iCs/>
      <w:sz w:val="24"/>
      <w:szCs w:val="24"/>
      <w:lang w:val="en-US" w:eastAsia="en-US"/>
    </w:rPr>
  </w:style>
  <w:style w:type="character" w:customStyle="1" w:styleId="Heading9Char">
    <w:name w:val="Heading 9 Char"/>
    <w:link w:val="Heading9"/>
    <w:uiPriority w:val="9"/>
    <w:semiHidden/>
    <w:rsid w:val="003424CC"/>
    <w:rPr>
      <w:rFonts w:ascii="Cambria" w:hAnsi="Cambria"/>
      <w:sz w:val="22"/>
      <w:szCs w:val="22"/>
      <w:lang w:val="en-US" w:eastAsia="en-US"/>
    </w:rPr>
  </w:style>
  <w:style w:type="character" w:styleId="Hyperlink">
    <w:name w:val="Hyperlink"/>
    <w:uiPriority w:val="99"/>
    <w:unhideWhenUsed/>
    <w:rsid w:val="00A4176E"/>
    <w:rPr>
      <w:color w:val="0000FF"/>
      <w:u w:val="single"/>
    </w:rPr>
  </w:style>
  <w:style w:type="character" w:customStyle="1" w:styleId="Vnbnnidung5">
    <w:name w:val="Văn bản nội dung (5)_"/>
    <w:link w:val="Vnbnnidung50"/>
    <w:locked/>
    <w:rsid w:val="00080C5A"/>
    <w:rPr>
      <w:b/>
      <w:bCs/>
      <w:sz w:val="28"/>
      <w:szCs w:val="28"/>
      <w:shd w:val="clear" w:color="auto" w:fill="FFFFFF"/>
    </w:rPr>
  </w:style>
  <w:style w:type="paragraph" w:customStyle="1" w:styleId="Vnbnnidung50">
    <w:name w:val="Văn bản nội dung (5)"/>
    <w:basedOn w:val="Normal"/>
    <w:link w:val="Vnbnnidung5"/>
    <w:rsid w:val="00080C5A"/>
    <w:pPr>
      <w:widowControl w:val="0"/>
      <w:shd w:val="clear" w:color="auto" w:fill="FFFFFF"/>
      <w:spacing w:before="360" w:line="320" w:lineRule="exact"/>
      <w:ind w:hanging="1520"/>
      <w:jc w:val="center"/>
    </w:pPr>
    <w:rPr>
      <w:b/>
      <w:bCs/>
      <w:sz w:val="28"/>
      <w:szCs w:val="28"/>
      <w:lang w:val="vi-VN" w:eastAsia="vi-VN"/>
    </w:rPr>
  </w:style>
  <w:style w:type="paragraph" w:customStyle="1" w:styleId="vn5">
    <w:name w:val="vn_5"/>
    <w:basedOn w:val="Normal"/>
    <w:rsid w:val="00236820"/>
    <w:pPr>
      <w:spacing w:before="100" w:beforeAutospacing="1" w:after="100" w:afterAutospacing="1"/>
    </w:pPr>
    <w:rPr>
      <w:lang w:val="vi-VN" w:eastAsia="vi-VN"/>
    </w:rPr>
  </w:style>
  <w:style w:type="character" w:customStyle="1" w:styleId="fontstyle01">
    <w:name w:val="fontstyle01"/>
    <w:rsid w:val="00065B4F"/>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rsid w:val="008E41B2"/>
    <w:rPr>
      <w:sz w:val="20"/>
      <w:szCs w:val="20"/>
    </w:rPr>
  </w:style>
  <w:style w:type="character" w:customStyle="1" w:styleId="CommentTextChar">
    <w:name w:val="Comment Text Char"/>
    <w:link w:val="CommentText"/>
    <w:rsid w:val="008E41B2"/>
    <w:rPr>
      <w:lang w:val="en-US" w:eastAsia="en-US"/>
    </w:rPr>
  </w:style>
  <w:style w:type="character" w:customStyle="1" w:styleId="UnresolvedMention">
    <w:name w:val="Unresolved Mention"/>
    <w:uiPriority w:val="99"/>
    <w:semiHidden/>
    <w:unhideWhenUsed/>
    <w:rsid w:val="00A06A45"/>
    <w:rPr>
      <w:color w:val="605E5C"/>
      <w:shd w:val="clear" w:color="auto" w:fill="E1DFDD"/>
    </w:rPr>
  </w:style>
  <w:style w:type="character" w:customStyle="1" w:styleId="text">
    <w:name w:val="text"/>
    <w:basedOn w:val="DefaultParagraphFont"/>
    <w:rsid w:val="000832A4"/>
  </w:style>
  <w:style w:type="character" w:styleId="CommentReference">
    <w:name w:val="annotation reference"/>
    <w:rsid w:val="00475D20"/>
    <w:rPr>
      <w:sz w:val="16"/>
      <w:szCs w:val="16"/>
    </w:rPr>
  </w:style>
  <w:style w:type="paragraph" w:styleId="CommentSubject">
    <w:name w:val="annotation subject"/>
    <w:basedOn w:val="CommentText"/>
    <w:next w:val="CommentText"/>
    <w:link w:val="CommentSubjectChar"/>
    <w:rsid w:val="00475D20"/>
    <w:rPr>
      <w:b/>
      <w:bCs/>
    </w:rPr>
  </w:style>
  <w:style w:type="character" w:customStyle="1" w:styleId="CommentSubjectChar">
    <w:name w:val="Comment Subject Char"/>
    <w:link w:val="CommentSubject"/>
    <w:rsid w:val="00475D20"/>
    <w:rPr>
      <w:b/>
      <w:bCs/>
      <w:lang w:val="en-US" w:eastAsia="en-US"/>
    </w:rPr>
  </w:style>
  <w:style w:type="character" w:customStyle="1" w:styleId="card-send-timesendtime">
    <w:name w:val="card-send-time__sendtime"/>
    <w:rsid w:val="00190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3B"/>
    <w:rPr>
      <w:sz w:val="24"/>
      <w:szCs w:val="24"/>
    </w:rPr>
  </w:style>
  <w:style w:type="paragraph" w:styleId="Heading1">
    <w:name w:val="heading 1"/>
    <w:basedOn w:val="Normal"/>
    <w:next w:val="Normal"/>
    <w:link w:val="Heading1Char"/>
    <w:uiPriority w:val="9"/>
    <w:qFormat/>
    <w:rsid w:val="00E12B34"/>
    <w:pPr>
      <w:keepNext/>
      <w:ind w:firstLine="720"/>
      <w:outlineLvl w:val="0"/>
    </w:pPr>
    <w:rPr>
      <w:rFonts w:ascii=".VnTime" w:hAnsi=".VnTime"/>
      <w:b/>
      <w:sz w:val="28"/>
      <w:szCs w:val="20"/>
    </w:rPr>
  </w:style>
  <w:style w:type="paragraph" w:styleId="Heading2">
    <w:name w:val="heading 2"/>
    <w:basedOn w:val="Normal"/>
    <w:next w:val="Normal"/>
    <w:link w:val="Heading2Char"/>
    <w:uiPriority w:val="9"/>
    <w:semiHidden/>
    <w:unhideWhenUsed/>
    <w:qFormat/>
    <w:rsid w:val="003424CC"/>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424CC"/>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424CC"/>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424CC"/>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424C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424CC"/>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3424CC"/>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3424C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8E2D3C"/>
    <w:pPr>
      <w:keepNext/>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440D05"/>
    <w:rPr>
      <w:rFonts w:ascii="Segoe UI" w:hAnsi="Segoe UI"/>
      <w:sz w:val="18"/>
      <w:szCs w:val="18"/>
      <w:lang w:val="x-none" w:eastAsia="x-none"/>
    </w:rPr>
  </w:style>
  <w:style w:type="character" w:customStyle="1" w:styleId="BalloonTextChar">
    <w:name w:val="Balloon Text Char"/>
    <w:link w:val="BalloonText"/>
    <w:rsid w:val="00440D05"/>
    <w:rPr>
      <w:rFonts w:ascii="Segoe UI" w:hAnsi="Segoe UI" w:cs="Segoe UI"/>
      <w:sz w:val="18"/>
      <w:szCs w:val="18"/>
    </w:rPr>
  </w:style>
  <w:style w:type="paragraph" w:styleId="Header">
    <w:name w:val="header"/>
    <w:basedOn w:val="Normal"/>
    <w:link w:val="HeaderChar"/>
    <w:uiPriority w:val="99"/>
    <w:rsid w:val="005D32C7"/>
    <w:pPr>
      <w:tabs>
        <w:tab w:val="center" w:pos="4680"/>
        <w:tab w:val="right" w:pos="9360"/>
      </w:tabs>
    </w:pPr>
    <w:rPr>
      <w:lang w:val="x-none" w:eastAsia="x-none"/>
    </w:rPr>
  </w:style>
  <w:style w:type="character" w:customStyle="1" w:styleId="HeaderChar">
    <w:name w:val="Header Char"/>
    <w:link w:val="Header"/>
    <w:uiPriority w:val="99"/>
    <w:rsid w:val="005D32C7"/>
    <w:rPr>
      <w:sz w:val="24"/>
      <w:szCs w:val="24"/>
    </w:rPr>
  </w:style>
  <w:style w:type="paragraph" w:styleId="Footer">
    <w:name w:val="footer"/>
    <w:basedOn w:val="Normal"/>
    <w:link w:val="FooterChar"/>
    <w:uiPriority w:val="99"/>
    <w:rsid w:val="005D32C7"/>
    <w:pPr>
      <w:tabs>
        <w:tab w:val="center" w:pos="4680"/>
        <w:tab w:val="right" w:pos="9360"/>
      </w:tabs>
    </w:pPr>
    <w:rPr>
      <w:lang w:val="x-none" w:eastAsia="x-none"/>
    </w:rPr>
  </w:style>
  <w:style w:type="character" w:customStyle="1" w:styleId="FooterChar">
    <w:name w:val="Footer Char"/>
    <w:link w:val="Footer"/>
    <w:uiPriority w:val="99"/>
    <w:rsid w:val="005D32C7"/>
    <w:rPr>
      <w:sz w:val="24"/>
      <w:szCs w:val="24"/>
    </w:rPr>
  </w:style>
  <w:style w:type="character" w:customStyle="1" w:styleId="Heading1Char">
    <w:name w:val="Heading 1 Char"/>
    <w:link w:val="Heading1"/>
    <w:uiPriority w:val="9"/>
    <w:rsid w:val="00E12B34"/>
    <w:rPr>
      <w:rFonts w:ascii=".VnTime" w:hAnsi=".VnTime"/>
      <w:b/>
      <w:sz w:val="28"/>
    </w:rPr>
  </w:style>
  <w:style w:type="character" w:styleId="Strong">
    <w:name w:val="Strong"/>
    <w:uiPriority w:val="22"/>
    <w:qFormat/>
    <w:rsid w:val="00E12B34"/>
    <w:rPr>
      <w:b/>
      <w:bCs/>
    </w:rPr>
  </w:style>
  <w:style w:type="paragraph" w:styleId="NormalWeb">
    <w:name w:val="Normal (Web)"/>
    <w:basedOn w:val="Normal"/>
    <w:link w:val="NormalWebChar"/>
    <w:uiPriority w:val="99"/>
    <w:rsid w:val="00E12B34"/>
    <w:pPr>
      <w:spacing w:before="100" w:beforeAutospacing="1" w:after="100" w:afterAutospacing="1"/>
    </w:pPr>
    <w:rPr>
      <w:lang w:val="x-none" w:eastAsia="x-none"/>
    </w:rPr>
  </w:style>
  <w:style w:type="paragraph" w:styleId="BodyTextIndent3">
    <w:name w:val="Body Text Indent 3"/>
    <w:basedOn w:val="Normal"/>
    <w:link w:val="BodyTextIndent3Char"/>
    <w:rsid w:val="00E12B34"/>
    <w:pPr>
      <w:spacing w:before="100" w:after="80"/>
      <w:ind w:firstLine="360"/>
      <w:jc w:val="both"/>
    </w:pPr>
    <w:rPr>
      <w:rFonts w:ascii=".VnTime" w:hAnsi=".VnTime"/>
      <w:sz w:val="26"/>
      <w:szCs w:val="20"/>
      <w:lang w:val="x-none" w:eastAsia="x-none"/>
    </w:rPr>
  </w:style>
  <w:style w:type="character" w:customStyle="1" w:styleId="BodyTextIndent3Char">
    <w:name w:val="Body Text Indent 3 Char"/>
    <w:link w:val="BodyTextIndent3"/>
    <w:rsid w:val="00E12B34"/>
    <w:rPr>
      <w:rFonts w:ascii=".VnTime" w:hAnsi=".VnTime"/>
      <w:sz w:val="26"/>
      <w:lang w:val="x-none" w:eastAsia="x-none"/>
    </w:rPr>
  </w:style>
  <w:style w:type="character" w:customStyle="1" w:styleId="NormalWebChar">
    <w:name w:val="Normal (Web) Char"/>
    <w:link w:val="NormalWeb"/>
    <w:uiPriority w:val="99"/>
    <w:locked/>
    <w:rsid w:val="00E12B34"/>
    <w:rPr>
      <w:sz w:val="24"/>
      <w:szCs w:val="24"/>
      <w:lang w:val="x-none" w:eastAsia="x-none"/>
    </w:rPr>
  </w:style>
  <w:style w:type="paragraph" w:styleId="Revision">
    <w:name w:val="Revision"/>
    <w:hidden/>
    <w:uiPriority w:val="99"/>
    <w:semiHidden/>
    <w:rsid w:val="00ED65DD"/>
    <w:rPr>
      <w:sz w:val="24"/>
      <w:szCs w:val="24"/>
    </w:rPr>
  </w:style>
  <w:style w:type="paragraph" w:styleId="BodyTextIndent2">
    <w:name w:val="Body Text Indent 2"/>
    <w:basedOn w:val="Normal"/>
    <w:link w:val="BodyTextIndent2Char"/>
    <w:rsid w:val="003A2303"/>
    <w:pPr>
      <w:spacing w:after="120" w:line="480" w:lineRule="auto"/>
      <w:ind w:left="283"/>
    </w:pPr>
  </w:style>
  <w:style w:type="character" w:customStyle="1" w:styleId="BodyTextIndent2Char">
    <w:name w:val="Body Text Indent 2 Char"/>
    <w:link w:val="BodyTextIndent2"/>
    <w:rsid w:val="003A2303"/>
    <w:rPr>
      <w:sz w:val="24"/>
      <w:szCs w:val="24"/>
      <w:lang w:val="en-US" w:eastAsia="en-US"/>
    </w:rPr>
  </w:style>
  <w:style w:type="character" w:customStyle="1" w:styleId="Vnbnnidung2">
    <w:name w:val="Văn bản nội dung (2)_"/>
    <w:link w:val="Vnbnnidung20"/>
    <w:uiPriority w:val="1"/>
    <w:rsid w:val="006B7226"/>
    <w:rPr>
      <w:sz w:val="28"/>
      <w:szCs w:val="28"/>
      <w:shd w:val="clear" w:color="auto" w:fill="FFFFFF"/>
    </w:rPr>
  </w:style>
  <w:style w:type="paragraph" w:customStyle="1" w:styleId="Vnbnnidung20">
    <w:name w:val="Văn bản nội dung (2)"/>
    <w:basedOn w:val="Normal"/>
    <w:link w:val="Vnbnnidung2"/>
    <w:rsid w:val="006B7226"/>
    <w:pPr>
      <w:widowControl w:val="0"/>
      <w:shd w:val="clear" w:color="auto" w:fill="FFFFFF"/>
      <w:spacing w:before="360" w:line="360" w:lineRule="exact"/>
      <w:jc w:val="both"/>
    </w:pPr>
    <w:rPr>
      <w:sz w:val="28"/>
      <w:szCs w:val="28"/>
      <w:lang w:val="vi-VN" w:eastAsia="vi-VN"/>
    </w:rPr>
  </w:style>
  <w:style w:type="paragraph" w:customStyle="1" w:styleId="msonormal0">
    <w:name w:val="msonormal"/>
    <w:basedOn w:val="Normal"/>
    <w:rsid w:val="00B2561D"/>
    <w:pPr>
      <w:spacing w:before="100" w:beforeAutospacing="1" w:after="100" w:afterAutospacing="1"/>
    </w:pPr>
    <w:rPr>
      <w:lang w:val="vi-VN" w:eastAsia="vi-VN"/>
    </w:rPr>
  </w:style>
  <w:style w:type="character" w:customStyle="1" w:styleId="Heading2Char">
    <w:name w:val="Heading 2 Char"/>
    <w:link w:val="Heading2"/>
    <w:uiPriority w:val="9"/>
    <w:semiHidden/>
    <w:rsid w:val="003424CC"/>
    <w:rPr>
      <w:rFonts w:ascii="Cambria" w:hAnsi="Cambria"/>
      <w:b/>
      <w:bCs/>
      <w:i/>
      <w:iCs/>
      <w:sz w:val="28"/>
      <w:szCs w:val="28"/>
      <w:lang w:val="en-US" w:eastAsia="en-US"/>
    </w:rPr>
  </w:style>
  <w:style w:type="character" w:customStyle="1" w:styleId="Heading3Char">
    <w:name w:val="Heading 3 Char"/>
    <w:link w:val="Heading3"/>
    <w:uiPriority w:val="9"/>
    <w:semiHidden/>
    <w:rsid w:val="003424CC"/>
    <w:rPr>
      <w:rFonts w:ascii="Cambria" w:hAnsi="Cambria"/>
      <w:b/>
      <w:bCs/>
      <w:sz w:val="26"/>
      <w:szCs w:val="26"/>
      <w:lang w:val="en-US" w:eastAsia="en-US"/>
    </w:rPr>
  </w:style>
  <w:style w:type="character" w:customStyle="1" w:styleId="Heading4Char">
    <w:name w:val="Heading 4 Char"/>
    <w:link w:val="Heading4"/>
    <w:uiPriority w:val="9"/>
    <w:semiHidden/>
    <w:rsid w:val="003424CC"/>
    <w:rPr>
      <w:rFonts w:ascii="Calibri" w:hAnsi="Calibri"/>
      <w:b/>
      <w:bCs/>
      <w:sz w:val="28"/>
      <w:szCs w:val="28"/>
      <w:lang w:val="en-US" w:eastAsia="en-US"/>
    </w:rPr>
  </w:style>
  <w:style w:type="character" w:customStyle="1" w:styleId="Heading5Char">
    <w:name w:val="Heading 5 Char"/>
    <w:link w:val="Heading5"/>
    <w:uiPriority w:val="9"/>
    <w:semiHidden/>
    <w:rsid w:val="003424CC"/>
    <w:rPr>
      <w:rFonts w:ascii="Calibri" w:hAnsi="Calibri"/>
      <w:b/>
      <w:bCs/>
      <w:i/>
      <w:iCs/>
      <w:sz w:val="26"/>
      <w:szCs w:val="26"/>
      <w:lang w:val="en-US" w:eastAsia="en-US"/>
    </w:rPr>
  </w:style>
  <w:style w:type="character" w:customStyle="1" w:styleId="Heading6Char">
    <w:name w:val="Heading 6 Char"/>
    <w:link w:val="Heading6"/>
    <w:rsid w:val="003424CC"/>
    <w:rPr>
      <w:b/>
      <w:bCs/>
      <w:sz w:val="22"/>
      <w:szCs w:val="22"/>
      <w:lang w:val="en-US" w:eastAsia="en-US"/>
    </w:rPr>
  </w:style>
  <w:style w:type="character" w:customStyle="1" w:styleId="Heading7Char">
    <w:name w:val="Heading 7 Char"/>
    <w:link w:val="Heading7"/>
    <w:uiPriority w:val="9"/>
    <w:semiHidden/>
    <w:rsid w:val="003424CC"/>
    <w:rPr>
      <w:rFonts w:ascii="Calibri" w:hAnsi="Calibri"/>
      <w:sz w:val="24"/>
      <w:szCs w:val="24"/>
      <w:lang w:val="en-US" w:eastAsia="en-US"/>
    </w:rPr>
  </w:style>
  <w:style w:type="character" w:customStyle="1" w:styleId="Heading8Char">
    <w:name w:val="Heading 8 Char"/>
    <w:link w:val="Heading8"/>
    <w:uiPriority w:val="9"/>
    <w:semiHidden/>
    <w:rsid w:val="003424CC"/>
    <w:rPr>
      <w:rFonts w:ascii="Calibri" w:hAnsi="Calibri"/>
      <w:i/>
      <w:iCs/>
      <w:sz w:val="24"/>
      <w:szCs w:val="24"/>
      <w:lang w:val="en-US" w:eastAsia="en-US"/>
    </w:rPr>
  </w:style>
  <w:style w:type="character" w:customStyle="1" w:styleId="Heading9Char">
    <w:name w:val="Heading 9 Char"/>
    <w:link w:val="Heading9"/>
    <w:uiPriority w:val="9"/>
    <w:semiHidden/>
    <w:rsid w:val="003424CC"/>
    <w:rPr>
      <w:rFonts w:ascii="Cambria" w:hAnsi="Cambria"/>
      <w:sz w:val="22"/>
      <w:szCs w:val="22"/>
      <w:lang w:val="en-US" w:eastAsia="en-US"/>
    </w:rPr>
  </w:style>
  <w:style w:type="character" w:styleId="Hyperlink">
    <w:name w:val="Hyperlink"/>
    <w:uiPriority w:val="99"/>
    <w:unhideWhenUsed/>
    <w:rsid w:val="00A4176E"/>
    <w:rPr>
      <w:color w:val="0000FF"/>
      <w:u w:val="single"/>
    </w:rPr>
  </w:style>
  <w:style w:type="character" w:customStyle="1" w:styleId="Vnbnnidung5">
    <w:name w:val="Văn bản nội dung (5)_"/>
    <w:link w:val="Vnbnnidung50"/>
    <w:locked/>
    <w:rsid w:val="00080C5A"/>
    <w:rPr>
      <w:b/>
      <w:bCs/>
      <w:sz w:val="28"/>
      <w:szCs w:val="28"/>
      <w:shd w:val="clear" w:color="auto" w:fill="FFFFFF"/>
    </w:rPr>
  </w:style>
  <w:style w:type="paragraph" w:customStyle="1" w:styleId="Vnbnnidung50">
    <w:name w:val="Văn bản nội dung (5)"/>
    <w:basedOn w:val="Normal"/>
    <w:link w:val="Vnbnnidung5"/>
    <w:rsid w:val="00080C5A"/>
    <w:pPr>
      <w:widowControl w:val="0"/>
      <w:shd w:val="clear" w:color="auto" w:fill="FFFFFF"/>
      <w:spacing w:before="360" w:line="320" w:lineRule="exact"/>
      <w:ind w:hanging="1520"/>
      <w:jc w:val="center"/>
    </w:pPr>
    <w:rPr>
      <w:b/>
      <w:bCs/>
      <w:sz w:val="28"/>
      <w:szCs w:val="28"/>
      <w:lang w:val="vi-VN" w:eastAsia="vi-VN"/>
    </w:rPr>
  </w:style>
  <w:style w:type="paragraph" w:customStyle="1" w:styleId="vn5">
    <w:name w:val="vn_5"/>
    <w:basedOn w:val="Normal"/>
    <w:rsid w:val="00236820"/>
    <w:pPr>
      <w:spacing w:before="100" w:beforeAutospacing="1" w:after="100" w:afterAutospacing="1"/>
    </w:pPr>
    <w:rPr>
      <w:lang w:val="vi-VN" w:eastAsia="vi-VN"/>
    </w:rPr>
  </w:style>
  <w:style w:type="character" w:customStyle="1" w:styleId="fontstyle01">
    <w:name w:val="fontstyle01"/>
    <w:rsid w:val="00065B4F"/>
    <w:rPr>
      <w:rFonts w:ascii="Times New Roman" w:hAnsi="Times New Roman" w:cs="Times New Roman" w:hint="default"/>
      <w:b w:val="0"/>
      <w:bCs w:val="0"/>
      <w:i w:val="0"/>
      <w:iCs w:val="0"/>
      <w:color w:val="000000"/>
      <w:sz w:val="28"/>
      <w:szCs w:val="28"/>
    </w:rPr>
  </w:style>
  <w:style w:type="paragraph" w:styleId="CommentText">
    <w:name w:val="annotation text"/>
    <w:basedOn w:val="Normal"/>
    <w:link w:val="CommentTextChar"/>
    <w:rsid w:val="008E41B2"/>
    <w:rPr>
      <w:sz w:val="20"/>
      <w:szCs w:val="20"/>
    </w:rPr>
  </w:style>
  <w:style w:type="character" w:customStyle="1" w:styleId="CommentTextChar">
    <w:name w:val="Comment Text Char"/>
    <w:link w:val="CommentText"/>
    <w:rsid w:val="008E41B2"/>
    <w:rPr>
      <w:lang w:val="en-US" w:eastAsia="en-US"/>
    </w:rPr>
  </w:style>
  <w:style w:type="character" w:customStyle="1" w:styleId="UnresolvedMention">
    <w:name w:val="Unresolved Mention"/>
    <w:uiPriority w:val="99"/>
    <w:semiHidden/>
    <w:unhideWhenUsed/>
    <w:rsid w:val="00A06A45"/>
    <w:rPr>
      <w:color w:val="605E5C"/>
      <w:shd w:val="clear" w:color="auto" w:fill="E1DFDD"/>
    </w:rPr>
  </w:style>
  <w:style w:type="character" w:customStyle="1" w:styleId="text">
    <w:name w:val="text"/>
    <w:basedOn w:val="DefaultParagraphFont"/>
    <w:rsid w:val="000832A4"/>
  </w:style>
  <w:style w:type="character" w:styleId="CommentReference">
    <w:name w:val="annotation reference"/>
    <w:rsid w:val="00475D20"/>
    <w:rPr>
      <w:sz w:val="16"/>
      <w:szCs w:val="16"/>
    </w:rPr>
  </w:style>
  <w:style w:type="paragraph" w:styleId="CommentSubject">
    <w:name w:val="annotation subject"/>
    <w:basedOn w:val="CommentText"/>
    <w:next w:val="CommentText"/>
    <w:link w:val="CommentSubjectChar"/>
    <w:rsid w:val="00475D20"/>
    <w:rPr>
      <w:b/>
      <w:bCs/>
    </w:rPr>
  </w:style>
  <w:style w:type="character" w:customStyle="1" w:styleId="CommentSubjectChar">
    <w:name w:val="Comment Subject Char"/>
    <w:link w:val="CommentSubject"/>
    <w:rsid w:val="00475D20"/>
    <w:rPr>
      <w:b/>
      <w:bCs/>
      <w:lang w:val="en-US" w:eastAsia="en-US"/>
    </w:rPr>
  </w:style>
  <w:style w:type="character" w:customStyle="1" w:styleId="card-send-timesendtime">
    <w:name w:val="card-send-time__sendtime"/>
    <w:rsid w:val="001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66">
      <w:bodyDiv w:val="1"/>
      <w:marLeft w:val="0"/>
      <w:marRight w:val="0"/>
      <w:marTop w:val="0"/>
      <w:marBottom w:val="0"/>
      <w:divBdr>
        <w:top w:val="none" w:sz="0" w:space="0" w:color="auto"/>
        <w:left w:val="none" w:sz="0" w:space="0" w:color="auto"/>
        <w:bottom w:val="none" w:sz="0" w:space="0" w:color="auto"/>
        <w:right w:val="none" w:sz="0" w:space="0" w:color="auto"/>
      </w:divBdr>
    </w:div>
    <w:div w:id="328797484">
      <w:bodyDiv w:val="1"/>
      <w:marLeft w:val="0"/>
      <w:marRight w:val="0"/>
      <w:marTop w:val="0"/>
      <w:marBottom w:val="0"/>
      <w:divBdr>
        <w:top w:val="none" w:sz="0" w:space="0" w:color="auto"/>
        <w:left w:val="none" w:sz="0" w:space="0" w:color="auto"/>
        <w:bottom w:val="none" w:sz="0" w:space="0" w:color="auto"/>
        <w:right w:val="none" w:sz="0" w:space="0" w:color="auto"/>
      </w:divBdr>
    </w:div>
    <w:div w:id="367923881">
      <w:bodyDiv w:val="1"/>
      <w:marLeft w:val="0"/>
      <w:marRight w:val="0"/>
      <w:marTop w:val="0"/>
      <w:marBottom w:val="0"/>
      <w:divBdr>
        <w:top w:val="none" w:sz="0" w:space="0" w:color="auto"/>
        <w:left w:val="none" w:sz="0" w:space="0" w:color="auto"/>
        <w:bottom w:val="none" w:sz="0" w:space="0" w:color="auto"/>
        <w:right w:val="none" w:sz="0" w:space="0" w:color="auto"/>
      </w:divBdr>
    </w:div>
    <w:div w:id="515778014">
      <w:bodyDiv w:val="1"/>
      <w:marLeft w:val="0"/>
      <w:marRight w:val="0"/>
      <w:marTop w:val="0"/>
      <w:marBottom w:val="0"/>
      <w:divBdr>
        <w:top w:val="none" w:sz="0" w:space="0" w:color="auto"/>
        <w:left w:val="none" w:sz="0" w:space="0" w:color="auto"/>
        <w:bottom w:val="none" w:sz="0" w:space="0" w:color="auto"/>
        <w:right w:val="none" w:sz="0" w:space="0" w:color="auto"/>
      </w:divBdr>
    </w:div>
    <w:div w:id="524446047">
      <w:bodyDiv w:val="1"/>
      <w:marLeft w:val="0"/>
      <w:marRight w:val="0"/>
      <w:marTop w:val="0"/>
      <w:marBottom w:val="0"/>
      <w:divBdr>
        <w:top w:val="none" w:sz="0" w:space="0" w:color="auto"/>
        <w:left w:val="none" w:sz="0" w:space="0" w:color="auto"/>
        <w:bottom w:val="none" w:sz="0" w:space="0" w:color="auto"/>
        <w:right w:val="none" w:sz="0" w:space="0" w:color="auto"/>
      </w:divBdr>
    </w:div>
    <w:div w:id="525410718">
      <w:bodyDiv w:val="1"/>
      <w:marLeft w:val="0"/>
      <w:marRight w:val="0"/>
      <w:marTop w:val="0"/>
      <w:marBottom w:val="0"/>
      <w:divBdr>
        <w:top w:val="none" w:sz="0" w:space="0" w:color="auto"/>
        <w:left w:val="none" w:sz="0" w:space="0" w:color="auto"/>
        <w:bottom w:val="none" w:sz="0" w:space="0" w:color="auto"/>
        <w:right w:val="none" w:sz="0" w:space="0" w:color="auto"/>
      </w:divBdr>
      <w:divsChild>
        <w:div w:id="166867453">
          <w:marLeft w:val="0"/>
          <w:marRight w:val="0"/>
          <w:marTop w:val="0"/>
          <w:marBottom w:val="0"/>
          <w:divBdr>
            <w:top w:val="none" w:sz="0" w:space="0" w:color="auto"/>
            <w:left w:val="none" w:sz="0" w:space="0" w:color="auto"/>
            <w:bottom w:val="none" w:sz="0" w:space="0" w:color="auto"/>
            <w:right w:val="none" w:sz="0" w:space="0" w:color="auto"/>
          </w:divBdr>
        </w:div>
        <w:div w:id="306669459">
          <w:marLeft w:val="0"/>
          <w:marRight w:val="0"/>
          <w:marTop w:val="120"/>
          <w:marBottom w:val="0"/>
          <w:divBdr>
            <w:top w:val="none" w:sz="0" w:space="0" w:color="auto"/>
            <w:left w:val="none" w:sz="0" w:space="0" w:color="auto"/>
            <w:bottom w:val="none" w:sz="0" w:space="0" w:color="auto"/>
            <w:right w:val="none" w:sz="0" w:space="0" w:color="auto"/>
          </w:divBdr>
        </w:div>
        <w:div w:id="1085954530">
          <w:marLeft w:val="0"/>
          <w:marRight w:val="0"/>
          <w:marTop w:val="0"/>
          <w:marBottom w:val="0"/>
          <w:divBdr>
            <w:top w:val="none" w:sz="0" w:space="0" w:color="auto"/>
            <w:left w:val="none" w:sz="0" w:space="0" w:color="auto"/>
            <w:bottom w:val="none" w:sz="0" w:space="0" w:color="auto"/>
            <w:right w:val="none" w:sz="0" w:space="0" w:color="auto"/>
          </w:divBdr>
        </w:div>
        <w:div w:id="1503932523">
          <w:marLeft w:val="0"/>
          <w:marRight w:val="0"/>
          <w:marTop w:val="0"/>
          <w:marBottom w:val="0"/>
          <w:divBdr>
            <w:top w:val="none" w:sz="0" w:space="0" w:color="auto"/>
            <w:left w:val="none" w:sz="0" w:space="0" w:color="auto"/>
            <w:bottom w:val="none" w:sz="0" w:space="0" w:color="auto"/>
            <w:right w:val="none" w:sz="0" w:space="0" w:color="auto"/>
          </w:divBdr>
          <w:divsChild>
            <w:div w:id="1743992274">
              <w:marLeft w:val="0"/>
              <w:marRight w:val="0"/>
              <w:marTop w:val="0"/>
              <w:marBottom w:val="0"/>
              <w:divBdr>
                <w:top w:val="none" w:sz="0" w:space="0" w:color="auto"/>
                <w:left w:val="none" w:sz="0" w:space="0" w:color="auto"/>
                <w:bottom w:val="none" w:sz="0" w:space="0" w:color="auto"/>
                <w:right w:val="none" w:sz="0" w:space="0" w:color="auto"/>
              </w:divBdr>
            </w:div>
          </w:divsChild>
        </w:div>
        <w:div w:id="1516574370">
          <w:marLeft w:val="0"/>
          <w:marRight w:val="0"/>
          <w:marTop w:val="120"/>
          <w:marBottom w:val="0"/>
          <w:divBdr>
            <w:top w:val="none" w:sz="0" w:space="0" w:color="auto"/>
            <w:left w:val="none" w:sz="0" w:space="0" w:color="auto"/>
            <w:bottom w:val="none" w:sz="0" w:space="0" w:color="auto"/>
            <w:right w:val="none" w:sz="0" w:space="0" w:color="auto"/>
          </w:divBdr>
        </w:div>
        <w:div w:id="1557011917">
          <w:marLeft w:val="0"/>
          <w:marRight w:val="0"/>
          <w:marTop w:val="0"/>
          <w:marBottom w:val="0"/>
          <w:divBdr>
            <w:top w:val="none" w:sz="0" w:space="0" w:color="auto"/>
            <w:left w:val="none" w:sz="0" w:space="0" w:color="auto"/>
            <w:bottom w:val="none" w:sz="0" w:space="0" w:color="auto"/>
            <w:right w:val="none" w:sz="0" w:space="0" w:color="auto"/>
          </w:divBdr>
        </w:div>
        <w:div w:id="1569456591">
          <w:marLeft w:val="0"/>
          <w:marRight w:val="0"/>
          <w:marTop w:val="0"/>
          <w:marBottom w:val="0"/>
          <w:divBdr>
            <w:top w:val="none" w:sz="0" w:space="0" w:color="auto"/>
            <w:left w:val="none" w:sz="0" w:space="0" w:color="auto"/>
            <w:bottom w:val="none" w:sz="0" w:space="0" w:color="auto"/>
            <w:right w:val="none" w:sz="0" w:space="0" w:color="auto"/>
          </w:divBdr>
        </w:div>
        <w:div w:id="1672290610">
          <w:marLeft w:val="0"/>
          <w:marRight w:val="0"/>
          <w:marTop w:val="0"/>
          <w:marBottom w:val="0"/>
          <w:divBdr>
            <w:top w:val="none" w:sz="0" w:space="0" w:color="auto"/>
            <w:left w:val="none" w:sz="0" w:space="0" w:color="auto"/>
            <w:bottom w:val="none" w:sz="0" w:space="0" w:color="auto"/>
            <w:right w:val="none" w:sz="0" w:space="0" w:color="auto"/>
          </w:divBdr>
        </w:div>
      </w:divsChild>
    </w:div>
    <w:div w:id="547033666">
      <w:bodyDiv w:val="1"/>
      <w:marLeft w:val="0"/>
      <w:marRight w:val="0"/>
      <w:marTop w:val="0"/>
      <w:marBottom w:val="0"/>
      <w:divBdr>
        <w:top w:val="none" w:sz="0" w:space="0" w:color="auto"/>
        <w:left w:val="none" w:sz="0" w:space="0" w:color="auto"/>
        <w:bottom w:val="none" w:sz="0" w:space="0" w:color="auto"/>
        <w:right w:val="none" w:sz="0" w:space="0" w:color="auto"/>
      </w:divBdr>
    </w:div>
    <w:div w:id="614479825">
      <w:bodyDiv w:val="1"/>
      <w:marLeft w:val="0"/>
      <w:marRight w:val="0"/>
      <w:marTop w:val="0"/>
      <w:marBottom w:val="0"/>
      <w:divBdr>
        <w:top w:val="none" w:sz="0" w:space="0" w:color="auto"/>
        <w:left w:val="none" w:sz="0" w:space="0" w:color="auto"/>
        <w:bottom w:val="none" w:sz="0" w:space="0" w:color="auto"/>
        <w:right w:val="none" w:sz="0" w:space="0" w:color="auto"/>
      </w:divBdr>
    </w:div>
    <w:div w:id="684402745">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
    <w:div w:id="747701460">
      <w:bodyDiv w:val="1"/>
      <w:marLeft w:val="0"/>
      <w:marRight w:val="0"/>
      <w:marTop w:val="0"/>
      <w:marBottom w:val="0"/>
      <w:divBdr>
        <w:top w:val="none" w:sz="0" w:space="0" w:color="auto"/>
        <w:left w:val="none" w:sz="0" w:space="0" w:color="auto"/>
        <w:bottom w:val="none" w:sz="0" w:space="0" w:color="auto"/>
        <w:right w:val="none" w:sz="0" w:space="0" w:color="auto"/>
      </w:divBdr>
    </w:div>
    <w:div w:id="777523212">
      <w:bodyDiv w:val="1"/>
      <w:marLeft w:val="0"/>
      <w:marRight w:val="0"/>
      <w:marTop w:val="0"/>
      <w:marBottom w:val="0"/>
      <w:divBdr>
        <w:top w:val="none" w:sz="0" w:space="0" w:color="auto"/>
        <w:left w:val="none" w:sz="0" w:space="0" w:color="auto"/>
        <w:bottom w:val="none" w:sz="0" w:space="0" w:color="auto"/>
        <w:right w:val="none" w:sz="0" w:space="0" w:color="auto"/>
      </w:divBdr>
    </w:div>
    <w:div w:id="803305142">
      <w:bodyDiv w:val="1"/>
      <w:marLeft w:val="0"/>
      <w:marRight w:val="0"/>
      <w:marTop w:val="0"/>
      <w:marBottom w:val="0"/>
      <w:divBdr>
        <w:top w:val="none" w:sz="0" w:space="0" w:color="auto"/>
        <w:left w:val="none" w:sz="0" w:space="0" w:color="auto"/>
        <w:bottom w:val="none" w:sz="0" w:space="0" w:color="auto"/>
        <w:right w:val="none" w:sz="0" w:space="0" w:color="auto"/>
      </w:divBdr>
    </w:div>
    <w:div w:id="870919162">
      <w:bodyDiv w:val="1"/>
      <w:marLeft w:val="0"/>
      <w:marRight w:val="0"/>
      <w:marTop w:val="0"/>
      <w:marBottom w:val="0"/>
      <w:divBdr>
        <w:top w:val="none" w:sz="0" w:space="0" w:color="auto"/>
        <w:left w:val="none" w:sz="0" w:space="0" w:color="auto"/>
        <w:bottom w:val="none" w:sz="0" w:space="0" w:color="auto"/>
        <w:right w:val="none" w:sz="0" w:space="0" w:color="auto"/>
      </w:divBdr>
    </w:div>
    <w:div w:id="876360210">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1083185683">
      <w:bodyDiv w:val="1"/>
      <w:marLeft w:val="0"/>
      <w:marRight w:val="0"/>
      <w:marTop w:val="0"/>
      <w:marBottom w:val="0"/>
      <w:divBdr>
        <w:top w:val="none" w:sz="0" w:space="0" w:color="auto"/>
        <w:left w:val="none" w:sz="0" w:space="0" w:color="auto"/>
        <w:bottom w:val="none" w:sz="0" w:space="0" w:color="auto"/>
        <w:right w:val="none" w:sz="0" w:space="0" w:color="auto"/>
      </w:divBdr>
    </w:div>
    <w:div w:id="1147163398">
      <w:bodyDiv w:val="1"/>
      <w:marLeft w:val="0"/>
      <w:marRight w:val="0"/>
      <w:marTop w:val="0"/>
      <w:marBottom w:val="0"/>
      <w:divBdr>
        <w:top w:val="none" w:sz="0" w:space="0" w:color="auto"/>
        <w:left w:val="none" w:sz="0" w:space="0" w:color="auto"/>
        <w:bottom w:val="none" w:sz="0" w:space="0" w:color="auto"/>
        <w:right w:val="none" w:sz="0" w:space="0" w:color="auto"/>
      </w:divBdr>
    </w:div>
    <w:div w:id="1229074571">
      <w:bodyDiv w:val="1"/>
      <w:marLeft w:val="0"/>
      <w:marRight w:val="0"/>
      <w:marTop w:val="0"/>
      <w:marBottom w:val="0"/>
      <w:divBdr>
        <w:top w:val="none" w:sz="0" w:space="0" w:color="auto"/>
        <w:left w:val="none" w:sz="0" w:space="0" w:color="auto"/>
        <w:bottom w:val="none" w:sz="0" w:space="0" w:color="auto"/>
        <w:right w:val="none" w:sz="0" w:space="0" w:color="auto"/>
      </w:divBdr>
    </w:div>
    <w:div w:id="1246190491">
      <w:bodyDiv w:val="1"/>
      <w:marLeft w:val="0"/>
      <w:marRight w:val="0"/>
      <w:marTop w:val="0"/>
      <w:marBottom w:val="0"/>
      <w:divBdr>
        <w:top w:val="none" w:sz="0" w:space="0" w:color="auto"/>
        <w:left w:val="none" w:sz="0" w:space="0" w:color="auto"/>
        <w:bottom w:val="none" w:sz="0" w:space="0" w:color="auto"/>
        <w:right w:val="none" w:sz="0" w:space="0" w:color="auto"/>
      </w:divBdr>
    </w:div>
    <w:div w:id="1279557306">
      <w:bodyDiv w:val="1"/>
      <w:marLeft w:val="0"/>
      <w:marRight w:val="0"/>
      <w:marTop w:val="0"/>
      <w:marBottom w:val="0"/>
      <w:divBdr>
        <w:top w:val="none" w:sz="0" w:space="0" w:color="auto"/>
        <w:left w:val="none" w:sz="0" w:space="0" w:color="auto"/>
        <w:bottom w:val="none" w:sz="0" w:space="0" w:color="auto"/>
        <w:right w:val="none" w:sz="0" w:space="0" w:color="auto"/>
      </w:divBdr>
    </w:div>
    <w:div w:id="1345937601">
      <w:bodyDiv w:val="1"/>
      <w:marLeft w:val="0"/>
      <w:marRight w:val="0"/>
      <w:marTop w:val="0"/>
      <w:marBottom w:val="0"/>
      <w:divBdr>
        <w:top w:val="none" w:sz="0" w:space="0" w:color="auto"/>
        <w:left w:val="none" w:sz="0" w:space="0" w:color="auto"/>
        <w:bottom w:val="none" w:sz="0" w:space="0" w:color="auto"/>
        <w:right w:val="none" w:sz="0" w:space="0" w:color="auto"/>
      </w:divBdr>
    </w:div>
    <w:div w:id="1357341200">
      <w:bodyDiv w:val="1"/>
      <w:marLeft w:val="0"/>
      <w:marRight w:val="0"/>
      <w:marTop w:val="0"/>
      <w:marBottom w:val="0"/>
      <w:divBdr>
        <w:top w:val="none" w:sz="0" w:space="0" w:color="auto"/>
        <w:left w:val="none" w:sz="0" w:space="0" w:color="auto"/>
        <w:bottom w:val="none" w:sz="0" w:space="0" w:color="auto"/>
        <w:right w:val="none" w:sz="0" w:space="0" w:color="auto"/>
      </w:divBdr>
    </w:div>
    <w:div w:id="1397970603">
      <w:bodyDiv w:val="1"/>
      <w:marLeft w:val="0"/>
      <w:marRight w:val="0"/>
      <w:marTop w:val="0"/>
      <w:marBottom w:val="0"/>
      <w:divBdr>
        <w:top w:val="none" w:sz="0" w:space="0" w:color="auto"/>
        <w:left w:val="none" w:sz="0" w:space="0" w:color="auto"/>
        <w:bottom w:val="none" w:sz="0" w:space="0" w:color="auto"/>
        <w:right w:val="none" w:sz="0" w:space="0" w:color="auto"/>
      </w:divBdr>
    </w:div>
    <w:div w:id="1431388701">
      <w:bodyDiv w:val="1"/>
      <w:marLeft w:val="0"/>
      <w:marRight w:val="0"/>
      <w:marTop w:val="0"/>
      <w:marBottom w:val="0"/>
      <w:divBdr>
        <w:top w:val="none" w:sz="0" w:space="0" w:color="auto"/>
        <w:left w:val="none" w:sz="0" w:space="0" w:color="auto"/>
        <w:bottom w:val="none" w:sz="0" w:space="0" w:color="auto"/>
        <w:right w:val="none" w:sz="0" w:space="0" w:color="auto"/>
      </w:divBdr>
    </w:div>
    <w:div w:id="1452554242">
      <w:bodyDiv w:val="1"/>
      <w:marLeft w:val="0"/>
      <w:marRight w:val="0"/>
      <w:marTop w:val="0"/>
      <w:marBottom w:val="0"/>
      <w:divBdr>
        <w:top w:val="none" w:sz="0" w:space="0" w:color="auto"/>
        <w:left w:val="none" w:sz="0" w:space="0" w:color="auto"/>
        <w:bottom w:val="none" w:sz="0" w:space="0" w:color="auto"/>
        <w:right w:val="none" w:sz="0" w:space="0" w:color="auto"/>
      </w:divBdr>
    </w:div>
    <w:div w:id="1459185511">
      <w:bodyDiv w:val="1"/>
      <w:marLeft w:val="0"/>
      <w:marRight w:val="0"/>
      <w:marTop w:val="0"/>
      <w:marBottom w:val="0"/>
      <w:divBdr>
        <w:top w:val="none" w:sz="0" w:space="0" w:color="auto"/>
        <w:left w:val="none" w:sz="0" w:space="0" w:color="auto"/>
        <w:bottom w:val="none" w:sz="0" w:space="0" w:color="auto"/>
        <w:right w:val="none" w:sz="0" w:space="0" w:color="auto"/>
      </w:divBdr>
    </w:div>
    <w:div w:id="1490822801">
      <w:bodyDiv w:val="1"/>
      <w:marLeft w:val="0"/>
      <w:marRight w:val="0"/>
      <w:marTop w:val="0"/>
      <w:marBottom w:val="0"/>
      <w:divBdr>
        <w:top w:val="none" w:sz="0" w:space="0" w:color="auto"/>
        <w:left w:val="none" w:sz="0" w:space="0" w:color="auto"/>
        <w:bottom w:val="none" w:sz="0" w:space="0" w:color="auto"/>
        <w:right w:val="none" w:sz="0" w:space="0" w:color="auto"/>
      </w:divBdr>
    </w:div>
    <w:div w:id="1552764369">
      <w:bodyDiv w:val="1"/>
      <w:marLeft w:val="0"/>
      <w:marRight w:val="0"/>
      <w:marTop w:val="0"/>
      <w:marBottom w:val="0"/>
      <w:divBdr>
        <w:top w:val="none" w:sz="0" w:space="0" w:color="auto"/>
        <w:left w:val="none" w:sz="0" w:space="0" w:color="auto"/>
        <w:bottom w:val="none" w:sz="0" w:space="0" w:color="auto"/>
        <w:right w:val="none" w:sz="0" w:space="0" w:color="auto"/>
      </w:divBdr>
    </w:div>
    <w:div w:id="1723022470">
      <w:bodyDiv w:val="1"/>
      <w:marLeft w:val="0"/>
      <w:marRight w:val="0"/>
      <w:marTop w:val="0"/>
      <w:marBottom w:val="0"/>
      <w:divBdr>
        <w:top w:val="none" w:sz="0" w:space="0" w:color="auto"/>
        <w:left w:val="none" w:sz="0" w:space="0" w:color="auto"/>
        <w:bottom w:val="none" w:sz="0" w:space="0" w:color="auto"/>
        <w:right w:val="none" w:sz="0" w:space="0" w:color="auto"/>
      </w:divBdr>
    </w:div>
    <w:div w:id="1746754872">
      <w:bodyDiv w:val="1"/>
      <w:marLeft w:val="0"/>
      <w:marRight w:val="0"/>
      <w:marTop w:val="0"/>
      <w:marBottom w:val="0"/>
      <w:divBdr>
        <w:top w:val="none" w:sz="0" w:space="0" w:color="auto"/>
        <w:left w:val="none" w:sz="0" w:space="0" w:color="auto"/>
        <w:bottom w:val="none" w:sz="0" w:space="0" w:color="auto"/>
        <w:right w:val="none" w:sz="0" w:space="0" w:color="auto"/>
      </w:divBdr>
    </w:div>
    <w:div w:id="1784497132">
      <w:bodyDiv w:val="1"/>
      <w:marLeft w:val="0"/>
      <w:marRight w:val="0"/>
      <w:marTop w:val="0"/>
      <w:marBottom w:val="0"/>
      <w:divBdr>
        <w:top w:val="none" w:sz="0" w:space="0" w:color="auto"/>
        <w:left w:val="none" w:sz="0" w:space="0" w:color="auto"/>
        <w:bottom w:val="none" w:sz="0" w:space="0" w:color="auto"/>
        <w:right w:val="none" w:sz="0" w:space="0" w:color="auto"/>
      </w:divBdr>
    </w:div>
    <w:div w:id="1803645084">
      <w:bodyDiv w:val="1"/>
      <w:marLeft w:val="0"/>
      <w:marRight w:val="0"/>
      <w:marTop w:val="0"/>
      <w:marBottom w:val="0"/>
      <w:divBdr>
        <w:top w:val="none" w:sz="0" w:space="0" w:color="auto"/>
        <w:left w:val="none" w:sz="0" w:space="0" w:color="auto"/>
        <w:bottom w:val="none" w:sz="0" w:space="0" w:color="auto"/>
        <w:right w:val="none" w:sz="0" w:space="0" w:color="auto"/>
      </w:divBdr>
    </w:div>
    <w:div w:id="1870097303">
      <w:bodyDiv w:val="1"/>
      <w:marLeft w:val="0"/>
      <w:marRight w:val="0"/>
      <w:marTop w:val="0"/>
      <w:marBottom w:val="0"/>
      <w:divBdr>
        <w:top w:val="none" w:sz="0" w:space="0" w:color="auto"/>
        <w:left w:val="none" w:sz="0" w:space="0" w:color="auto"/>
        <w:bottom w:val="none" w:sz="0" w:space="0" w:color="auto"/>
        <w:right w:val="none" w:sz="0" w:space="0" w:color="auto"/>
      </w:divBdr>
    </w:div>
    <w:div w:id="1933201974">
      <w:bodyDiv w:val="1"/>
      <w:marLeft w:val="0"/>
      <w:marRight w:val="0"/>
      <w:marTop w:val="0"/>
      <w:marBottom w:val="0"/>
      <w:divBdr>
        <w:top w:val="none" w:sz="0" w:space="0" w:color="auto"/>
        <w:left w:val="none" w:sz="0" w:space="0" w:color="auto"/>
        <w:bottom w:val="none" w:sz="0" w:space="0" w:color="auto"/>
        <w:right w:val="none" w:sz="0" w:space="0" w:color="auto"/>
      </w:divBdr>
    </w:div>
    <w:div w:id="1934238054">
      <w:bodyDiv w:val="1"/>
      <w:marLeft w:val="0"/>
      <w:marRight w:val="0"/>
      <w:marTop w:val="0"/>
      <w:marBottom w:val="0"/>
      <w:divBdr>
        <w:top w:val="none" w:sz="0" w:space="0" w:color="auto"/>
        <w:left w:val="none" w:sz="0" w:space="0" w:color="auto"/>
        <w:bottom w:val="none" w:sz="0" w:space="0" w:color="auto"/>
        <w:right w:val="none" w:sz="0" w:space="0" w:color="auto"/>
      </w:divBdr>
    </w:div>
    <w:div w:id="1972245820">
      <w:bodyDiv w:val="1"/>
      <w:marLeft w:val="0"/>
      <w:marRight w:val="0"/>
      <w:marTop w:val="0"/>
      <w:marBottom w:val="0"/>
      <w:divBdr>
        <w:top w:val="none" w:sz="0" w:space="0" w:color="auto"/>
        <w:left w:val="none" w:sz="0" w:space="0" w:color="auto"/>
        <w:bottom w:val="none" w:sz="0" w:space="0" w:color="auto"/>
        <w:right w:val="none" w:sz="0" w:space="0" w:color="auto"/>
      </w:divBdr>
    </w:div>
    <w:div w:id="1988897494">
      <w:bodyDiv w:val="1"/>
      <w:marLeft w:val="0"/>
      <w:marRight w:val="0"/>
      <w:marTop w:val="0"/>
      <w:marBottom w:val="0"/>
      <w:divBdr>
        <w:top w:val="none" w:sz="0" w:space="0" w:color="auto"/>
        <w:left w:val="none" w:sz="0" w:space="0" w:color="auto"/>
        <w:bottom w:val="none" w:sz="0" w:space="0" w:color="auto"/>
        <w:right w:val="none" w:sz="0" w:space="0" w:color="auto"/>
      </w:divBdr>
    </w:div>
    <w:div w:id="2021421796">
      <w:bodyDiv w:val="1"/>
      <w:marLeft w:val="0"/>
      <w:marRight w:val="0"/>
      <w:marTop w:val="0"/>
      <w:marBottom w:val="0"/>
      <w:divBdr>
        <w:top w:val="none" w:sz="0" w:space="0" w:color="auto"/>
        <w:left w:val="none" w:sz="0" w:space="0" w:color="auto"/>
        <w:bottom w:val="none" w:sz="0" w:space="0" w:color="auto"/>
        <w:right w:val="none" w:sz="0" w:space="0" w:color="auto"/>
      </w:divBdr>
    </w:div>
    <w:div w:id="202612692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0">
          <w:marLeft w:val="0"/>
          <w:marRight w:val="0"/>
          <w:marTop w:val="0"/>
          <w:marBottom w:val="0"/>
          <w:divBdr>
            <w:top w:val="none" w:sz="0" w:space="0" w:color="auto"/>
            <w:left w:val="none" w:sz="0" w:space="0" w:color="auto"/>
            <w:bottom w:val="none" w:sz="0" w:space="0" w:color="auto"/>
            <w:right w:val="none" w:sz="0" w:space="0" w:color="auto"/>
          </w:divBdr>
          <w:divsChild>
            <w:div w:id="376511352">
              <w:marLeft w:val="0"/>
              <w:marRight w:val="0"/>
              <w:marTop w:val="0"/>
              <w:marBottom w:val="0"/>
              <w:divBdr>
                <w:top w:val="none" w:sz="0" w:space="0" w:color="auto"/>
                <w:left w:val="none" w:sz="0" w:space="0" w:color="auto"/>
                <w:bottom w:val="none" w:sz="0" w:space="0" w:color="auto"/>
                <w:right w:val="none" w:sz="0" w:space="0" w:color="auto"/>
              </w:divBdr>
              <w:divsChild>
                <w:div w:id="1976448815">
                  <w:marLeft w:val="0"/>
                  <w:marRight w:val="-105"/>
                  <w:marTop w:val="0"/>
                  <w:marBottom w:val="0"/>
                  <w:divBdr>
                    <w:top w:val="none" w:sz="0" w:space="0" w:color="auto"/>
                    <w:left w:val="none" w:sz="0" w:space="0" w:color="auto"/>
                    <w:bottom w:val="none" w:sz="0" w:space="0" w:color="auto"/>
                    <w:right w:val="none" w:sz="0" w:space="0" w:color="auto"/>
                  </w:divBdr>
                  <w:divsChild>
                    <w:div w:id="1360084599">
                      <w:marLeft w:val="0"/>
                      <w:marRight w:val="0"/>
                      <w:marTop w:val="0"/>
                      <w:marBottom w:val="420"/>
                      <w:divBdr>
                        <w:top w:val="none" w:sz="0" w:space="0" w:color="auto"/>
                        <w:left w:val="none" w:sz="0" w:space="0" w:color="auto"/>
                        <w:bottom w:val="none" w:sz="0" w:space="0" w:color="auto"/>
                        <w:right w:val="none" w:sz="0" w:space="0" w:color="auto"/>
                      </w:divBdr>
                      <w:divsChild>
                        <w:div w:id="312876256">
                          <w:marLeft w:val="240"/>
                          <w:marRight w:val="240"/>
                          <w:marTop w:val="0"/>
                          <w:marBottom w:val="165"/>
                          <w:divBdr>
                            <w:top w:val="none" w:sz="0" w:space="0" w:color="auto"/>
                            <w:left w:val="none" w:sz="0" w:space="0" w:color="auto"/>
                            <w:bottom w:val="none" w:sz="0" w:space="0" w:color="auto"/>
                            <w:right w:val="none" w:sz="0" w:space="0" w:color="auto"/>
                          </w:divBdr>
                          <w:divsChild>
                            <w:div w:id="1560896122">
                              <w:marLeft w:val="150"/>
                              <w:marRight w:val="0"/>
                              <w:marTop w:val="0"/>
                              <w:marBottom w:val="0"/>
                              <w:divBdr>
                                <w:top w:val="none" w:sz="0" w:space="0" w:color="auto"/>
                                <w:left w:val="none" w:sz="0" w:space="0" w:color="auto"/>
                                <w:bottom w:val="none" w:sz="0" w:space="0" w:color="auto"/>
                                <w:right w:val="none" w:sz="0" w:space="0" w:color="auto"/>
                              </w:divBdr>
                              <w:divsChild>
                                <w:div w:id="2003509026">
                                  <w:marLeft w:val="0"/>
                                  <w:marRight w:val="0"/>
                                  <w:marTop w:val="0"/>
                                  <w:marBottom w:val="0"/>
                                  <w:divBdr>
                                    <w:top w:val="none" w:sz="0" w:space="0" w:color="auto"/>
                                    <w:left w:val="none" w:sz="0" w:space="0" w:color="auto"/>
                                    <w:bottom w:val="none" w:sz="0" w:space="0" w:color="auto"/>
                                    <w:right w:val="none" w:sz="0" w:space="0" w:color="auto"/>
                                  </w:divBdr>
                                  <w:divsChild>
                                    <w:div w:id="56175752">
                                      <w:marLeft w:val="0"/>
                                      <w:marRight w:val="0"/>
                                      <w:marTop w:val="0"/>
                                      <w:marBottom w:val="0"/>
                                      <w:divBdr>
                                        <w:top w:val="none" w:sz="0" w:space="0" w:color="auto"/>
                                        <w:left w:val="none" w:sz="0" w:space="0" w:color="auto"/>
                                        <w:bottom w:val="none" w:sz="0" w:space="0" w:color="auto"/>
                                        <w:right w:val="none" w:sz="0" w:space="0" w:color="auto"/>
                                      </w:divBdr>
                                      <w:divsChild>
                                        <w:div w:id="1076169345">
                                          <w:marLeft w:val="0"/>
                                          <w:marRight w:val="0"/>
                                          <w:marTop w:val="0"/>
                                          <w:marBottom w:val="60"/>
                                          <w:divBdr>
                                            <w:top w:val="none" w:sz="0" w:space="0" w:color="auto"/>
                                            <w:left w:val="none" w:sz="0" w:space="0" w:color="auto"/>
                                            <w:bottom w:val="none" w:sz="0" w:space="0" w:color="auto"/>
                                            <w:right w:val="none" w:sz="0" w:space="0" w:color="auto"/>
                                          </w:divBdr>
                                          <w:divsChild>
                                            <w:div w:id="548882066">
                                              <w:marLeft w:val="0"/>
                                              <w:marRight w:val="0"/>
                                              <w:marTop w:val="0"/>
                                              <w:marBottom w:val="0"/>
                                              <w:divBdr>
                                                <w:top w:val="none" w:sz="0" w:space="0" w:color="auto"/>
                                                <w:left w:val="none" w:sz="0" w:space="0" w:color="auto"/>
                                                <w:bottom w:val="none" w:sz="0" w:space="0" w:color="auto"/>
                                                <w:right w:val="none" w:sz="0" w:space="0" w:color="auto"/>
                                              </w:divBdr>
                                            </w:div>
                                            <w:div w:id="1638028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82346">
      <w:bodyDiv w:val="1"/>
      <w:marLeft w:val="0"/>
      <w:marRight w:val="0"/>
      <w:marTop w:val="0"/>
      <w:marBottom w:val="0"/>
      <w:divBdr>
        <w:top w:val="none" w:sz="0" w:space="0" w:color="auto"/>
        <w:left w:val="none" w:sz="0" w:space="0" w:color="auto"/>
        <w:bottom w:val="none" w:sz="0" w:space="0" w:color="auto"/>
        <w:right w:val="none" w:sz="0" w:space="0" w:color="auto"/>
      </w:divBdr>
    </w:div>
    <w:div w:id="20652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thuvienphapluat.vn/phap-luat/tim-van-ban.aspx?keyword=1777/BC-STP&amp;area=2&amp;type=0&amp;match=False&amp;vc=True&amp;lan=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38718-3B07-418C-BCB1-42F67490A572}">
  <ds:schemaRefs>
    <ds:schemaRef ds:uri="http://schemas.openxmlformats.org/officeDocument/2006/bibliography"/>
  </ds:schemaRefs>
</ds:datastoreItem>
</file>

<file path=customXml/itemProps2.xml><?xml version="1.0" encoding="utf-8"?>
<ds:datastoreItem xmlns:ds="http://schemas.openxmlformats.org/officeDocument/2006/customXml" ds:itemID="{ACC2F8E2-24DB-49BE-89D6-52F8EBEDEB93}"/>
</file>

<file path=customXml/itemProps3.xml><?xml version="1.0" encoding="utf-8"?>
<ds:datastoreItem xmlns:ds="http://schemas.openxmlformats.org/officeDocument/2006/customXml" ds:itemID="{3051D203-1096-4CB5-87F5-278AE4C3DD75}"/>
</file>

<file path=customXml/itemProps4.xml><?xml version="1.0" encoding="utf-8"?>
<ds:datastoreItem xmlns:ds="http://schemas.openxmlformats.org/officeDocument/2006/customXml" ds:itemID="{6B130906-617D-4621-82BA-47C80C24583C}"/>
</file>

<file path=docProps/app.xml><?xml version="1.0" encoding="utf-8"?>
<Properties xmlns="http://schemas.openxmlformats.org/officeDocument/2006/extended-properties" xmlns:vt="http://schemas.openxmlformats.org/officeDocument/2006/docPropsVTypes">
  <Template>Normal</Template>
  <TotalTime>1</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
  <LinksUpToDate>false</LinksUpToDate>
  <CharactersWithSpaces>19749</CharactersWithSpaces>
  <SharedDoc>false</SharedDoc>
  <HLinks>
    <vt:vector size="6" baseType="variant">
      <vt:variant>
        <vt:i4>589917</vt:i4>
      </vt:variant>
      <vt:variant>
        <vt:i4>0</vt:i4>
      </vt:variant>
      <vt:variant>
        <vt:i4>0</vt:i4>
      </vt:variant>
      <vt:variant>
        <vt:i4>5</vt:i4>
      </vt:variant>
      <vt:variant>
        <vt:lpwstr>http://thuvienphapluat.vn/phap-luat/tim-van-ban.aspx?keyword=1777/BC-ST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TG</dc:creator>
  <cp:lastModifiedBy>Vanxuan</cp:lastModifiedBy>
  <cp:revision>7</cp:revision>
  <cp:lastPrinted>2022-01-04T03:45:00Z</cp:lastPrinted>
  <dcterms:created xsi:type="dcterms:W3CDTF">2022-01-04T09:16:00Z</dcterms:created>
  <dcterms:modified xsi:type="dcterms:W3CDTF">2022-02-11T04:24:00Z</dcterms:modified>
</cp:coreProperties>
</file>